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38" w:rsidRPr="00DD655F" w:rsidRDefault="00442ECC" w:rsidP="0055326F">
      <w:pPr>
        <w:pStyle w:val="1"/>
        <w:ind w:left="142" w:hanging="142"/>
        <w:jc w:val="center"/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ระเบียบ</w:t>
      </w:r>
      <w:r w:rsidR="009D4015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วาระการประชุม</w:t>
      </w:r>
      <w:r w:rsidR="002A6C91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คณะกรรมการบริหารโรงพยาบาลภูเขียว</w:t>
      </w:r>
      <w:r w:rsidR="0055326F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เฉลิมพระเกียรติ</w:t>
      </w:r>
    </w:p>
    <w:p w:rsidR="002713BA" w:rsidRPr="00DD655F" w:rsidRDefault="002A6C91" w:rsidP="000C18CC">
      <w:pPr>
        <w:pStyle w:val="1"/>
        <w:ind w:left="142" w:hanging="142"/>
        <w:jc w:val="center"/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ครั้งที่ </w:t>
      </w:r>
      <w:r w:rsidR="006B08C0" w:rsidRPr="00DD655F">
        <w:rPr>
          <w:rFonts w:ascii="TH SarabunIT๙" w:hAnsi="TH SarabunIT๙" w:cs="TH SarabunIT๙"/>
          <w:b/>
          <w:bCs/>
          <w:color w:val="0D0D0D" w:themeColor="text1" w:themeTint="F2"/>
        </w:rPr>
        <w:t>6</w:t>
      </w:r>
      <w:r w:rsidR="0078649A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/25</w:t>
      </w:r>
      <w:r w:rsidR="00161342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60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วันที่ </w:t>
      </w:r>
      <w:r w:rsidR="006B08C0" w:rsidRPr="00DD655F">
        <w:rPr>
          <w:rFonts w:ascii="TH SarabunIT๙" w:hAnsi="TH SarabunIT๙" w:cs="TH SarabunIT๙" w:hint="cs"/>
          <w:b/>
          <w:bCs/>
          <w:color w:val="0D0D0D" w:themeColor="text1" w:themeTint="F2"/>
          <w:cs/>
        </w:rPr>
        <w:t>11 กรกฎาคม</w:t>
      </w:r>
      <w:r w:rsidR="00161342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2560</w:t>
      </w:r>
    </w:p>
    <w:p w:rsidR="002A6C91" w:rsidRPr="00DD655F" w:rsidRDefault="002A6C91" w:rsidP="000C18CC">
      <w:pPr>
        <w:pStyle w:val="1"/>
        <w:ind w:left="142" w:hanging="142"/>
        <w:jc w:val="center"/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ณ ห้อง</w:t>
      </w:r>
      <w:r w:rsidR="00AD4A08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ประชุม</w:t>
      </w:r>
      <w:r w:rsidR="007C4785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เพชร</w:t>
      </w:r>
      <w:r w:rsidR="002E4FA9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ภูเขียว ชั้น</w:t>
      </w:r>
      <w:r w:rsidR="007C4785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5</w:t>
      </w:r>
      <w:r w:rsidR="001C2901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อาคาร</w:t>
      </w:r>
      <w:r w:rsidR="007C4785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อุบัติเหตุฉุกเฉิน</w:t>
      </w:r>
      <w:r w:rsidR="009D3286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โรงพยาบาลภูเขียว</w:t>
      </w:r>
      <w:r w:rsidR="0055326F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เฉลิมพระเกียรติ</w:t>
      </w:r>
    </w:p>
    <w:p w:rsidR="003F6667" w:rsidRPr="00DD655F" w:rsidRDefault="00CD5279" w:rsidP="002B2740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.........................................................................</w:t>
      </w:r>
    </w:p>
    <w:p w:rsidR="00EB7A61" w:rsidRPr="00DD655F" w:rsidRDefault="00EB7A61" w:rsidP="002B2740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2A6C91" w:rsidRPr="00DD655F" w:rsidRDefault="002A6C91" w:rsidP="005A1C57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ริ่ม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เวลา </w:t>
      </w:r>
      <w:r w:rsidR="00CB7A34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................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น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.</w:t>
      </w:r>
    </w:p>
    <w:p w:rsidR="007C4785" w:rsidRPr="00DD655F" w:rsidRDefault="007C4785" w:rsidP="00C359A0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ก่อนเข้าวาระการประชุม  </w:t>
      </w:r>
    </w:p>
    <w:p w:rsidR="00B5174D" w:rsidRPr="00DD655F" w:rsidRDefault="00452D10" w:rsidP="00C2026C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46AAA" w:rsidRPr="00DD655F" w:rsidRDefault="00C46AAA" w:rsidP="00C46AAA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C46AAA" w:rsidRPr="00DD655F" w:rsidRDefault="00C46AAA" w:rsidP="00C46AAA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C865AC" w:rsidRPr="00DD655F" w:rsidRDefault="0045065B" w:rsidP="00EB5B43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ระเบียบ</w:t>
      </w:r>
      <w:r w:rsidR="00512746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วาระที่ 1</w:t>
      </w:r>
      <w:r w:rsidR="0084030B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ประธานแจ้ง</w:t>
      </w:r>
      <w:r w:rsidR="0084030B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เพื่อ</w:t>
      </w:r>
      <w:r w:rsidR="00C865AC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ราบ</w:t>
      </w:r>
    </w:p>
    <w:p w:rsidR="003E147E" w:rsidRPr="00DD655F" w:rsidRDefault="003E147E" w:rsidP="003E147E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.1 </w:t>
      </w:r>
      <w:proofErr w:type="gram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พัฒนาระบบข้อมูล  ขอให้ผู้เกี่ยวข้อง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ดูเรื่อง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ะบบ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้อมูลต่างๆ</w:t>
      </w:r>
      <w:proofErr w:type="gramEnd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ให้ถูกต้องครบถ้วน ทันเวลา รวมถึง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ะบบรายงานและ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้อมูล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TB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ด้วย</w:t>
      </w:r>
    </w:p>
    <w:p w:rsidR="003E147E" w:rsidRPr="00DD655F" w:rsidRDefault="003E147E" w:rsidP="003E147E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.2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ารใช้จ่ายงบประมาณ </w:t>
      </w:r>
      <w:proofErr w:type="gram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ขอให้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ดำเนินการให้ทันเวลา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ได้แก่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ค่าเสื่อม</w:t>
      </w:r>
      <w:proofErr w:type="gramEnd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ให้ทันในเดือน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รกฎาคม 2560 และ ให้เก็บตกภายในเดือนสิงหาคม 2560</w:t>
      </w:r>
    </w:p>
    <w:p w:rsidR="003E147E" w:rsidRPr="00DD655F" w:rsidRDefault="003E147E" w:rsidP="003E147E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.3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บกลาง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IP (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าก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5</w:t>
      </w:r>
      <w:proofErr w:type="gramStart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,000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ล้าน</w:t>
      </w:r>
      <w:proofErr w:type="gramEnd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) </w:t>
      </w:r>
      <w:r w:rsidR="006A7B4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งพยาบาลภูเขียวเฉลิมพระเกียรติได้รับการจัดสรร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8.6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ล้าน</w:t>
      </w:r>
      <w:r w:rsidR="006A7B4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าท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ถือเป็นเงินงบประมาณ </w:t>
      </w:r>
      <w:r w:rsidR="006A7B4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ขอให้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ดำเนินการให้ถูกต้อง เป้าหมาย</w:t>
      </w:r>
      <w:r w:rsidR="006A7B4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การบริหารจัดการ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คือ </w:t>
      </w:r>
      <w:r w:rsidR="006A7B4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ด้าน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ยา เวชภัณฑ์มิใช่ยา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LAB </w:t>
      </w:r>
      <w:r w:rsidR="006A7B4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ละ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ค่าตอบแทนบุคลากร</w:t>
      </w:r>
    </w:p>
    <w:p w:rsidR="003E147E" w:rsidRPr="00DD655F" w:rsidRDefault="006A7B45" w:rsidP="006A7B45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.4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บประมาณมีเพิ่มเติมผ่านทาง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ตรวจราชการ มีจำนวน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</w:t>
      </w:r>
      <w:proofErr w:type="gramStart"/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,000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ล้าน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าทซึ่ง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ยู่ในระหว่างจัดสรร</w:t>
      </w:r>
      <w:proofErr w:type="gramEnd"/>
    </w:p>
    <w:p w:rsidR="003E147E" w:rsidRPr="00DD655F" w:rsidRDefault="006A7B45" w:rsidP="006A7B45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.5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ำแหน่ง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าธารณสุขอำเภอ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หนองบัวระเหว ไม่มีใครประสงค์ย้าย จังหวัดจะประกาศรับเลื่อน</w:t>
      </w:r>
    </w:p>
    <w:p w:rsidR="003E147E" w:rsidRPr="00DD655F" w:rsidRDefault="006A7B45" w:rsidP="006A7B45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</w:t>
      </w:r>
      <w:r w:rsidR="005E1FDC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ำแหน่ง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ส่งเสริมสุขภาพตำบล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ยู่ระหว่างดำเนินการ</w:t>
      </w:r>
    </w:p>
    <w:p w:rsidR="003E147E" w:rsidRPr="00DD655F" w:rsidRDefault="006A7B45" w:rsidP="006A7B45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7</w:t>
      </w:r>
      <w:r w:rsidR="005E1FDC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ารบรรจุ พยาบาลเป็นข้าราชการ ในรอบต่อไป ใช้วิธีสมัครใหม่ เนื่องจากพยาบาลส่วนหนึ่งไม่ได้สมัครในรอบที่ผ่านมา </w:t>
      </w:r>
    </w:p>
    <w:p w:rsidR="003E147E" w:rsidRPr="00DD655F" w:rsidRDefault="006A7B45" w:rsidP="006A7B45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8</w:t>
      </w:r>
      <w:r w:rsidR="005E1FDC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นื่องจาก ยังพบว่ามี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จ้าหน้าที่สาธารณสุข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บางส่วนไปเกี่ยวข้องกับยาเสพติด เพื่อเป็นการป้องปราม จึงขอให้มีการตรวจยาเสพติดในหน่ว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ย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งาน </w:t>
      </w:r>
    </w:p>
    <w:p w:rsidR="003E147E" w:rsidRPr="00DD655F" w:rsidRDefault="006A7B45" w:rsidP="006A7B45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9 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มหัศจรรย์ 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,000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วันแรกของชีวิต ทำทุกอำเภอ</w:t>
      </w:r>
    </w:p>
    <w:p w:rsidR="003E147E" w:rsidRPr="00DD655F" w:rsidRDefault="006A7B45" w:rsidP="006A7B45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0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ำเภอ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ภูเขียว พบไข้เลือดออกสูงสุดใน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จังหวัด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ชัยภูมิ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ขอให้ผู้เหี่ยวข้อง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ช่วยกัน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นการควบคุม             และป้องกันการระบาดของโรคด้วย</w:t>
      </w:r>
    </w:p>
    <w:p w:rsidR="00036FEA" w:rsidRPr="00DD655F" w:rsidRDefault="00FB4718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bookmarkStart w:id="0" w:name="OLE_LINK22"/>
      <w:bookmarkStart w:id="1" w:name="OLE_LINK23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 xml:space="preserve">1.11 </w:t>
      </w:r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รัฐมนตรีแถลงนโยบายต่อนายกรัฐมนตรี : เป้าหมายปฏิรูป 1 เดือน 4 เดือน ขับเคลื่อนด้วยยุทธศาสตร์ 3 </w:t>
      </w:r>
      <w:proofErr w:type="spellStart"/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Engine</w:t>
      </w:r>
      <w:proofErr w:type="spellEnd"/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10 ประเด็น (</w:t>
      </w:r>
      <w:proofErr w:type="spellStart"/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GreenGrowthEngine</w:t>
      </w:r>
      <w:proofErr w:type="spellEnd"/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2 ประเด็น, </w:t>
      </w:r>
      <w:proofErr w:type="spellStart"/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ProductiveGrowthEngine</w:t>
      </w:r>
      <w:proofErr w:type="spellEnd"/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3ประเด็น,</w:t>
      </w:r>
      <w:proofErr w:type="spellStart"/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InclusiveGrowthEngine</w:t>
      </w:r>
      <w:proofErr w:type="spellEnd"/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6 ประเด็น ) </w:t>
      </w:r>
      <w:bookmarkEnd w:id="0"/>
      <w:bookmarkEnd w:id="1"/>
    </w:p>
    <w:p w:rsidR="00AB19D1" w:rsidRPr="00DD655F" w:rsidRDefault="00FB4718" w:rsidP="00FB4718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12 </w:t>
      </w:r>
      <w:r w:rsidR="00036FE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หลักการจัดสรรเงิน ฉ.11</w:t>
      </w:r>
    </w:p>
    <w:p w:rsidR="00036FEA" w:rsidRPr="00DD655F" w:rsidRDefault="00036FEA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FB471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</w:t>
      </w:r>
      <w:r w:rsidR="00FB471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)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ทุกคนต้องได้ 100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% 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ดยใช้เงินงบประมาณ/เงินบำรุงโรงพยาบาล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/เงินบำรุง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งพยาบาลส่งเสริมสุขภาพตำบล</w:t>
      </w:r>
    </w:p>
    <w:p w:rsidR="00036FEA" w:rsidRPr="00DD655F" w:rsidRDefault="00036FEA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FB471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2)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ห้จังหวัดจัดสรรเอง โดยเขตจะจัดสรรให้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ำนักงานสาธารณสุขจังหวัด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จากนั้นให้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ำนักงานสาธารณสุขจังหวัด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ริหารจัดการ</w:t>
      </w:r>
    </w:p>
    <w:p w:rsidR="00036FEA" w:rsidRPr="00DD655F" w:rsidRDefault="00036FEA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FB471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3)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ำหรับจุดที่สถานการณ์การเงินวิกฤติเช่น เนินสง่า บำเหน็จณรงค์ อาจจะต้องตัดให้ก่อน</w:t>
      </w:r>
    </w:p>
    <w:p w:rsidR="00D2135E" w:rsidRPr="00DD655F" w:rsidRDefault="00036FEA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A73749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13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ระบบ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ThaiRefer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: 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โรงพยาบาลส่งเสริมสุขภาพตำบล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ขอไม่ให้ใช้แบบออนไลน์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แต่ใช้แบบ </w:t>
      </w:r>
      <w:proofErr w:type="spellStart"/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of</w:t>
      </w:r>
      <w:proofErr w:type="spellEnd"/>
      <w:r w:rsidR="00D2135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l</w:t>
      </w:r>
      <w:proofErr w:type="spellStart"/>
      <w:r w:rsidR="0088772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ine</w:t>
      </w:r>
      <w:proofErr w:type="spellEnd"/>
      <w:r w:rsidR="0088772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ป้อนข้อ</w:t>
      </w:r>
      <w:proofErr w:type="spellStart"/>
      <w:r w:rsidR="0088772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ูล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ป</w:t>
      </w:r>
      <w:proofErr w:type="spellEnd"/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ิ้</w:t>
      </w:r>
      <w:r w:rsidR="00995D1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นออกส่ง และได้อนุมัติในหลักการเพื่อซื้อ </w:t>
      </w:r>
      <w:proofErr w:type="spellStart"/>
      <w:r w:rsidR="00995D1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server</w:t>
      </w:r>
      <w:proofErr w:type="spellEnd"/>
      <w:r w:rsidR="00995D1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มาเพิ่มเติมโดยใช้งบประมาณเขต (ประมาณ 3-5 แสนบาท)</w:t>
      </w:r>
    </w:p>
    <w:p w:rsidR="00995D15" w:rsidRPr="00DD655F" w:rsidRDefault="00995D15" w:rsidP="00D2135E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lastRenderedPageBreak/>
        <w:t>1.1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4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กรอบแผน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HR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เขต : ให้ผู้บริหารทุกระดับช่วยตรวจสอบข้อมูล ก่อนส่งขออนุมัติ</w:t>
      </w:r>
    </w:p>
    <w:p w:rsidR="00995D15" w:rsidRPr="00DD655F" w:rsidRDefault="00995D15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1.1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5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การประชุมวิชาการเขตจ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ะจัดขึ้นระหว่างวันที่ 19-20 กรกฎ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าคม 2560 ณ 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งพยาบาล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หาราชนครราชสีมา</w:t>
      </w:r>
    </w:p>
    <w:p w:rsidR="00FA70EE" w:rsidRPr="00DD655F" w:rsidRDefault="00995D15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16 ประชุมคณะกรรมการ </w:t>
      </w:r>
      <w:r w:rsidR="00E16852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R</w:t>
      </w:r>
      <w:proofErr w:type="spellStart"/>
      <w:r w:rsidR="00FA70E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efer</w:t>
      </w:r>
      <w:proofErr w:type="spellEnd"/>
      <w:r w:rsidR="00FA70E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13-14 กรกฎาคม 2560 ที่เขาใหญ่</w:t>
      </w:r>
    </w:p>
    <w:p w:rsidR="00036FEA" w:rsidRPr="00DD655F" w:rsidRDefault="00FA70EE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17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ประชุมวิชาการ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Show&amp;Share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การพัฒนาระบบบริการสุขภาพ (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ServicePlan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วันที่ </w:t>
      </w:r>
    </w:p>
    <w:p w:rsidR="00FA70EE" w:rsidRPr="00DD655F" w:rsidRDefault="00FA70EE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8 สิงหาคม 2560</w:t>
      </w:r>
    </w:p>
    <w:p w:rsidR="00FA70EE" w:rsidRPr="00DD655F" w:rsidRDefault="00E16852" w:rsidP="00E16852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18 </w:t>
      </w:r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จัดงานเฉลิมพระเกียรติสมเด็จพระเจ้าอยู่หัวมหา</w:t>
      </w:r>
      <w:proofErr w:type="spellStart"/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วชิ</w:t>
      </w:r>
      <w:proofErr w:type="spellEnd"/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าลง</w:t>
      </w:r>
      <w:proofErr w:type="spellStart"/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รณบดินทร</w:t>
      </w:r>
      <w:proofErr w:type="spellEnd"/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ทพ</w:t>
      </w:r>
      <w:proofErr w:type="spellStart"/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ยว</w:t>
      </w:r>
      <w:proofErr w:type="spellEnd"/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าง</w:t>
      </w:r>
      <w:proofErr w:type="spellStart"/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ูร</w:t>
      </w:r>
      <w:proofErr w:type="spellEnd"/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เนื่องในโอกาสเฉลิมพระชน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มพรรษา 65 พรรษา </w:t>
      </w:r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วันที่ 28 </w:t>
      </w:r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รกฎาคม</w:t>
      </w:r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2560</w:t>
      </w:r>
    </w:p>
    <w:p w:rsidR="00C904BB" w:rsidRPr="00DD655F" w:rsidRDefault="00C904BB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19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จัดงานพิธีถวายพระเพลิงพ</w:t>
      </w:r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ะบรมศพพระบาทสมเด็จ</w:t>
      </w:r>
      <w:proofErr w:type="spellStart"/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ระปรมิทรม</w:t>
      </w:r>
      <w:proofErr w:type="spellEnd"/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หาภู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ิพลอดุลยเดช</w:t>
      </w:r>
    </w:p>
    <w:p w:rsidR="00172B53" w:rsidRPr="00DD655F" w:rsidRDefault="00C904BB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20 จังหวัดชัยภูมิได้รับโล่ประกาศเกียรติคุณบุคลากรและองค์กรที่ผลงานยอดเยี่ยมและดีเด่น    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นด้านป้องกันแก้ไขปัญหายาเสพติด ประจำปี 2560</w:t>
      </w:r>
      <w:r w:rsidR="00172B5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(ด้านการบำบัดยา ฟื้นฟูและพัฒนาผู้ติดยาเสพติด)</w:t>
      </w:r>
      <w:r w:rsidR="00172B5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</w:p>
    <w:p w:rsidR="00172B53" w:rsidRPr="00DD655F" w:rsidRDefault="00E16852" w:rsidP="00E16852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21 </w:t>
      </w:r>
      <w:r w:rsidR="00172B5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ำหนดการจัดงาน</w:t>
      </w:r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ฉ</w:t>
      </w:r>
      <w:r w:rsidR="00172B5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ลิมพระเกียรติสมเด็จพระเจ้าลูกเธอ เจ้าฟ้าจุฬา</w:t>
      </w:r>
      <w:proofErr w:type="spellStart"/>
      <w:r w:rsidR="00172B5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ภรณ</w:t>
      </w:r>
      <w:proofErr w:type="spellEnd"/>
      <w:r w:rsidR="00172B5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วลัยลักษณ์ เนื่องคล้ายวันพระราชสมภพ วันที่ 4 </w:t>
      </w:r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รกฎาคม</w:t>
      </w:r>
      <w:r w:rsidR="00172B5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2560 เวลา 07.30 น. ณ วัดไพรี่พินาศ ตำบลในเมือง จังหวัดชัยภูมิ</w:t>
      </w:r>
    </w:p>
    <w:p w:rsidR="00172B53" w:rsidRPr="00DD655F" w:rsidRDefault="00E16852" w:rsidP="00E16852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22 </w:t>
      </w:r>
      <w:r w:rsidR="00172B5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ำหนดการจัดงานสัปดาห์ส่งเสริมพระพุทธศาสนา เนื่องในวัน</w:t>
      </w:r>
      <w:proofErr w:type="spellStart"/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สาห</w:t>
      </w:r>
      <w:proofErr w:type="spellEnd"/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ูชาและวันเข้าพรรษา ประจำปี 2560 วันที่ 8 กรกฎาคม 2560</w:t>
      </w:r>
    </w:p>
    <w:p w:rsidR="00024F7D" w:rsidRPr="00DD655F" w:rsidRDefault="00E16852" w:rsidP="00E16852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23 </w:t>
      </w:r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โครงการจังหวัดเคลื่อนที่ ประจำเดือน กรกฎาคม 2560 ในวันพุทธที่ 19 </w:t>
      </w:r>
      <w:proofErr w:type="spellStart"/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รกฏาคม</w:t>
      </w:r>
      <w:proofErr w:type="spellEnd"/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2560 ณ โรงเรียนหิน</w:t>
      </w:r>
      <w:proofErr w:type="spellStart"/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หิบ</w:t>
      </w:r>
      <w:proofErr w:type="spellEnd"/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ซับภูเขาทอง บ้านหิน</w:t>
      </w:r>
      <w:proofErr w:type="spellStart"/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หิบ</w:t>
      </w:r>
      <w:proofErr w:type="spellEnd"/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ตำบลซับสีทอง อำเภอภักดีชุมพล จังหวัดชัยภูมิ</w:t>
      </w:r>
    </w:p>
    <w:p w:rsidR="00E16852" w:rsidRPr="00DD655F" w:rsidRDefault="00024F7D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24 การสำรวจลูกน้ำยุงลาย</w:t>
      </w:r>
    </w:p>
    <w:p w:rsidR="00011BC4" w:rsidRPr="00DD655F" w:rsidRDefault="00C46AAA" w:rsidP="00C46AAA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="00E8077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ศูนย์ควบคุมโรคติดต่อนำโดยแมลงที่ 9.1</w:t>
      </w:r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ได้ออกสำรวจลูกน้ำยุงลาย</w:t>
      </w:r>
      <w:r w:rsidR="00011BC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บ้านนาหนองทุ่ม หมู่ 7 ตำบลบ้านแก้ง อำเภอภูเขียว จังหวัดชัยภูมิ วันที่ 23 มิถุนายน 2560จากการสำรวจ จำนวน 40 หลังคาเรือน คิดเป็น </w:t>
      </w:r>
      <w:proofErr w:type="spellStart"/>
      <w:r w:rsidR="00011BC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HouseIndex</w:t>
      </w:r>
      <w:proofErr w:type="spellEnd"/>
      <w:r w:rsidR="00011BC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(</w:t>
      </w:r>
      <w:proofErr w:type="spellStart"/>
      <w:r w:rsidR="00011BC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HI</w:t>
      </w:r>
      <w:proofErr w:type="spellEnd"/>
      <w:r w:rsidR="00011BC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13.33จำนวนภาชนะที่สำรวจทั้งหมด 125 ภาชนะพบลูกน้ำ จำนวน 6 ภาชนะ คิดเป็น </w:t>
      </w:r>
      <w:proofErr w:type="spellStart"/>
      <w:r w:rsidR="00011BC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ContainerIndex</w:t>
      </w:r>
      <w:proofErr w:type="spellEnd"/>
      <w:r w:rsidR="00011BC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(</w:t>
      </w:r>
      <w:r w:rsidR="00011BC4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CI</w:t>
      </w:r>
      <w:r w:rsidR="00011BC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 4.80 ผลการสำรวจแหล่งเพราะพันธ์ลูกน้ำยุงลายพบว่า ภาชนะที่มีลูกน้ำยุงเรียงลำดับจากมากไปน้อย คือ น้ำใช้ คิดเป็น ร้อยละ 100</w:t>
      </w:r>
    </w:p>
    <w:p w:rsidR="00011BC4" w:rsidRPr="00DD655F" w:rsidRDefault="00011BC4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.7 บ้าน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นาหนองทุ่ม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502DE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่า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CI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= 1.80</w:t>
      </w:r>
    </w:p>
    <w:p w:rsidR="00011BC4" w:rsidRPr="00DD655F" w:rsidRDefault="00011BC4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 xml:space="preserve">       วัดทรายมูล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502DE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่า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CI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= 0</w:t>
      </w:r>
    </w:p>
    <w:p w:rsidR="00011BC4" w:rsidRPr="00DD655F" w:rsidRDefault="00011BC4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ศพด</w:t>
      </w:r>
      <w:proofErr w:type="spellEnd"/>
      <w:r w:rsidR="00502DE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บ้านาหนองทุ่ม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502DE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่า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CI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= 0</w:t>
      </w:r>
    </w:p>
    <w:p w:rsidR="00502DEE" w:rsidRPr="00DD655F" w:rsidRDefault="00502DEE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ร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บ้านนาหนองทุ่ม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ค่า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CI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= 0</w:t>
      </w:r>
    </w:p>
    <w:p w:rsidR="00502DEE" w:rsidRPr="00DD655F" w:rsidRDefault="00502DEE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งพยาบาลส่งเสริมสุขภาพตำบล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้านลาด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ค่า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CI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= 0</w:t>
      </w:r>
    </w:p>
    <w:p w:rsidR="00502DEE" w:rsidRPr="00DD655F" w:rsidRDefault="00502DEE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งพยาบาล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ภูเขียวเฉลิมพระเกียรติ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ค่า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CI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= 0</w:t>
      </w:r>
    </w:p>
    <w:p w:rsidR="00502DEE" w:rsidRPr="00DD655F" w:rsidRDefault="00502DEE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 xml:space="preserve">       บ้านพักเจ้าหน้าที่ 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งพยาบาล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สำรวจทั้งหมด 6 หลังคาเรือน พบลูกน้ำยุงลาย 0 หลังคาเรือน ค่า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HI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= 0 และค่า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CI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= 0</w:t>
      </w:r>
    </w:p>
    <w:p w:rsidR="00502DEE" w:rsidRPr="00DD655F" w:rsidRDefault="00502DEE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 xml:space="preserve">       สนองชัยรี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อร์ท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ค่า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CI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= 0</w:t>
      </w:r>
    </w:p>
    <w:p w:rsidR="009C22E3" w:rsidRPr="00DD655F" w:rsidRDefault="009C22E3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  <w:u w:val="single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u w:val="single"/>
          <w:cs/>
        </w:rPr>
        <w:t>ข้อเสนอแนะ</w:t>
      </w:r>
    </w:p>
    <w:p w:rsidR="009C22E3" w:rsidRPr="00DD655F" w:rsidRDefault="009C22E3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1.ให้รณรงค์ให้ประชาชนลงมือช่วยกันทำลายลูกน้ำยุงลายในบ้าน เปลี่ยนน้ำขัดล้างภาชนะชังน้ำทุก 7 วัน หรือปิดฝาภาชนะ เพื่อไม่ให้ยุงลายลงไปวางไข่ได้ หรือไม่ให้ลูกน้ำมีโอกาสโต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ป้น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วยุง</w:t>
      </w:r>
    </w:p>
    <w:p w:rsidR="009C22E3" w:rsidRPr="00DD655F" w:rsidRDefault="009C22E3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 xml:space="preserve">2.ควรให้ความรู้ สุขศึกษาแก่เด็ก นักเรียน เพื่อให้นักเรียนเข้ามามีส่วนร่วมกับชุมชนในเรื่องการรณรงค์ป้องกันควบคุมโรคไข้เลือดออก และการลดแหล่งเพราะพันธุ์ยุงลายในบ้าน และโรงเรียน </w:t>
      </w:r>
    </w:p>
    <w:p w:rsidR="009C22E3" w:rsidRPr="00DD655F" w:rsidRDefault="009C22E3" w:rsidP="009C22E3">
      <w:pPr>
        <w:tabs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1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9C22E3" w:rsidRPr="00DD655F" w:rsidRDefault="009C22E3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345500" w:rsidRPr="00DD655F" w:rsidRDefault="00345500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C22E3" w:rsidRPr="00DD655F" w:rsidRDefault="00345500" w:rsidP="00345500">
      <w:pPr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lastRenderedPageBreak/>
        <w:t>1.25</w:t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9C22E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ติดตามงบค่าเสื่อม</w:t>
      </w:r>
    </w:p>
    <w:p w:rsidR="00BE2DD4" w:rsidRPr="00DD655F" w:rsidRDefault="00C46AAA" w:rsidP="009C22E3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="00BE2DD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งบค่าบริการทางการแพทย์ที่เบิกจ่ายในลักษณะงบลงทุน โรงพยาบาล</w:t>
      </w:r>
      <w:r w:rsidR="00BE2DD4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ภูเขียวเฉลิมพระเกียรติจังหวัดชัยภูมิ</w:t>
      </w:r>
      <w:r w:rsidR="00BE2DD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ปีงบประมาณ </w:t>
      </w:r>
      <w:r w:rsidR="00BE2DD4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2560 </w:t>
      </w:r>
      <w:r w:rsidR="00BE2DD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ณ วันที่ </w:t>
      </w:r>
      <w:r w:rsidR="009C22E3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</w:t>
      </w:r>
      <w:r w:rsidR="00C52F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รกฎาคม</w:t>
      </w:r>
      <w:r w:rsidR="00BE2DD4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56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08"/>
        <w:gridCol w:w="1890"/>
        <w:gridCol w:w="2340"/>
        <w:gridCol w:w="1620"/>
        <w:gridCol w:w="1800"/>
      </w:tblGrid>
      <w:tr w:rsidR="00DD655F" w:rsidRPr="00DD655F" w:rsidTr="00714C98">
        <w:tc>
          <w:tcPr>
            <w:tcW w:w="6138" w:type="dxa"/>
            <w:gridSpan w:val="3"/>
          </w:tcPr>
          <w:p w:rsidR="00E945D2" w:rsidRPr="00DD655F" w:rsidRDefault="00E945D2" w:rsidP="00714C98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3420" w:type="dxa"/>
            <w:gridSpan w:val="2"/>
          </w:tcPr>
          <w:p w:rsidR="00E945D2" w:rsidRPr="00DD655F" w:rsidRDefault="00E945D2" w:rsidP="00714C98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ร้อยละ</w:t>
            </w:r>
          </w:p>
        </w:tc>
      </w:tr>
      <w:tr w:rsidR="00DD655F" w:rsidRPr="00DD655F" w:rsidTr="00E945D2">
        <w:tc>
          <w:tcPr>
            <w:tcW w:w="1908" w:type="dxa"/>
          </w:tcPr>
          <w:p w:rsidR="00E945D2" w:rsidRPr="00DD655F" w:rsidRDefault="00E945D2" w:rsidP="00714C98">
            <w:pPr>
              <w:tabs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งินที่ </w:t>
            </w:r>
            <w:proofErr w:type="spellStart"/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ปสช</w:t>
            </w:r>
            <w:proofErr w:type="spellEnd"/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.สนับสนุน</w:t>
            </w:r>
          </w:p>
        </w:tc>
        <w:tc>
          <w:tcPr>
            <w:tcW w:w="1890" w:type="dxa"/>
          </w:tcPr>
          <w:p w:rsidR="00E945D2" w:rsidRPr="00DD655F" w:rsidRDefault="00E945D2" w:rsidP="00714C98">
            <w:pPr>
              <w:tabs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เงินที่จัดซื้อจริง</w:t>
            </w:r>
          </w:p>
        </w:tc>
        <w:tc>
          <w:tcPr>
            <w:tcW w:w="2340" w:type="dxa"/>
          </w:tcPr>
          <w:p w:rsidR="00E945D2" w:rsidRPr="00DD655F" w:rsidRDefault="00E945D2" w:rsidP="00714C98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งินเหลือจ่ายจากงบค่าเสื่อม</w:t>
            </w:r>
          </w:p>
        </w:tc>
        <w:tc>
          <w:tcPr>
            <w:tcW w:w="1620" w:type="dxa"/>
          </w:tcPr>
          <w:p w:rsidR="00E945D2" w:rsidRPr="00DD655F" w:rsidRDefault="00E945D2" w:rsidP="00714C98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งินที่จัดซื้อจริง</w:t>
            </w:r>
          </w:p>
        </w:tc>
        <w:tc>
          <w:tcPr>
            <w:tcW w:w="1800" w:type="dxa"/>
          </w:tcPr>
          <w:p w:rsidR="00E945D2" w:rsidRPr="00DD655F" w:rsidRDefault="00E945D2" w:rsidP="00E945D2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งินคงเหลือค่าเสื่อม</w:t>
            </w:r>
          </w:p>
        </w:tc>
      </w:tr>
      <w:tr w:rsidR="00DD655F" w:rsidRPr="00DD655F" w:rsidTr="00E945D2">
        <w:tc>
          <w:tcPr>
            <w:tcW w:w="1908" w:type="dxa"/>
          </w:tcPr>
          <w:p w:rsidR="00E945D2" w:rsidRPr="00DD655F" w:rsidRDefault="009C22E3" w:rsidP="009C22E3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1,866,013.83</w:t>
            </w:r>
          </w:p>
        </w:tc>
        <w:tc>
          <w:tcPr>
            <w:tcW w:w="1890" w:type="dxa"/>
          </w:tcPr>
          <w:p w:rsidR="00E945D2" w:rsidRPr="00DD655F" w:rsidRDefault="009C22E3" w:rsidP="009C22E3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,750,999.99</w:t>
            </w:r>
          </w:p>
        </w:tc>
        <w:tc>
          <w:tcPr>
            <w:tcW w:w="2340" w:type="dxa"/>
          </w:tcPr>
          <w:p w:rsidR="00E945D2" w:rsidRPr="00DD655F" w:rsidRDefault="009C22E3" w:rsidP="00D948A5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</w:rPr>
              <w:t>7</w:t>
            </w:r>
            <w:r w:rsidR="00D948A5"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</w:t>
            </w:r>
            <w:r w:rsidR="00D948A5" w:rsidRPr="00DD655F">
              <w:rPr>
                <w:rFonts w:ascii="TH SarabunIT๙" w:hAnsi="TH SarabunIT๙" w:cs="TH SarabunIT๙"/>
                <w:color w:val="0D0D0D" w:themeColor="text1" w:themeTint="F2"/>
              </w:rPr>
              <w:t>115</w:t>
            </w:r>
            <w:r w:rsidR="00D948A5"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</w:rPr>
              <w:t>013.84</w:t>
            </w:r>
          </w:p>
        </w:tc>
        <w:tc>
          <w:tcPr>
            <w:tcW w:w="1620" w:type="dxa"/>
          </w:tcPr>
          <w:p w:rsidR="00E945D2" w:rsidRPr="00DD655F" w:rsidRDefault="009C22E3" w:rsidP="00D948A5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</w:rPr>
              <w:t>40.04</w:t>
            </w:r>
          </w:p>
        </w:tc>
        <w:tc>
          <w:tcPr>
            <w:tcW w:w="1800" w:type="dxa"/>
          </w:tcPr>
          <w:p w:rsidR="00E945D2" w:rsidRPr="00DD655F" w:rsidRDefault="009C22E3" w:rsidP="00D948A5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</w:rPr>
              <w:t>59.96</w:t>
            </w:r>
          </w:p>
        </w:tc>
      </w:tr>
    </w:tbl>
    <w:p w:rsidR="00BE2DD4" w:rsidRPr="00DD655F" w:rsidRDefault="00BE2DD4" w:rsidP="00BE2DD4">
      <w:pPr>
        <w:tabs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="009C22E3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2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6C6177" w:rsidRPr="00DD655F" w:rsidRDefault="00C46AAA" w:rsidP="006C6177">
      <w:pPr>
        <w:tabs>
          <w:tab w:val="left" w:pos="0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</w:t>
      </w:r>
      <w:r w:rsidR="00345500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26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6C617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รุปประเด็นปัญหาจากการตรวจราชการกระทรวงสาธารณสุข จังหวัดชัยภูมิรอบที่ 2/2560</w:t>
      </w:r>
      <w:r w:rsidR="006C6177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</w:r>
      <w:r w:rsidR="006C617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วันที่ 28-30 พ.ค.60)</w:t>
      </w:r>
    </w:p>
    <w:p w:rsidR="006C6177" w:rsidRPr="00DD655F" w:rsidRDefault="00C46AAA" w:rsidP="006C6177">
      <w:pPr>
        <w:tabs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</w:t>
      </w:r>
      <w:r w:rsidR="006C617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</w:t>
      </w:r>
      <w:r w:rsidR="0034550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="006C617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อัตราการตายของประชากรที่มีแนวโน้มสูงขึ้นทุกปี ขอให้วิเคราะห์สาเหตุการตายในเชิงระบาดวิทยา เพื่อหาแนวทางแก้ปัญหาให้ตรงจุด</w:t>
      </w:r>
    </w:p>
    <w:p w:rsidR="006C6177" w:rsidRPr="00DD655F" w:rsidRDefault="006C6177" w:rsidP="006C6177">
      <w:pPr>
        <w:tabs>
          <w:tab w:val="left" w:pos="0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2</w:t>
      </w:r>
      <w:r w:rsidR="0034550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การแก้ปัญหาเด็กวัยเรียน เตี้ยและผอม ขอให้วางแนวทางแก้ไขให้ชัดเจน</w:t>
      </w:r>
    </w:p>
    <w:p w:rsidR="006C6177" w:rsidRPr="00DD655F" w:rsidRDefault="006C6177" w:rsidP="006C6177">
      <w:pPr>
        <w:tabs>
          <w:tab w:val="left" w:pos="0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</w:t>
      </w:r>
      <w:r w:rsidR="00D4662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โรควัณโรค ขอให้จังหวัดจัดเวที</w:t>
      </w:r>
      <w:proofErr w:type="spellStart"/>
      <w:r w:rsidR="007E1C3F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DOT</w:t>
      </w:r>
      <w:proofErr w:type="spellEnd"/>
      <w:r w:rsidR="007E1C3F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Meeting </w:t>
      </w:r>
      <w:r w:rsidR="007E1C3F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ดยเฉพาะอำเภอที่มีอัตรารักษาสำเร็จต่ำ เพื่อวิเคราะห์ปัญหาสาเหตุ  และรีบหาวิธีแก้ไขปัญหา</w:t>
      </w:r>
    </w:p>
    <w:p w:rsidR="007E1C3F" w:rsidRPr="00DD655F" w:rsidRDefault="007E1C3F" w:rsidP="006C6177">
      <w:pPr>
        <w:tabs>
          <w:tab w:val="left" w:pos="0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4</w:t>
      </w:r>
      <w:r w:rsidR="00D4662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ปัญหาเด็กจมน้ำมีแนว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ดน้ม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ูงขึ้น พบมากที่อำเภอจัตุรัส อำเภอ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ก้งคร้อ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อำเภอภูเขียว ขอให้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Intervention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เข้าไปดำเนินการ</w:t>
      </w:r>
    </w:p>
    <w:p w:rsidR="007E1C3F" w:rsidRPr="00DD655F" w:rsidRDefault="007E1C3F" w:rsidP="006C6177">
      <w:pPr>
        <w:tabs>
          <w:tab w:val="left" w:pos="0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5</w:t>
      </w:r>
      <w:r w:rsidR="00D948A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D948A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คเบาหวาน/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ความดัน ขอให้พิจารณา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Intervention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เข้าดำเนินการ  โดยเฉพาะอำเภอ</w:t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ที่ยังพบมาก</w:t>
      </w:r>
    </w:p>
    <w:p w:rsidR="007E1C3F" w:rsidRPr="00DD655F" w:rsidRDefault="007E1C3F" w:rsidP="006C6177">
      <w:pPr>
        <w:tabs>
          <w:tab w:val="left" w:pos="0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6</w:t>
      </w:r>
      <w:r w:rsidR="00D948A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งานบริการสาขาต่างๆของ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serviceplan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ยังพบจุดอ่อนหลายเรื่อง</w:t>
      </w:r>
      <w:r w:rsidR="00C52F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ขอให้กรรมการ </w:t>
      </w:r>
      <w:r w:rsidR="00C52F52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</w:r>
      <w:proofErr w:type="spellStart"/>
      <w:r w:rsidR="00C52F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serviceplan</w:t>
      </w:r>
      <w:proofErr w:type="spellEnd"/>
      <w:r w:rsidR="00C52F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ของจังหวัดทบทวนวิเคราะห์ เพื่อหาจุดอ่อน </w:t>
      </w:r>
    </w:p>
    <w:p w:rsidR="00C52F52" w:rsidRPr="00DD655F" w:rsidRDefault="00C52F52" w:rsidP="006C6177">
      <w:pPr>
        <w:tabs>
          <w:tab w:val="left" w:pos="0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7</w:t>
      </w:r>
      <w:r w:rsidR="00D948A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การเบิกจ่ายงบประมาณต้านยาเสพติด ขอให้เร่งรัดเบิกจ่ายให้เสร็จตามกำหนด</w:t>
      </w:r>
    </w:p>
    <w:p w:rsidR="00C52F52" w:rsidRPr="00DD655F" w:rsidRDefault="00C52F52" w:rsidP="006C6177">
      <w:pPr>
        <w:tabs>
          <w:tab w:val="left" w:pos="0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8</w:t>
      </w:r>
      <w:r w:rsidR="00D948A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ท่านผู้ว่าราชการจังหวัดฯ ขอให้จังหวัดพิจารณาประเด็นที่เป็นปัญหาตามบริบทและโอกาสพัฒนา เพื่อปรับวิธีการทำงานเพื่อให้เกิดความยั่งยืน</w:t>
      </w:r>
    </w:p>
    <w:p w:rsidR="00BB2FF8" w:rsidRPr="00DD655F" w:rsidRDefault="00E615FC" w:rsidP="00E615FC">
      <w:pPr>
        <w:ind w:firstLine="720"/>
        <w:contextualSpacing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27</w:t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BB2FF8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ายงานความทันเวลาการส่งงบทดลองของหน่วยงานในสังกัดสำนักงานสาธารณสุขจังหวัดชัยภูมิ</w:t>
      </w:r>
      <w:r w:rsidR="00BB2FF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ดือน</w:t>
      </w:r>
      <w:r w:rsidR="00C52F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ฤษภาคม</w:t>
      </w:r>
      <w:r w:rsidR="00BB2FF8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25</w:t>
      </w:r>
      <w:r w:rsidR="00BB2FF8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2340"/>
        <w:gridCol w:w="2430"/>
      </w:tblGrid>
      <w:tr w:rsidR="00DD655F" w:rsidRPr="00DD655F" w:rsidTr="00BB2FF8">
        <w:tc>
          <w:tcPr>
            <w:tcW w:w="4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FF8" w:rsidRPr="00DD655F" w:rsidRDefault="00BB2FF8" w:rsidP="00714C98">
            <w:pPr>
              <w:contextualSpacing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โรงพยาบาลภูเขียวเฉลิมพระเกียรติ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DD655F" w:rsidRDefault="00BB2FF8" w:rsidP="00714C98">
            <w:pPr>
              <w:contextualSpacing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สำนักงานสาธารณสุขอำเภอภูเขียว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4"/>
                <w:szCs w:val="24"/>
                <w:cs/>
              </w:rPr>
              <w:t>(</w:t>
            </w:r>
            <w:r w:rsidR="00D2135E" w:rsidRPr="00DD655F">
              <w:rPr>
                <w:rFonts w:ascii="TH SarabunIT๙" w:hAnsi="TH SarabunIT๙" w:cs="TH SarabunIT๙" w:hint="cs"/>
                <w:color w:val="0D0D0D" w:themeColor="text1" w:themeTint="F2"/>
                <w:sz w:val="24"/>
                <w:szCs w:val="24"/>
                <w:cs/>
              </w:rPr>
              <w:t>โรงพยาบาลส่งเสริมสุขภาพตำบล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</w:rPr>
              <w:t xml:space="preserve">15 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4"/>
                <w:szCs w:val="24"/>
                <w:cs/>
              </w:rPr>
              <w:t>แห่ง)</w:t>
            </w:r>
          </w:p>
        </w:tc>
      </w:tr>
      <w:tr w:rsidR="00DD655F" w:rsidRPr="00DD655F" w:rsidTr="00BB2FF8">
        <w:tc>
          <w:tcPr>
            <w:tcW w:w="2358" w:type="dxa"/>
            <w:tcBorders>
              <w:left w:val="single" w:sz="4" w:space="0" w:color="auto"/>
            </w:tcBorders>
          </w:tcPr>
          <w:p w:rsidR="00BB2FF8" w:rsidRPr="00DD655F" w:rsidRDefault="00BB2FF8" w:rsidP="00714C98">
            <w:pPr>
              <w:contextualSpacing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งบดุล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BB2FF8" w:rsidRPr="00DD655F" w:rsidRDefault="00BB2FF8" w:rsidP="00714C98">
            <w:pPr>
              <w:contextualSpacing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งบ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DD655F" w:rsidRDefault="00BB2FF8" w:rsidP="00714C98">
            <w:pPr>
              <w:contextualSpacing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งบดุล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DD655F" w:rsidRDefault="00BB2FF8" w:rsidP="00714C98">
            <w:pPr>
              <w:contextualSpacing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งบสัมพันธ์</w:t>
            </w:r>
          </w:p>
        </w:tc>
      </w:tr>
      <w:tr w:rsidR="00DD655F" w:rsidRPr="00DD655F" w:rsidTr="00BB2FF8">
        <w:tc>
          <w:tcPr>
            <w:tcW w:w="2358" w:type="dxa"/>
          </w:tcPr>
          <w:p w:rsidR="00BB2FF8" w:rsidRPr="00DD655F" w:rsidRDefault="00BB2FF8" w:rsidP="00714C98">
            <w:pPr>
              <w:jc w:val="center"/>
              <w:rPr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ส่งงบแล้ว</w:t>
            </w:r>
          </w:p>
        </w:tc>
        <w:tc>
          <w:tcPr>
            <w:tcW w:w="2430" w:type="dxa"/>
          </w:tcPr>
          <w:p w:rsidR="00BB2FF8" w:rsidRPr="00DD655F" w:rsidRDefault="00BB2FF8" w:rsidP="00714C98">
            <w:pPr>
              <w:jc w:val="center"/>
              <w:rPr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ส่งงบแล้ว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B2FF8" w:rsidRPr="00DD655F" w:rsidRDefault="00BB2FF8" w:rsidP="00714C98">
            <w:pPr>
              <w:jc w:val="center"/>
              <w:rPr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ส่งงบแล้ว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B2FF8" w:rsidRPr="00DD655F" w:rsidRDefault="00BB2FF8" w:rsidP="00714C98">
            <w:pPr>
              <w:jc w:val="center"/>
              <w:rPr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ส่งงบแล้ว</w:t>
            </w:r>
          </w:p>
        </w:tc>
      </w:tr>
    </w:tbl>
    <w:p w:rsidR="00BB2FF8" w:rsidRPr="00DD655F" w:rsidRDefault="00BB2FF8" w:rsidP="00BB2FF8">
      <w:pPr>
        <w:contextualSpacing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หมาเหตุ  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</w:t>
      </w:r>
      <w:r w:rsidR="00507E5F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 ที่มาของข้อมูลจากเว็บ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ไซต์กลุ่มงานประกันสุขภาพ ณ วันที่ </w:t>
      </w:r>
      <w:r w:rsidR="00C52F52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0</w:t>
      </w:r>
      <w:r w:rsidR="00C52F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ิถุนายน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560</w:t>
      </w:r>
    </w:p>
    <w:p w:rsidR="002E7613" w:rsidRPr="00DD655F" w:rsidRDefault="002E7613" w:rsidP="00BB2FF8">
      <w:pPr>
        <w:contextualSpacing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โรงพยาบาลส่งเสริมสุขภาพตำบล ที่นำส่งงบทดลองตามที่กลุ่มงานประกันสุขภาพ กระทรวงสาธารณสุข กำหนด แต่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u w:val="single"/>
          <w:cs/>
        </w:rPr>
        <w:t>งบทดลองไม่สัมพันธ์กัน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หนึ่งในนั้นคือ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สอ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.ภูเขียว ประจำเดือน 2560 งบทดลองไม่สัมพันธ์กัน จำนวน 1 แห่ง คือ 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งพยาบาลส่งเสริมสุขภาพตำบล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ภูดิน </w:t>
      </w:r>
    </w:p>
    <w:p w:rsidR="00BB2FF8" w:rsidRPr="00DD655F" w:rsidRDefault="00BB2FF8" w:rsidP="00BB2FF8">
      <w:pPr>
        <w:tabs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="00C52F52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3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2E7613" w:rsidRPr="00DD655F" w:rsidRDefault="00E45542" w:rsidP="002E7613">
      <w:pPr>
        <w:tabs>
          <w:tab w:val="left" w:pos="0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  <w:t>1.28</w:t>
      </w:r>
      <w:r w:rsidR="006553C8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2E761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สรุปการเบิกจ่ายงบประมาณปี 2560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4</w:t>
      </w:r>
      <w:proofErr w:type="gramStart"/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: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</w:t>
      </w:r>
      <w:proofErr w:type="gramEnd"/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Style w:val="ad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276"/>
        <w:gridCol w:w="1167"/>
        <w:gridCol w:w="1243"/>
        <w:gridCol w:w="1276"/>
        <w:gridCol w:w="1417"/>
        <w:gridCol w:w="1276"/>
        <w:gridCol w:w="850"/>
      </w:tblGrid>
      <w:tr w:rsidR="00DD655F" w:rsidRPr="00DD655F" w:rsidTr="00343387">
        <w:tc>
          <w:tcPr>
            <w:tcW w:w="1135" w:type="dxa"/>
            <w:vMerge w:val="restart"/>
            <w:vAlign w:val="center"/>
          </w:tcPr>
          <w:p w:rsidR="002E7613" w:rsidRPr="00DD655F" w:rsidRDefault="002E7613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ถานบริการ</w:t>
            </w:r>
          </w:p>
        </w:tc>
        <w:tc>
          <w:tcPr>
            <w:tcW w:w="7654" w:type="dxa"/>
            <w:gridSpan w:val="6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งบ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งเหลือ</w:t>
            </w:r>
          </w:p>
        </w:tc>
        <w:tc>
          <w:tcPr>
            <w:tcW w:w="850" w:type="dxa"/>
            <w:vMerge w:val="restart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บิกคิดเป็น %</w:t>
            </w:r>
          </w:p>
        </w:tc>
      </w:tr>
      <w:tr w:rsidR="00DD655F" w:rsidRPr="00DD655F" w:rsidTr="00343387">
        <w:tc>
          <w:tcPr>
            <w:tcW w:w="1135" w:type="dxa"/>
            <w:vMerge/>
            <w:vAlign w:val="center"/>
          </w:tcPr>
          <w:p w:rsidR="002E7613" w:rsidRPr="00DD655F" w:rsidRDefault="002E7613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275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ได้รับการจัดสรร</w:t>
            </w:r>
          </w:p>
        </w:tc>
        <w:tc>
          <w:tcPr>
            <w:tcW w:w="1276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่าวัสดุ</w:t>
            </w:r>
          </w:p>
        </w:tc>
        <w:tc>
          <w:tcPr>
            <w:tcW w:w="1167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่าเบี้ยเลี้ยง</w:t>
            </w:r>
          </w:p>
        </w:tc>
        <w:tc>
          <w:tcPr>
            <w:tcW w:w="1243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่าตอบแทน(</w:t>
            </w:r>
            <w:proofErr w:type="spellStart"/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OT</w:t>
            </w:r>
            <w:proofErr w:type="spellEnd"/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่าสา</w:t>
            </w:r>
            <w:proofErr w:type="spellStart"/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ธารณู</w:t>
            </w:r>
            <w:proofErr w:type="spellEnd"/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ฯ</w:t>
            </w:r>
          </w:p>
        </w:tc>
        <w:tc>
          <w:tcPr>
            <w:tcW w:w="1417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วมเบิก</w:t>
            </w:r>
          </w:p>
        </w:tc>
        <w:tc>
          <w:tcPr>
            <w:tcW w:w="1276" w:type="dxa"/>
            <w:vMerge/>
            <w:vAlign w:val="center"/>
          </w:tcPr>
          <w:p w:rsidR="002E7613" w:rsidRPr="00DD655F" w:rsidRDefault="002E7613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850" w:type="dxa"/>
            <w:vMerge/>
            <w:vAlign w:val="center"/>
          </w:tcPr>
          <w:p w:rsidR="002E7613" w:rsidRPr="00DD655F" w:rsidRDefault="002E7613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</w:tr>
      <w:tr w:rsidR="00DD655F" w:rsidRPr="00DD655F" w:rsidTr="00343387">
        <w:trPr>
          <w:trHeight w:val="367"/>
        </w:trPr>
        <w:tc>
          <w:tcPr>
            <w:tcW w:w="1135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proofErr w:type="spellStart"/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สอ</w:t>
            </w:r>
            <w:proofErr w:type="spellEnd"/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.ภูเขียว</w:t>
            </w:r>
          </w:p>
        </w:tc>
        <w:tc>
          <w:tcPr>
            <w:tcW w:w="1275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55,461.55</w:t>
            </w:r>
          </w:p>
        </w:tc>
        <w:tc>
          <w:tcPr>
            <w:tcW w:w="1276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36,386.00</w:t>
            </w:r>
          </w:p>
        </w:tc>
        <w:tc>
          <w:tcPr>
            <w:tcW w:w="1167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9,212.00</w:t>
            </w:r>
          </w:p>
        </w:tc>
        <w:tc>
          <w:tcPr>
            <w:tcW w:w="1243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3,900.00</w:t>
            </w:r>
          </w:p>
        </w:tc>
        <w:tc>
          <w:tcPr>
            <w:tcW w:w="1276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93,719.44</w:t>
            </w:r>
          </w:p>
        </w:tc>
        <w:tc>
          <w:tcPr>
            <w:tcW w:w="1417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03,217.44</w:t>
            </w:r>
          </w:p>
        </w:tc>
        <w:tc>
          <w:tcPr>
            <w:tcW w:w="1276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2244.11</w:t>
            </w:r>
          </w:p>
        </w:tc>
        <w:tc>
          <w:tcPr>
            <w:tcW w:w="850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85.30</w:t>
            </w:r>
          </w:p>
        </w:tc>
      </w:tr>
    </w:tbl>
    <w:p w:rsidR="00111175" w:rsidRPr="00DD655F" w:rsidRDefault="00111175" w:rsidP="00343387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E45542" w:rsidRPr="00DD655F" w:rsidRDefault="00343387" w:rsidP="00111175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</w:t>
      </w:r>
      <w:r w:rsidR="00E4554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29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เรื่องจากกลุ่มงานสุขศึกษาสุขภาพภาคประชาชน</w:t>
      </w:r>
      <w:r w:rsidR="00127C8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ได้แก่</w:t>
      </w:r>
      <w:r w:rsidR="00E4554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สรุปผลงานการบันทึก </w:t>
      </w:r>
      <w:proofErr w:type="spellStart"/>
      <w:r w:rsidR="00E4554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สค</w:t>
      </w:r>
      <w:proofErr w:type="spellEnd"/>
      <w:r w:rsidR="00E4554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. </w:t>
      </w:r>
      <w:r w:rsidR="00127C8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ปี 2560</w:t>
      </w:r>
    </w:p>
    <w:p w:rsidR="00E55A01" w:rsidRPr="00DD655F" w:rsidRDefault="00111175" w:rsidP="00576900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5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343387" w:rsidRPr="00DD655F" w:rsidRDefault="00343387" w:rsidP="00576900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proofErr w:type="gramStart"/>
      <w:r w:rsidR="00127C8D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.30  </w:t>
      </w:r>
      <w:r w:rsidR="008C377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ลการประชุม</w:t>
      </w:r>
      <w:r w:rsidR="00127C8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นุกรรมการหลักประกันสุขภาพระดับเขต</w:t>
      </w:r>
      <w:proofErr w:type="gramEnd"/>
      <w:r w:rsidR="00127C8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(</w:t>
      </w:r>
      <w:proofErr w:type="spellStart"/>
      <w:r w:rsidR="008C377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ปสข</w:t>
      </w:r>
      <w:proofErr w:type="spellEnd"/>
      <w:r w:rsidR="008C377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</w:t>
      </w:r>
      <w:r w:rsidR="00127C8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</w:p>
    <w:p w:rsidR="00C218EF" w:rsidRPr="00DD655F" w:rsidRDefault="00C218EF" w:rsidP="002C4A9D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6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8C3778" w:rsidRPr="00DD655F" w:rsidRDefault="006553C8" w:rsidP="008C3778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</w:t>
      </w:r>
      <w:r w:rsidR="008C377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</w:t>
      </w:r>
      <w:r w:rsidR="00127C8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1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8C377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ถานการณ์โรค</w:t>
      </w:r>
      <w:r w:rsidR="006954A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ไข้เลือดออก</w:t>
      </w:r>
      <w:r w:rsidR="008C377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จังหวัดชัยภูมิ</w:t>
      </w:r>
      <w:r w:rsidR="006954A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ประจำเดือน พฤษภาคม 2560</w:t>
      </w:r>
    </w:p>
    <w:p w:rsidR="006954A8" w:rsidRPr="00DD655F" w:rsidRDefault="006954A8" w:rsidP="008C3778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ab/>
      </w:r>
      <w:r w:rsidR="006553C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ระหว่างวันที่ 1-30มิถุนายน 2560 พบผู้ป่วยจำนวน 60 ราย คิดเป็นอัตราป่วย 5.27 ต่อแสนประชากรพบในอำเภอภูเขียว 26 ราย เมืองชัยภูมิ 11 ราย คอนสาร 6 ราย เกษตรสมบูรณ์ 5 ราย บ้านเขว้า 4 ราย บำเหน็จณรงค์ 2 ราย คอนสวรรค์ หนองบัวแดง จัตุรัส เทพสถิต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ก้งคร้อ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เนินสง่า อำเภอละ 1 ราย</w:t>
      </w:r>
    </w:p>
    <w:p w:rsidR="00D855AF" w:rsidRPr="00DD655F" w:rsidRDefault="006954A8" w:rsidP="008C3778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 xml:space="preserve">        </w:t>
      </w:r>
      <w:r w:rsidR="006553C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ตั้งแต่ต้นปีวันที่ 1 มกราคม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–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24 มิถุนายน 2560 พบผู้ป่ว</w:t>
      </w:r>
      <w:r w:rsidR="006553C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ย 16,790 ราย อัตราป่วย 25.6 ต่อ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แสนประชากร เสียชีวิต จำนวน 27 ราย อัตราป่วยร้อยละ 0.16 </w:t>
      </w:r>
      <w:r w:rsidR="00E92E21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u w:val="single"/>
          <w:cs/>
        </w:rPr>
        <w:t>อำเภอที่มีอัตราป่วยสูง คือ อำเภอภูเขียว ภักดีชุมพล และ บ้านเขว้า อัตราป่วย 26.47, 16.15 และ 15.66 ต่อแสนประชากร ตามลำดับ</w:t>
      </w:r>
      <w:r w:rsidR="006553C8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จังหวัดชัยภูมิ พบผู้ป่วยอันดับ 4 ของเขตบริการสุขภาพที่ 9 และอันดับที่ 66 ของประเทศ </w:t>
      </w:r>
    </w:p>
    <w:p w:rsidR="006954A8" w:rsidRPr="00DD655F" w:rsidRDefault="00D855AF" w:rsidP="008C3778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7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D855AF" w:rsidRPr="00DD655F" w:rsidRDefault="00D855AF" w:rsidP="008C3778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ab/>
      </w:r>
      <w:r w:rsidR="00E92E21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32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การพิจารณาลูกจ้างชั่วคราว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8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D855AF" w:rsidRPr="00DD655F" w:rsidRDefault="00D855AF" w:rsidP="008C3778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</w:t>
      </w:r>
      <w:r w:rsidR="00E92E21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3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การพิจารณาการเบิกจ่ายเงินเพิ่มพิเศษสำหรับแพทย์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ทันต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พทย์ และเภสัชกร</w:t>
      </w:r>
    </w:p>
    <w:p w:rsidR="00D855AF" w:rsidRPr="00DD655F" w:rsidRDefault="00D855AF" w:rsidP="00D855AF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9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E92E21" w:rsidRPr="00DD655F" w:rsidRDefault="00D855AF" w:rsidP="00D855AF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="00E92E21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</w:t>
      </w:r>
      <w:r w:rsidR="00E92E21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4</w:t>
      </w:r>
      <w:r w:rsidR="006553C8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ันทึกข้อตกลงความร่วมมือการบูร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ณา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การความร่วมมือการพัฒนาคนตลอดช่วงชีวิต </w:t>
      </w:r>
    </w:p>
    <w:p w:rsidR="00D855AF" w:rsidRPr="00DD655F" w:rsidRDefault="00D855AF" w:rsidP="00D855AF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กลุ่มปฐมวัยและผู้สูงอายุ)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0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D855AF" w:rsidRPr="00DD655F" w:rsidRDefault="00D855AF" w:rsidP="00D855AF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</w:t>
      </w:r>
      <w:r w:rsidR="00C06FC8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5</w:t>
      </w:r>
      <w:r w:rsidR="006553C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ซักซ้อมการจ่ายเงินค่าตอบแทน ตามหลักเกณฑ์ (ฉบับที่12) พ.ศ. 2559</w:t>
      </w:r>
    </w:p>
    <w:p w:rsidR="00D855AF" w:rsidRPr="00DD655F" w:rsidRDefault="00D855AF" w:rsidP="00D855AF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1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D855AF" w:rsidRPr="00DD655F" w:rsidRDefault="00D855AF" w:rsidP="00D855AF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</w:t>
      </w:r>
      <w:r w:rsidR="00C06FC8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6</w:t>
      </w:r>
      <w:r w:rsidR="006553C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ิจกรรมการดำเนินงานโครงการมหัศจรรย์ 1,000 วันแรกแห่งชีวิต</w:t>
      </w:r>
    </w:p>
    <w:p w:rsidR="00D855AF" w:rsidRPr="00DD655F" w:rsidRDefault="00D855AF" w:rsidP="00D855AF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2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C06FC8" w:rsidRPr="00DD655F" w:rsidRDefault="00D855AF" w:rsidP="00D855AF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.16 </w:t>
      </w:r>
      <w:r w:rsidR="004D169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ข้อมูลวิเคราะห์วิกฤติทางการเงินระดับ 7 (</w:t>
      </w:r>
      <w:proofErr w:type="spellStart"/>
      <w:r w:rsidR="004D169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RiskScoring</w:t>
      </w:r>
      <w:proofErr w:type="spellEnd"/>
      <w:r w:rsidR="004D169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เดือนพฤษภาคม 2560 </w:t>
      </w:r>
    </w:p>
    <w:p w:rsidR="00D855AF" w:rsidRPr="00DD655F" w:rsidRDefault="00C06FC8" w:rsidP="00D855AF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: </w:t>
      </w:r>
      <w:r w:rsidR="004D169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ดาวโหลด 22 มิถุนายน 2560 เวลา 8.48น. จาก</w:t>
      </w:r>
      <w:proofErr w:type="spellStart"/>
      <w:r w:rsidR="004D169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วป</w:t>
      </w:r>
      <w:proofErr w:type="spellEnd"/>
      <w:r w:rsidR="004D169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ไซด์ hfo60.cfo.in.th (วิเคราะห์เอง)</w:t>
      </w:r>
    </w:p>
    <w:p w:rsidR="004D1697" w:rsidRPr="00DD655F" w:rsidRDefault="004D1697" w:rsidP="004D1697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3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565D5D" w:rsidRPr="00DD655F" w:rsidRDefault="00565D5D" w:rsidP="00B55907">
      <w:pPr>
        <w:spacing w:before="1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........................................................................................................................................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...........</w:t>
      </w:r>
    </w:p>
    <w:p w:rsidR="00D855AF" w:rsidRPr="00DD655F" w:rsidRDefault="00D855AF" w:rsidP="002A499D">
      <w:pPr>
        <w:pStyle w:val="af4"/>
        <w:tabs>
          <w:tab w:val="left" w:pos="1985"/>
        </w:tabs>
        <w:ind w:left="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2A499D" w:rsidRPr="00DD655F" w:rsidRDefault="002A499D" w:rsidP="002A499D">
      <w:pPr>
        <w:pStyle w:val="af4"/>
        <w:tabs>
          <w:tab w:val="left" w:pos="1985"/>
        </w:tabs>
        <w:ind w:left="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ระเบียบวาระที่ 2 ทบทวนและรับรองรายงานการประชุมครั้งที่แล้ว</w:t>
      </w:r>
    </w:p>
    <w:p w:rsidR="002A499D" w:rsidRPr="00DD655F" w:rsidRDefault="002A499D" w:rsidP="00133C1F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ทบทวนและรับรองรายงานการประชุมคณะกรรมการบริหาร ครั้งที่ </w:t>
      </w:r>
      <w:r w:rsidR="00C06FC8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5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/25</w:t>
      </w:r>
      <w:r w:rsidR="00D279D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60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วันที่ </w:t>
      </w:r>
      <w:r w:rsidR="00133C1F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</w:t>
      </w:r>
      <w:r w:rsidR="00C06FC8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</w:t>
      </w:r>
      <w:r w:rsidR="00C06FC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ิถุนายน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25</w:t>
      </w:r>
      <w:r w:rsidR="00D279D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60</w:t>
      </w:r>
      <w:r w:rsidR="00A25207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="00D855AF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4</w:t>
      </w:r>
      <w:r w:rsidR="00A25207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)</w:t>
      </w:r>
    </w:p>
    <w:p w:rsidR="00A25207" w:rsidRPr="00DD655F" w:rsidRDefault="00A25207" w:rsidP="00A25207">
      <w:pPr>
        <w:pStyle w:val="af4"/>
        <w:ind w:left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........................................................................................................................................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...........</w:t>
      </w:r>
    </w:p>
    <w:p w:rsidR="00565D5D" w:rsidRPr="00DD655F" w:rsidRDefault="00565D5D" w:rsidP="00F35F35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492431" w:rsidRPr="00DD655F" w:rsidRDefault="00492431" w:rsidP="00F35F35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ระเบียบวาระที่ 3 เรื่องพิจารณา/อนุมัติ</w:t>
      </w:r>
    </w:p>
    <w:p w:rsidR="007210FA" w:rsidRPr="00DD655F" w:rsidRDefault="00492431" w:rsidP="0007410D">
      <w:pPr>
        <w:ind w:firstLine="72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3.1 เรื่องพิจารณา  </w:t>
      </w:r>
    </w:p>
    <w:p w:rsidR="00576900" w:rsidRPr="00DD655F" w:rsidRDefault="00576900" w:rsidP="00576900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cs/>
        </w:rPr>
        <w:t>.................................................................................................................................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................................................</w:t>
      </w:r>
    </w:p>
    <w:p w:rsidR="0007410D" w:rsidRPr="00DD655F" w:rsidRDefault="0007410D" w:rsidP="0007410D">
      <w:pPr>
        <w:pStyle w:val="1"/>
        <w:rPr>
          <w:rFonts w:ascii="TH SarabunIT๙" w:hAnsi="TH SarabunIT๙" w:cs="TH SarabunIT๙"/>
          <w:color w:val="0D0D0D" w:themeColor="text1" w:themeTint="F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ที่ประชุม</w:t>
      </w:r>
      <w:r w:rsidRPr="00DD655F">
        <w:rPr>
          <w:rFonts w:ascii="TH SarabunIT๙" w:hAnsi="TH SarabunIT๙" w:cs="TH SarabunIT๙"/>
          <w:color w:val="0D0D0D" w:themeColor="text1" w:themeTint="F2"/>
          <w:cs/>
        </w:rPr>
        <w:t xml:space="preserve">  .................................................................................................................................</w:t>
      </w:r>
    </w:p>
    <w:p w:rsidR="002177B7" w:rsidRPr="00DD655F" w:rsidRDefault="00492431" w:rsidP="00954A7F">
      <w:pPr>
        <w:ind w:firstLine="72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3.2 เรื่องอนุมัติ</w:t>
      </w:r>
    </w:p>
    <w:p w:rsidR="00556B70" w:rsidRPr="00DD655F" w:rsidRDefault="00556B70" w:rsidP="00576900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3.2.1 กลุ่มงานการจัดการ ขออนุมัติทุนศึกษาสำหรับ</w:t>
      </w:r>
      <w:r w:rsidR="00A8660F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ุคลากรที่ขอลาศึกษาต่อนักรังสีการแพทย์</w:t>
      </w:r>
    </w:p>
    <w:p w:rsidR="00384431" w:rsidRDefault="00384431" w:rsidP="00576900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.................................................................................................................................</w:t>
      </w:r>
    </w:p>
    <w:p w:rsidR="00DD655F" w:rsidRPr="00DD655F" w:rsidRDefault="00DD655F" w:rsidP="00576900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492431" w:rsidRPr="00DD655F" w:rsidRDefault="00492431" w:rsidP="00EA3528">
      <w:pPr>
        <w:pStyle w:val="af4"/>
        <w:ind w:left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lastRenderedPageBreak/>
        <w:t>ระเบียบวาระที่ 4 การติดตามการดำเนินงาน</w:t>
      </w:r>
    </w:p>
    <w:p w:rsidR="00954A7F" w:rsidRPr="00DD655F" w:rsidRDefault="00576900" w:rsidP="00FB2C6F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cs/>
        </w:rPr>
        <w:t>.................................................................................................................................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................................................</w:t>
      </w:r>
    </w:p>
    <w:p w:rsidR="00950D49" w:rsidRPr="00DD655F" w:rsidRDefault="00950D49" w:rsidP="00FB2C6F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...............................................................................................................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...........</w:t>
      </w:r>
      <w:r w:rsidR="007210FA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</w:t>
      </w:r>
      <w:r w:rsidR="007E454D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</w:p>
    <w:p w:rsidR="00B40018" w:rsidRPr="00DD655F" w:rsidRDefault="00B40018" w:rsidP="00133C1F">
      <w:pPr>
        <w:pStyle w:val="af3"/>
        <w:spacing w:before="0" w:beforeAutospacing="0" w:after="0" w:afterAutospacing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073E5A" w:rsidRPr="00DD655F" w:rsidRDefault="00073E5A" w:rsidP="00133C1F">
      <w:pPr>
        <w:pStyle w:val="af3"/>
        <w:spacing w:before="0" w:beforeAutospacing="0" w:after="0" w:afterAutospacing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ระเบียบวาระที่ 5 เรื่องแจ้งเพื่อทราบจากกลุ่มงาน</w:t>
      </w:r>
    </w:p>
    <w:p w:rsidR="00212453" w:rsidRPr="00DD655F" w:rsidRDefault="00073E5A" w:rsidP="00133C1F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="00212453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5.</w:t>
      </w:r>
      <w:r w:rsidR="002E040D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1</w:t>
      </w:r>
      <w:r w:rsidR="00212453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กลุ่มงาน</w:t>
      </w:r>
      <w:r w:rsidR="00380D50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ประกันสุขภาพ ยุทธศาสตร์และสารสนเทศทางการแพทย์</w:t>
      </w:r>
    </w:p>
    <w:p w:rsidR="00133C1F" w:rsidRPr="00DD655F" w:rsidRDefault="00133C1F" w:rsidP="00576900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ab/>
      </w:r>
      <w:r w:rsidR="00C96164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380D50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5.1.1 </w:t>
      </w:r>
      <w:r w:rsidR="00380D50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งานแผนงาน </w:t>
      </w:r>
      <w:r w:rsidR="00FE052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แจ้งรายชื่อคณะกรรมการ </w:t>
      </w:r>
      <w:proofErr w:type="spellStart"/>
      <w:r w:rsidR="00FE052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ป</w:t>
      </w:r>
      <w:proofErr w:type="spellEnd"/>
      <w:r w:rsidR="00FE052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สอ. ปีงบประมาณ 2560และกำหนดการประชุมคณะกรรมการ </w:t>
      </w:r>
      <w:proofErr w:type="spellStart"/>
      <w:r w:rsidR="00FE052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ป</w:t>
      </w:r>
      <w:proofErr w:type="spellEnd"/>
      <w:r w:rsidR="00FE052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อ.ในวันที่ 24 กรกฎาคม 2560 เวลา 13.30 น. ณ ห้องประชุมเพชรภูเขียว</w:t>
      </w:r>
    </w:p>
    <w:p w:rsidR="00416A4B" w:rsidRPr="00DD655F" w:rsidRDefault="00416A4B" w:rsidP="00FE0524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...............................................................................................................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................</w:t>
      </w:r>
    </w:p>
    <w:p w:rsidR="000B7C09" w:rsidRPr="00DD655F" w:rsidRDefault="000B7C09" w:rsidP="000B7C09">
      <w:pPr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>5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.2 กลุ่มงานเวชศาสตร์ครอบครัวและบริการปฐมภูมิ</w:t>
      </w:r>
    </w:p>
    <w:p w:rsidR="00C96164" w:rsidRPr="00DD655F" w:rsidRDefault="00C96164" w:rsidP="000B7C09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    </w:t>
      </w:r>
      <w:r w:rsidR="000B7C09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5.2.1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งานระบาดวิทยา</w:t>
      </w:r>
    </w:p>
    <w:p w:rsidR="000B7C09" w:rsidRPr="00DD655F" w:rsidRDefault="00C96164" w:rsidP="000B7C09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 </w:t>
      </w:r>
      <w:r w:rsidR="000B7C09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สถานการณ์โรคที่เฝ้าระวังทางระบาดวิทยา อำเภอภูเขียว จังหวัดชัยภูมิประจำเดือน มิถุนายน 2560 </w:t>
      </w:r>
      <w:r w:rsidR="000B7C09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(เอกสารหมายเลข</w:t>
      </w:r>
      <w:r w:rsidR="000B7C09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15 :</w:t>
      </w:r>
      <w:r w:rsidR="000B7C09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C96164" w:rsidRPr="00DD655F" w:rsidRDefault="00C96164" w:rsidP="000B7C09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   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5.2.2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งานเอดส์และโรคติดต่อทางเพศสัมพันธ์</w:t>
      </w:r>
    </w:p>
    <w:p w:rsidR="00C96164" w:rsidRPr="00DD655F" w:rsidRDefault="00221245" w:rsidP="000B7C09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</w:t>
      </w:r>
      <w:r w:rsidR="00556B7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)</w:t>
      </w:r>
      <w:r w:rsidR="00556B70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C9616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งานเอดส์และโรคติดต่อทางเพศสัมพันธ์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แจ้งแนวทางการดำเนินโครงการ</w:t>
      </w:r>
      <w:r w:rsidR="00556B7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556B70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“</w:t>
      </w:r>
      <w:r w:rsidR="00556B7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งค์กร ดูแล ห่วงใย ใส่ใจป้องกันเอดส์ในที่ทำงาน</w:t>
      </w:r>
      <w:r w:rsidR="00556B70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” </w:t>
      </w:r>
      <w:r w:rsidR="00556B7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ดยจัดอบรมความรู้เรื่องเอดส์แก่บุคลากรของโรงพยาบาล ในกลุ่มเป้าหมาย คือ ลูกจ้าง  และคนงาน ในโรงพยาบาลภูเขียวเฉลิมพระเกียรติ จำนวน 2 รุ่น คือ</w:t>
      </w:r>
    </w:p>
    <w:p w:rsidR="00556B70" w:rsidRPr="00DD655F" w:rsidRDefault="00556B70" w:rsidP="000B7C09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 รุ่นที่ 1 วันที่ 24 กรกฎาคม 2560 เวลา 13.00-16.30 น. ณ ห้องประชุมพลอยภูเขียว</w:t>
      </w:r>
    </w:p>
    <w:p w:rsidR="00556B70" w:rsidRPr="00DD655F" w:rsidRDefault="00556B70" w:rsidP="000B7C09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 รุ่นที่ 2 วันที่ 25 กรกฎาคม 2560 เวลา 13.00-16.30 น. ณ ห้องประชุมพลอยภูเขียว</w:t>
      </w:r>
    </w:p>
    <w:p w:rsidR="00556B70" w:rsidRPr="00DD655F" w:rsidRDefault="00556B70" w:rsidP="000B7C09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2)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ขอเชิญหัวหน้ากลุ่มงาน หัวหน้างาน เข้าร่วมรับการประเมินและรับรองโรงพยาบาลมาตรฐานบริการสุขภาพที่เป็นมิตรสำหรับวัยรุ่นและเยาวชน  และมาตรฐานอำเภออนามัยการเจริญพันธ์ จากคณะกรรมการระดับเขต ในวันที่ 18 กรกฎาคม 2560 เวลา 08.30 -16.30 น. ณ ห้องประชุมเพชรภูเขียว</w:t>
      </w:r>
    </w:p>
    <w:p w:rsidR="000B7C09" w:rsidRPr="00DD655F" w:rsidRDefault="000B7C09" w:rsidP="000B7C09">
      <w:pPr>
        <w:pStyle w:val="af4"/>
        <w:ind w:left="0"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5.3 ศูนย์คุณภาพ</w:t>
      </w:r>
      <w:r w:rsidRPr="00DD655F">
        <w:rPr>
          <w:rFonts w:ascii="TH SarabunIT๙" w:eastAsia="Angsana New" w:hAnsi="TH SarabunIT๙" w:cs="TH SarabunIT๙" w:hint="cs"/>
          <w:b/>
          <w:bCs/>
          <w:color w:val="0D0D0D" w:themeColor="text1" w:themeTint="F2"/>
          <w:szCs w:val="32"/>
          <w:cs/>
        </w:rPr>
        <w:t>และพัฒนาระบบบริการ</w:t>
      </w:r>
    </w:p>
    <w:p w:rsidR="000B7C09" w:rsidRPr="00DD655F" w:rsidRDefault="000B7C09" w:rsidP="0022295A">
      <w:pPr>
        <w:contextualSpacing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eastAsia="Angsana New" w:hAnsi="TH SarabunIT๙" w:cs="TH SarabunIT๙"/>
          <w:color w:val="0D0D0D" w:themeColor="text1" w:themeTint="F2"/>
          <w:szCs w:val="32"/>
          <w:cs/>
        </w:rPr>
        <w:t xml:space="preserve">                 5.3.1 ศูนย์คุณภาพและพัฒนาระบบบริการ  ได้จัดทำแบบสอบถามความคิดเห็นต่อการนำองค์กร</w:t>
      </w:r>
      <w:r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  <w:cs/>
        </w:rPr>
        <w:t xml:space="preserve">และวัฒนธรรมความปลอดภัยขึ้น โดยมีวัตถุประสงค์เพื่อศึกษาหาความรู้ความเข้าใจของบุคลากรต่อทิศทาง      การนำองค์กร และนำข้อมูลมาใช้ประโยชน์ในการวางแผนพัฒนาองค์กร ให้เกิดความปลอดภัยและสามารถ  นำนโยบายที่กำหนดจากทีมนำ มาปฏิบัติได้อย่างถูกต้อง </w:t>
      </w:r>
    </w:p>
    <w:p w:rsidR="0022295A" w:rsidRPr="00DD655F" w:rsidRDefault="000B7C09" w:rsidP="0022295A">
      <w:pPr>
        <w:pStyle w:val="af4"/>
        <w:jc w:val="thaiDistribute"/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  <w:cs/>
        </w:rPr>
        <w:t xml:space="preserve">โดยได้จัดทำเป็น </w:t>
      </w:r>
      <w:r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</w:rPr>
        <w:t xml:space="preserve"> link </w:t>
      </w:r>
      <w:r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  <w:cs/>
        </w:rPr>
        <w:t xml:space="preserve"> แบบสอบถาม แบ่งเป็น  1) สำหรับตำแหน่งพยาบาล  และ 2) </w:t>
      </w:r>
      <w:r w:rsidR="00F27FD2"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  <w:cs/>
        </w:rPr>
        <w:t>สำหรับ</w:t>
      </w:r>
    </w:p>
    <w:p w:rsidR="000B7C09" w:rsidRPr="00DD655F" w:rsidRDefault="00F27FD2" w:rsidP="0022295A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  <w:cs/>
        </w:rPr>
        <w:t>บุคลากรทั่วไป</w:t>
      </w:r>
      <w:r w:rsidR="000B7C09" w:rsidRPr="00DD655F">
        <w:rPr>
          <w:rFonts w:ascii="TH SarabunIT๙" w:eastAsia="Angsana New" w:hAnsi="TH SarabunIT๙" w:cs="TH SarabunIT๙"/>
          <w:b/>
          <w:bCs/>
          <w:color w:val="0D0D0D" w:themeColor="text1" w:themeTint="F2"/>
          <w:sz w:val="32"/>
          <w:szCs w:val="32"/>
          <w:cs/>
        </w:rPr>
        <w:t>กำหนดแล้วเสร็จภายในวันที่  24  กรกฎาคม  2560</w:t>
      </w:r>
      <w:r w:rsidR="000B7C09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(เอกสารหมายเลข</w:t>
      </w:r>
      <w:r w:rsidR="000B7C09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1</w:t>
      </w:r>
      <w:r w:rsidR="000B7C09" w:rsidRPr="00DD655F">
        <w:rPr>
          <w:rFonts w:ascii="TH SarabunIT๙" w:eastAsia="Angsana New" w:hAnsi="TH SarabunIT๙" w:cs="TH SarabunIT๙"/>
          <w:b/>
          <w:bCs/>
          <w:color w:val="0D0D0D" w:themeColor="text1" w:themeTint="F2"/>
          <w:sz w:val="32"/>
          <w:szCs w:val="32"/>
        </w:rPr>
        <w:t>6</w:t>
      </w:r>
      <w:r w:rsidR="000B7C09" w:rsidRPr="00DD655F">
        <w:rPr>
          <w:rFonts w:ascii="TH SarabunIT๙" w:eastAsia="Angsana New" w:hAnsi="TH SarabunIT๙" w:cs="TH SarabunIT๙"/>
          <w:b/>
          <w:bCs/>
          <w:color w:val="0D0D0D" w:themeColor="text1" w:themeTint="F2"/>
          <w:sz w:val="32"/>
          <w:szCs w:val="32"/>
          <w:cs/>
        </w:rPr>
        <w:t>)</w:t>
      </w:r>
    </w:p>
    <w:p w:rsidR="000B7C09" w:rsidRPr="00DD655F" w:rsidRDefault="0022295A" w:rsidP="0022295A">
      <w:pPr>
        <w:ind w:firstLine="720"/>
        <w:contextualSpacing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5.3.2 </w:t>
      </w:r>
      <w:r w:rsidR="000B7C09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จ้งแผนการนำเสนอ</w:t>
      </w:r>
      <w:r w:rsidR="000B7C09"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</w:rPr>
        <w:t xml:space="preserve"> Service Profile  </w:t>
      </w:r>
      <w:r w:rsidR="000B7C09"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  <w:cs/>
        </w:rPr>
        <w:t>(</w:t>
      </w:r>
      <w:r w:rsidR="000B7C09"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</w:rPr>
        <w:t>Goal - Action Plan – KPI</w:t>
      </w:r>
      <w:r w:rsidR="000B7C09"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  <w:cs/>
        </w:rPr>
        <w:t>)</w:t>
      </w:r>
      <w:r w:rsidR="000B7C09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และข้อเสนอแนะของ สรพ. โดยเริ่มดำเนินการตั้งแต่วันที่ 5 กรกฎาคม 2560 เป็นต้นไป (รายละเอียดแจ้งทางหนังสือเวียนให้ทราบแล้ว) </w:t>
      </w:r>
      <w:r w:rsidR="000B7C09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ั้งนี้จะมีการติดตามตัวชี้วัดทุก 3 เดือน</w:t>
      </w:r>
      <w:r w:rsidR="000B7C09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ในแต่ละหน่วยงาน/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PCT /</w:t>
      </w:r>
      <w:r w:rsidR="000B7C09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ระบบงานสำคัญ   </w:t>
      </w:r>
    </w:p>
    <w:p w:rsidR="0022295A" w:rsidRPr="00DD655F" w:rsidRDefault="0022295A" w:rsidP="0022295A">
      <w:pPr>
        <w:ind w:left="360" w:firstLine="360"/>
        <w:contextualSpacing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5.3.3 </w:t>
      </w:r>
      <w:r w:rsidR="000B7C09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อความร่วมมือจากทุกทีม/ทุกหน่วยงาน กรณีที่มีการนัดประชุมการพัฒนาคุณภาพ ทบทวน</w:t>
      </w:r>
    </w:p>
    <w:p w:rsidR="000B7C09" w:rsidRPr="00DD655F" w:rsidRDefault="000B7C09" w:rsidP="0022295A">
      <w:pPr>
        <w:contextualSpacing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proofErr w:type="gramStart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case</w:t>
      </w:r>
      <w:proofErr w:type="gramEnd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ในหน่วยงานหรือเชื่อมโยงกับหน่วยงาน/ทีมอื่นๆ  ขอความกรุณาแจ้งศูนย์คุณภาพฯ ทราบทุกครั้ง เพื่อบริหารจัดการเรื่องการประสานงานห้องประชุมและผู้เข้าร่วมประชุม (เนื่องจากพบปัญหาในการประชุม</w:t>
      </w:r>
      <w:r w:rsidR="0022295A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พร้อมกัน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ลุ่มเป้าหมายเดียวกัน)  </w:t>
      </w:r>
    </w:p>
    <w:p w:rsidR="00CC6183" w:rsidRPr="00DD655F" w:rsidRDefault="00CC6183" w:rsidP="00CC6183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.................................................................................................................................</w:t>
      </w:r>
    </w:p>
    <w:p w:rsidR="00A13768" w:rsidRPr="00DD655F" w:rsidRDefault="00A13768" w:rsidP="00CC6183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A13768" w:rsidRPr="00DD655F" w:rsidRDefault="00A13768" w:rsidP="00CC6183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A13768" w:rsidRPr="00DD655F" w:rsidRDefault="00A13768" w:rsidP="00CC6183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E1F93" w:rsidRPr="00DD655F" w:rsidRDefault="009E1F93" w:rsidP="009E1F93">
      <w:pPr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lastRenderedPageBreak/>
        <w:t>5.</w:t>
      </w:r>
      <w:r w:rsidR="005E1FDC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4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กลุ่มงานการจัดการ</w:t>
      </w:r>
    </w:p>
    <w:p w:rsidR="005E1FDC" w:rsidRPr="00DD655F" w:rsidRDefault="005E1FDC" w:rsidP="003026D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eastAsia="Angsana New" w:hAnsi="TH SarabunIT๙" w:cs="TH SarabunIT๙"/>
          <w:color w:val="0D0D0D" w:themeColor="text1" w:themeTint="F2"/>
          <w:szCs w:val="32"/>
          <w:cs/>
        </w:rPr>
        <w:t xml:space="preserve">                 5.</w:t>
      </w:r>
      <w:r w:rsidRPr="00DD655F">
        <w:rPr>
          <w:rFonts w:ascii="TH SarabunIT๙" w:eastAsia="Angsana New" w:hAnsi="TH SarabunIT๙" w:cs="TH SarabunIT๙" w:hint="cs"/>
          <w:color w:val="0D0D0D" w:themeColor="text1" w:themeTint="F2"/>
          <w:szCs w:val="32"/>
          <w:cs/>
        </w:rPr>
        <w:t>4</w:t>
      </w:r>
      <w:r w:rsidRPr="00DD655F">
        <w:rPr>
          <w:rFonts w:ascii="TH SarabunIT๙" w:eastAsia="Angsana New" w:hAnsi="TH SarabunIT๙" w:cs="TH SarabunIT๙"/>
          <w:color w:val="0D0D0D" w:themeColor="text1" w:themeTint="F2"/>
          <w:szCs w:val="32"/>
          <w:cs/>
        </w:rPr>
        <w:t xml:space="preserve">.1 </w:t>
      </w:r>
      <w:r w:rsidR="00CC618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หารือเรื่องแนวทางการใช้ห้องพักญาติ </w:t>
      </w:r>
    </w:p>
    <w:p w:rsidR="00CC6183" w:rsidRPr="00DD655F" w:rsidRDefault="00CC6183" w:rsidP="00CC6183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.................................................................................................................................</w:t>
      </w:r>
    </w:p>
    <w:p w:rsidR="00421A6F" w:rsidRPr="00DD655F" w:rsidRDefault="00A13768" w:rsidP="00A13768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    </w:t>
      </w:r>
      <w:r w:rsidR="00421A6F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5.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4</w:t>
      </w:r>
      <w:r w:rsidR="00421A6F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</w:t>
      </w:r>
      <w:r w:rsidR="00C96164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3026D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งานการเงิน และการบัญชี เรื่อง</w:t>
      </w:r>
      <w:r w:rsidR="003026D3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ายงานทางการเงิน โรงพยาบาลภูเขียวเฉลิมพระเกียรติปีงบประมาณ 25</w:t>
      </w:r>
      <w:r w:rsidR="003026D3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0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="00B50A75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(เอกสารหมายเลข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proofErr w:type="gramStart"/>
      <w:r w:rsidR="00E872A7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1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6</w:t>
      </w:r>
      <w:r w:rsidR="00B50A75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:</w:t>
      </w:r>
      <w:proofErr w:type="gramEnd"/>
      <w:r w:rsidR="00B50A75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="00B50A75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B50A75" w:rsidRPr="00DD655F" w:rsidRDefault="00A13768" w:rsidP="00B50A75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</w:t>
      </w:r>
      <w:r w:rsidR="00B50A7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) </w:t>
      </w:r>
      <w:r w:rsidR="00B50A75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ายรับ-รายจ่ายเงินบำรุง</w:t>
      </w:r>
      <w:r w:rsidR="002B7EA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B50A75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ณ วันที่ 3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 พฤษภาคม</w:t>
      </w:r>
      <w:r w:rsidR="00B50A7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256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2126"/>
        <w:gridCol w:w="1843"/>
        <w:gridCol w:w="1241"/>
      </w:tblGrid>
      <w:tr w:rsidR="00DD655F" w:rsidRPr="00DD655F" w:rsidTr="00B74CE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41" w:type="dxa"/>
            <w:vMerge w:val="restart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้อยละ/</w:t>
            </w:r>
          </w:p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ทียบแผน</w:t>
            </w:r>
          </w:p>
        </w:tc>
      </w:tr>
      <w:tr w:rsidR="00DD655F" w:rsidRPr="00DD655F" w:rsidTr="00B74CE5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แผนทั้งปี</w:t>
            </w:r>
          </w:p>
        </w:tc>
        <w:tc>
          <w:tcPr>
            <w:tcW w:w="2126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ผลงาน</w:t>
            </w:r>
          </w:p>
        </w:tc>
        <w:tc>
          <w:tcPr>
            <w:tcW w:w="1843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ค่าที่ควรเป็น</w:t>
            </w:r>
          </w:p>
        </w:tc>
        <w:tc>
          <w:tcPr>
            <w:tcW w:w="1241" w:type="dxa"/>
            <w:vMerge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DD655F" w:rsidRPr="00DD655F" w:rsidTr="00B74CE5">
        <w:tc>
          <w:tcPr>
            <w:tcW w:w="2518" w:type="dxa"/>
            <w:tcBorders>
              <w:top w:val="single" w:sz="4" w:space="0" w:color="auto"/>
            </w:tcBorders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ายรับ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278,935,000.0</w:t>
            </w:r>
          </w:p>
        </w:tc>
        <w:tc>
          <w:tcPr>
            <w:tcW w:w="2126" w:type="dxa"/>
          </w:tcPr>
          <w:p w:rsidR="00B50A75" w:rsidRPr="00DD655F" w:rsidRDefault="002B7EA2" w:rsidP="002B7EA2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304</w:t>
            </w:r>
            <w:r w:rsidR="00AF11FA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621</w:t>
            </w:r>
            <w:r w:rsidR="00AF11FA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694</w:t>
            </w:r>
            <w:r w:rsidR="00AF11FA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8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DD655F" w:rsidRPr="00DD655F" w:rsidTr="00B74CE5">
        <w:tc>
          <w:tcPr>
            <w:tcW w:w="2518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28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0,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568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,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800.0</w:t>
            </w:r>
          </w:p>
        </w:tc>
        <w:tc>
          <w:tcPr>
            <w:tcW w:w="2126" w:type="dxa"/>
          </w:tcPr>
          <w:p w:rsidR="00B50A75" w:rsidRPr="00DD655F" w:rsidRDefault="002B7EA2" w:rsidP="002B7EA2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272</w:t>
            </w:r>
            <w:r w:rsidR="00AF11FA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799</w:t>
            </w:r>
            <w:r w:rsidR="00AF11FA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760</w:t>
            </w:r>
            <w:r w:rsidR="00AF11FA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0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DD655F" w:rsidRPr="00DD655F" w:rsidTr="00B74CE5">
        <w:tc>
          <w:tcPr>
            <w:tcW w:w="2518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ายรับ(สูง/ต่ำ)กว่ารายจ่าย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-1,633,800.0</w:t>
            </w:r>
          </w:p>
        </w:tc>
        <w:tc>
          <w:tcPr>
            <w:tcW w:w="2126" w:type="dxa"/>
          </w:tcPr>
          <w:p w:rsidR="00B50A75" w:rsidRPr="00DD655F" w:rsidRDefault="002B7EA2" w:rsidP="002B7EA2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31</w:t>
            </w:r>
            <w:r w:rsidR="00AF11FA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821</w:t>
            </w:r>
            <w:r w:rsidR="00AF11FA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734</w:t>
            </w:r>
            <w:r w:rsidR="00AF11FA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.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8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B50A75" w:rsidRPr="00DD655F" w:rsidRDefault="002B7EA2" w:rsidP="00B50A75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 </w:t>
      </w:r>
      <w:r w:rsidR="00B50A7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2) อัตราส่วนการเงิน </w:t>
      </w:r>
      <w:r w:rsidR="00B50A75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ณ </w:t>
      </w:r>
      <w:r w:rsidR="00AF11FA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วันที่ 3</w:t>
      </w:r>
      <w:r w:rsidR="00AF11F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0เมษายน 256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7"/>
        <w:gridCol w:w="929"/>
        <w:gridCol w:w="1023"/>
        <w:gridCol w:w="5369"/>
        <w:gridCol w:w="13"/>
      </w:tblGrid>
      <w:tr w:rsidR="00DD655F" w:rsidRPr="00DD655F" w:rsidTr="00B74CE5">
        <w:trPr>
          <w:gridAfter w:val="1"/>
          <w:wAfter w:w="13" w:type="dxa"/>
        </w:trPr>
        <w:tc>
          <w:tcPr>
            <w:tcW w:w="2237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929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เกณฑ์</w:t>
            </w:r>
          </w:p>
        </w:tc>
        <w:tc>
          <w:tcPr>
            <w:tcW w:w="1023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ผลงาน</w:t>
            </w:r>
          </w:p>
        </w:tc>
        <w:tc>
          <w:tcPr>
            <w:tcW w:w="5369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ความหมาย/แปลผล</w:t>
            </w:r>
          </w:p>
        </w:tc>
      </w:tr>
      <w:tr w:rsidR="00DD655F" w:rsidRPr="00DD655F" w:rsidTr="00B74CE5">
        <w:trPr>
          <w:gridAfter w:val="1"/>
          <w:wAfter w:w="13" w:type="dxa"/>
        </w:trPr>
        <w:tc>
          <w:tcPr>
            <w:tcW w:w="2237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.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Current Ratio</w:t>
            </w:r>
          </w:p>
        </w:tc>
        <w:tc>
          <w:tcPr>
            <w:tcW w:w="929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.5</w:t>
            </w:r>
          </w:p>
        </w:tc>
        <w:tc>
          <w:tcPr>
            <w:tcW w:w="1023" w:type="dxa"/>
          </w:tcPr>
          <w:p w:rsidR="00B50A75" w:rsidRPr="00DD655F" w:rsidRDefault="002B7EA2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1.83</w:t>
            </w:r>
          </w:p>
        </w:tc>
        <w:tc>
          <w:tcPr>
            <w:tcW w:w="5369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ารบอกถึงความสามารถในการชำระหนี้หมุนเวียน ค่ายิ่งสูงยิ่งดี</w:t>
            </w:r>
          </w:p>
        </w:tc>
      </w:tr>
      <w:tr w:rsidR="00DD655F" w:rsidRPr="00DD655F" w:rsidTr="00B74CE5">
        <w:trPr>
          <w:gridAfter w:val="1"/>
          <w:wAfter w:w="13" w:type="dxa"/>
        </w:trPr>
        <w:tc>
          <w:tcPr>
            <w:tcW w:w="2237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2.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Quic</w:t>
            </w:r>
            <w:proofErr w:type="spellEnd"/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Ratio</w:t>
            </w:r>
          </w:p>
        </w:tc>
        <w:tc>
          <w:tcPr>
            <w:tcW w:w="929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1023" w:type="dxa"/>
          </w:tcPr>
          <w:p w:rsidR="00B50A75" w:rsidRPr="00DD655F" w:rsidRDefault="005602EA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.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59</w:t>
            </w:r>
          </w:p>
        </w:tc>
        <w:tc>
          <w:tcPr>
            <w:tcW w:w="5369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ารบอกถึงความสามารถในการชำระหนี้หมุนเวียน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u w:val="single"/>
                <w:cs/>
              </w:rPr>
              <w:t>เร็ว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ค่ายิ่งสูงยิ่งดี</w:t>
            </w:r>
          </w:p>
        </w:tc>
      </w:tr>
      <w:tr w:rsidR="00DD655F" w:rsidRPr="00DD655F" w:rsidTr="00B74CE5">
        <w:trPr>
          <w:gridAfter w:val="1"/>
          <w:wAfter w:w="13" w:type="dxa"/>
        </w:trPr>
        <w:tc>
          <w:tcPr>
            <w:tcW w:w="2237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3.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Cash Ratio</w:t>
            </w:r>
          </w:p>
        </w:tc>
        <w:tc>
          <w:tcPr>
            <w:tcW w:w="929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0.8</w:t>
            </w:r>
          </w:p>
        </w:tc>
        <w:tc>
          <w:tcPr>
            <w:tcW w:w="1023" w:type="dxa"/>
          </w:tcPr>
          <w:p w:rsidR="00B50A75" w:rsidRPr="00DD655F" w:rsidRDefault="005602EA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0.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26</w:t>
            </w:r>
          </w:p>
        </w:tc>
        <w:tc>
          <w:tcPr>
            <w:tcW w:w="5369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ารบอกถึงความสามารถในการชำระหนี้หมุนเวียนด้วยเงินสด และรายการเทียบเท่าเงินสด ค่ายิ่งสูงยิ่งดี</w:t>
            </w:r>
          </w:p>
        </w:tc>
      </w:tr>
      <w:tr w:rsidR="00DD655F" w:rsidRPr="00DD655F" w:rsidTr="00B74CE5">
        <w:tc>
          <w:tcPr>
            <w:tcW w:w="2237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4.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Risk Scoring</w:t>
            </w:r>
          </w:p>
        </w:tc>
        <w:tc>
          <w:tcPr>
            <w:tcW w:w="929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1023" w:type="dxa"/>
          </w:tcPr>
          <w:p w:rsidR="00B50A75" w:rsidRPr="00DD655F" w:rsidRDefault="005602EA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5382" w:type="dxa"/>
            <w:gridSpan w:val="2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D655F">
              <w:rPr>
                <w:rFonts w:ascii="TH SarabunPSK" w:hAnsi="TH SarabunPSK" w:cs="TH SarabunPSK"/>
                <w:color w:val="0D0D0D" w:themeColor="text1" w:themeTint="F2"/>
                <w:cs/>
              </w:rPr>
              <w:t>ความเสี่ยงตามเกณฑ์เฝ</w:t>
            </w:r>
            <w:r w:rsidRPr="00DD655F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้</w:t>
            </w:r>
            <w:r w:rsidRPr="00DD655F">
              <w:rPr>
                <w:rFonts w:ascii="TH SarabunPSK" w:hAnsi="TH SarabunPSK" w:cs="TH SarabunPSK"/>
                <w:color w:val="0D0D0D" w:themeColor="text1" w:themeTint="F2"/>
                <w:cs/>
              </w:rPr>
              <w:t>าระวังทางการเงินใน</w:t>
            </w:r>
            <w:r w:rsidRPr="00DD655F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7 </w:t>
            </w:r>
            <w:r w:rsidRPr="00DD655F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ระดับ 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่ายิ่งต่ำยิ่งดี</w:t>
            </w:r>
          </w:p>
        </w:tc>
      </w:tr>
      <w:tr w:rsidR="00DD655F" w:rsidRPr="00DD655F" w:rsidTr="00B74CE5">
        <w:tc>
          <w:tcPr>
            <w:tcW w:w="2237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5.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เงินทุนหมุนเวียน</w:t>
            </w:r>
          </w:p>
        </w:tc>
        <w:tc>
          <w:tcPr>
            <w:tcW w:w="1952" w:type="dxa"/>
            <w:gridSpan w:val="2"/>
          </w:tcPr>
          <w:p w:rsidR="00B50A75" w:rsidRPr="00DD655F" w:rsidRDefault="005602EA" w:rsidP="002B7E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52,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210</w:t>
            </w:r>
            <w:r w:rsidR="002B7EA2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,431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.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87</w:t>
            </w:r>
          </w:p>
        </w:tc>
        <w:tc>
          <w:tcPr>
            <w:tcW w:w="5382" w:type="dxa"/>
            <w:gridSpan w:val="2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NWC&lt;0</w:t>
            </w:r>
          </w:p>
        </w:tc>
      </w:tr>
      <w:tr w:rsidR="00DD655F" w:rsidRPr="00DD655F" w:rsidTr="00B74CE5">
        <w:tc>
          <w:tcPr>
            <w:tcW w:w="2237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6.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กำไรสุทธิ</w:t>
            </w:r>
          </w:p>
        </w:tc>
        <w:tc>
          <w:tcPr>
            <w:tcW w:w="1952" w:type="dxa"/>
            <w:gridSpan w:val="2"/>
          </w:tcPr>
          <w:p w:rsidR="00B50A75" w:rsidRPr="00DD655F" w:rsidRDefault="005602EA" w:rsidP="002B7E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3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,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821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,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734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.8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4</w:t>
            </w:r>
          </w:p>
        </w:tc>
        <w:tc>
          <w:tcPr>
            <w:tcW w:w="5382" w:type="dxa"/>
            <w:gridSpan w:val="2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NI&lt;0</w:t>
            </w:r>
          </w:p>
        </w:tc>
      </w:tr>
    </w:tbl>
    <w:p w:rsidR="00B50A75" w:rsidRPr="00DD655F" w:rsidRDefault="00B50A75" w:rsidP="00B50A75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</w:t>
      </w:r>
      <w:r w:rsidR="00CB2E79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3)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้นทุนการให้บริการผู้ป่วยนอกและผู้ป่วยใน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แบบ </w:t>
      </w:r>
      <w:proofErr w:type="spellStart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Qquik</w:t>
      </w:r>
      <w:proofErr w:type="spellEnd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Metho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965"/>
        <w:gridCol w:w="1367"/>
        <w:gridCol w:w="1368"/>
        <w:gridCol w:w="1368"/>
      </w:tblGrid>
      <w:tr w:rsidR="00DD655F" w:rsidRPr="00DD655F" w:rsidTr="00C77DC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ผู้ป่วยนอก (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OPD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ผู้ป่วยใน (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IPD)</w:t>
            </w:r>
          </w:p>
        </w:tc>
      </w:tr>
      <w:tr w:rsidR="00DD655F" w:rsidRPr="00DD655F" w:rsidTr="00C77DCB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75" w:rsidRPr="00DD655F" w:rsidRDefault="00B50A75" w:rsidP="00B74CE5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DD65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ค่าเกณฑ์มาตรฐ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DD65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ค่าของโรงพยาบาล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DD65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แปรผล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DD65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ค่าเกณฑ์มาตรฐ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DD65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ค่าของโรงพยาบาล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DD65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แปรผล</w:t>
            </w:r>
          </w:p>
        </w:tc>
      </w:tr>
      <w:tr w:rsidR="00DD655F" w:rsidRPr="00DD655F" w:rsidTr="00C77D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C77DCB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พฤษภาคม</w:t>
            </w:r>
            <w:r w:rsidR="00B50A75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5602EA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77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090DF2" w:rsidP="00090DF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607</w:t>
            </w:r>
            <w:r w:rsidR="005602EA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.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ผ่าน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5602EA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5,863.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5602EA" w:rsidP="00090DF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7,</w:t>
            </w:r>
            <w:r w:rsidR="00090DF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743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.</w:t>
            </w:r>
            <w:r w:rsidR="00090DF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7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ไม่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ผ่าน</w:t>
            </w:r>
          </w:p>
        </w:tc>
      </w:tr>
    </w:tbl>
    <w:p w:rsidR="00B50A75" w:rsidRPr="00DD655F" w:rsidRDefault="00B50A75" w:rsidP="00B50A75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เทียบเคียงกับ </w:t>
      </w:r>
      <w:proofErr w:type="spellStart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พช</w:t>
      </w:r>
      <w:proofErr w:type="spellEnd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ขนาด 150-179 เตียง  ขนาดประชากร 30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,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000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–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110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,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000 คน</w:t>
      </w:r>
    </w:p>
    <w:p w:rsidR="003026D3" w:rsidRPr="00DD655F" w:rsidRDefault="003026D3" w:rsidP="003026D3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...............................................................................................................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................</w:t>
      </w:r>
    </w:p>
    <w:p w:rsidR="002C4A9D" w:rsidRPr="00DD655F" w:rsidRDefault="00B40018" w:rsidP="007B5DCD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</w:p>
    <w:p w:rsidR="00A60E84" w:rsidRPr="00DD655F" w:rsidRDefault="00652FDD" w:rsidP="00652FDD">
      <w:pPr>
        <w:ind w:firstLine="720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5.5 </w:t>
      </w:r>
      <w:r w:rsidR="002137B8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คณะกรรมการ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หมวด 3</w:t>
      </w:r>
      <w:r w:rsidR="002137B8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: </w:t>
      </w:r>
      <w:r w:rsidR="002137B8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การมุ่งเน้นผู้ป่วย/ผู้รับผลงาน</w:t>
      </w:r>
    </w:p>
    <w:p w:rsidR="001F5D21" w:rsidRPr="00DD655F" w:rsidRDefault="001F5D21" w:rsidP="001F5D21">
      <w:pPr>
        <w:ind w:firstLine="720"/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 </w:t>
      </w:r>
      <w:r w:rsidR="00AA62B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ณะกรรมการ หมวด 3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: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มุ่งเน้นผู้ป่วย/ผู้รับผลงาน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ได้ประชุมคณะทำงานเมื่อวันที่</w:t>
      </w:r>
      <w:r w:rsidR="005C06D1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6 พฤษภาคม 2560 ในประเด็น การสำรวจความพึงพอใจผู้รับบริการ  การรับเรื่องร้องเรียน การดูแลบริการด่านหน้า จึงขอรายงานการประชุมให้ทราบเพื่อพิจารณาเป็นแนวทางการดำเนินงานต่อไป</w:t>
      </w:r>
    </w:p>
    <w:p w:rsidR="00A60E84" w:rsidRPr="00DD655F" w:rsidRDefault="00B74CE5" w:rsidP="00B74CE5">
      <w:pPr>
        <w:ind w:left="1080"/>
        <w:rPr>
          <w:rFonts w:ascii="TH SarabunIT๙" w:hAnsi="TH SarabunIT๙" w:cs="TH SarabunIT๙" w:hint="cs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AA62B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5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</w:t>
      </w:r>
      <w:r w:rsidR="001F5D21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5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.1 </w:t>
      </w:r>
      <w:r w:rsidR="00AA62B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สำรวจความพึงพอใจผู้รับบริการ</w:t>
      </w:r>
    </w:p>
    <w:p w:rsidR="00AA62B3" w:rsidRPr="00DD655F" w:rsidRDefault="00AA62B3" w:rsidP="00B74CE5">
      <w:pPr>
        <w:ind w:left="1080"/>
        <w:rPr>
          <w:rFonts w:ascii="TH SarabunIT๙" w:hAnsi="TH SarabunIT๙" w:cs="TH SarabunIT๙" w:hint="cs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1) แบบสำรวจผู้ป่วยใน ให้ใช้แบบเดิมที่มีอยู่ ซึ่งมีการปรับไขความถูกต้อง ความสอดคล้อง</w:t>
      </w:r>
    </w:p>
    <w:p w:rsidR="00AA62B3" w:rsidRPr="00DD655F" w:rsidRDefault="00AA62B3" w:rsidP="00AA62B3">
      <w:pP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กับวัตถุประสงค์ จากคณะทำงานแล้ว (ศูนย์คุณภาพฯ) ยกเว้นหอผู้ป่วย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ICU</w:t>
      </w:r>
      <w:r w:rsidR="008B0603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8B060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ห้ใช้แบบสอบถามที่หน่วยงานจัดทำขึ้นเองเพื่อให้สอดคล้องกับกลุ่มเป้าหมาย/บริบท</w:t>
      </w:r>
      <w:r w:rsidR="008B0603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="008B060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ต่ในส่วนในตอนที่ 1 ข้อมูลทั่วไปผู้ตอบแบบสอบถาม ให้ปรับข้อคำถามให้เหมือนกัน หรือ ประเด็นคำถามที่เพิ่มเติมตามความเหมาะสมของหน่วยงาน</w:t>
      </w:r>
    </w:p>
    <w:p w:rsidR="006D23D6" w:rsidRPr="00DD655F" w:rsidRDefault="008B0603" w:rsidP="008B0603">
      <w:pPr>
        <w:ind w:left="1080"/>
        <w:rPr>
          <w:rFonts w:ascii="TH SarabunIT๙" w:hAnsi="TH SarabunIT๙" w:cs="TH SarabunIT๙" w:hint="cs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2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 แบบสำรวจผู้ป่วย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นอก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6D23D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กรณีแผนกผู้ป่วยนอกทั่วไป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ห้ใช้แบบเดิมที่มีอยู่ ซึ่งมีการปรับไข</w:t>
      </w:r>
    </w:p>
    <w:p w:rsidR="008B0603" w:rsidRPr="00DD655F" w:rsidRDefault="008B0603" w:rsidP="008B0603">
      <w:pP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วามถูกต้อง ความสอดคล้องกับวัตถุประสงค์ จากคณะทำงานแล้ว (ศูนย์คุณภาพฯ) ยกเว้น</w:t>
      </w:r>
      <w:r w:rsidR="006D23D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บบสอบถามผู้ป่วยนอกคลินิกอายุรก</w:t>
      </w:r>
      <w:proofErr w:type="spellStart"/>
      <w:r w:rsidR="006D23D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รม</w:t>
      </w:r>
      <w:proofErr w:type="spellEnd"/>
      <w:r w:rsidR="006D23D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ทันตก</w:t>
      </w:r>
      <w:proofErr w:type="spellStart"/>
      <w:r w:rsidR="006D23D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รม</w:t>
      </w:r>
      <w:proofErr w:type="spellEnd"/>
      <w:r w:rsidR="006D23D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เวชกรรมฟื้นฟู </w:t>
      </w:r>
      <w:r w:rsidR="00156C0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พทย์แผนไทย</w:t>
      </w:r>
      <w:r w:rsidR="00195D4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หน่วยบริการปฐมภูมิผักปัง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ห้ใช้แบบสอบถามที่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lastRenderedPageBreak/>
        <w:t>หน่วยงานจัดทำขึ้นเองเพื่อให้สอดคล้องกับกลุ่มเป้าหมาย/บริบท</w:t>
      </w:r>
      <w:r w:rsidR="00195D4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ต่ในส่วนในตอนที่ 1 ข้อมูลทั่วไปผู้ตอบแบบสอบถาม ให้ปรับข้อคำถามให้เหมือนกัน หรือ ประเด็นคำถามที่เพิ่มเติมตามความเหมาะสมของหน่วยงาน</w:t>
      </w:r>
    </w:p>
    <w:p w:rsidR="008B0603" w:rsidRPr="00DD655F" w:rsidRDefault="00C406C3" w:rsidP="00AA62B3">
      <w:pP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</w:t>
      </w:r>
      <w:r w:rsidR="00E2217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ปรับรูป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บบ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แบบสอบถาม  ทาง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ณะกรรมการ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จะขอปรับรูปแบบให้เหมือนกัน และจะเป็นผู้ดำเนินการจัดพิมพ์แบบสอบถามให้หน่วยงาน</w:t>
      </w:r>
    </w:p>
    <w:p w:rsidR="002C4A9D" w:rsidRPr="00DD655F" w:rsidRDefault="00E22173" w:rsidP="00133C1F">
      <w:pPr>
        <w:rPr>
          <w:rFonts w:ascii="TH SarabunIT๙" w:hAnsi="TH SarabunIT๙" w:cs="TH SarabunIT๙" w:hint="cs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4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ลุ่มตัวอย่างและช่วงเวลาการเก็บข้อมูล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 </w:t>
      </w:r>
      <w:r w:rsidR="005B288A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:</w:t>
      </w:r>
      <w:r w:rsidR="005B288A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="005B288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ประมาณการกลุ่มตัวอย่างให้ดำเนินการตามเดิม และแบ่งเป็นสัดส่วนตามจำนวนผู้รับบริการของแต่ละแผนก</w:t>
      </w:r>
      <w:r w:rsidR="002E6F5D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2E6F5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นส่วนช่วงเวลาการเก็บตัวอย่างให้กระจายเก็บทุกเดือน เริ่มกรกฎาคม 2560</w:t>
      </w:r>
    </w:p>
    <w:p w:rsidR="002E6F5D" w:rsidRPr="00DD655F" w:rsidRDefault="002E6F5D" w:rsidP="00133C1F">
      <w:pPr>
        <w:rPr>
          <w:rFonts w:ascii="TH SarabunIT๙" w:hAnsi="TH SarabunIT๙" w:cs="TH SarabunIT๙" w:hint="cs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5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บันทึกผล การประมวลผลข้อมูลจากแบบสอบถาม ให้หน่วยงานดำเนินการเอง ซึ่งทาง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ณะกรรมการ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จะเป็นผู้สร้างแบบฟอร์ม และแนะนำวิธีการบันทึกในโปรแกรมสำเร็จรูป (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SPSS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 รวมถึงการสร้างฟอร์มการแปลผลการนำไปใช้ให้หน่วยงาน</w:t>
      </w:r>
      <w:r w:rsidR="001A2F61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ามารถนำไปใช้ได้เลย (ลงเฉพาะตัวเลข หรือปรับเปลี่ยนประเด็นคำถามจากการแปลผล)</w:t>
      </w:r>
      <w:r w:rsidR="00E05E3C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แต่ในส่วนการประมวลผล และแปลผลในภาพรวมของโรงพยาบาลทางคณะกรรมการจะเป็นผู้ดำเนินการเอง</w:t>
      </w:r>
    </w:p>
    <w:p w:rsidR="00E05E3C" w:rsidRPr="00DD655F" w:rsidRDefault="00E05E3C" w:rsidP="00133C1F">
      <w:pP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6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 ก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ารมอบหมายผู้รับผิดชอบ/ประสาน เรื่อง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สำรวจความพึงพอใจผู้รับบริการ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ผู้รับผิดชอบ คือ นายสถาพร  ป้อมสุวรรณ  นางจุรีรัตน์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ัตน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ปัญญา และ นางสาวมลนิภา เหง้ามูล</w:t>
      </w:r>
    </w:p>
    <w:p w:rsidR="00E05E3C" w:rsidRPr="00DD655F" w:rsidRDefault="00E05E3C" w:rsidP="00E05E3C">
      <w:pPr>
        <w:ind w:left="1080"/>
        <w:rPr>
          <w:rFonts w:ascii="TH SarabunIT๙" w:hAnsi="TH SarabunIT๙" w:cs="TH SarabunIT๙" w:hint="cs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5.5.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2</w:t>
      </w:r>
      <w:r w:rsidR="00EB3E9B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ับเรื่องร้องเรียน</w:t>
      </w:r>
    </w:p>
    <w:p w:rsidR="00E05E3C" w:rsidRPr="00DD655F" w:rsidRDefault="00E05E3C" w:rsidP="00133C1F">
      <w:pP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</w:t>
      </w:r>
      <w:r w:rsidR="00E8071F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)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การมอบหมายผู้รับผิดชอบ/ประสาน คือ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นางเยี่ยมรัตน์ จักร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นวรรณ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นางสิริพร </w:t>
      </w:r>
      <w:r w:rsidR="00E8071F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ศัลย์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วิเศษ และนางวรางคณา เร่งไพบูลย์วงษ์</w:t>
      </w:r>
    </w:p>
    <w:p w:rsidR="00E8071F" w:rsidRPr="00DD655F" w:rsidRDefault="00E8071F" w:rsidP="00E8071F">
      <w:pPr>
        <w:ind w:left="357"/>
        <w:contextualSpacing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2) บทบาทหน้าที่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ารรับเรื่องร้องเรียนจะมีการวิเคราะห์ร่วมกับทีม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Rick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ละทบทวนจากจุดที่เกิดเหตุ แล้วนำเรื่องเข้าที่ประชุม  คณะกรรมการบริหารและรายงานให้ผู้บริหารทราบ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</w:p>
    <w:p w:rsidR="0028223E" w:rsidRPr="00DD655F" w:rsidRDefault="0028223E" w:rsidP="006B1C23">
      <w:pPr>
        <w:ind w:left="360"/>
        <w:contextualSpacing/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บทบาทหน้าที่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อกเยี่ยมห้องพิเศษ</w:t>
      </w:r>
      <w:r w:rsidR="00AF14F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AF14FE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>โดย</w:t>
      </w:r>
      <w:proofErr w:type="spellStart"/>
      <w:r w:rsidR="00AF14FE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>ทันต</w:t>
      </w:r>
      <w:proofErr w:type="spellEnd"/>
      <w:r w:rsidR="00AF14FE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>แพทย์</w:t>
      </w:r>
      <w:r w:rsidR="00AF14FE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>อติ</w:t>
      </w:r>
      <w:proofErr w:type="spellStart"/>
      <w:r w:rsidR="00AF14FE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>นาต</w:t>
      </w:r>
      <w:proofErr w:type="spellEnd"/>
      <w:r w:rsidR="00AF14FE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 xml:space="preserve"> </w:t>
      </w:r>
      <w:r w:rsidR="00AF14FE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>จะ</w:t>
      </w:r>
      <w:r w:rsidR="00AF14FE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>เป็นหัวหน้าทีม</w:t>
      </w:r>
      <w:r w:rsidR="006B1C23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 xml:space="preserve"> ในการออก</w:t>
      </w:r>
      <w:r w:rsidR="00AF14FE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>เ</w:t>
      </w:r>
      <w:r w:rsidR="006B1C23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>ยี่ยม</w:t>
      </w:r>
      <w:r w:rsidR="00AF14FE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>ผู้ป่วยช่วงบ่าย โดยจะแบ่งออกเป็น 3 ทีมกา</w:t>
      </w:r>
      <w:r w:rsidR="006B1C23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>รเดินเยี่ยมผู้ป่วยห้องพิเศษ</w:t>
      </w:r>
      <w:r w:rsidR="006B1C23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 xml:space="preserve"> </w:t>
      </w:r>
      <w:r w:rsidR="006B1C23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 xml:space="preserve">ประกอบไปด้วย </w:t>
      </w:r>
      <w:r w:rsidR="00AF14FE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>แพทย์ , พยาบาล และประชาสัมพันธ์  และจะเริ่มเดินเยี่ยมผู้ป่วยเดือนสิงหาคมนี้</w:t>
      </w:r>
      <w:r w:rsidR="00AF14FE" w:rsidRPr="00DD655F">
        <w:rPr>
          <w:rFonts w:ascii="TH SarabunIT๙" w:hAnsi="TH SarabunIT๙" w:cs="TH SarabunIT๙"/>
          <w:color w:val="0D0D0D" w:themeColor="text1" w:themeTint="F2"/>
          <w:sz w:val="24"/>
          <w:szCs w:val="32"/>
        </w:rPr>
        <w:t xml:space="preserve">  </w:t>
      </w:r>
      <w:r w:rsidR="00AF14FE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 xml:space="preserve">โดยปฏิทินการเดินเยี่ยมผู้ป่วย </w:t>
      </w:r>
      <w:r w:rsidR="006B1C23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 xml:space="preserve">คณะกรรมการ จะแจ้งให้ทราบอีกครั้ง ซึ่งจะเริ่มดำเนินการในเดือนสิงหาคม 2560 นี้  </w:t>
      </w:r>
    </w:p>
    <w:p w:rsidR="00E8071F" w:rsidRPr="00DD655F" w:rsidRDefault="00E8071F" w:rsidP="00E8071F">
      <w:pPr>
        <w:ind w:left="1080"/>
        <w:rPr>
          <w:rFonts w:ascii="TH SarabunIT๙" w:hAnsi="TH SarabunIT๙" w:cs="TH SarabunIT๙" w:hint="cs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5.5.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การ</w:t>
      </w:r>
      <w:r w:rsidR="006B1C2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ดูแลด่านหน้า</w:t>
      </w:r>
    </w:p>
    <w:p w:rsidR="00E05E3C" w:rsidRPr="00DD655F" w:rsidRDefault="00E8071F" w:rsidP="00E8071F">
      <w:pPr>
        <w:rPr>
          <w:rFonts w:ascii="TH SarabunIT๙" w:hAnsi="TH SarabunIT๙" w:cs="TH SarabunIT๙" w:hint="cs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1) การมอบหมายผู้รับผิดชอบ/ประสาน คือ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OPD   ER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ละ งานบริการปฐมภูมิ</w:t>
      </w:r>
    </w:p>
    <w:p w:rsidR="00E8071F" w:rsidRPr="00DD655F" w:rsidRDefault="00E8071F" w:rsidP="00E8071F">
      <w:pP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2) บทบาทหน้าที่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จัดทำ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Flow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ตรวจสุขภาพที่ชัดเจน</w:t>
      </w:r>
      <w:r w:rsidR="0028223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ทุกขั้นตอน, </w:t>
      </w:r>
      <w:r w:rsidR="0028223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Package </w:t>
      </w:r>
      <w:r w:rsidR="0028223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ตรวจสุขภาพ</w:t>
      </w:r>
      <w:r w:rsidR="0028223E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28223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ละทบทวนกระบวน/ขั้นตอนด่านหน้าเพื่อการพัฒนา</w:t>
      </w:r>
    </w:p>
    <w:p w:rsidR="00DD655F" w:rsidRPr="00DD655F" w:rsidRDefault="00DD655F" w:rsidP="00DD655F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...............................................................................................................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................</w:t>
      </w:r>
    </w:p>
    <w:p w:rsidR="0028223E" w:rsidRPr="00DD655F" w:rsidRDefault="0028223E" w:rsidP="00133C1F">
      <w:pP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</w:rPr>
      </w:pPr>
      <w:bookmarkStart w:id="2" w:name="_GoBack"/>
      <w:bookmarkEnd w:id="2"/>
    </w:p>
    <w:p w:rsidR="003C7020" w:rsidRPr="00DD655F" w:rsidRDefault="003C7020" w:rsidP="00133C1F">
      <w:pPr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ระเบียบวาระที่ 6 เรื่องอื่น</w:t>
      </w:r>
      <w:r w:rsidR="005B288A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ๆ</w:t>
      </w:r>
    </w:p>
    <w:p w:rsidR="00E90CE5" w:rsidRPr="00DD655F" w:rsidRDefault="00E90CE5" w:rsidP="00133C1F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</w:t>
      </w:r>
    </w:p>
    <w:p w:rsidR="00E90CE5" w:rsidRPr="00DD655F" w:rsidRDefault="00E90CE5" w:rsidP="00133C1F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...............................................................................................................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.........................................</w:t>
      </w:r>
    </w:p>
    <w:p w:rsidR="00E90CE5" w:rsidRPr="00DD655F" w:rsidRDefault="00E90CE5" w:rsidP="00133C1F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6552F" w:rsidRPr="00DD655F" w:rsidRDefault="00E92443" w:rsidP="00133C1F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ลิก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วลา ................น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.</w:t>
      </w:r>
    </w:p>
    <w:sectPr w:rsidR="00B6552F" w:rsidRPr="00DD655F" w:rsidSect="00052203">
      <w:headerReference w:type="even" r:id="rId9"/>
      <w:headerReference w:type="default" r:id="rId10"/>
      <w:pgSz w:w="11907" w:h="16840" w:code="9"/>
      <w:pgMar w:top="1134" w:right="1134" w:bottom="907" w:left="1418" w:header="567" w:footer="72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07" w:rsidRDefault="007E2C07">
      <w:r>
        <w:separator/>
      </w:r>
    </w:p>
  </w:endnote>
  <w:endnote w:type="continuationSeparator" w:id="0">
    <w:p w:rsidR="007E2C07" w:rsidRDefault="007E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07" w:rsidRDefault="007E2C07">
      <w:r>
        <w:separator/>
      </w:r>
    </w:p>
  </w:footnote>
  <w:footnote w:type="continuationSeparator" w:id="0">
    <w:p w:rsidR="007E2C07" w:rsidRDefault="007E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7E" w:rsidRDefault="007058E5" w:rsidP="00D831C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E14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147E">
      <w:rPr>
        <w:rStyle w:val="a6"/>
        <w:noProof/>
      </w:rPr>
      <w:t>1</w:t>
    </w:r>
    <w:r>
      <w:rPr>
        <w:rStyle w:val="a6"/>
      </w:rPr>
      <w:fldChar w:fldCharType="end"/>
    </w:r>
  </w:p>
  <w:p w:rsidR="003E147E" w:rsidRDefault="003E147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7E" w:rsidRPr="004C7139" w:rsidRDefault="007058E5">
    <w:pPr>
      <w:pStyle w:val="a4"/>
      <w:jc w:val="center"/>
      <w:rPr>
        <w:rFonts w:ascii="TH SarabunPSK" w:hAnsi="TH SarabunPSK" w:cs="TH SarabunPSK"/>
        <w:sz w:val="32"/>
        <w:szCs w:val="32"/>
      </w:rPr>
    </w:pPr>
    <w:r w:rsidRPr="004C7139">
      <w:rPr>
        <w:rFonts w:ascii="TH SarabunPSK" w:hAnsi="TH SarabunPSK" w:cs="TH SarabunPSK"/>
        <w:sz w:val="32"/>
        <w:szCs w:val="32"/>
      </w:rPr>
      <w:fldChar w:fldCharType="begin"/>
    </w:r>
    <w:r w:rsidR="003E147E" w:rsidRPr="004C713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C7139">
      <w:rPr>
        <w:rFonts w:ascii="TH SarabunPSK" w:hAnsi="TH SarabunPSK" w:cs="TH SarabunPSK"/>
        <w:sz w:val="32"/>
        <w:szCs w:val="32"/>
      </w:rPr>
      <w:fldChar w:fldCharType="separate"/>
    </w:r>
    <w:r w:rsidR="00DD655F" w:rsidRPr="00DD655F">
      <w:rPr>
        <w:rFonts w:ascii="TH SarabunPSK" w:hAnsi="TH SarabunPSK" w:cs="TH SarabunPSK"/>
        <w:noProof/>
        <w:sz w:val="32"/>
        <w:szCs w:val="32"/>
        <w:cs/>
        <w:lang w:val="th-TH"/>
      </w:rPr>
      <w:t>๗</w:t>
    </w:r>
    <w:r w:rsidRPr="004C7139">
      <w:rPr>
        <w:rFonts w:ascii="TH SarabunPSK" w:hAnsi="TH SarabunPSK" w:cs="TH SarabunPSK"/>
        <w:sz w:val="32"/>
        <w:szCs w:val="32"/>
      </w:rPr>
      <w:fldChar w:fldCharType="end"/>
    </w:r>
  </w:p>
  <w:p w:rsidR="003E147E" w:rsidRDefault="003E147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2F0"/>
    <w:multiLevelType w:val="hybridMultilevel"/>
    <w:tmpl w:val="6434AD40"/>
    <w:lvl w:ilvl="0" w:tplc="C4F6C91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18E4DA7"/>
    <w:multiLevelType w:val="hybridMultilevel"/>
    <w:tmpl w:val="C1B4D050"/>
    <w:lvl w:ilvl="0" w:tplc="0ADE3D0E">
      <w:start w:val="1"/>
      <w:numFmt w:val="decimal"/>
      <w:lvlText w:val="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">
    <w:nsid w:val="081D75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8A556CE"/>
    <w:multiLevelType w:val="hybridMultilevel"/>
    <w:tmpl w:val="FC32A89C"/>
    <w:lvl w:ilvl="0" w:tplc="04FC711C">
      <w:start w:val="2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78425A"/>
    <w:multiLevelType w:val="multilevel"/>
    <w:tmpl w:val="3E6C0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color w:val="auto"/>
        <w:lang w:bidi="th-TH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B62548C"/>
    <w:multiLevelType w:val="hybridMultilevel"/>
    <w:tmpl w:val="0DC4787A"/>
    <w:lvl w:ilvl="0" w:tplc="A782C30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28FB"/>
    <w:multiLevelType w:val="hybridMultilevel"/>
    <w:tmpl w:val="C1B0FB5E"/>
    <w:lvl w:ilvl="0" w:tplc="4DCCF4CC">
      <w:start w:val="1"/>
      <w:numFmt w:val="thaiNumbers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6E76203"/>
    <w:multiLevelType w:val="multilevel"/>
    <w:tmpl w:val="EEC6C84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8">
    <w:nsid w:val="18D854EA"/>
    <w:multiLevelType w:val="hybridMultilevel"/>
    <w:tmpl w:val="49E66FAC"/>
    <w:lvl w:ilvl="0" w:tplc="F148F922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1D270F50"/>
    <w:multiLevelType w:val="hybridMultilevel"/>
    <w:tmpl w:val="0F64D3C4"/>
    <w:lvl w:ilvl="0" w:tplc="50E846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2B6819"/>
    <w:multiLevelType w:val="hybridMultilevel"/>
    <w:tmpl w:val="EA4036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002D"/>
    <w:multiLevelType w:val="hybridMultilevel"/>
    <w:tmpl w:val="DC183BD2"/>
    <w:lvl w:ilvl="0" w:tplc="61CAEA08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06BD4"/>
    <w:multiLevelType w:val="hybridMultilevel"/>
    <w:tmpl w:val="DD129DC8"/>
    <w:lvl w:ilvl="0" w:tplc="6F523D38">
      <w:start w:val="1"/>
      <w:numFmt w:val="decimal"/>
      <w:lvlText w:val="%1)"/>
      <w:lvlJc w:val="left"/>
      <w:pPr>
        <w:ind w:left="23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>
    <w:nsid w:val="29380F38"/>
    <w:multiLevelType w:val="hybridMultilevel"/>
    <w:tmpl w:val="64C0A0DC"/>
    <w:lvl w:ilvl="0" w:tplc="D7F6B3C0">
      <w:start w:val="3"/>
      <w:numFmt w:val="decimal"/>
      <w:lvlText w:val="%1.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C9921FF"/>
    <w:multiLevelType w:val="multilevel"/>
    <w:tmpl w:val="8DDC9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15">
    <w:nsid w:val="2EC45913"/>
    <w:multiLevelType w:val="hybridMultilevel"/>
    <w:tmpl w:val="B84CF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E1EC4"/>
    <w:multiLevelType w:val="hybridMultilevel"/>
    <w:tmpl w:val="090EBB64"/>
    <w:lvl w:ilvl="0" w:tplc="5BD6A2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04505DB"/>
    <w:multiLevelType w:val="hybridMultilevel"/>
    <w:tmpl w:val="8E887C82"/>
    <w:lvl w:ilvl="0" w:tplc="0C3CD9B4">
      <w:start w:val="1"/>
      <w:numFmt w:val="decimal"/>
      <w:lvlText w:val="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8">
    <w:nsid w:val="3060167A"/>
    <w:multiLevelType w:val="hybridMultilevel"/>
    <w:tmpl w:val="724AEEF0"/>
    <w:lvl w:ilvl="0" w:tplc="ECA281B4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C76ABE"/>
    <w:multiLevelType w:val="hybridMultilevel"/>
    <w:tmpl w:val="5BBE1016"/>
    <w:lvl w:ilvl="0" w:tplc="B8F64CE4">
      <w:start w:val="5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D9031C"/>
    <w:multiLevelType w:val="multilevel"/>
    <w:tmpl w:val="FC1EAC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1">
    <w:nsid w:val="382B1B90"/>
    <w:multiLevelType w:val="hybridMultilevel"/>
    <w:tmpl w:val="3A8C774E"/>
    <w:lvl w:ilvl="0" w:tplc="4BD499F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38C46DF3"/>
    <w:multiLevelType w:val="hybridMultilevel"/>
    <w:tmpl w:val="92E6237E"/>
    <w:lvl w:ilvl="0" w:tplc="1E808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A97B4A"/>
    <w:multiLevelType w:val="hybridMultilevel"/>
    <w:tmpl w:val="3098B3AC"/>
    <w:lvl w:ilvl="0" w:tplc="2E2CBDF6">
      <w:start w:val="2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4">
    <w:nsid w:val="416C1C47"/>
    <w:multiLevelType w:val="hybridMultilevel"/>
    <w:tmpl w:val="781675AE"/>
    <w:lvl w:ilvl="0" w:tplc="BD142442">
      <w:start w:val="1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5AE72B3"/>
    <w:multiLevelType w:val="multilevel"/>
    <w:tmpl w:val="FFF63F8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7" w:hanging="49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26">
    <w:nsid w:val="48692AAB"/>
    <w:multiLevelType w:val="hybridMultilevel"/>
    <w:tmpl w:val="626E7FB4"/>
    <w:lvl w:ilvl="0" w:tplc="582A9A20">
      <w:numFmt w:val="bullet"/>
      <w:lvlText w:val="-"/>
      <w:lvlJc w:val="left"/>
      <w:pPr>
        <w:ind w:left="3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4AF67660"/>
    <w:multiLevelType w:val="hybridMultilevel"/>
    <w:tmpl w:val="66649710"/>
    <w:lvl w:ilvl="0" w:tplc="D70C99F8">
      <w:start w:val="5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1660799"/>
    <w:multiLevelType w:val="hybridMultilevel"/>
    <w:tmpl w:val="C81C7762"/>
    <w:lvl w:ilvl="0" w:tplc="46A806A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987F28"/>
    <w:multiLevelType w:val="multilevel"/>
    <w:tmpl w:val="1160DFD6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>
    <w:nsid w:val="536E599F"/>
    <w:multiLevelType w:val="multilevel"/>
    <w:tmpl w:val="D7243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>
    <w:nsid w:val="5414418C"/>
    <w:multiLevelType w:val="multilevel"/>
    <w:tmpl w:val="EEC6C84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2">
    <w:nsid w:val="569F68C8"/>
    <w:multiLevelType w:val="hybridMultilevel"/>
    <w:tmpl w:val="0972DA26"/>
    <w:lvl w:ilvl="0" w:tplc="83200AA0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3">
    <w:nsid w:val="58D074F9"/>
    <w:multiLevelType w:val="hybridMultilevel"/>
    <w:tmpl w:val="4CDE6374"/>
    <w:lvl w:ilvl="0" w:tplc="AC6427D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59317BDB"/>
    <w:multiLevelType w:val="hybridMultilevel"/>
    <w:tmpl w:val="DD129DC8"/>
    <w:lvl w:ilvl="0" w:tplc="6F523D38">
      <w:start w:val="1"/>
      <w:numFmt w:val="decimal"/>
      <w:lvlText w:val="%1)"/>
      <w:lvlJc w:val="left"/>
      <w:pPr>
        <w:ind w:left="23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5">
    <w:nsid w:val="5AF23D5F"/>
    <w:multiLevelType w:val="multilevel"/>
    <w:tmpl w:val="398E4DD2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2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</w:rPr>
    </w:lvl>
  </w:abstractNum>
  <w:abstractNum w:abstractNumId="36">
    <w:nsid w:val="5EFD5713"/>
    <w:multiLevelType w:val="multilevel"/>
    <w:tmpl w:val="9BD6E2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1A41A7F"/>
    <w:multiLevelType w:val="hybridMultilevel"/>
    <w:tmpl w:val="C5FAC48C"/>
    <w:lvl w:ilvl="0" w:tplc="C6D687A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4317535"/>
    <w:multiLevelType w:val="hybridMultilevel"/>
    <w:tmpl w:val="FA46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62EFC"/>
    <w:multiLevelType w:val="hybridMultilevel"/>
    <w:tmpl w:val="70780A2E"/>
    <w:lvl w:ilvl="0" w:tplc="70C22DA4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C1462"/>
    <w:multiLevelType w:val="multilevel"/>
    <w:tmpl w:val="7408BE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6F3E7B8E"/>
    <w:multiLevelType w:val="hybridMultilevel"/>
    <w:tmpl w:val="BA5001CA"/>
    <w:lvl w:ilvl="0" w:tplc="F92E03DE">
      <w:start w:val="2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2">
    <w:nsid w:val="6FB37C84"/>
    <w:multiLevelType w:val="hybridMultilevel"/>
    <w:tmpl w:val="CE66AD2C"/>
    <w:lvl w:ilvl="0" w:tplc="D03AD97A">
      <w:start w:val="1"/>
      <w:numFmt w:val="decimal"/>
      <w:lvlText w:val="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3">
    <w:nsid w:val="6FEA30A5"/>
    <w:multiLevelType w:val="hybridMultilevel"/>
    <w:tmpl w:val="CA06DAD4"/>
    <w:lvl w:ilvl="0" w:tplc="DF24EC1E">
      <w:start w:val="5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4594EC5"/>
    <w:multiLevelType w:val="hybridMultilevel"/>
    <w:tmpl w:val="5A641FBC"/>
    <w:lvl w:ilvl="0" w:tplc="BFC43A9A">
      <w:start w:val="1"/>
      <w:numFmt w:val="decimal"/>
      <w:lvlText w:val="%1)"/>
      <w:lvlJc w:val="left"/>
      <w:pPr>
        <w:ind w:left="24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5">
    <w:nsid w:val="7574245A"/>
    <w:multiLevelType w:val="multilevel"/>
    <w:tmpl w:val="7BB43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77140B94"/>
    <w:multiLevelType w:val="hybridMultilevel"/>
    <w:tmpl w:val="37E4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957038"/>
    <w:multiLevelType w:val="multilevel"/>
    <w:tmpl w:val="A8AC6C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D0D0D" w:themeColor="text1" w:themeTint="F2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D0D0D" w:themeColor="text1" w:themeTint="F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D0D0D" w:themeColor="text1" w:themeTint="F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D0D0D" w:themeColor="text1" w:themeTint="F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D0D0D" w:themeColor="text1" w:themeTint="F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D0D0D" w:themeColor="text1" w:themeTint="F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D0D0D" w:themeColor="text1" w:themeTint="F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D0D0D" w:themeColor="text1" w:themeTint="F2"/>
      </w:rPr>
    </w:lvl>
  </w:abstractNum>
  <w:num w:numId="1">
    <w:abstractNumId w:val="2"/>
  </w:num>
  <w:num w:numId="2">
    <w:abstractNumId w:val="4"/>
  </w:num>
  <w:num w:numId="3">
    <w:abstractNumId w:val="34"/>
  </w:num>
  <w:num w:numId="4">
    <w:abstractNumId w:val="44"/>
  </w:num>
  <w:num w:numId="5">
    <w:abstractNumId w:val="30"/>
  </w:num>
  <w:num w:numId="6">
    <w:abstractNumId w:val="7"/>
  </w:num>
  <w:num w:numId="7">
    <w:abstractNumId w:val="41"/>
  </w:num>
  <w:num w:numId="8">
    <w:abstractNumId w:val="42"/>
  </w:num>
  <w:num w:numId="9">
    <w:abstractNumId w:val="31"/>
  </w:num>
  <w:num w:numId="10">
    <w:abstractNumId w:val="12"/>
  </w:num>
  <w:num w:numId="11">
    <w:abstractNumId w:val="21"/>
  </w:num>
  <w:num w:numId="12">
    <w:abstractNumId w:val="32"/>
  </w:num>
  <w:num w:numId="13">
    <w:abstractNumId w:val="8"/>
  </w:num>
  <w:num w:numId="14">
    <w:abstractNumId w:val="5"/>
  </w:num>
  <w:num w:numId="15">
    <w:abstractNumId w:val="20"/>
  </w:num>
  <w:num w:numId="16">
    <w:abstractNumId w:val="16"/>
  </w:num>
  <w:num w:numId="17">
    <w:abstractNumId w:val="33"/>
  </w:num>
  <w:num w:numId="18">
    <w:abstractNumId w:val="0"/>
  </w:num>
  <w:num w:numId="19">
    <w:abstractNumId w:val="46"/>
  </w:num>
  <w:num w:numId="20">
    <w:abstractNumId w:val="40"/>
  </w:num>
  <w:num w:numId="21">
    <w:abstractNumId w:val="25"/>
  </w:num>
  <w:num w:numId="22">
    <w:abstractNumId w:val="6"/>
  </w:num>
  <w:num w:numId="23">
    <w:abstractNumId w:val="15"/>
  </w:num>
  <w:num w:numId="24">
    <w:abstractNumId w:val="47"/>
  </w:num>
  <w:num w:numId="25">
    <w:abstractNumId w:val="24"/>
  </w:num>
  <w:num w:numId="26">
    <w:abstractNumId w:val="28"/>
  </w:num>
  <w:num w:numId="27">
    <w:abstractNumId w:val="22"/>
  </w:num>
  <w:num w:numId="28">
    <w:abstractNumId w:val="29"/>
  </w:num>
  <w:num w:numId="29">
    <w:abstractNumId w:val="3"/>
  </w:num>
  <w:num w:numId="30">
    <w:abstractNumId w:val="36"/>
  </w:num>
  <w:num w:numId="31">
    <w:abstractNumId w:val="10"/>
  </w:num>
  <w:num w:numId="32">
    <w:abstractNumId w:val="11"/>
  </w:num>
  <w:num w:numId="33">
    <w:abstractNumId w:val="13"/>
  </w:num>
  <w:num w:numId="34">
    <w:abstractNumId w:val="19"/>
  </w:num>
  <w:num w:numId="35">
    <w:abstractNumId w:val="43"/>
  </w:num>
  <w:num w:numId="36">
    <w:abstractNumId w:val="39"/>
  </w:num>
  <w:num w:numId="37">
    <w:abstractNumId w:val="27"/>
  </w:num>
  <w:num w:numId="38">
    <w:abstractNumId w:val="26"/>
  </w:num>
  <w:num w:numId="39">
    <w:abstractNumId w:val="17"/>
  </w:num>
  <w:num w:numId="40">
    <w:abstractNumId w:val="1"/>
  </w:num>
  <w:num w:numId="41">
    <w:abstractNumId w:val="35"/>
  </w:num>
  <w:num w:numId="42">
    <w:abstractNumId w:val="23"/>
  </w:num>
  <w:num w:numId="43">
    <w:abstractNumId w:val="37"/>
  </w:num>
  <w:num w:numId="44">
    <w:abstractNumId w:val="38"/>
  </w:num>
  <w:num w:numId="45">
    <w:abstractNumId w:val="45"/>
  </w:num>
  <w:num w:numId="46">
    <w:abstractNumId w:val="9"/>
  </w:num>
  <w:num w:numId="47">
    <w:abstractNumId w:val="14"/>
  </w:num>
  <w:num w:numId="4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A6C91"/>
    <w:rsid w:val="0000005B"/>
    <w:rsid w:val="00000071"/>
    <w:rsid w:val="00000569"/>
    <w:rsid w:val="00000DE5"/>
    <w:rsid w:val="000018CC"/>
    <w:rsid w:val="0000195E"/>
    <w:rsid w:val="00001CCD"/>
    <w:rsid w:val="00001E1B"/>
    <w:rsid w:val="00001EF9"/>
    <w:rsid w:val="00002964"/>
    <w:rsid w:val="00002EB2"/>
    <w:rsid w:val="000039DD"/>
    <w:rsid w:val="00003E87"/>
    <w:rsid w:val="00004206"/>
    <w:rsid w:val="000042A9"/>
    <w:rsid w:val="0000454F"/>
    <w:rsid w:val="000049EC"/>
    <w:rsid w:val="00004C8A"/>
    <w:rsid w:val="00004E03"/>
    <w:rsid w:val="00004EEF"/>
    <w:rsid w:val="00004FE7"/>
    <w:rsid w:val="000051BB"/>
    <w:rsid w:val="00005402"/>
    <w:rsid w:val="00005713"/>
    <w:rsid w:val="000062AA"/>
    <w:rsid w:val="000062F1"/>
    <w:rsid w:val="00007328"/>
    <w:rsid w:val="000073A5"/>
    <w:rsid w:val="000078A9"/>
    <w:rsid w:val="00007AE3"/>
    <w:rsid w:val="00007B50"/>
    <w:rsid w:val="00007B67"/>
    <w:rsid w:val="00007C84"/>
    <w:rsid w:val="0001024F"/>
    <w:rsid w:val="00010254"/>
    <w:rsid w:val="00010374"/>
    <w:rsid w:val="00010592"/>
    <w:rsid w:val="00010632"/>
    <w:rsid w:val="000109B2"/>
    <w:rsid w:val="00010D3F"/>
    <w:rsid w:val="00011A8D"/>
    <w:rsid w:val="00011AC3"/>
    <w:rsid w:val="00011BC4"/>
    <w:rsid w:val="000123A3"/>
    <w:rsid w:val="00012E47"/>
    <w:rsid w:val="00012EC3"/>
    <w:rsid w:val="000131F9"/>
    <w:rsid w:val="000134A4"/>
    <w:rsid w:val="000136B2"/>
    <w:rsid w:val="000143F9"/>
    <w:rsid w:val="000149AF"/>
    <w:rsid w:val="0001505B"/>
    <w:rsid w:val="00015581"/>
    <w:rsid w:val="000163FF"/>
    <w:rsid w:val="00016CB9"/>
    <w:rsid w:val="00016E71"/>
    <w:rsid w:val="0001700C"/>
    <w:rsid w:val="0001721C"/>
    <w:rsid w:val="0001772E"/>
    <w:rsid w:val="0001773B"/>
    <w:rsid w:val="000178A8"/>
    <w:rsid w:val="00017C46"/>
    <w:rsid w:val="00017D5D"/>
    <w:rsid w:val="00017DFC"/>
    <w:rsid w:val="00017E27"/>
    <w:rsid w:val="00020266"/>
    <w:rsid w:val="00020A82"/>
    <w:rsid w:val="00020B81"/>
    <w:rsid w:val="00020F61"/>
    <w:rsid w:val="00021AA0"/>
    <w:rsid w:val="00021E91"/>
    <w:rsid w:val="00022071"/>
    <w:rsid w:val="00022099"/>
    <w:rsid w:val="00022469"/>
    <w:rsid w:val="00022497"/>
    <w:rsid w:val="0002294D"/>
    <w:rsid w:val="00022E77"/>
    <w:rsid w:val="000231D1"/>
    <w:rsid w:val="00023288"/>
    <w:rsid w:val="00023372"/>
    <w:rsid w:val="00023752"/>
    <w:rsid w:val="00023FB8"/>
    <w:rsid w:val="00023FF3"/>
    <w:rsid w:val="0002443E"/>
    <w:rsid w:val="00024757"/>
    <w:rsid w:val="0002496B"/>
    <w:rsid w:val="0002499F"/>
    <w:rsid w:val="00024C18"/>
    <w:rsid w:val="00024D81"/>
    <w:rsid w:val="00024E09"/>
    <w:rsid w:val="00024F7D"/>
    <w:rsid w:val="00025912"/>
    <w:rsid w:val="0002616D"/>
    <w:rsid w:val="000263FB"/>
    <w:rsid w:val="00027D04"/>
    <w:rsid w:val="0003006B"/>
    <w:rsid w:val="00030140"/>
    <w:rsid w:val="0003051B"/>
    <w:rsid w:val="00030FD5"/>
    <w:rsid w:val="0003126F"/>
    <w:rsid w:val="00032271"/>
    <w:rsid w:val="000325A0"/>
    <w:rsid w:val="00032612"/>
    <w:rsid w:val="000328E4"/>
    <w:rsid w:val="0003293C"/>
    <w:rsid w:val="00033052"/>
    <w:rsid w:val="00033495"/>
    <w:rsid w:val="00033A27"/>
    <w:rsid w:val="00034619"/>
    <w:rsid w:val="00034B21"/>
    <w:rsid w:val="00034B8F"/>
    <w:rsid w:val="00034BFD"/>
    <w:rsid w:val="000350BA"/>
    <w:rsid w:val="00035315"/>
    <w:rsid w:val="00035961"/>
    <w:rsid w:val="00035DD5"/>
    <w:rsid w:val="0003648B"/>
    <w:rsid w:val="0003657F"/>
    <w:rsid w:val="000367D6"/>
    <w:rsid w:val="000368D2"/>
    <w:rsid w:val="00036A84"/>
    <w:rsid w:val="00036FEA"/>
    <w:rsid w:val="000371C7"/>
    <w:rsid w:val="00037739"/>
    <w:rsid w:val="00037759"/>
    <w:rsid w:val="00040298"/>
    <w:rsid w:val="00040706"/>
    <w:rsid w:val="000412FA"/>
    <w:rsid w:val="00041B4B"/>
    <w:rsid w:val="00041DE9"/>
    <w:rsid w:val="00043038"/>
    <w:rsid w:val="0004356F"/>
    <w:rsid w:val="00043CD1"/>
    <w:rsid w:val="00043D77"/>
    <w:rsid w:val="000445F3"/>
    <w:rsid w:val="00044BC3"/>
    <w:rsid w:val="0004502E"/>
    <w:rsid w:val="000451C5"/>
    <w:rsid w:val="0004580F"/>
    <w:rsid w:val="0004588F"/>
    <w:rsid w:val="00045E96"/>
    <w:rsid w:val="0004656B"/>
    <w:rsid w:val="0004665D"/>
    <w:rsid w:val="0004686F"/>
    <w:rsid w:val="00046E04"/>
    <w:rsid w:val="00047259"/>
    <w:rsid w:val="000475CB"/>
    <w:rsid w:val="0004760B"/>
    <w:rsid w:val="00047782"/>
    <w:rsid w:val="000477A1"/>
    <w:rsid w:val="00047BA5"/>
    <w:rsid w:val="000501C9"/>
    <w:rsid w:val="000503C8"/>
    <w:rsid w:val="00050B80"/>
    <w:rsid w:val="00050D3B"/>
    <w:rsid w:val="00051A48"/>
    <w:rsid w:val="00051B36"/>
    <w:rsid w:val="000520AD"/>
    <w:rsid w:val="00052203"/>
    <w:rsid w:val="000522D5"/>
    <w:rsid w:val="00052409"/>
    <w:rsid w:val="000524E0"/>
    <w:rsid w:val="0005288F"/>
    <w:rsid w:val="00052B2E"/>
    <w:rsid w:val="00052B4B"/>
    <w:rsid w:val="00052CA4"/>
    <w:rsid w:val="00052E95"/>
    <w:rsid w:val="000532E6"/>
    <w:rsid w:val="000532ED"/>
    <w:rsid w:val="00053AF3"/>
    <w:rsid w:val="00053D98"/>
    <w:rsid w:val="00053FA3"/>
    <w:rsid w:val="000540D5"/>
    <w:rsid w:val="0005416B"/>
    <w:rsid w:val="00054178"/>
    <w:rsid w:val="000542FC"/>
    <w:rsid w:val="0005437D"/>
    <w:rsid w:val="000544AE"/>
    <w:rsid w:val="00054AAE"/>
    <w:rsid w:val="00054C23"/>
    <w:rsid w:val="00054F46"/>
    <w:rsid w:val="00055217"/>
    <w:rsid w:val="00055A6A"/>
    <w:rsid w:val="00055ACC"/>
    <w:rsid w:val="00055C1A"/>
    <w:rsid w:val="00055F98"/>
    <w:rsid w:val="000567CD"/>
    <w:rsid w:val="00056B48"/>
    <w:rsid w:val="00057526"/>
    <w:rsid w:val="00057697"/>
    <w:rsid w:val="00057725"/>
    <w:rsid w:val="00057802"/>
    <w:rsid w:val="00057B1B"/>
    <w:rsid w:val="00057DFE"/>
    <w:rsid w:val="00060339"/>
    <w:rsid w:val="00060484"/>
    <w:rsid w:val="00060931"/>
    <w:rsid w:val="00060ACB"/>
    <w:rsid w:val="00060D3F"/>
    <w:rsid w:val="00060E0C"/>
    <w:rsid w:val="0006157D"/>
    <w:rsid w:val="00061898"/>
    <w:rsid w:val="00061A92"/>
    <w:rsid w:val="00062149"/>
    <w:rsid w:val="00062C38"/>
    <w:rsid w:val="00063227"/>
    <w:rsid w:val="000637F5"/>
    <w:rsid w:val="00064278"/>
    <w:rsid w:val="000642AB"/>
    <w:rsid w:val="000642CB"/>
    <w:rsid w:val="000644AD"/>
    <w:rsid w:val="00064BFD"/>
    <w:rsid w:val="00064C09"/>
    <w:rsid w:val="00065430"/>
    <w:rsid w:val="000654A1"/>
    <w:rsid w:val="000656E2"/>
    <w:rsid w:val="00065E58"/>
    <w:rsid w:val="000660AF"/>
    <w:rsid w:val="00066180"/>
    <w:rsid w:val="00066198"/>
    <w:rsid w:val="00066584"/>
    <w:rsid w:val="00066AE2"/>
    <w:rsid w:val="00066D03"/>
    <w:rsid w:val="00066D69"/>
    <w:rsid w:val="00066F44"/>
    <w:rsid w:val="00066FA7"/>
    <w:rsid w:val="00066FFD"/>
    <w:rsid w:val="00067391"/>
    <w:rsid w:val="000673DE"/>
    <w:rsid w:val="000675CD"/>
    <w:rsid w:val="00067739"/>
    <w:rsid w:val="000678A2"/>
    <w:rsid w:val="00067B84"/>
    <w:rsid w:val="00070483"/>
    <w:rsid w:val="000706B5"/>
    <w:rsid w:val="00070B58"/>
    <w:rsid w:val="00070F89"/>
    <w:rsid w:val="00071217"/>
    <w:rsid w:val="00071306"/>
    <w:rsid w:val="00071E3A"/>
    <w:rsid w:val="00072758"/>
    <w:rsid w:val="00072E77"/>
    <w:rsid w:val="00073424"/>
    <w:rsid w:val="00073B26"/>
    <w:rsid w:val="00073D30"/>
    <w:rsid w:val="00073DD9"/>
    <w:rsid w:val="00073E5A"/>
    <w:rsid w:val="00073E61"/>
    <w:rsid w:val="00073E6B"/>
    <w:rsid w:val="00074037"/>
    <w:rsid w:val="0007410D"/>
    <w:rsid w:val="00074373"/>
    <w:rsid w:val="000751FB"/>
    <w:rsid w:val="000753D7"/>
    <w:rsid w:val="00075780"/>
    <w:rsid w:val="00075C67"/>
    <w:rsid w:val="00075FE1"/>
    <w:rsid w:val="00076096"/>
    <w:rsid w:val="000761A5"/>
    <w:rsid w:val="00076AD4"/>
    <w:rsid w:val="00076E23"/>
    <w:rsid w:val="0007743B"/>
    <w:rsid w:val="00077463"/>
    <w:rsid w:val="000774DA"/>
    <w:rsid w:val="000777F0"/>
    <w:rsid w:val="00077DBE"/>
    <w:rsid w:val="00077E40"/>
    <w:rsid w:val="00077E8F"/>
    <w:rsid w:val="000807F1"/>
    <w:rsid w:val="00080AE3"/>
    <w:rsid w:val="00080BD2"/>
    <w:rsid w:val="00080DC9"/>
    <w:rsid w:val="00081A84"/>
    <w:rsid w:val="00081BEA"/>
    <w:rsid w:val="00082370"/>
    <w:rsid w:val="000824EB"/>
    <w:rsid w:val="00082920"/>
    <w:rsid w:val="00082B61"/>
    <w:rsid w:val="00082B84"/>
    <w:rsid w:val="00082FCF"/>
    <w:rsid w:val="00083120"/>
    <w:rsid w:val="00083540"/>
    <w:rsid w:val="0008382B"/>
    <w:rsid w:val="00084114"/>
    <w:rsid w:val="00084A58"/>
    <w:rsid w:val="00085196"/>
    <w:rsid w:val="0008519E"/>
    <w:rsid w:val="00085504"/>
    <w:rsid w:val="000855F0"/>
    <w:rsid w:val="00085E31"/>
    <w:rsid w:val="00086168"/>
    <w:rsid w:val="000862CA"/>
    <w:rsid w:val="000863FF"/>
    <w:rsid w:val="0008654E"/>
    <w:rsid w:val="000871D1"/>
    <w:rsid w:val="00087413"/>
    <w:rsid w:val="00087B7D"/>
    <w:rsid w:val="00087C8A"/>
    <w:rsid w:val="00087E4F"/>
    <w:rsid w:val="00087F0D"/>
    <w:rsid w:val="00090319"/>
    <w:rsid w:val="0009038A"/>
    <w:rsid w:val="00090785"/>
    <w:rsid w:val="0009083B"/>
    <w:rsid w:val="00090DF2"/>
    <w:rsid w:val="000918C9"/>
    <w:rsid w:val="00091ADA"/>
    <w:rsid w:val="00091CE7"/>
    <w:rsid w:val="000921A3"/>
    <w:rsid w:val="0009272A"/>
    <w:rsid w:val="00092D37"/>
    <w:rsid w:val="00093256"/>
    <w:rsid w:val="000933F5"/>
    <w:rsid w:val="000935F8"/>
    <w:rsid w:val="00093E65"/>
    <w:rsid w:val="00093F25"/>
    <w:rsid w:val="00094150"/>
    <w:rsid w:val="000950E0"/>
    <w:rsid w:val="00095248"/>
    <w:rsid w:val="00095937"/>
    <w:rsid w:val="00095BF2"/>
    <w:rsid w:val="000960DF"/>
    <w:rsid w:val="00096D00"/>
    <w:rsid w:val="000972C9"/>
    <w:rsid w:val="0009734B"/>
    <w:rsid w:val="00097446"/>
    <w:rsid w:val="0009769C"/>
    <w:rsid w:val="00097DB5"/>
    <w:rsid w:val="000A0743"/>
    <w:rsid w:val="000A0A5E"/>
    <w:rsid w:val="000A0ADE"/>
    <w:rsid w:val="000A0D0F"/>
    <w:rsid w:val="000A102D"/>
    <w:rsid w:val="000A103F"/>
    <w:rsid w:val="000A121C"/>
    <w:rsid w:val="000A1406"/>
    <w:rsid w:val="000A153A"/>
    <w:rsid w:val="000A203C"/>
    <w:rsid w:val="000A25DB"/>
    <w:rsid w:val="000A2F62"/>
    <w:rsid w:val="000A3214"/>
    <w:rsid w:val="000A3283"/>
    <w:rsid w:val="000A33B9"/>
    <w:rsid w:val="000A3456"/>
    <w:rsid w:val="000A398E"/>
    <w:rsid w:val="000A39DD"/>
    <w:rsid w:val="000A3E96"/>
    <w:rsid w:val="000A40C7"/>
    <w:rsid w:val="000A45CE"/>
    <w:rsid w:val="000A4847"/>
    <w:rsid w:val="000A4A02"/>
    <w:rsid w:val="000A4BA4"/>
    <w:rsid w:val="000A5305"/>
    <w:rsid w:val="000A5741"/>
    <w:rsid w:val="000A5CEC"/>
    <w:rsid w:val="000A64DA"/>
    <w:rsid w:val="000A66A0"/>
    <w:rsid w:val="000A66F3"/>
    <w:rsid w:val="000A6786"/>
    <w:rsid w:val="000A6ABB"/>
    <w:rsid w:val="000A6C01"/>
    <w:rsid w:val="000A6E0F"/>
    <w:rsid w:val="000A6FB7"/>
    <w:rsid w:val="000A7143"/>
    <w:rsid w:val="000A743B"/>
    <w:rsid w:val="000A79FB"/>
    <w:rsid w:val="000B0AE2"/>
    <w:rsid w:val="000B128F"/>
    <w:rsid w:val="000B12FA"/>
    <w:rsid w:val="000B149D"/>
    <w:rsid w:val="000B1797"/>
    <w:rsid w:val="000B2C5B"/>
    <w:rsid w:val="000B2C77"/>
    <w:rsid w:val="000B2C7F"/>
    <w:rsid w:val="000B2CEC"/>
    <w:rsid w:val="000B2F7C"/>
    <w:rsid w:val="000B306B"/>
    <w:rsid w:val="000B329B"/>
    <w:rsid w:val="000B3652"/>
    <w:rsid w:val="000B3955"/>
    <w:rsid w:val="000B3AD8"/>
    <w:rsid w:val="000B4296"/>
    <w:rsid w:val="000B43B2"/>
    <w:rsid w:val="000B472E"/>
    <w:rsid w:val="000B5796"/>
    <w:rsid w:val="000B5A3A"/>
    <w:rsid w:val="000B5CFD"/>
    <w:rsid w:val="000B6569"/>
    <w:rsid w:val="000B677A"/>
    <w:rsid w:val="000B680D"/>
    <w:rsid w:val="000B6A54"/>
    <w:rsid w:val="000B6FA0"/>
    <w:rsid w:val="000B702B"/>
    <w:rsid w:val="000B7287"/>
    <w:rsid w:val="000B7420"/>
    <w:rsid w:val="000B75CE"/>
    <w:rsid w:val="000B7C09"/>
    <w:rsid w:val="000C051D"/>
    <w:rsid w:val="000C06DC"/>
    <w:rsid w:val="000C0862"/>
    <w:rsid w:val="000C0877"/>
    <w:rsid w:val="000C0F74"/>
    <w:rsid w:val="000C16AE"/>
    <w:rsid w:val="000C17DF"/>
    <w:rsid w:val="000C18CC"/>
    <w:rsid w:val="000C19D0"/>
    <w:rsid w:val="000C1A78"/>
    <w:rsid w:val="000C1B64"/>
    <w:rsid w:val="000C1D20"/>
    <w:rsid w:val="000C21C1"/>
    <w:rsid w:val="000C26CD"/>
    <w:rsid w:val="000C26FA"/>
    <w:rsid w:val="000C28E2"/>
    <w:rsid w:val="000C2BBA"/>
    <w:rsid w:val="000C320E"/>
    <w:rsid w:val="000C35AB"/>
    <w:rsid w:val="000C3690"/>
    <w:rsid w:val="000C390E"/>
    <w:rsid w:val="000C3B47"/>
    <w:rsid w:val="000C3CE9"/>
    <w:rsid w:val="000C3E20"/>
    <w:rsid w:val="000C3E32"/>
    <w:rsid w:val="000C402B"/>
    <w:rsid w:val="000C443B"/>
    <w:rsid w:val="000C464B"/>
    <w:rsid w:val="000C4960"/>
    <w:rsid w:val="000C4BAC"/>
    <w:rsid w:val="000C4C3D"/>
    <w:rsid w:val="000C4DB2"/>
    <w:rsid w:val="000C4DC7"/>
    <w:rsid w:val="000C526D"/>
    <w:rsid w:val="000C55ED"/>
    <w:rsid w:val="000C5A6C"/>
    <w:rsid w:val="000C5C46"/>
    <w:rsid w:val="000C5DAE"/>
    <w:rsid w:val="000C6044"/>
    <w:rsid w:val="000C74CB"/>
    <w:rsid w:val="000C7DBF"/>
    <w:rsid w:val="000C7F53"/>
    <w:rsid w:val="000D0016"/>
    <w:rsid w:val="000D0131"/>
    <w:rsid w:val="000D09A2"/>
    <w:rsid w:val="000D0A9F"/>
    <w:rsid w:val="000D0F39"/>
    <w:rsid w:val="000D1785"/>
    <w:rsid w:val="000D17B2"/>
    <w:rsid w:val="000D1D81"/>
    <w:rsid w:val="000D20C1"/>
    <w:rsid w:val="000D2E0C"/>
    <w:rsid w:val="000D2EBA"/>
    <w:rsid w:val="000D301F"/>
    <w:rsid w:val="000D305A"/>
    <w:rsid w:val="000D332C"/>
    <w:rsid w:val="000D337D"/>
    <w:rsid w:val="000D3759"/>
    <w:rsid w:val="000D3DFB"/>
    <w:rsid w:val="000D433E"/>
    <w:rsid w:val="000D49C2"/>
    <w:rsid w:val="000D4AD2"/>
    <w:rsid w:val="000D4B75"/>
    <w:rsid w:val="000D4DD8"/>
    <w:rsid w:val="000D5038"/>
    <w:rsid w:val="000D5118"/>
    <w:rsid w:val="000D5158"/>
    <w:rsid w:val="000D51C6"/>
    <w:rsid w:val="000D5269"/>
    <w:rsid w:val="000D585E"/>
    <w:rsid w:val="000D5FB8"/>
    <w:rsid w:val="000D69B1"/>
    <w:rsid w:val="000D6B86"/>
    <w:rsid w:val="000D6BE2"/>
    <w:rsid w:val="000D72A9"/>
    <w:rsid w:val="000D743C"/>
    <w:rsid w:val="000D74B9"/>
    <w:rsid w:val="000D7C75"/>
    <w:rsid w:val="000D7DE6"/>
    <w:rsid w:val="000E0512"/>
    <w:rsid w:val="000E05BA"/>
    <w:rsid w:val="000E0859"/>
    <w:rsid w:val="000E09A3"/>
    <w:rsid w:val="000E0A9F"/>
    <w:rsid w:val="000E0C80"/>
    <w:rsid w:val="000E0CCF"/>
    <w:rsid w:val="000E1044"/>
    <w:rsid w:val="000E12A0"/>
    <w:rsid w:val="000E133C"/>
    <w:rsid w:val="000E148F"/>
    <w:rsid w:val="000E1893"/>
    <w:rsid w:val="000E1985"/>
    <w:rsid w:val="000E19C3"/>
    <w:rsid w:val="000E1CAD"/>
    <w:rsid w:val="000E1F72"/>
    <w:rsid w:val="000E2AE4"/>
    <w:rsid w:val="000E2BF3"/>
    <w:rsid w:val="000E2F63"/>
    <w:rsid w:val="000E316B"/>
    <w:rsid w:val="000E3662"/>
    <w:rsid w:val="000E4379"/>
    <w:rsid w:val="000E441F"/>
    <w:rsid w:val="000E4854"/>
    <w:rsid w:val="000E4993"/>
    <w:rsid w:val="000E4BD2"/>
    <w:rsid w:val="000E4D3A"/>
    <w:rsid w:val="000E4E70"/>
    <w:rsid w:val="000E5014"/>
    <w:rsid w:val="000E50B1"/>
    <w:rsid w:val="000E52CA"/>
    <w:rsid w:val="000E57FD"/>
    <w:rsid w:val="000E58C4"/>
    <w:rsid w:val="000E5B13"/>
    <w:rsid w:val="000E5B85"/>
    <w:rsid w:val="000E5BB8"/>
    <w:rsid w:val="000E5CF4"/>
    <w:rsid w:val="000E5E0E"/>
    <w:rsid w:val="000E5EEE"/>
    <w:rsid w:val="000E6095"/>
    <w:rsid w:val="000E64B3"/>
    <w:rsid w:val="000E680A"/>
    <w:rsid w:val="000E6829"/>
    <w:rsid w:val="000E6CB1"/>
    <w:rsid w:val="000E6DBA"/>
    <w:rsid w:val="000E6DC4"/>
    <w:rsid w:val="000E72DE"/>
    <w:rsid w:val="000E73B7"/>
    <w:rsid w:val="000E7DAC"/>
    <w:rsid w:val="000E7FC4"/>
    <w:rsid w:val="000E7FCC"/>
    <w:rsid w:val="000F04FD"/>
    <w:rsid w:val="000F0557"/>
    <w:rsid w:val="000F0B18"/>
    <w:rsid w:val="000F0B7B"/>
    <w:rsid w:val="000F10B9"/>
    <w:rsid w:val="000F1E7A"/>
    <w:rsid w:val="000F21D6"/>
    <w:rsid w:val="000F223A"/>
    <w:rsid w:val="000F247D"/>
    <w:rsid w:val="000F276C"/>
    <w:rsid w:val="000F2BB5"/>
    <w:rsid w:val="000F2F36"/>
    <w:rsid w:val="000F33CB"/>
    <w:rsid w:val="000F33FD"/>
    <w:rsid w:val="000F3AD7"/>
    <w:rsid w:val="000F3BAF"/>
    <w:rsid w:val="000F3E46"/>
    <w:rsid w:val="000F42FD"/>
    <w:rsid w:val="000F4397"/>
    <w:rsid w:val="000F4907"/>
    <w:rsid w:val="000F4CAD"/>
    <w:rsid w:val="000F4CDD"/>
    <w:rsid w:val="000F50F9"/>
    <w:rsid w:val="000F513F"/>
    <w:rsid w:val="000F533E"/>
    <w:rsid w:val="000F5535"/>
    <w:rsid w:val="000F5AF5"/>
    <w:rsid w:val="000F5D72"/>
    <w:rsid w:val="000F6B32"/>
    <w:rsid w:val="000F6F9E"/>
    <w:rsid w:val="000F701F"/>
    <w:rsid w:val="000F70DB"/>
    <w:rsid w:val="000F76AD"/>
    <w:rsid w:val="0010025A"/>
    <w:rsid w:val="001006EB"/>
    <w:rsid w:val="00100CFF"/>
    <w:rsid w:val="00101164"/>
    <w:rsid w:val="0010136C"/>
    <w:rsid w:val="001017A3"/>
    <w:rsid w:val="00101E97"/>
    <w:rsid w:val="00102286"/>
    <w:rsid w:val="001024DB"/>
    <w:rsid w:val="001030A2"/>
    <w:rsid w:val="00103333"/>
    <w:rsid w:val="00103437"/>
    <w:rsid w:val="00103BF3"/>
    <w:rsid w:val="0010461C"/>
    <w:rsid w:val="001049FA"/>
    <w:rsid w:val="00104AA3"/>
    <w:rsid w:val="00104CE7"/>
    <w:rsid w:val="00104D3D"/>
    <w:rsid w:val="00104FC6"/>
    <w:rsid w:val="00104FD4"/>
    <w:rsid w:val="0010511D"/>
    <w:rsid w:val="00105312"/>
    <w:rsid w:val="00105376"/>
    <w:rsid w:val="00105751"/>
    <w:rsid w:val="0010592B"/>
    <w:rsid w:val="00105CC7"/>
    <w:rsid w:val="00106066"/>
    <w:rsid w:val="001061AB"/>
    <w:rsid w:val="00106852"/>
    <w:rsid w:val="00106BDB"/>
    <w:rsid w:val="00106C1F"/>
    <w:rsid w:val="00106F68"/>
    <w:rsid w:val="00107141"/>
    <w:rsid w:val="00107692"/>
    <w:rsid w:val="00107B5D"/>
    <w:rsid w:val="00107E0A"/>
    <w:rsid w:val="00110095"/>
    <w:rsid w:val="001102F9"/>
    <w:rsid w:val="0011032C"/>
    <w:rsid w:val="001107AF"/>
    <w:rsid w:val="001109CF"/>
    <w:rsid w:val="00110C69"/>
    <w:rsid w:val="00110EE2"/>
    <w:rsid w:val="0011106C"/>
    <w:rsid w:val="00111175"/>
    <w:rsid w:val="00111272"/>
    <w:rsid w:val="001116E1"/>
    <w:rsid w:val="00111989"/>
    <w:rsid w:val="00111E05"/>
    <w:rsid w:val="00111E59"/>
    <w:rsid w:val="0011202A"/>
    <w:rsid w:val="001120B2"/>
    <w:rsid w:val="00112285"/>
    <w:rsid w:val="00112573"/>
    <w:rsid w:val="00112686"/>
    <w:rsid w:val="00112DA7"/>
    <w:rsid w:val="00112E2F"/>
    <w:rsid w:val="00113309"/>
    <w:rsid w:val="00113536"/>
    <w:rsid w:val="001137BF"/>
    <w:rsid w:val="001138BD"/>
    <w:rsid w:val="00113B58"/>
    <w:rsid w:val="00113CAE"/>
    <w:rsid w:val="00113CFC"/>
    <w:rsid w:val="001149C5"/>
    <w:rsid w:val="00114C27"/>
    <w:rsid w:val="00115253"/>
    <w:rsid w:val="00117EDC"/>
    <w:rsid w:val="00117FF8"/>
    <w:rsid w:val="00120C15"/>
    <w:rsid w:val="00120D06"/>
    <w:rsid w:val="001213AA"/>
    <w:rsid w:val="0012163D"/>
    <w:rsid w:val="0012196F"/>
    <w:rsid w:val="00122545"/>
    <w:rsid w:val="00122B07"/>
    <w:rsid w:val="00122CED"/>
    <w:rsid w:val="00122ECA"/>
    <w:rsid w:val="001231EB"/>
    <w:rsid w:val="0012376A"/>
    <w:rsid w:val="00123D23"/>
    <w:rsid w:val="00124117"/>
    <w:rsid w:val="001242A1"/>
    <w:rsid w:val="001243DA"/>
    <w:rsid w:val="00124817"/>
    <w:rsid w:val="00124BEE"/>
    <w:rsid w:val="00124C62"/>
    <w:rsid w:val="00124E85"/>
    <w:rsid w:val="00125225"/>
    <w:rsid w:val="001257F2"/>
    <w:rsid w:val="001258D7"/>
    <w:rsid w:val="00125EB1"/>
    <w:rsid w:val="001260F0"/>
    <w:rsid w:val="0012639D"/>
    <w:rsid w:val="00126CEE"/>
    <w:rsid w:val="00126DBD"/>
    <w:rsid w:val="00126F42"/>
    <w:rsid w:val="00127C8D"/>
    <w:rsid w:val="00127E64"/>
    <w:rsid w:val="001302C2"/>
    <w:rsid w:val="00130A66"/>
    <w:rsid w:val="00130F05"/>
    <w:rsid w:val="00130FE6"/>
    <w:rsid w:val="0013130D"/>
    <w:rsid w:val="001316BC"/>
    <w:rsid w:val="00131BD1"/>
    <w:rsid w:val="00131F27"/>
    <w:rsid w:val="0013211C"/>
    <w:rsid w:val="0013240F"/>
    <w:rsid w:val="00132648"/>
    <w:rsid w:val="00132720"/>
    <w:rsid w:val="00132750"/>
    <w:rsid w:val="0013290A"/>
    <w:rsid w:val="00132B39"/>
    <w:rsid w:val="00132CF3"/>
    <w:rsid w:val="001331BD"/>
    <w:rsid w:val="0013387E"/>
    <w:rsid w:val="00133C1F"/>
    <w:rsid w:val="00133D20"/>
    <w:rsid w:val="00133DC1"/>
    <w:rsid w:val="00133DFA"/>
    <w:rsid w:val="0013443D"/>
    <w:rsid w:val="0013474F"/>
    <w:rsid w:val="00134BCF"/>
    <w:rsid w:val="0013532F"/>
    <w:rsid w:val="0013562D"/>
    <w:rsid w:val="001356C8"/>
    <w:rsid w:val="001357CC"/>
    <w:rsid w:val="00135D81"/>
    <w:rsid w:val="00135EE7"/>
    <w:rsid w:val="00135FD1"/>
    <w:rsid w:val="00136610"/>
    <w:rsid w:val="00136B10"/>
    <w:rsid w:val="00136C61"/>
    <w:rsid w:val="00136D1C"/>
    <w:rsid w:val="00136D3D"/>
    <w:rsid w:val="00136D52"/>
    <w:rsid w:val="001376D8"/>
    <w:rsid w:val="00137931"/>
    <w:rsid w:val="00137956"/>
    <w:rsid w:val="00137BE3"/>
    <w:rsid w:val="001401B6"/>
    <w:rsid w:val="0014053B"/>
    <w:rsid w:val="00140611"/>
    <w:rsid w:val="001409BB"/>
    <w:rsid w:val="00140C2F"/>
    <w:rsid w:val="00140E18"/>
    <w:rsid w:val="001413D6"/>
    <w:rsid w:val="00141410"/>
    <w:rsid w:val="00141522"/>
    <w:rsid w:val="00141D32"/>
    <w:rsid w:val="00141E96"/>
    <w:rsid w:val="001429EA"/>
    <w:rsid w:val="00142D4D"/>
    <w:rsid w:val="00143657"/>
    <w:rsid w:val="00143A16"/>
    <w:rsid w:val="00143B33"/>
    <w:rsid w:val="00143BCF"/>
    <w:rsid w:val="00143FFE"/>
    <w:rsid w:val="001441A4"/>
    <w:rsid w:val="00144C55"/>
    <w:rsid w:val="00144CFB"/>
    <w:rsid w:val="00144D03"/>
    <w:rsid w:val="00145036"/>
    <w:rsid w:val="001456AC"/>
    <w:rsid w:val="001456E8"/>
    <w:rsid w:val="00145F3F"/>
    <w:rsid w:val="001464C7"/>
    <w:rsid w:val="001467AB"/>
    <w:rsid w:val="00146F85"/>
    <w:rsid w:val="00146FE9"/>
    <w:rsid w:val="00147122"/>
    <w:rsid w:val="00147312"/>
    <w:rsid w:val="00147615"/>
    <w:rsid w:val="00147940"/>
    <w:rsid w:val="00147A52"/>
    <w:rsid w:val="001500C9"/>
    <w:rsid w:val="00150117"/>
    <w:rsid w:val="001504E6"/>
    <w:rsid w:val="00150559"/>
    <w:rsid w:val="001505E2"/>
    <w:rsid w:val="00150748"/>
    <w:rsid w:val="00150E7D"/>
    <w:rsid w:val="0015144A"/>
    <w:rsid w:val="001514BF"/>
    <w:rsid w:val="00151D97"/>
    <w:rsid w:val="00151F5D"/>
    <w:rsid w:val="001522A2"/>
    <w:rsid w:val="0015236D"/>
    <w:rsid w:val="0015294C"/>
    <w:rsid w:val="00152AE1"/>
    <w:rsid w:val="00152B14"/>
    <w:rsid w:val="00152F4E"/>
    <w:rsid w:val="001533CF"/>
    <w:rsid w:val="00153554"/>
    <w:rsid w:val="00153656"/>
    <w:rsid w:val="00153AE3"/>
    <w:rsid w:val="00153FEF"/>
    <w:rsid w:val="00154206"/>
    <w:rsid w:val="001544F0"/>
    <w:rsid w:val="001545D9"/>
    <w:rsid w:val="001548E8"/>
    <w:rsid w:val="00154EA6"/>
    <w:rsid w:val="00155FA1"/>
    <w:rsid w:val="001567FE"/>
    <w:rsid w:val="001569AB"/>
    <w:rsid w:val="00156BF9"/>
    <w:rsid w:val="00156C0E"/>
    <w:rsid w:val="00156C83"/>
    <w:rsid w:val="00157154"/>
    <w:rsid w:val="001576A3"/>
    <w:rsid w:val="001579A2"/>
    <w:rsid w:val="00157ECE"/>
    <w:rsid w:val="001601A7"/>
    <w:rsid w:val="001601AD"/>
    <w:rsid w:val="00160368"/>
    <w:rsid w:val="00160E27"/>
    <w:rsid w:val="00160E64"/>
    <w:rsid w:val="001611C6"/>
    <w:rsid w:val="00161342"/>
    <w:rsid w:val="001619D8"/>
    <w:rsid w:val="00161AE4"/>
    <w:rsid w:val="00161BEC"/>
    <w:rsid w:val="001623C0"/>
    <w:rsid w:val="00162535"/>
    <w:rsid w:val="0016288F"/>
    <w:rsid w:val="00162981"/>
    <w:rsid w:val="00162A16"/>
    <w:rsid w:val="00162B3A"/>
    <w:rsid w:val="00162C2B"/>
    <w:rsid w:val="0016316D"/>
    <w:rsid w:val="00163616"/>
    <w:rsid w:val="00163739"/>
    <w:rsid w:val="00163AA0"/>
    <w:rsid w:val="00163B9C"/>
    <w:rsid w:val="00164315"/>
    <w:rsid w:val="00164C38"/>
    <w:rsid w:val="00165034"/>
    <w:rsid w:val="00165246"/>
    <w:rsid w:val="00165385"/>
    <w:rsid w:val="001654CB"/>
    <w:rsid w:val="001656E6"/>
    <w:rsid w:val="00166564"/>
    <w:rsid w:val="00166625"/>
    <w:rsid w:val="00166ABF"/>
    <w:rsid w:val="00167477"/>
    <w:rsid w:val="00167843"/>
    <w:rsid w:val="00167BEC"/>
    <w:rsid w:val="00167DE5"/>
    <w:rsid w:val="00167E16"/>
    <w:rsid w:val="00167ED5"/>
    <w:rsid w:val="00170028"/>
    <w:rsid w:val="00170404"/>
    <w:rsid w:val="0017043E"/>
    <w:rsid w:val="0017150F"/>
    <w:rsid w:val="001715F2"/>
    <w:rsid w:val="00171C39"/>
    <w:rsid w:val="0017240E"/>
    <w:rsid w:val="001728D7"/>
    <w:rsid w:val="00172980"/>
    <w:rsid w:val="00172AF1"/>
    <w:rsid w:val="00172B43"/>
    <w:rsid w:val="00172B53"/>
    <w:rsid w:val="00172BB4"/>
    <w:rsid w:val="00172E82"/>
    <w:rsid w:val="0017361B"/>
    <w:rsid w:val="00173AC1"/>
    <w:rsid w:val="00173ADC"/>
    <w:rsid w:val="00173D85"/>
    <w:rsid w:val="00173E3F"/>
    <w:rsid w:val="00174624"/>
    <w:rsid w:val="00174960"/>
    <w:rsid w:val="0017570D"/>
    <w:rsid w:val="00175A11"/>
    <w:rsid w:val="00175A2C"/>
    <w:rsid w:val="00175C02"/>
    <w:rsid w:val="00175ECE"/>
    <w:rsid w:val="001763D7"/>
    <w:rsid w:val="0017683E"/>
    <w:rsid w:val="00177087"/>
    <w:rsid w:val="001770DE"/>
    <w:rsid w:val="00177A01"/>
    <w:rsid w:val="00177AD5"/>
    <w:rsid w:val="00177E19"/>
    <w:rsid w:val="001802A1"/>
    <w:rsid w:val="0018048A"/>
    <w:rsid w:val="001804FD"/>
    <w:rsid w:val="0018062C"/>
    <w:rsid w:val="001806B2"/>
    <w:rsid w:val="00180908"/>
    <w:rsid w:val="00180BB9"/>
    <w:rsid w:val="00180BF9"/>
    <w:rsid w:val="00180E0C"/>
    <w:rsid w:val="00180E4F"/>
    <w:rsid w:val="00181052"/>
    <w:rsid w:val="00181350"/>
    <w:rsid w:val="001814EA"/>
    <w:rsid w:val="00181606"/>
    <w:rsid w:val="001817E5"/>
    <w:rsid w:val="001817F1"/>
    <w:rsid w:val="00181B98"/>
    <w:rsid w:val="00181E8F"/>
    <w:rsid w:val="00182424"/>
    <w:rsid w:val="001828DB"/>
    <w:rsid w:val="00182C49"/>
    <w:rsid w:val="00182D1D"/>
    <w:rsid w:val="00182F39"/>
    <w:rsid w:val="0018333C"/>
    <w:rsid w:val="00183362"/>
    <w:rsid w:val="001838C1"/>
    <w:rsid w:val="00183BFD"/>
    <w:rsid w:val="00183CA4"/>
    <w:rsid w:val="00184199"/>
    <w:rsid w:val="001841B8"/>
    <w:rsid w:val="001843C6"/>
    <w:rsid w:val="001843CB"/>
    <w:rsid w:val="00184422"/>
    <w:rsid w:val="0018458E"/>
    <w:rsid w:val="001848BB"/>
    <w:rsid w:val="00184EE9"/>
    <w:rsid w:val="0018538C"/>
    <w:rsid w:val="001856D8"/>
    <w:rsid w:val="001860F6"/>
    <w:rsid w:val="001861A7"/>
    <w:rsid w:val="001865AA"/>
    <w:rsid w:val="001867D4"/>
    <w:rsid w:val="00186AB1"/>
    <w:rsid w:val="00186E9B"/>
    <w:rsid w:val="00186F0E"/>
    <w:rsid w:val="00186F1D"/>
    <w:rsid w:val="001902EF"/>
    <w:rsid w:val="0019042A"/>
    <w:rsid w:val="001904A3"/>
    <w:rsid w:val="0019059D"/>
    <w:rsid w:val="001906B0"/>
    <w:rsid w:val="00190916"/>
    <w:rsid w:val="00190B27"/>
    <w:rsid w:val="00190BF2"/>
    <w:rsid w:val="001911A4"/>
    <w:rsid w:val="001913B0"/>
    <w:rsid w:val="0019147F"/>
    <w:rsid w:val="001914CB"/>
    <w:rsid w:val="001919C5"/>
    <w:rsid w:val="00191E63"/>
    <w:rsid w:val="00192396"/>
    <w:rsid w:val="00192C1F"/>
    <w:rsid w:val="0019301A"/>
    <w:rsid w:val="0019324D"/>
    <w:rsid w:val="001932E9"/>
    <w:rsid w:val="00193C5A"/>
    <w:rsid w:val="00193CF2"/>
    <w:rsid w:val="00193D09"/>
    <w:rsid w:val="00193F08"/>
    <w:rsid w:val="00193FCA"/>
    <w:rsid w:val="001944F7"/>
    <w:rsid w:val="0019453D"/>
    <w:rsid w:val="00194992"/>
    <w:rsid w:val="00194AF7"/>
    <w:rsid w:val="00195206"/>
    <w:rsid w:val="001958B6"/>
    <w:rsid w:val="00195D48"/>
    <w:rsid w:val="00195FF5"/>
    <w:rsid w:val="00196822"/>
    <w:rsid w:val="001968B5"/>
    <w:rsid w:val="0019699A"/>
    <w:rsid w:val="00196FDD"/>
    <w:rsid w:val="0019707C"/>
    <w:rsid w:val="00197316"/>
    <w:rsid w:val="00197370"/>
    <w:rsid w:val="00197440"/>
    <w:rsid w:val="0019758F"/>
    <w:rsid w:val="00197883"/>
    <w:rsid w:val="00197C14"/>
    <w:rsid w:val="00197D7F"/>
    <w:rsid w:val="001A002A"/>
    <w:rsid w:val="001A0396"/>
    <w:rsid w:val="001A05E8"/>
    <w:rsid w:val="001A07F4"/>
    <w:rsid w:val="001A0D1C"/>
    <w:rsid w:val="001A0D8A"/>
    <w:rsid w:val="001A0E6B"/>
    <w:rsid w:val="001A0FB9"/>
    <w:rsid w:val="001A10A6"/>
    <w:rsid w:val="001A125C"/>
    <w:rsid w:val="001A14C9"/>
    <w:rsid w:val="001A2161"/>
    <w:rsid w:val="001A232A"/>
    <w:rsid w:val="001A2532"/>
    <w:rsid w:val="001A26BB"/>
    <w:rsid w:val="001A2CE3"/>
    <w:rsid w:val="001A2E7B"/>
    <w:rsid w:val="001A2F61"/>
    <w:rsid w:val="001A30C3"/>
    <w:rsid w:val="001A3132"/>
    <w:rsid w:val="001A3285"/>
    <w:rsid w:val="001A3817"/>
    <w:rsid w:val="001A41AC"/>
    <w:rsid w:val="001A4B51"/>
    <w:rsid w:val="001A4D4C"/>
    <w:rsid w:val="001A4D8E"/>
    <w:rsid w:val="001A4E1B"/>
    <w:rsid w:val="001A4F71"/>
    <w:rsid w:val="001A574E"/>
    <w:rsid w:val="001A589D"/>
    <w:rsid w:val="001A5B45"/>
    <w:rsid w:val="001A5E00"/>
    <w:rsid w:val="001A5FFD"/>
    <w:rsid w:val="001A60EA"/>
    <w:rsid w:val="001A65C0"/>
    <w:rsid w:val="001A671F"/>
    <w:rsid w:val="001A6ED5"/>
    <w:rsid w:val="001A7069"/>
    <w:rsid w:val="001A7C2B"/>
    <w:rsid w:val="001A7FBA"/>
    <w:rsid w:val="001A7FCA"/>
    <w:rsid w:val="001B0002"/>
    <w:rsid w:val="001B0093"/>
    <w:rsid w:val="001B0960"/>
    <w:rsid w:val="001B0ABE"/>
    <w:rsid w:val="001B100F"/>
    <w:rsid w:val="001B10C0"/>
    <w:rsid w:val="001B123B"/>
    <w:rsid w:val="001B156A"/>
    <w:rsid w:val="001B1B98"/>
    <w:rsid w:val="001B2A4E"/>
    <w:rsid w:val="001B2AB5"/>
    <w:rsid w:val="001B2BB3"/>
    <w:rsid w:val="001B2DBD"/>
    <w:rsid w:val="001B3183"/>
    <w:rsid w:val="001B35AC"/>
    <w:rsid w:val="001B3B96"/>
    <w:rsid w:val="001B3F21"/>
    <w:rsid w:val="001B4362"/>
    <w:rsid w:val="001B4618"/>
    <w:rsid w:val="001B4C36"/>
    <w:rsid w:val="001B549E"/>
    <w:rsid w:val="001B55BB"/>
    <w:rsid w:val="001B5C0F"/>
    <w:rsid w:val="001B677E"/>
    <w:rsid w:val="001B6A17"/>
    <w:rsid w:val="001B6A66"/>
    <w:rsid w:val="001B6AD8"/>
    <w:rsid w:val="001B70D4"/>
    <w:rsid w:val="001B71ED"/>
    <w:rsid w:val="001B7326"/>
    <w:rsid w:val="001B7A9F"/>
    <w:rsid w:val="001B7F34"/>
    <w:rsid w:val="001C00D4"/>
    <w:rsid w:val="001C0170"/>
    <w:rsid w:val="001C0576"/>
    <w:rsid w:val="001C06B0"/>
    <w:rsid w:val="001C07DE"/>
    <w:rsid w:val="001C0A9B"/>
    <w:rsid w:val="001C1992"/>
    <w:rsid w:val="001C1A52"/>
    <w:rsid w:val="001C1BFE"/>
    <w:rsid w:val="001C21FF"/>
    <w:rsid w:val="001C2289"/>
    <w:rsid w:val="001C2901"/>
    <w:rsid w:val="001C320F"/>
    <w:rsid w:val="001C37FC"/>
    <w:rsid w:val="001C4223"/>
    <w:rsid w:val="001C42A2"/>
    <w:rsid w:val="001C45F7"/>
    <w:rsid w:val="001C4705"/>
    <w:rsid w:val="001C4AB4"/>
    <w:rsid w:val="001C55E1"/>
    <w:rsid w:val="001C57F7"/>
    <w:rsid w:val="001C6188"/>
    <w:rsid w:val="001C6913"/>
    <w:rsid w:val="001C6EF8"/>
    <w:rsid w:val="001C79BB"/>
    <w:rsid w:val="001D00A2"/>
    <w:rsid w:val="001D0B02"/>
    <w:rsid w:val="001D0F68"/>
    <w:rsid w:val="001D1163"/>
    <w:rsid w:val="001D1483"/>
    <w:rsid w:val="001D1E8A"/>
    <w:rsid w:val="001D21B2"/>
    <w:rsid w:val="001D2373"/>
    <w:rsid w:val="001D2562"/>
    <w:rsid w:val="001D27BC"/>
    <w:rsid w:val="001D2D67"/>
    <w:rsid w:val="001D2DFA"/>
    <w:rsid w:val="001D2F62"/>
    <w:rsid w:val="001D33A4"/>
    <w:rsid w:val="001D3480"/>
    <w:rsid w:val="001D34C7"/>
    <w:rsid w:val="001D39CB"/>
    <w:rsid w:val="001D3B68"/>
    <w:rsid w:val="001D3C06"/>
    <w:rsid w:val="001D3D56"/>
    <w:rsid w:val="001D3EAB"/>
    <w:rsid w:val="001D41BC"/>
    <w:rsid w:val="001D451B"/>
    <w:rsid w:val="001D463D"/>
    <w:rsid w:val="001D46D9"/>
    <w:rsid w:val="001D47A8"/>
    <w:rsid w:val="001D4938"/>
    <w:rsid w:val="001D4A2E"/>
    <w:rsid w:val="001D4B11"/>
    <w:rsid w:val="001D5699"/>
    <w:rsid w:val="001D5D58"/>
    <w:rsid w:val="001D5F02"/>
    <w:rsid w:val="001D6295"/>
    <w:rsid w:val="001D635A"/>
    <w:rsid w:val="001D692B"/>
    <w:rsid w:val="001D6C0B"/>
    <w:rsid w:val="001D6F0A"/>
    <w:rsid w:val="001D73A6"/>
    <w:rsid w:val="001D7955"/>
    <w:rsid w:val="001D7DE2"/>
    <w:rsid w:val="001E0153"/>
    <w:rsid w:val="001E0435"/>
    <w:rsid w:val="001E097B"/>
    <w:rsid w:val="001E10F5"/>
    <w:rsid w:val="001E1753"/>
    <w:rsid w:val="001E1BEE"/>
    <w:rsid w:val="001E1C84"/>
    <w:rsid w:val="001E1DEF"/>
    <w:rsid w:val="001E1E7A"/>
    <w:rsid w:val="001E1F26"/>
    <w:rsid w:val="001E2DBE"/>
    <w:rsid w:val="001E2F98"/>
    <w:rsid w:val="001E32E2"/>
    <w:rsid w:val="001E3570"/>
    <w:rsid w:val="001E399E"/>
    <w:rsid w:val="001E3B0D"/>
    <w:rsid w:val="001E4529"/>
    <w:rsid w:val="001E467B"/>
    <w:rsid w:val="001E5182"/>
    <w:rsid w:val="001E5481"/>
    <w:rsid w:val="001E5808"/>
    <w:rsid w:val="001E6862"/>
    <w:rsid w:val="001E6FAC"/>
    <w:rsid w:val="001E72EB"/>
    <w:rsid w:val="001E7368"/>
    <w:rsid w:val="001E73DF"/>
    <w:rsid w:val="001E76BC"/>
    <w:rsid w:val="001E7F63"/>
    <w:rsid w:val="001F09B2"/>
    <w:rsid w:val="001F0DFC"/>
    <w:rsid w:val="001F148C"/>
    <w:rsid w:val="001F14EA"/>
    <w:rsid w:val="001F163F"/>
    <w:rsid w:val="001F18BC"/>
    <w:rsid w:val="001F23F5"/>
    <w:rsid w:val="001F274A"/>
    <w:rsid w:val="001F2805"/>
    <w:rsid w:val="001F29FD"/>
    <w:rsid w:val="001F2AC8"/>
    <w:rsid w:val="001F2BB7"/>
    <w:rsid w:val="001F2DE3"/>
    <w:rsid w:val="001F3849"/>
    <w:rsid w:val="001F3A18"/>
    <w:rsid w:val="001F3C85"/>
    <w:rsid w:val="001F3DAD"/>
    <w:rsid w:val="001F402E"/>
    <w:rsid w:val="001F4230"/>
    <w:rsid w:val="001F427F"/>
    <w:rsid w:val="001F4431"/>
    <w:rsid w:val="001F4577"/>
    <w:rsid w:val="001F487B"/>
    <w:rsid w:val="001F49F1"/>
    <w:rsid w:val="001F4B5C"/>
    <w:rsid w:val="001F5D21"/>
    <w:rsid w:val="001F5D3D"/>
    <w:rsid w:val="001F5ECB"/>
    <w:rsid w:val="001F5F6E"/>
    <w:rsid w:val="001F5FBA"/>
    <w:rsid w:val="001F6CEB"/>
    <w:rsid w:val="001F6E9D"/>
    <w:rsid w:val="001F7BE2"/>
    <w:rsid w:val="001F7F64"/>
    <w:rsid w:val="0020003A"/>
    <w:rsid w:val="00200106"/>
    <w:rsid w:val="00200B78"/>
    <w:rsid w:val="00200CA5"/>
    <w:rsid w:val="00200DD3"/>
    <w:rsid w:val="0020137A"/>
    <w:rsid w:val="00201726"/>
    <w:rsid w:val="002018A4"/>
    <w:rsid w:val="002019F5"/>
    <w:rsid w:val="00201A57"/>
    <w:rsid w:val="00201F72"/>
    <w:rsid w:val="002032B5"/>
    <w:rsid w:val="00203314"/>
    <w:rsid w:val="002040D5"/>
    <w:rsid w:val="00204119"/>
    <w:rsid w:val="00204406"/>
    <w:rsid w:val="002045CE"/>
    <w:rsid w:val="002049C9"/>
    <w:rsid w:val="00204BC0"/>
    <w:rsid w:val="00204D03"/>
    <w:rsid w:val="00204DD0"/>
    <w:rsid w:val="0020531C"/>
    <w:rsid w:val="0020556A"/>
    <w:rsid w:val="00205A34"/>
    <w:rsid w:val="00205AD0"/>
    <w:rsid w:val="00206735"/>
    <w:rsid w:val="002069E4"/>
    <w:rsid w:val="00206E78"/>
    <w:rsid w:val="00206FA5"/>
    <w:rsid w:val="0020742F"/>
    <w:rsid w:val="002075E0"/>
    <w:rsid w:val="00207D77"/>
    <w:rsid w:val="00207E75"/>
    <w:rsid w:val="00207F54"/>
    <w:rsid w:val="00210057"/>
    <w:rsid w:val="002109E9"/>
    <w:rsid w:val="0021117C"/>
    <w:rsid w:val="00211478"/>
    <w:rsid w:val="0021173D"/>
    <w:rsid w:val="002118A7"/>
    <w:rsid w:val="00211ACC"/>
    <w:rsid w:val="00211B55"/>
    <w:rsid w:val="00211B94"/>
    <w:rsid w:val="00211DC4"/>
    <w:rsid w:val="00211E11"/>
    <w:rsid w:val="002121CC"/>
    <w:rsid w:val="00212293"/>
    <w:rsid w:val="00212453"/>
    <w:rsid w:val="00212493"/>
    <w:rsid w:val="002127A4"/>
    <w:rsid w:val="00212C98"/>
    <w:rsid w:val="00212E55"/>
    <w:rsid w:val="00212FB0"/>
    <w:rsid w:val="002133C6"/>
    <w:rsid w:val="00213535"/>
    <w:rsid w:val="002137B8"/>
    <w:rsid w:val="00213C6A"/>
    <w:rsid w:val="00214029"/>
    <w:rsid w:val="002142A4"/>
    <w:rsid w:val="002143EE"/>
    <w:rsid w:val="0021486B"/>
    <w:rsid w:val="00214C07"/>
    <w:rsid w:val="00214DEA"/>
    <w:rsid w:val="00214F51"/>
    <w:rsid w:val="002150B2"/>
    <w:rsid w:val="00215995"/>
    <w:rsid w:val="00215B85"/>
    <w:rsid w:val="002160D5"/>
    <w:rsid w:val="002167FB"/>
    <w:rsid w:val="00216EC5"/>
    <w:rsid w:val="00217716"/>
    <w:rsid w:val="002177B7"/>
    <w:rsid w:val="00217F0C"/>
    <w:rsid w:val="00217F93"/>
    <w:rsid w:val="002200E9"/>
    <w:rsid w:val="002201C4"/>
    <w:rsid w:val="002202EA"/>
    <w:rsid w:val="00221245"/>
    <w:rsid w:val="00221490"/>
    <w:rsid w:val="00221692"/>
    <w:rsid w:val="0022174C"/>
    <w:rsid w:val="00221D4A"/>
    <w:rsid w:val="00221F95"/>
    <w:rsid w:val="002221C4"/>
    <w:rsid w:val="0022224C"/>
    <w:rsid w:val="0022267C"/>
    <w:rsid w:val="0022295A"/>
    <w:rsid w:val="00222B1D"/>
    <w:rsid w:val="00222E8B"/>
    <w:rsid w:val="00223184"/>
    <w:rsid w:val="00223B67"/>
    <w:rsid w:val="00223BD7"/>
    <w:rsid w:val="0022426F"/>
    <w:rsid w:val="00224B6C"/>
    <w:rsid w:val="00224D0C"/>
    <w:rsid w:val="00224D14"/>
    <w:rsid w:val="00225289"/>
    <w:rsid w:val="0022574E"/>
    <w:rsid w:val="002257C7"/>
    <w:rsid w:val="002257E0"/>
    <w:rsid w:val="00226170"/>
    <w:rsid w:val="00226786"/>
    <w:rsid w:val="00226CA2"/>
    <w:rsid w:val="002271F2"/>
    <w:rsid w:val="0022735D"/>
    <w:rsid w:val="0022745D"/>
    <w:rsid w:val="002279AD"/>
    <w:rsid w:val="00230590"/>
    <w:rsid w:val="00231A3B"/>
    <w:rsid w:val="00231E62"/>
    <w:rsid w:val="00232B24"/>
    <w:rsid w:val="00232B4F"/>
    <w:rsid w:val="00232B69"/>
    <w:rsid w:val="00232BD8"/>
    <w:rsid w:val="002333A9"/>
    <w:rsid w:val="00233B6F"/>
    <w:rsid w:val="00233C79"/>
    <w:rsid w:val="00233C8D"/>
    <w:rsid w:val="00233D5C"/>
    <w:rsid w:val="00233E0E"/>
    <w:rsid w:val="00234049"/>
    <w:rsid w:val="002340C0"/>
    <w:rsid w:val="0023423D"/>
    <w:rsid w:val="0023430A"/>
    <w:rsid w:val="00234393"/>
    <w:rsid w:val="002343A6"/>
    <w:rsid w:val="002344D5"/>
    <w:rsid w:val="002347E7"/>
    <w:rsid w:val="00234EE8"/>
    <w:rsid w:val="002359E8"/>
    <w:rsid w:val="00235A92"/>
    <w:rsid w:val="00235D4C"/>
    <w:rsid w:val="00235FA3"/>
    <w:rsid w:val="0023621F"/>
    <w:rsid w:val="002366F3"/>
    <w:rsid w:val="00236CA6"/>
    <w:rsid w:val="00236EAB"/>
    <w:rsid w:val="00237599"/>
    <w:rsid w:val="002376C6"/>
    <w:rsid w:val="002379AF"/>
    <w:rsid w:val="00237DC1"/>
    <w:rsid w:val="002407FE"/>
    <w:rsid w:val="00240A07"/>
    <w:rsid w:val="00241204"/>
    <w:rsid w:val="002414C1"/>
    <w:rsid w:val="0024180B"/>
    <w:rsid w:val="0024184C"/>
    <w:rsid w:val="00241DB3"/>
    <w:rsid w:val="00242171"/>
    <w:rsid w:val="00242965"/>
    <w:rsid w:val="00242A98"/>
    <w:rsid w:val="00242C06"/>
    <w:rsid w:val="00242EBF"/>
    <w:rsid w:val="00243024"/>
    <w:rsid w:val="002431E3"/>
    <w:rsid w:val="0024359E"/>
    <w:rsid w:val="00243CFE"/>
    <w:rsid w:val="00244017"/>
    <w:rsid w:val="00244028"/>
    <w:rsid w:val="00244037"/>
    <w:rsid w:val="0024429B"/>
    <w:rsid w:val="002445EA"/>
    <w:rsid w:val="00244A6A"/>
    <w:rsid w:val="00244B68"/>
    <w:rsid w:val="00245099"/>
    <w:rsid w:val="002452A9"/>
    <w:rsid w:val="002453CC"/>
    <w:rsid w:val="002453D4"/>
    <w:rsid w:val="0024546C"/>
    <w:rsid w:val="00245BA2"/>
    <w:rsid w:val="00245DF1"/>
    <w:rsid w:val="00246187"/>
    <w:rsid w:val="002461AF"/>
    <w:rsid w:val="00246556"/>
    <w:rsid w:val="00247573"/>
    <w:rsid w:val="00247687"/>
    <w:rsid w:val="0024773C"/>
    <w:rsid w:val="0024775B"/>
    <w:rsid w:val="00247957"/>
    <w:rsid w:val="002479CA"/>
    <w:rsid w:val="00247AAA"/>
    <w:rsid w:val="002502DD"/>
    <w:rsid w:val="002509DC"/>
    <w:rsid w:val="00250C90"/>
    <w:rsid w:val="00250D91"/>
    <w:rsid w:val="00251172"/>
    <w:rsid w:val="002512CB"/>
    <w:rsid w:val="002513EE"/>
    <w:rsid w:val="00251480"/>
    <w:rsid w:val="002514FE"/>
    <w:rsid w:val="00251B25"/>
    <w:rsid w:val="0025205E"/>
    <w:rsid w:val="00252195"/>
    <w:rsid w:val="002525AA"/>
    <w:rsid w:val="0025261C"/>
    <w:rsid w:val="002527A4"/>
    <w:rsid w:val="00252C8D"/>
    <w:rsid w:val="002536B1"/>
    <w:rsid w:val="0025393D"/>
    <w:rsid w:val="002540AC"/>
    <w:rsid w:val="00254126"/>
    <w:rsid w:val="002545CA"/>
    <w:rsid w:val="00254966"/>
    <w:rsid w:val="00254AD3"/>
    <w:rsid w:val="002552BE"/>
    <w:rsid w:val="00255362"/>
    <w:rsid w:val="0025579F"/>
    <w:rsid w:val="00255950"/>
    <w:rsid w:val="00255C4C"/>
    <w:rsid w:val="00255DCE"/>
    <w:rsid w:val="0025726F"/>
    <w:rsid w:val="00257853"/>
    <w:rsid w:val="00257BB7"/>
    <w:rsid w:val="00257FE2"/>
    <w:rsid w:val="00260040"/>
    <w:rsid w:val="002604AD"/>
    <w:rsid w:val="002604EA"/>
    <w:rsid w:val="002606CB"/>
    <w:rsid w:val="0026087D"/>
    <w:rsid w:val="00260ADA"/>
    <w:rsid w:val="00260D31"/>
    <w:rsid w:val="00260F50"/>
    <w:rsid w:val="00261126"/>
    <w:rsid w:val="002614FF"/>
    <w:rsid w:val="002618F9"/>
    <w:rsid w:val="0026190B"/>
    <w:rsid w:val="002619B1"/>
    <w:rsid w:val="002619C0"/>
    <w:rsid w:val="0026266A"/>
    <w:rsid w:val="002627F5"/>
    <w:rsid w:val="00262F99"/>
    <w:rsid w:val="00262FCB"/>
    <w:rsid w:val="00263847"/>
    <w:rsid w:val="00263C84"/>
    <w:rsid w:val="00263D84"/>
    <w:rsid w:val="00263E18"/>
    <w:rsid w:val="00264A67"/>
    <w:rsid w:val="00264CF3"/>
    <w:rsid w:val="00264DA2"/>
    <w:rsid w:val="00264E25"/>
    <w:rsid w:val="0026513C"/>
    <w:rsid w:val="002656E8"/>
    <w:rsid w:val="002659E1"/>
    <w:rsid w:val="00265B46"/>
    <w:rsid w:val="00265B7D"/>
    <w:rsid w:val="0026604E"/>
    <w:rsid w:val="002660D4"/>
    <w:rsid w:val="002664B0"/>
    <w:rsid w:val="002667AA"/>
    <w:rsid w:val="002667C9"/>
    <w:rsid w:val="00266D61"/>
    <w:rsid w:val="00267385"/>
    <w:rsid w:val="002678DC"/>
    <w:rsid w:val="00267918"/>
    <w:rsid w:val="00267A48"/>
    <w:rsid w:val="00267A97"/>
    <w:rsid w:val="00267C10"/>
    <w:rsid w:val="002700FA"/>
    <w:rsid w:val="00270267"/>
    <w:rsid w:val="00270AFB"/>
    <w:rsid w:val="00270B71"/>
    <w:rsid w:val="00270C0A"/>
    <w:rsid w:val="00270DF2"/>
    <w:rsid w:val="002713BA"/>
    <w:rsid w:val="002713BF"/>
    <w:rsid w:val="00271779"/>
    <w:rsid w:val="00271BCA"/>
    <w:rsid w:val="00272544"/>
    <w:rsid w:val="0027307B"/>
    <w:rsid w:val="002734ED"/>
    <w:rsid w:val="00273AA1"/>
    <w:rsid w:val="00273AE5"/>
    <w:rsid w:val="00273BBB"/>
    <w:rsid w:val="00273BCD"/>
    <w:rsid w:val="00273C67"/>
    <w:rsid w:val="00273FA3"/>
    <w:rsid w:val="00274DD5"/>
    <w:rsid w:val="00274E59"/>
    <w:rsid w:val="00275490"/>
    <w:rsid w:val="002758CB"/>
    <w:rsid w:val="00275D75"/>
    <w:rsid w:val="00275DD7"/>
    <w:rsid w:val="00275E8B"/>
    <w:rsid w:val="0027605E"/>
    <w:rsid w:val="002763FF"/>
    <w:rsid w:val="002768AD"/>
    <w:rsid w:val="00276D42"/>
    <w:rsid w:val="0027761A"/>
    <w:rsid w:val="002776A9"/>
    <w:rsid w:val="002776E5"/>
    <w:rsid w:val="0027788F"/>
    <w:rsid w:val="002778E3"/>
    <w:rsid w:val="0028062F"/>
    <w:rsid w:val="00280924"/>
    <w:rsid w:val="00281243"/>
    <w:rsid w:val="0028174F"/>
    <w:rsid w:val="002817E3"/>
    <w:rsid w:val="002820B3"/>
    <w:rsid w:val="0028223E"/>
    <w:rsid w:val="00282277"/>
    <w:rsid w:val="002827FD"/>
    <w:rsid w:val="00282897"/>
    <w:rsid w:val="00282A3D"/>
    <w:rsid w:val="00282D81"/>
    <w:rsid w:val="00282EA1"/>
    <w:rsid w:val="002830FA"/>
    <w:rsid w:val="00283F00"/>
    <w:rsid w:val="00283F68"/>
    <w:rsid w:val="00284239"/>
    <w:rsid w:val="002842DC"/>
    <w:rsid w:val="00284592"/>
    <w:rsid w:val="002848C5"/>
    <w:rsid w:val="00284A00"/>
    <w:rsid w:val="00284AFB"/>
    <w:rsid w:val="00284C82"/>
    <w:rsid w:val="00285168"/>
    <w:rsid w:val="00285510"/>
    <w:rsid w:val="0028553A"/>
    <w:rsid w:val="00285CC4"/>
    <w:rsid w:val="00285D34"/>
    <w:rsid w:val="002864F6"/>
    <w:rsid w:val="0028696B"/>
    <w:rsid w:val="0028698B"/>
    <w:rsid w:val="00286B42"/>
    <w:rsid w:val="00286CC7"/>
    <w:rsid w:val="0028714D"/>
    <w:rsid w:val="0028783A"/>
    <w:rsid w:val="00290F43"/>
    <w:rsid w:val="00291124"/>
    <w:rsid w:val="00291C0B"/>
    <w:rsid w:val="00291F4F"/>
    <w:rsid w:val="002925BE"/>
    <w:rsid w:val="00292CD5"/>
    <w:rsid w:val="00293069"/>
    <w:rsid w:val="002930E7"/>
    <w:rsid w:val="002933CA"/>
    <w:rsid w:val="0029362F"/>
    <w:rsid w:val="00293BAB"/>
    <w:rsid w:val="00293D3E"/>
    <w:rsid w:val="00293D77"/>
    <w:rsid w:val="002941B6"/>
    <w:rsid w:val="002941D3"/>
    <w:rsid w:val="00294270"/>
    <w:rsid w:val="00294727"/>
    <w:rsid w:val="00294909"/>
    <w:rsid w:val="00295621"/>
    <w:rsid w:val="0029578D"/>
    <w:rsid w:val="002959DB"/>
    <w:rsid w:val="00295CED"/>
    <w:rsid w:val="00295D10"/>
    <w:rsid w:val="0029603A"/>
    <w:rsid w:val="00296400"/>
    <w:rsid w:val="002964C2"/>
    <w:rsid w:val="00296978"/>
    <w:rsid w:val="00296E8B"/>
    <w:rsid w:val="00296FC0"/>
    <w:rsid w:val="00297077"/>
    <w:rsid w:val="0029733F"/>
    <w:rsid w:val="00297AF0"/>
    <w:rsid w:val="00297B22"/>
    <w:rsid w:val="00297B83"/>
    <w:rsid w:val="00297BF8"/>
    <w:rsid w:val="002A0020"/>
    <w:rsid w:val="002A0256"/>
    <w:rsid w:val="002A02D2"/>
    <w:rsid w:val="002A0383"/>
    <w:rsid w:val="002A03BD"/>
    <w:rsid w:val="002A094C"/>
    <w:rsid w:val="002A09AF"/>
    <w:rsid w:val="002A1788"/>
    <w:rsid w:val="002A1913"/>
    <w:rsid w:val="002A19F4"/>
    <w:rsid w:val="002A1AB9"/>
    <w:rsid w:val="002A1BDA"/>
    <w:rsid w:val="002A279C"/>
    <w:rsid w:val="002A2E26"/>
    <w:rsid w:val="002A2E5B"/>
    <w:rsid w:val="002A2FA5"/>
    <w:rsid w:val="002A32C1"/>
    <w:rsid w:val="002A36FF"/>
    <w:rsid w:val="002A37BE"/>
    <w:rsid w:val="002A3C0C"/>
    <w:rsid w:val="002A3E78"/>
    <w:rsid w:val="002A4256"/>
    <w:rsid w:val="002A4328"/>
    <w:rsid w:val="002A4362"/>
    <w:rsid w:val="002A439C"/>
    <w:rsid w:val="002A479C"/>
    <w:rsid w:val="002A4975"/>
    <w:rsid w:val="002A499D"/>
    <w:rsid w:val="002A4C5F"/>
    <w:rsid w:val="002A4F55"/>
    <w:rsid w:val="002A5077"/>
    <w:rsid w:val="002A5261"/>
    <w:rsid w:val="002A55F5"/>
    <w:rsid w:val="002A5A71"/>
    <w:rsid w:val="002A5C49"/>
    <w:rsid w:val="002A6C91"/>
    <w:rsid w:val="002A6D70"/>
    <w:rsid w:val="002A73F7"/>
    <w:rsid w:val="002A7D1E"/>
    <w:rsid w:val="002A7FDB"/>
    <w:rsid w:val="002B00CF"/>
    <w:rsid w:val="002B0921"/>
    <w:rsid w:val="002B0A4C"/>
    <w:rsid w:val="002B0B3A"/>
    <w:rsid w:val="002B1772"/>
    <w:rsid w:val="002B191B"/>
    <w:rsid w:val="002B1937"/>
    <w:rsid w:val="002B1A6D"/>
    <w:rsid w:val="002B1EDF"/>
    <w:rsid w:val="002B2740"/>
    <w:rsid w:val="002B2D35"/>
    <w:rsid w:val="002B30E8"/>
    <w:rsid w:val="002B31F0"/>
    <w:rsid w:val="002B32AD"/>
    <w:rsid w:val="002B3468"/>
    <w:rsid w:val="002B3743"/>
    <w:rsid w:val="002B4237"/>
    <w:rsid w:val="002B4D23"/>
    <w:rsid w:val="002B5457"/>
    <w:rsid w:val="002B5951"/>
    <w:rsid w:val="002B5A93"/>
    <w:rsid w:val="002B5B39"/>
    <w:rsid w:val="002B5BE4"/>
    <w:rsid w:val="002B5F79"/>
    <w:rsid w:val="002B61B3"/>
    <w:rsid w:val="002B6627"/>
    <w:rsid w:val="002B6AFC"/>
    <w:rsid w:val="002B6BF8"/>
    <w:rsid w:val="002B6CB6"/>
    <w:rsid w:val="002B6E67"/>
    <w:rsid w:val="002B6F74"/>
    <w:rsid w:val="002B7141"/>
    <w:rsid w:val="002B7B8E"/>
    <w:rsid w:val="002B7D2B"/>
    <w:rsid w:val="002B7EA2"/>
    <w:rsid w:val="002C0254"/>
    <w:rsid w:val="002C0526"/>
    <w:rsid w:val="002C0E99"/>
    <w:rsid w:val="002C1201"/>
    <w:rsid w:val="002C169C"/>
    <w:rsid w:val="002C1C33"/>
    <w:rsid w:val="002C1CCE"/>
    <w:rsid w:val="002C1E38"/>
    <w:rsid w:val="002C224C"/>
    <w:rsid w:val="002C2B54"/>
    <w:rsid w:val="002C2F44"/>
    <w:rsid w:val="002C308D"/>
    <w:rsid w:val="002C3799"/>
    <w:rsid w:val="002C3EA1"/>
    <w:rsid w:val="002C404F"/>
    <w:rsid w:val="002C41BF"/>
    <w:rsid w:val="002C42E5"/>
    <w:rsid w:val="002C4A9D"/>
    <w:rsid w:val="002C4EB5"/>
    <w:rsid w:val="002C52F0"/>
    <w:rsid w:val="002C5687"/>
    <w:rsid w:val="002C5A42"/>
    <w:rsid w:val="002C5A56"/>
    <w:rsid w:val="002C5B45"/>
    <w:rsid w:val="002C62A7"/>
    <w:rsid w:val="002C6C34"/>
    <w:rsid w:val="002C6DA7"/>
    <w:rsid w:val="002C6F1B"/>
    <w:rsid w:val="002C757F"/>
    <w:rsid w:val="002C7969"/>
    <w:rsid w:val="002C7AE9"/>
    <w:rsid w:val="002C7F3F"/>
    <w:rsid w:val="002D0537"/>
    <w:rsid w:val="002D05E3"/>
    <w:rsid w:val="002D0A02"/>
    <w:rsid w:val="002D0C0C"/>
    <w:rsid w:val="002D0EC6"/>
    <w:rsid w:val="002D1669"/>
    <w:rsid w:val="002D280E"/>
    <w:rsid w:val="002D297C"/>
    <w:rsid w:val="002D2C87"/>
    <w:rsid w:val="002D2DC1"/>
    <w:rsid w:val="002D35E7"/>
    <w:rsid w:val="002D35EB"/>
    <w:rsid w:val="002D3785"/>
    <w:rsid w:val="002D403E"/>
    <w:rsid w:val="002D40A0"/>
    <w:rsid w:val="002D4274"/>
    <w:rsid w:val="002D5144"/>
    <w:rsid w:val="002D5948"/>
    <w:rsid w:val="002D5A34"/>
    <w:rsid w:val="002D6020"/>
    <w:rsid w:val="002D6047"/>
    <w:rsid w:val="002D690A"/>
    <w:rsid w:val="002D6C4B"/>
    <w:rsid w:val="002D6EB7"/>
    <w:rsid w:val="002D7017"/>
    <w:rsid w:val="002D70F3"/>
    <w:rsid w:val="002D745A"/>
    <w:rsid w:val="002D74AD"/>
    <w:rsid w:val="002D75B7"/>
    <w:rsid w:val="002D7ADD"/>
    <w:rsid w:val="002D7B24"/>
    <w:rsid w:val="002D7BA6"/>
    <w:rsid w:val="002E040D"/>
    <w:rsid w:val="002E0E75"/>
    <w:rsid w:val="002E0E8D"/>
    <w:rsid w:val="002E15C6"/>
    <w:rsid w:val="002E2134"/>
    <w:rsid w:val="002E21C5"/>
    <w:rsid w:val="002E22E7"/>
    <w:rsid w:val="002E2795"/>
    <w:rsid w:val="002E2BEC"/>
    <w:rsid w:val="002E2C9D"/>
    <w:rsid w:val="002E393E"/>
    <w:rsid w:val="002E3B39"/>
    <w:rsid w:val="002E3F43"/>
    <w:rsid w:val="002E4343"/>
    <w:rsid w:val="002E4367"/>
    <w:rsid w:val="002E4FA9"/>
    <w:rsid w:val="002E5607"/>
    <w:rsid w:val="002E5BCA"/>
    <w:rsid w:val="002E5D5C"/>
    <w:rsid w:val="002E6124"/>
    <w:rsid w:val="002E6228"/>
    <w:rsid w:val="002E6733"/>
    <w:rsid w:val="002E679A"/>
    <w:rsid w:val="002E6F3E"/>
    <w:rsid w:val="002E6F5D"/>
    <w:rsid w:val="002E6FEA"/>
    <w:rsid w:val="002E7299"/>
    <w:rsid w:val="002E7613"/>
    <w:rsid w:val="002E7B68"/>
    <w:rsid w:val="002F0CCA"/>
    <w:rsid w:val="002F1033"/>
    <w:rsid w:val="002F13E1"/>
    <w:rsid w:val="002F18A0"/>
    <w:rsid w:val="002F2259"/>
    <w:rsid w:val="002F265A"/>
    <w:rsid w:val="002F2732"/>
    <w:rsid w:val="002F280B"/>
    <w:rsid w:val="002F2978"/>
    <w:rsid w:val="002F2E33"/>
    <w:rsid w:val="002F381B"/>
    <w:rsid w:val="002F3B5E"/>
    <w:rsid w:val="002F459E"/>
    <w:rsid w:val="002F540F"/>
    <w:rsid w:val="002F5460"/>
    <w:rsid w:val="002F5B3F"/>
    <w:rsid w:val="002F6437"/>
    <w:rsid w:val="002F67E3"/>
    <w:rsid w:val="002F6E68"/>
    <w:rsid w:val="002F6F34"/>
    <w:rsid w:val="002F733B"/>
    <w:rsid w:val="002F770B"/>
    <w:rsid w:val="002F783C"/>
    <w:rsid w:val="002F79CD"/>
    <w:rsid w:val="002F7A47"/>
    <w:rsid w:val="002F7F2F"/>
    <w:rsid w:val="0030042B"/>
    <w:rsid w:val="00300690"/>
    <w:rsid w:val="00300743"/>
    <w:rsid w:val="003008E1"/>
    <w:rsid w:val="00300990"/>
    <w:rsid w:val="00300F40"/>
    <w:rsid w:val="00300FF2"/>
    <w:rsid w:val="00301110"/>
    <w:rsid w:val="0030193F"/>
    <w:rsid w:val="00301A64"/>
    <w:rsid w:val="00301F90"/>
    <w:rsid w:val="003026D3"/>
    <w:rsid w:val="00302714"/>
    <w:rsid w:val="00302999"/>
    <w:rsid w:val="0030307D"/>
    <w:rsid w:val="00303120"/>
    <w:rsid w:val="00303625"/>
    <w:rsid w:val="0030389F"/>
    <w:rsid w:val="00303B1C"/>
    <w:rsid w:val="00303E13"/>
    <w:rsid w:val="0030483D"/>
    <w:rsid w:val="00304A41"/>
    <w:rsid w:val="00305327"/>
    <w:rsid w:val="00305BB5"/>
    <w:rsid w:val="00305CDA"/>
    <w:rsid w:val="00305F33"/>
    <w:rsid w:val="00306662"/>
    <w:rsid w:val="00306B28"/>
    <w:rsid w:val="00306BDF"/>
    <w:rsid w:val="00306D65"/>
    <w:rsid w:val="00306D6D"/>
    <w:rsid w:val="003072BA"/>
    <w:rsid w:val="00307306"/>
    <w:rsid w:val="00307757"/>
    <w:rsid w:val="0030795A"/>
    <w:rsid w:val="00307ED2"/>
    <w:rsid w:val="00310C14"/>
    <w:rsid w:val="00310D7A"/>
    <w:rsid w:val="00312033"/>
    <w:rsid w:val="003121D2"/>
    <w:rsid w:val="0031262E"/>
    <w:rsid w:val="003126DA"/>
    <w:rsid w:val="00312E20"/>
    <w:rsid w:val="00312FFD"/>
    <w:rsid w:val="00313CB9"/>
    <w:rsid w:val="00313D73"/>
    <w:rsid w:val="00314076"/>
    <w:rsid w:val="00314A3B"/>
    <w:rsid w:val="0031509C"/>
    <w:rsid w:val="00315625"/>
    <w:rsid w:val="003156A6"/>
    <w:rsid w:val="003156B4"/>
    <w:rsid w:val="00315C90"/>
    <w:rsid w:val="00316041"/>
    <w:rsid w:val="00316B42"/>
    <w:rsid w:val="00316F13"/>
    <w:rsid w:val="00317656"/>
    <w:rsid w:val="0031772C"/>
    <w:rsid w:val="00317838"/>
    <w:rsid w:val="00317F1C"/>
    <w:rsid w:val="00317F9F"/>
    <w:rsid w:val="003202BA"/>
    <w:rsid w:val="0032081D"/>
    <w:rsid w:val="0032093F"/>
    <w:rsid w:val="00320A17"/>
    <w:rsid w:val="00320B92"/>
    <w:rsid w:val="00320FB2"/>
    <w:rsid w:val="0032102E"/>
    <w:rsid w:val="00321115"/>
    <w:rsid w:val="0032120A"/>
    <w:rsid w:val="00321646"/>
    <w:rsid w:val="003218BF"/>
    <w:rsid w:val="00322641"/>
    <w:rsid w:val="00322BC1"/>
    <w:rsid w:val="00322BFA"/>
    <w:rsid w:val="0032325A"/>
    <w:rsid w:val="00323267"/>
    <w:rsid w:val="00323612"/>
    <w:rsid w:val="0032369E"/>
    <w:rsid w:val="00323703"/>
    <w:rsid w:val="003237E8"/>
    <w:rsid w:val="00323D1F"/>
    <w:rsid w:val="00324072"/>
    <w:rsid w:val="0032458D"/>
    <w:rsid w:val="0032460D"/>
    <w:rsid w:val="00324A86"/>
    <w:rsid w:val="00324B25"/>
    <w:rsid w:val="00324CD5"/>
    <w:rsid w:val="00325191"/>
    <w:rsid w:val="00325407"/>
    <w:rsid w:val="003256C3"/>
    <w:rsid w:val="00325A0D"/>
    <w:rsid w:val="00325F0F"/>
    <w:rsid w:val="00326008"/>
    <w:rsid w:val="00326304"/>
    <w:rsid w:val="003263C0"/>
    <w:rsid w:val="00326997"/>
    <w:rsid w:val="003269BC"/>
    <w:rsid w:val="00326A14"/>
    <w:rsid w:val="00326C0B"/>
    <w:rsid w:val="00327112"/>
    <w:rsid w:val="003273EC"/>
    <w:rsid w:val="003276E2"/>
    <w:rsid w:val="003276FC"/>
    <w:rsid w:val="00327860"/>
    <w:rsid w:val="00327A26"/>
    <w:rsid w:val="00327A37"/>
    <w:rsid w:val="00327B64"/>
    <w:rsid w:val="003302DC"/>
    <w:rsid w:val="003302DD"/>
    <w:rsid w:val="00330490"/>
    <w:rsid w:val="00330844"/>
    <w:rsid w:val="00330CAD"/>
    <w:rsid w:val="00330E0D"/>
    <w:rsid w:val="00330F43"/>
    <w:rsid w:val="00331890"/>
    <w:rsid w:val="00331BA6"/>
    <w:rsid w:val="00331CE1"/>
    <w:rsid w:val="00331EB4"/>
    <w:rsid w:val="0033230D"/>
    <w:rsid w:val="0033274E"/>
    <w:rsid w:val="00332D53"/>
    <w:rsid w:val="00332DC2"/>
    <w:rsid w:val="00333205"/>
    <w:rsid w:val="003337AF"/>
    <w:rsid w:val="00333875"/>
    <w:rsid w:val="0033480D"/>
    <w:rsid w:val="00334B6C"/>
    <w:rsid w:val="00334FC9"/>
    <w:rsid w:val="0033510E"/>
    <w:rsid w:val="003351A4"/>
    <w:rsid w:val="00335261"/>
    <w:rsid w:val="003356A3"/>
    <w:rsid w:val="00335C0F"/>
    <w:rsid w:val="00335C1D"/>
    <w:rsid w:val="003364EA"/>
    <w:rsid w:val="00336758"/>
    <w:rsid w:val="00336B14"/>
    <w:rsid w:val="00336D1D"/>
    <w:rsid w:val="0033709B"/>
    <w:rsid w:val="003370AF"/>
    <w:rsid w:val="00337375"/>
    <w:rsid w:val="00337641"/>
    <w:rsid w:val="00337A5F"/>
    <w:rsid w:val="00337BE0"/>
    <w:rsid w:val="00337CCC"/>
    <w:rsid w:val="0034014A"/>
    <w:rsid w:val="00340470"/>
    <w:rsid w:val="0034058A"/>
    <w:rsid w:val="00340AEC"/>
    <w:rsid w:val="00340B72"/>
    <w:rsid w:val="00341004"/>
    <w:rsid w:val="00341152"/>
    <w:rsid w:val="00341428"/>
    <w:rsid w:val="00341655"/>
    <w:rsid w:val="00341CC1"/>
    <w:rsid w:val="0034245C"/>
    <w:rsid w:val="00342AEE"/>
    <w:rsid w:val="00342C28"/>
    <w:rsid w:val="00342C73"/>
    <w:rsid w:val="00342F15"/>
    <w:rsid w:val="00343387"/>
    <w:rsid w:val="003436CA"/>
    <w:rsid w:val="00343991"/>
    <w:rsid w:val="00343A3A"/>
    <w:rsid w:val="00343C4A"/>
    <w:rsid w:val="00343E7C"/>
    <w:rsid w:val="003440BF"/>
    <w:rsid w:val="003440ED"/>
    <w:rsid w:val="00344166"/>
    <w:rsid w:val="003441DD"/>
    <w:rsid w:val="00344548"/>
    <w:rsid w:val="00344553"/>
    <w:rsid w:val="003448C3"/>
    <w:rsid w:val="00344990"/>
    <w:rsid w:val="00344BCB"/>
    <w:rsid w:val="00344E8E"/>
    <w:rsid w:val="0034527B"/>
    <w:rsid w:val="00345500"/>
    <w:rsid w:val="00345661"/>
    <w:rsid w:val="00345BB2"/>
    <w:rsid w:val="00345D86"/>
    <w:rsid w:val="00345F69"/>
    <w:rsid w:val="003460C6"/>
    <w:rsid w:val="003461D3"/>
    <w:rsid w:val="00346275"/>
    <w:rsid w:val="0034637F"/>
    <w:rsid w:val="00346487"/>
    <w:rsid w:val="003467D7"/>
    <w:rsid w:val="003469CB"/>
    <w:rsid w:val="00346C16"/>
    <w:rsid w:val="00346C73"/>
    <w:rsid w:val="00346E2A"/>
    <w:rsid w:val="00346E8A"/>
    <w:rsid w:val="003476F6"/>
    <w:rsid w:val="0034770C"/>
    <w:rsid w:val="00347A17"/>
    <w:rsid w:val="00347AB3"/>
    <w:rsid w:val="00347B81"/>
    <w:rsid w:val="00347C68"/>
    <w:rsid w:val="00347F91"/>
    <w:rsid w:val="0035028A"/>
    <w:rsid w:val="0035028D"/>
    <w:rsid w:val="003503C3"/>
    <w:rsid w:val="003506FB"/>
    <w:rsid w:val="00350F5A"/>
    <w:rsid w:val="00351161"/>
    <w:rsid w:val="00351170"/>
    <w:rsid w:val="00351278"/>
    <w:rsid w:val="00351460"/>
    <w:rsid w:val="00351B36"/>
    <w:rsid w:val="00352ED6"/>
    <w:rsid w:val="0035308F"/>
    <w:rsid w:val="0035319F"/>
    <w:rsid w:val="00353405"/>
    <w:rsid w:val="00353643"/>
    <w:rsid w:val="00353932"/>
    <w:rsid w:val="00353A42"/>
    <w:rsid w:val="00353D99"/>
    <w:rsid w:val="00353E3B"/>
    <w:rsid w:val="00353EAC"/>
    <w:rsid w:val="00353EC3"/>
    <w:rsid w:val="003544BF"/>
    <w:rsid w:val="00354D97"/>
    <w:rsid w:val="00354F28"/>
    <w:rsid w:val="00355217"/>
    <w:rsid w:val="00355995"/>
    <w:rsid w:val="003559C6"/>
    <w:rsid w:val="00355B05"/>
    <w:rsid w:val="00355BB2"/>
    <w:rsid w:val="00355D52"/>
    <w:rsid w:val="00355EEA"/>
    <w:rsid w:val="0035603B"/>
    <w:rsid w:val="0035605C"/>
    <w:rsid w:val="00356368"/>
    <w:rsid w:val="003566EB"/>
    <w:rsid w:val="0035685F"/>
    <w:rsid w:val="003569E7"/>
    <w:rsid w:val="00356A70"/>
    <w:rsid w:val="00356B38"/>
    <w:rsid w:val="00356B70"/>
    <w:rsid w:val="00356E5F"/>
    <w:rsid w:val="00356F46"/>
    <w:rsid w:val="0035744D"/>
    <w:rsid w:val="00357B8E"/>
    <w:rsid w:val="00357E27"/>
    <w:rsid w:val="00360253"/>
    <w:rsid w:val="003602FC"/>
    <w:rsid w:val="0036051E"/>
    <w:rsid w:val="003608AB"/>
    <w:rsid w:val="00360C22"/>
    <w:rsid w:val="00360EFA"/>
    <w:rsid w:val="003610F4"/>
    <w:rsid w:val="0036119D"/>
    <w:rsid w:val="00361DEF"/>
    <w:rsid w:val="00361E41"/>
    <w:rsid w:val="003620C7"/>
    <w:rsid w:val="0036252F"/>
    <w:rsid w:val="00362682"/>
    <w:rsid w:val="00362B9B"/>
    <w:rsid w:val="00362C17"/>
    <w:rsid w:val="003638ED"/>
    <w:rsid w:val="0036391D"/>
    <w:rsid w:val="0036412A"/>
    <w:rsid w:val="003641C7"/>
    <w:rsid w:val="003641CA"/>
    <w:rsid w:val="003643BA"/>
    <w:rsid w:val="00364548"/>
    <w:rsid w:val="0036487C"/>
    <w:rsid w:val="00365190"/>
    <w:rsid w:val="00365947"/>
    <w:rsid w:val="00365A18"/>
    <w:rsid w:val="00365C40"/>
    <w:rsid w:val="00366151"/>
    <w:rsid w:val="00366467"/>
    <w:rsid w:val="00366469"/>
    <w:rsid w:val="00366A71"/>
    <w:rsid w:val="00366D44"/>
    <w:rsid w:val="00366E4F"/>
    <w:rsid w:val="00366F12"/>
    <w:rsid w:val="00367735"/>
    <w:rsid w:val="00367A2B"/>
    <w:rsid w:val="00367C98"/>
    <w:rsid w:val="00370BE3"/>
    <w:rsid w:val="00371400"/>
    <w:rsid w:val="00371579"/>
    <w:rsid w:val="003715DA"/>
    <w:rsid w:val="003719AF"/>
    <w:rsid w:val="00372594"/>
    <w:rsid w:val="00372946"/>
    <w:rsid w:val="00372B30"/>
    <w:rsid w:val="00372B3A"/>
    <w:rsid w:val="00372D95"/>
    <w:rsid w:val="00373723"/>
    <w:rsid w:val="003737FF"/>
    <w:rsid w:val="0037413A"/>
    <w:rsid w:val="00374283"/>
    <w:rsid w:val="00374458"/>
    <w:rsid w:val="00374972"/>
    <w:rsid w:val="00374BE7"/>
    <w:rsid w:val="00374C1F"/>
    <w:rsid w:val="00374DE4"/>
    <w:rsid w:val="00374EBA"/>
    <w:rsid w:val="00374F9A"/>
    <w:rsid w:val="0037531F"/>
    <w:rsid w:val="003754C6"/>
    <w:rsid w:val="0037571D"/>
    <w:rsid w:val="00376214"/>
    <w:rsid w:val="00376EA7"/>
    <w:rsid w:val="003772C6"/>
    <w:rsid w:val="003776C9"/>
    <w:rsid w:val="00377A40"/>
    <w:rsid w:val="00377BBB"/>
    <w:rsid w:val="00377DE8"/>
    <w:rsid w:val="00377E62"/>
    <w:rsid w:val="00380D50"/>
    <w:rsid w:val="00380D76"/>
    <w:rsid w:val="00380F82"/>
    <w:rsid w:val="00380FC3"/>
    <w:rsid w:val="00381053"/>
    <w:rsid w:val="00381513"/>
    <w:rsid w:val="003819D2"/>
    <w:rsid w:val="00381D11"/>
    <w:rsid w:val="0038293B"/>
    <w:rsid w:val="00382987"/>
    <w:rsid w:val="00382D62"/>
    <w:rsid w:val="00383F0A"/>
    <w:rsid w:val="00384431"/>
    <w:rsid w:val="0038470D"/>
    <w:rsid w:val="0038473B"/>
    <w:rsid w:val="0038485D"/>
    <w:rsid w:val="00384955"/>
    <w:rsid w:val="00384C87"/>
    <w:rsid w:val="00384F65"/>
    <w:rsid w:val="00385070"/>
    <w:rsid w:val="00385659"/>
    <w:rsid w:val="003856B1"/>
    <w:rsid w:val="00385A77"/>
    <w:rsid w:val="00385B9A"/>
    <w:rsid w:val="00385C7E"/>
    <w:rsid w:val="003860DB"/>
    <w:rsid w:val="003867A0"/>
    <w:rsid w:val="00386AFC"/>
    <w:rsid w:val="00386C9D"/>
    <w:rsid w:val="003874B4"/>
    <w:rsid w:val="0038784F"/>
    <w:rsid w:val="00387934"/>
    <w:rsid w:val="0039004D"/>
    <w:rsid w:val="003900EE"/>
    <w:rsid w:val="003901B9"/>
    <w:rsid w:val="00390523"/>
    <w:rsid w:val="00391583"/>
    <w:rsid w:val="0039163C"/>
    <w:rsid w:val="00391B0C"/>
    <w:rsid w:val="00391EC6"/>
    <w:rsid w:val="0039218E"/>
    <w:rsid w:val="00393460"/>
    <w:rsid w:val="00393A63"/>
    <w:rsid w:val="00393B03"/>
    <w:rsid w:val="00393C3C"/>
    <w:rsid w:val="0039445A"/>
    <w:rsid w:val="003945BB"/>
    <w:rsid w:val="0039465B"/>
    <w:rsid w:val="003949B8"/>
    <w:rsid w:val="003955BC"/>
    <w:rsid w:val="00395725"/>
    <w:rsid w:val="00395EC8"/>
    <w:rsid w:val="00395F6C"/>
    <w:rsid w:val="00396A36"/>
    <w:rsid w:val="00396D8D"/>
    <w:rsid w:val="0039711D"/>
    <w:rsid w:val="00397307"/>
    <w:rsid w:val="003973FA"/>
    <w:rsid w:val="00397810"/>
    <w:rsid w:val="003A00F3"/>
    <w:rsid w:val="003A02EB"/>
    <w:rsid w:val="003A0876"/>
    <w:rsid w:val="003A12B5"/>
    <w:rsid w:val="003A1658"/>
    <w:rsid w:val="003A168E"/>
    <w:rsid w:val="003A1863"/>
    <w:rsid w:val="003A1DD3"/>
    <w:rsid w:val="003A2108"/>
    <w:rsid w:val="003A2897"/>
    <w:rsid w:val="003A28F3"/>
    <w:rsid w:val="003A2FC5"/>
    <w:rsid w:val="003A3418"/>
    <w:rsid w:val="003A3447"/>
    <w:rsid w:val="003A36EF"/>
    <w:rsid w:val="003A37EB"/>
    <w:rsid w:val="003A3832"/>
    <w:rsid w:val="003A4483"/>
    <w:rsid w:val="003A4852"/>
    <w:rsid w:val="003A4A04"/>
    <w:rsid w:val="003A4A1B"/>
    <w:rsid w:val="003A541E"/>
    <w:rsid w:val="003A5983"/>
    <w:rsid w:val="003A640B"/>
    <w:rsid w:val="003A666C"/>
    <w:rsid w:val="003A6BB5"/>
    <w:rsid w:val="003A6D96"/>
    <w:rsid w:val="003A6E73"/>
    <w:rsid w:val="003A70AA"/>
    <w:rsid w:val="003A793F"/>
    <w:rsid w:val="003A7BFB"/>
    <w:rsid w:val="003A7C8B"/>
    <w:rsid w:val="003A7EB2"/>
    <w:rsid w:val="003B040E"/>
    <w:rsid w:val="003B043C"/>
    <w:rsid w:val="003B08F1"/>
    <w:rsid w:val="003B0992"/>
    <w:rsid w:val="003B0C6B"/>
    <w:rsid w:val="003B0D2C"/>
    <w:rsid w:val="003B0DDE"/>
    <w:rsid w:val="003B0F9C"/>
    <w:rsid w:val="003B1C0E"/>
    <w:rsid w:val="003B2111"/>
    <w:rsid w:val="003B291D"/>
    <w:rsid w:val="003B2D14"/>
    <w:rsid w:val="003B3223"/>
    <w:rsid w:val="003B33DF"/>
    <w:rsid w:val="003B3550"/>
    <w:rsid w:val="003B37A3"/>
    <w:rsid w:val="003B3BDC"/>
    <w:rsid w:val="003B3FB5"/>
    <w:rsid w:val="003B4199"/>
    <w:rsid w:val="003B483E"/>
    <w:rsid w:val="003B4B62"/>
    <w:rsid w:val="003B565E"/>
    <w:rsid w:val="003B5988"/>
    <w:rsid w:val="003B5EC5"/>
    <w:rsid w:val="003B661F"/>
    <w:rsid w:val="003B6CD9"/>
    <w:rsid w:val="003B6EB3"/>
    <w:rsid w:val="003B716B"/>
    <w:rsid w:val="003B7B20"/>
    <w:rsid w:val="003B7B7B"/>
    <w:rsid w:val="003B7CC8"/>
    <w:rsid w:val="003B7E9F"/>
    <w:rsid w:val="003C0CC5"/>
    <w:rsid w:val="003C0F76"/>
    <w:rsid w:val="003C102D"/>
    <w:rsid w:val="003C146D"/>
    <w:rsid w:val="003C155D"/>
    <w:rsid w:val="003C155F"/>
    <w:rsid w:val="003C1675"/>
    <w:rsid w:val="003C1D57"/>
    <w:rsid w:val="003C2A67"/>
    <w:rsid w:val="003C2AA2"/>
    <w:rsid w:val="003C2AAB"/>
    <w:rsid w:val="003C2B29"/>
    <w:rsid w:val="003C2EB0"/>
    <w:rsid w:val="003C306B"/>
    <w:rsid w:val="003C366C"/>
    <w:rsid w:val="003C39C6"/>
    <w:rsid w:val="003C3F82"/>
    <w:rsid w:val="003C460B"/>
    <w:rsid w:val="003C4678"/>
    <w:rsid w:val="003C4747"/>
    <w:rsid w:val="003C474F"/>
    <w:rsid w:val="003C4C9B"/>
    <w:rsid w:val="003C513B"/>
    <w:rsid w:val="003C55ED"/>
    <w:rsid w:val="003C5875"/>
    <w:rsid w:val="003C5C0D"/>
    <w:rsid w:val="003C5C33"/>
    <w:rsid w:val="003C5E57"/>
    <w:rsid w:val="003C6229"/>
    <w:rsid w:val="003C6503"/>
    <w:rsid w:val="003C6AA0"/>
    <w:rsid w:val="003C6C9F"/>
    <w:rsid w:val="003C6EC3"/>
    <w:rsid w:val="003C6F74"/>
    <w:rsid w:val="003C7020"/>
    <w:rsid w:val="003C72D6"/>
    <w:rsid w:val="003C756E"/>
    <w:rsid w:val="003C765F"/>
    <w:rsid w:val="003C76FD"/>
    <w:rsid w:val="003C7A5C"/>
    <w:rsid w:val="003D0001"/>
    <w:rsid w:val="003D03C2"/>
    <w:rsid w:val="003D079D"/>
    <w:rsid w:val="003D0A8B"/>
    <w:rsid w:val="003D0B33"/>
    <w:rsid w:val="003D0B42"/>
    <w:rsid w:val="003D1555"/>
    <w:rsid w:val="003D19AD"/>
    <w:rsid w:val="003D1C77"/>
    <w:rsid w:val="003D23E0"/>
    <w:rsid w:val="003D2710"/>
    <w:rsid w:val="003D272F"/>
    <w:rsid w:val="003D2C3A"/>
    <w:rsid w:val="003D2C76"/>
    <w:rsid w:val="003D2DE9"/>
    <w:rsid w:val="003D32D8"/>
    <w:rsid w:val="003D3874"/>
    <w:rsid w:val="003D3B80"/>
    <w:rsid w:val="003D3FCC"/>
    <w:rsid w:val="003D3FE7"/>
    <w:rsid w:val="003D4255"/>
    <w:rsid w:val="003D45B5"/>
    <w:rsid w:val="003D469C"/>
    <w:rsid w:val="003D47D3"/>
    <w:rsid w:val="003D4965"/>
    <w:rsid w:val="003D4DA6"/>
    <w:rsid w:val="003D54D7"/>
    <w:rsid w:val="003D5582"/>
    <w:rsid w:val="003D582B"/>
    <w:rsid w:val="003D5E0A"/>
    <w:rsid w:val="003D5F0B"/>
    <w:rsid w:val="003D6568"/>
    <w:rsid w:val="003D695C"/>
    <w:rsid w:val="003D69E5"/>
    <w:rsid w:val="003D6A00"/>
    <w:rsid w:val="003D787B"/>
    <w:rsid w:val="003D7A6A"/>
    <w:rsid w:val="003D7B2F"/>
    <w:rsid w:val="003E0725"/>
    <w:rsid w:val="003E0739"/>
    <w:rsid w:val="003E0857"/>
    <w:rsid w:val="003E0B44"/>
    <w:rsid w:val="003E0EB7"/>
    <w:rsid w:val="003E119F"/>
    <w:rsid w:val="003E11F5"/>
    <w:rsid w:val="003E1432"/>
    <w:rsid w:val="003E147E"/>
    <w:rsid w:val="003E1669"/>
    <w:rsid w:val="003E216C"/>
    <w:rsid w:val="003E21E9"/>
    <w:rsid w:val="003E2B50"/>
    <w:rsid w:val="003E36B2"/>
    <w:rsid w:val="003E3AFB"/>
    <w:rsid w:val="003E3B85"/>
    <w:rsid w:val="003E45CA"/>
    <w:rsid w:val="003E4B43"/>
    <w:rsid w:val="003E4CBF"/>
    <w:rsid w:val="003E4D9A"/>
    <w:rsid w:val="003E54D9"/>
    <w:rsid w:val="003E55C8"/>
    <w:rsid w:val="003E5801"/>
    <w:rsid w:val="003E58E6"/>
    <w:rsid w:val="003E5A01"/>
    <w:rsid w:val="003E5D9C"/>
    <w:rsid w:val="003E5DC0"/>
    <w:rsid w:val="003E64F0"/>
    <w:rsid w:val="003E657D"/>
    <w:rsid w:val="003E65A1"/>
    <w:rsid w:val="003E6962"/>
    <w:rsid w:val="003E7364"/>
    <w:rsid w:val="003E77A5"/>
    <w:rsid w:val="003E7A98"/>
    <w:rsid w:val="003E7BF7"/>
    <w:rsid w:val="003E7C5D"/>
    <w:rsid w:val="003E7D9A"/>
    <w:rsid w:val="003F00CD"/>
    <w:rsid w:val="003F0351"/>
    <w:rsid w:val="003F05AB"/>
    <w:rsid w:val="003F08CC"/>
    <w:rsid w:val="003F0C3D"/>
    <w:rsid w:val="003F1127"/>
    <w:rsid w:val="003F1230"/>
    <w:rsid w:val="003F12F7"/>
    <w:rsid w:val="003F1327"/>
    <w:rsid w:val="003F13D0"/>
    <w:rsid w:val="003F14C4"/>
    <w:rsid w:val="003F15E0"/>
    <w:rsid w:val="003F1A5F"/>
    <w:rsid w:val="003F1B11"/>
    <w:rsid w:val="003F1EE2"/>
    <w:rsid w:val="003F2173"/>
    <w:rsid w:val="003F2625"/>
    <w:rsid w:val="003F2D2B"/>
    <w:rsid w:val="003F2D54"/>
    <w:rsid w:val="003F2F82"/>
    <w:rsid w:val="003F2FF2"/>
    <w:rsid w:val="003F3650"/>
    <w:rsid w:val="003F3748"/>
    <w:rsid w:val="003F3C1C"/>
    <w:rsid w:val="003F434D"/>
    <w:rsid w:val="003F48B3"/>
    <w:rsid w:val="003F4F31"/>
    <w:rsid w:val="003F4FBB"/>
    <w:rsid w:val="003F5056"/>
    <w:rsid w:val="003F510E"/>
    <w:rsid w:val="003F5252"/>
    <w:rsid w:val="003F575E"/>
    <w:rsid w:val="003F580D"/>
    <w:rsid w:val="003F5C15"/>
    <w:rsid w:val="003F5FFF"/>
    <w:rsid w:val="003F610D"/>
    <w:rsid w:val="003F6667"/>
    <w:rsid w:val="003F6F8C"/>
    <w:rsid w:val="003F7592"/>
    <w:rsid w:val="003F7C3E"/>
    <w:rsid w:val="003F7CCF"/>
    <w:rsid w:val="003F7D49"/>
    <w:rsid w:val="003F7EE0"/>
    <w:rsid w:val="004000BE"/>
    <w:rsid w:val="00400243"/>
    <w:rsid w:val="004004BA"/>
    <w:rsid w:val="00400A86"/>
    <w:rsid w:val="00400B70"/>
    <w:rsid w:val="00400C1F"/>
    <w:rsid w:val="0040133D"/>
    <w:rsid w:val="0040137D"/>
    <w:rsid w:val="0040193F"/>
    <w:rsid w:val="00401AC7"/>
    <w:rsid w:val="00401B4E"/>
    <w:rsid w:val="00402316"/>
    <w:rsid w:val="004023A0"/>
    <w:rsid w:val="0040282A"/>
    <w:rsid w:val="00402A55"/>
    <w:rsid w:val="0040302E"/>
    <w:rsid w:val="00403205"/>
    <w:rsid w:val="0040331A"/>
    <w:rsid w:val="00403577"/>
    <w:rsid w:val="00403655"/>
    <w:rsid w:val="00404002"/>
    <w:rsid w:val="0040434C"/>
    <w:rsid w:val="00404B57"/>
    <w:rsid w:val="004051DD"/>
    <w:rsid w:val="00405433"/>
    <w:rsid w:val="00405B80"/>
    <w:rsid w:val="00405C42"/>
    <w:rsid w:val="00406701"/>
    <w:rsid w:val="004069D7"/>
    <w:rsid w:val="00406AB5"/>
    <w:rsid w:val="00406D18"/>
    <w:rsid w:val="00406EBB"/>
    <w:rsid w:val="004072C7"/>
    <w:rsid w:val="004076A7"/>
    <w:rsid w:val="004077DE"/>
    <w:rsid w:val="00407B60"/>
    <w:rsid w:val="004101B8"/>
    <w:rsid w:val="004102E0"/>
    <w:rsid w:val="0041094E"/>
    <w:rsid w:val="00410D0C"/>
    <w:rsid w:val="00410E91"/>
    <w:rsid w:val="0041147C"/>
    <w:rsid w:val="004116B6"/>
    <w:rsid w:val="00411B53"/>
    <w:rsid w:val="00411F53"/>
    <w:rsid w:val="00412C40"/>
    <w:rsid w:val="00412ECE"/>
    <w:rsid w:val="00413074"/>
    <w:rsid w:val="0041339A"/>
    <w:rsid w:val="00413EBF"/>
    <w:rsid w:val="00413EEC"/>
    <w:rsid w:val="00413FDE"/>
    <w:rsid w:val="0041453B"/>
    <w:rsid w:val="004154BE"/>
    <w:rsid w:val="0041574F"/>
    <w:rsid w:val="004157B2"/>
    <w:rsid w:val="00415CA9"/>
    <w:rsid w:val="00415D4D"/>
    <w:rsid w:val="00415E1E"/>
    <w:rsid w:val="00415F4C"/>
    <w:rsid w:val="00415F4F"/>
    <w:rsid w:val="004166F2"/>
    <w:rsid w:val="00416795"/>
    <w:rsid w:val="004167E3"/>
    <w:rsid w:val="004167FB"/>
    <w:rsid w:val="0041695A"/>
    <w:rsid w:val="00416985"/>
    <w:rsid w:val="00416A4B"/>
    <w:rsid w:val="00416A87"/>
    <w:rsid w:val="00416BFE"/>
    <w:rsid w:val="00416F38"/>
    <w:rsid w:val="00417055"/>
    <w:rsid w:val="004175E4"/>
    <w:rsid w:val="004179AC"/>
    <w:rsid w:val="00417EFD"/>
    <w:rsid w:val="004208D6"/>
    <w:rsid w:val="00420916"/>
    <w:rsid w:val="00420B3B"/>
    <w:rsid w:val="00420C6D"/>
    <w:rsid w:val="00420DB8"/>
    <w:rsid w:val="004215B2"/>
    <w:rsid w:val="00421A6F"/>
    <w:rsid w:val="00422442"/>
    <w:rsid w:val="00422667"/>
    <w:rsid w:val="00422745"/>
    <w:rsid w:val="0042293E"/>
    <w:rsid w:val="0042295F"/>
    <w:rsid w:val="00422FC7"/>
    <w:rsid w:val="00423485"/>
    <w:rsid w:val="00423824"/>
    <w:rsid w:val="00423C9D"/>
    <w:rsid w:val="00424102"/>
    <w:rsid w:val="0042415A"/>
    <w:rsid w:val="004244C1"/>
    <w:rsid w:val="00424BE9"/>
    <w:rsid w:val="004250E7"/>
    <w:rsid w:val="004251B6"/>
    <w:rsid w:val="0042597A"/>
    <w:rsid w:val="00425C01"/>
    <w:rsid w:val="00425E3F"/>
    <w:rsid w:val="00426B17"/>
    <w:rsid w:val="00426BA0"/>
    <w:rsid w:val="00427782"/>
    <w:rsid w:val="004277FA"/>
    <w:rsid w:val="00427A6C"/>
    <w:rsid w:val="00427C42"/>
    <w:rsid w:val="00427E41"/>
    <w:rsid w:val="00427F99"/>
    <w:rsid w:val="0043000A"/>
    <w:rsid w:val="0043057D"/>
    <w:rsid w:val="004307A9"/>
    <w:rsid w:val="00430AA2"/>
    <w:rsid w:val="00430E7A"/>
    <w:rsid w:val="004311E8"/>
    <w:rsid w:val="00431359"/>
    <w:rsid w:val="0043155A"/>
    <w:rsid w:val="00431CDE"/>
    <w:rsid w:val="0043216D"/>
    <w:rsid w:val="004321B2"/>
    <w:rsid w:val="0043233C"/>
    <w:rsid w:val="0043246B"/>
    <w:rsid w:val="00432495"/>
    <w:rsid w:val="00432761"/>
    <w:rsid w:val="00432B9C"/>
    <w:rsid w:val="004338F5"/>
    <w:rsid w:val="00433B01"/>
    <w:rsid w:val="00433C01"/>
    <w:rsid w:val="00433C8E"/>
    <w:rsid w:val="00433DC6"/>
    <w:rsid w:val="004340CA"/>
    <w:rsid w:val="00434148"/>
    <w:rsid w:val="00434749"/>
    <w:rsid w:val="00435E6F"/>
    <w:rsid w:val="00436A62"/>
    <w:rsid w:val="00436DE2"/>
    <w:rsid w:val="00437043"/>
    <w:rsid w:val="00437360"/>
    <w:rsid w:val="00437598"/>
    <w:rsid w:val="0043781B"/>
    <w:rsid w:val="004402C8"/>
    <w:rsid w:val="0044033B"/>
    <w:rsid w:val="00440700"/>
    <w:rsid w:val="0044084B"/>
    <w:rsid w:val="00440862"/>
    <w:rsid w:val="00440A2E"/>
    <w:rsid w:val="00440C09"/>
    <w:rsid w:val="00440E94"/>
    <w:rsid w:val="00441501"/>
    <w:rsid w:val="00441594"/>
    <w:rsid w:val="0044179F"/>
    <w:rsid w:val="004417F8"/>
    <w:rsid w:val="0044183D"/>
    <w:rsid w:val="00441DFA"/>
    <w:rsid w:val="00441F6F"/>
    <w:rsid w:val="00442732"/>
    <w:rsid w:val="00442C27"/>
    <w:rsid w:val="00442ECC"/>
    <w:rsid w:val="00442F97"/>
    <w:rsid w:val="00443186"/>
    <w:rsid w:val="0044380C"/>
    <w:rsid w:val="004440D9"/>
    <w:rsid w:val="00444219"/>
    <w:rsid w:val="00444B64"/>
    <w:rsid w:val="00445592"/>
    <w:rsid w:val="0044576A"/>
    <w:rsid w:val="004458C3"/>
    <w:rsid w:val="0044592B"/>
    <w:rsid w:val="00445C22"/>
    <w:rsid w:val="00445DB8"/>
    <w:rsid w:val="00445EAF"/>
    <w:rsid w:val="004460A3"/>
    <w:rsid w:val="00446A97"/>
    <w:rsid w:val="00446CF6"/>
    <w:rsid w:val="00446DD8"/>
    <w:rsid w:val="00446F9E"/>
    <w:rsid w:val="00447F06"/>
    <w:rsid w:val="00450139"/>
    <w:rsid w:val="004501A7"/>
    <w:rsid w:val="0045065B"/>
    <w:rsid w:val="00450949"/>
    <w:rsid w:val="00450D7B"/>
    <w:rsid w:val="00450EC2"/>
    <w:rsid w:val="004515F0"/>
    <w:rsid w:val="004516F6"/>
    <w:rsid w:val="00451A8B"/>
    <w:rsid w:val="00451ACE"/>
    <w:rsid w:val="00451CC7"/>
    <w:rsid w:val="00452221"/>
    <w:rsid w:val="0045225E"/>
    <w:rsid w:val="00452331"/>
    <w:rsid w:val="00452D10"/>
    <w:rsid w:val="00452D6B"/>
    <w:rsid w:val="0045366A"/>
    <w:rsid w:val="00453B73"/>
    <w:rsid w:val="00453E85"/>
    <w:rsid w:val="00453F82"/>
    <w:rsid w:val="00454302"/>
    <w:rsid w:val="00454AAC"/>
    <w:rsid w:val="00454C22"/>
    <w:rsid w:val="00454E27"/>
    <w:rsid w:val="004559B3"/>
    <w:rsid w:val="00455C3D"/>
    <w:rsid w:val="00455DEF"/>
    <w:rsid w:val="004560BF"/>
    <w:rsid w:val="0045646E"/>
    <w:rsid w:val="004564F7"/>
    <w:rsid w:val="0045689E"/>
    <w:rsid w:val="0045692B"/>
    <w:rsid w:val="00456B87"/>
    <w:rsid w:val="00456C32"/>
    <w:rsid w:val="00456D9B"/>
    <w:rsid w:val="004577F5"/>
    <w:rsid w:val="0045794B"/>
    <w:rsid w:val="004609F8"/>
    <w:rsid w:val="00460B6E"/>
    <w:rsid w:val="00460D85"/>
    <w:rsid w:val="004611B8"/>
    <w:rsid w:val="00461674"/>
    <w:rsid w:val="004616E1"/>
    <w:rsid w:val="0046193D"/>
    <w:rsid w:val="0046196F"/>
    <w:rsid w:val="00461CB4"/>
    <w:rsid w:val="00461CF0"/>
    <w:rsid w:val="00461D6D"/>
    <w:rsid w:val="00462BAE"/>
    <w:rsid w:val="00462BBA"/>
    <w:rsid w:val="00462E67"/>
    <w:rsid w:val="00462E77"/>
    <w:rsid w:val="004635B1"/>
    <w:rsid w:val="00463664"/>
    <w:rsid w:val="00463981"/>
    <w:rsid w:val="004639BB"/>
    <w:rsid w:val="00463A00"/>
    <w:rsid w:val="00463BB3"/>
    <w:rsid w:val="00463BBC"/>
    <w:rsid w:val="00463CEB"/>
    <w:rsid w:val="00463E3B"/>
    <w:rsid w:val="00463FD2"/>
    <w:rsid w:val="00464077"/>
    <w:rsid w:val="004647A0"/>
    <w:rsid w:val="00464987"/>
    <w:rsid w:val="00464E9E"/>
    <w:rsid w:val="0046526C"/>
    <w:rsid w:val="00465592"/>
    <w:rsid w:val="00465924"/>
    <w:rsid w:val="00465F67"/>
    <w:rsid w:val="004665AA"/>
    <w:rsid w:val="00466D56"/>
    <w:rsid w:val="00466EC7"/>
    <w:rsid w:val="00466F81"/>
    <w:rsid w:val="0046752B"/>
    <w:rsid w:val="004676D2"/>
    <w:rsid w:val="00467CF3"/>
    <w:rsid w:val="00467D35"/>
    <w:rsid w:val="004701E1"/>
    <w:rsid w:val="0047028E"/>
    <w:rsid w:val="004703E6"/>
    <w:rsid w:val="00470C11"/>
    <w:rsid w:val="00471892"/>
    <w:rsid w:val="00471DE6"/>
    <w:rsid w:val="0047262A"/>
    <w:rsid w:val="004727E7"/>
    <w:rsid w:val="00472B7B"/>
    <w:rsid w:val="00472E3F"/>
    <w:rsid w:val="004733A6"/>
    <w:rsid w:val="004734BD"/>
    <w:rsid w:val="00473562"/>
    <w:rsid w:val="00473DBD"/>
    <w:rsid w:val="00473E38"/>
    <w:rsid w:val="004742B5"/>
    <w:rsid w:val="004742C3"/>
    <w:rsid w:val="00474B89"/>
    <w:rsid w:val="004750AF"/>
    <w:rsid w:val="004754A9"/>
    <w:rsid w:val="0047556D"/>
    <w:rsid w:val="00475D34"/>
    <w:rsid w:val="00475D57"/>
    <w:rsid w:val="00475DCF"/>
    <w:rsid w:val="00475E38"/>
    <w:rsid w:val="00476557"/>
    <w:rsid w:val="00476D26"/>
    <w:rsid w:val="00477038"/>
    <w:rsid w:val="004770D0"/>
    <w:rsid w:val="004776C8"/>
    <w:rsid w:val="00477977"/>
    <w:rsid w:val="00477D67"/>
    <w:rsid w:val="00480386"/>
    <w:rsid w:val="004806F0"/>
    <w:rsid w:val="004808BF"/>
    <w:rsid w:val="00480F2F"/>
    <w:rsid w:val="0048133F"/>
    <w:rsid w:val="004814A3"/>
    <w:rsid w:val="0048158E"/>
    <w:rsid w:val="0048173B"/>
    <w:rsid w:val="00481806"/>
    <w:rsid w:val="00481D07"/>
    <w:rsid w:val="00481EAE"/>
    <w:rsid w:val="004828E7"/>
    <w:rsid w:val="00482E0D"/>
    <w:rsid w:val="004830F7"/>
    <w:rsid w:val="004832BE"/>
    <w:rsid w:val="004833D6"/>
    <w:rsid w:val="00483622"/>
    <w:rsid w:val="004839C2"/>
    <w:rsid w:val="004839D2"/>
    <w:rsid w:val="00483A87"/>
    <w:rsid w:val="0048477A"/>
    <w:rsid w:val="00484BB2"/>
    <w:rsid w:val="00484C93"/>
    <w:rsid w:val="00484FCD"/>
    <w:rsid w:val="00485758"/>
    <w:rsid w:val="00486146"/>
    <w:rsid w:val="00486171"/>
    <w:rsid w:val="004863D0"/>
    <w:rsid w:val="0048680B"/>
    <w:rsid w:val="00486AFE"/>
    <w:rsid w:val="00486CF1"/>
    <w:rsid w:val="004876F7"/>
    <w:rsid w:val="00487736"/>
    <w:rsid w:val="00487B58"/>
    <w:rsid w:val="00487D42"/>
    <w:rsid w:val="0049036D"/>
    <w:rsid w:val="004903CD"/>
    <w:rsid w:val="0049041A"/>
    <w:rsid w:val="00490701"/>
    <w:rsid w:val="004907D7"/>
    <w:rsid w:val="00490FFE"/>
    <w:rsid w:val="004917EF"/>
    <w:rsid w:val="0049186D"/>
    <w:rsid w:val="00491A0E"/>
    <w:rsid w:val="00491BD8"/>
    <w:rsid w:val="004920A4"/>
    <w:rsid w:val="004920C8"/>
    <w:rsid w:val="00492431"/>
    <w:rsid w:val="00492553"/>
    <w:rsid w:val="004925F0"/>
    <w:rsid w:val="00492BAF"/>
    <w:rsid w:val="00492D86"/>
    <w:rsid w:val="00492EA9"/>
    <w:rsid w:val="0049354A"/>
    <w:rsid w:val="00493AD0"/>
    <w:rsid w:val="004940A1"/>
    <w:rsid w:val="004949BE"/>
    <w:rsid w:val="004949E1"/>
    <w:rsid w:val="00494AF5"/>
    <w:rsid w:val="00494C6C"/>
    <w:rsid w:val="00494DE6"/>
    <w:rsid w:val="00494E37"/>
    <w:rsid w:val="00494F51"/>
    <w:rsid w:val="00495058"/>
    <w:rsid w:val="00495297"/>
    <w:rsid w:val="00495888"/>
    <w:rsid w:val="00495AF4"/>
    <w:rsid w:val="00495B28"/>
    <w:rsid w:val="00496763"/>
    <w:rsid w:val="00496920"/>
    <w:rsid w:val="00496A63"/>
    <w:rsid w:val="00496DF1"/>
    <w:rsid w:val="0049761C"/>
    <w:rsid w:val="004A0044"/>
    <w:rsid w:val="004A0143"/>
    <w:rsid w:val="004A047F"/>
    <w:rsid w:val="004A05FA"/>
    <w:rsid w:val="004A0605"/>
    <w:rsid w:val="004A0D6A"/>
    <w:rsid w:val="004A0F64"/>
    <w:rsid w:val="004A106F"/>
    <w:rsid w:val="004A1324"/>
    <w:rsid w:val="004A205A"/>
    <w:rsid w:val="004A2722"/>
    <w:rsid w:val="004A29E7"/>
    <w:rsid w:val="004A2A3C"/>
    <w:rsid w:val="004A2F84"/>
    <w:rsid w:val="004A3550"/>
    <w:rsid w:val="004A3EDD"/>
    <w:rsid w:val="004A3FD6"/>
    <w:rsid w:val="004A402D"/>
    <w:rsid w:val="004A44E5"/>
    <w:rsid w:val="004A4930"/>
    <w:rsid w:val="004A5343"/>
    <w:rsid w:val="004A5696"/>
    <w:rsid w:val="004A62C9"/>
    <w:rsid w:val="004A6536"/>
    <w:rsid w:val="004A6780"/>
    <w:rsid w:val="004A6AF7"/>
    <w:rsid w:val="004A6FEE"/>
    <w:rsid w:val="004A70BB"/>
    <w:rsid w:val="004A7179"/>
    <w:rsid w:val="004A78BB"/>
    <w:rsid w:val="004A7A7B"/>
    <w:rsid w:val="004A7E12"/>
    <w:rsid w:val="004B06F3"/>
    <w:rsid w:val="004B0BEC"/>
    <w:rsid w:val="004B1079"/>
    <w:rsid w:val="004B116F"/>
    <w:rsid w:val="004B27C1"/>
    <w:rsid w:val="004B2DED"/>
    <w:rsid w:val="004B2FBA"/>
    <w:rsid w:val="004B2FF7"/>
    <w:rsid w:val="004B3021"/>
    <w:rsid w:val="004B317B"/>
    <w:rsid w:val="004B31C2"/>
    <w:rsid w:val="004B31DD"/>
    <w:rsid w:val="004B3763"/>
    <w:rsid w:val="004B483A"/>
    <w:rsid w:val="004B49D8"/>
    <w:rsid w:val="004B4FBE"/>
    <w:rsid w:val="004B55F9"/>
    <w:rsid w:val="004B593A"/>
    <w:rsid w:val="004B5B62"/>
    <w:rsid w:val="004B5CC0"/>
    <w:rsid w:val="004B5E36"/>
    <w:rsid w:val="004B5E8F"/>
    <w:rsid w:val="004B5ED6"/>
    <w:rsid w:val="004B6091"/>
    <w:rsid w:val="004B61C2"/>
    <w:rsid w:val="004B674A"/>
    <w:rsid w:val="004B68AE"/>
    <w:rsid w:val="004B68C2"/>
    <w:rsid w:val="004B6F8C"/>
    <w:rsid w:val="004B6FBD"/>
    <w:rsid w:val="004B7007"/>
    <w:rsid w:val="004B729A"/>
    <w:rsid w:val="004B7457"/>
    <w:rsid w:val="004B77B8"/>
    <w:rsid w:val="004B792C"/>
    <w:rsid w:val="004B7CF4"/>
    <w:rsid w:val="004B7D8E"/>
    <w:rsid w:val="004C00B1"/>
    <w:rsid w:val="004C0279"/>
    <w:rsid w:val="004C047F"/>
    <w:rsid w:val="004C04B6"/>
    <w:rsid w:val="004C0779"/>
    <w:rsid w:val="004C07C0"/>
    <w:rsid w:val="004C0C01"/>
    <w:rsid w:val="004C0E1C"/>
    <w:rsid w:val="004C1333"/>
    <w:rsid w:val="004C15EE"/>
    <w:rsid w:val="004C17E2"/>
    <w:rsid w:val="004C19C8"/>
    <w:rsid w:val="004C1C2B"/>
    <w:rsid w:val="004C2332"/>
    <w:rsid w:val="004C2B34"/>
    <w:rsid w:val="004C2BA7"/>
    <w:rsid w:val="004C2E75"/>
    <w:rsid w:val="004C3039"/>
    <w:rsid w:val="004C3156"/>
    <w:rsid w:val="004C31FB"/>
    <w:rsid w:val="004C363C"/>
    <w:rsid w:val="004C3655"/>
    <w:rsid w:val="004C3762"/>
    <w:rsid w:val="004C38A3"/>
    <w:rsid w:val="004C3DE7"/>
    <w:rsid w:val="004C3F25"/>
    <w:rsid w:val="004C48CC"/>
    <w:rsid w:val="004C4E0A"/>
    <w:rsid w:val="004C4F6E"/>
    <w:rsid w:val="004C515B"/>
    <w:rsid w:val="004C54BB"/>
    <w:rsid w:val="004C5893"/>
    <w:rsid w:val="004C59FD"/>
    <w:rsid w:val="004C5F0F"/>
    <w:rsid w:val="004C64CE"/>
    <w:rsid w:val="004C6591"/>
    <w:rsid w:val="004C6BC0"/>
    <w:rsid w:val="004C6CB4"/>
    <w:rsid w:val="004C6E76"/>
    <w:rsid w:val="004C6FB0"/>
    <w:rsid w:val="004C7139"/>
    <w:rsid w:val="004C732B"/>
    <w:rsid w:val="004C76AE"/>
    <w:rsid w:val="004C7B3D"/>
    <w:rsid w:val="004C7E4C"/>
    <w:rsid w:val="004D029C"/>
    <w:rsid w:val="004D0D59"/>
    <w:rsid w:val="004D0DEE"/>
    <w:rsid w:val="004D1043"/>
    <w:rsid w:val="004D1235"/>
    <w:rsid w:val="004D13F7"/>
    <w:rsid w:val="004D1697"/>
    <w:rsid w:val="004D1C0D"/>
    <w:rsid w:val="004D1F5C"/>
    <w:rsid w:val="004D24ED"/>
    <w:rsid w:val="004D29D1"/>
    <w:rsid w:val="004D2D35"/>
    <w:rsid w:val="004D2E19"/>
    <w:rsid w:val="004D3414"/>
    <w:rsid w:val="004D3E1E"/>
    <w:rsid w:val="004D4300"/>
    <w:rsid w:val="004D44D3"/>
    <w:rsid w:val="004D52C3"/>
    <w:rsid w:val="004D56EB"/>
    <w:rsid w:val="004D5883"/>
    <w:rsid w:val="004D5F3C"/>
    <w:rsid w:val="004D613F"/>
    <w:rsid w:val="004D6635"/>
    <w:rsid w:val="004D6CEE"/>
    <w:rsid w:val="004D70C2"/>
    <w:rsid w:val="004D7403"/>
    <w:rsid w:val="004D742B"/>
    <w:rsid w:val="004D77EC"/>
    <w:rsid w:val="004D7F65"/>
    <w:rsid w:val="004E008E"/>
    <w:rsid w:val="004E0599"/>
    <w:rsid w:val="004E0A4E"/>
    <w:rsid w:val="004E11C7"/>
    <w:rsid w:val="004E1496"/>
    <w:rsid w:val="004E225D"/>
    <w:rsid w:val="004E23CF"/>
    <w:rsid w:val="004E24BA"/>
    <w:rsid w:val="004E2E1F"/>
    <w:rsid w:val="004E3478"/>
    <w:rsid w:val="004E38F4"/>
    <w:rsid w:val="004E3B4E"/>
    <w:rsid w:val="004E3FC5"/>
    <w:rsid w:val="004E42AE"/>
    <w:rsid w:val="004E440B"/>
    <w:rsid w:val="004E4941"/>
    <w:rsid w:val="004E4DD2"/>
    <w:rsid w:val="004E5030"/>
    <w:rsid w:val="004E5032"/>
    <w:rsid w:val="004E50E2"/>
    <w:rsid w:val="004E5227"/>
    <w:rsid w:val="004E5741"/>
    <w:rsid w:val="004E57AD"/>
    <w:rsid w:val="004E582B"/>
    <w:rsid w:val="004E5D8B"/>
    <w:rsid w:val="004E5DC5"/>
    <w:rsid w:val="004E6155"/>
    <w:rsid w:val="004E6841"/>
    <w:rsid w:val="004E6A47"/>
    <w:rsid w:val="004E6CA9"/>
    <w:rsid w:val="004E6EAB"/>
    <w:rsid w:val="004E6F8B"/>
    <w:rsid w:val="004E7439"/>
    <w:rsid w:val="004E76C0"/>
    <w:rsid w:val="004E7CED"/>
    <w:rsid w:val="004E7CEF"/>
    <w:rsid w:val="004E7EAA"/>
    <w:rsid w:val="004F0320"/>
    <w:rsid w:val="004F0331"/>
    <w:rsid w:val="004F053B"/>
    <w:rsid w:val="004F05E7"/>
    <w:rsid w:val="004F0771"/>
    <w:rsid w:val="004F0896"/>
    <w:rsid w:val="004F0997"/>
    <w:rsid w:val="004F0AED"/>
    <w:rsid w:val="004F0ED8"/>
    <w:rsid w:val="004F182C"/>
    <w:rsid w:val="004F1C4E"/>
    <w:rsid w:val="004F2355"/>
    <w:rsid w:val="004F3BA2"/>
    <w:rsid w:val="004F3BED"/>
    <w:rsid w:val="004F3DC2"/>
    <w:rsid w:val="004F4096"/>
    <w:rsid w:val="004F43A8"/>
    <w:rsid w:val="004F4407"/>
    <w:rsid w:val="004F45A3"/>
    <w:rsid w:val="004F45C0"/>
    <w:rsid w:val="004F4A1B"/>
    <w:rsid w:val="004F54CB"/>
    <w:rsid w:val="004F5600"/>
    <w:rsid w:val="004F5ED6"/>
    <w:rsid w:val="004F5F7E"/>
    <w:rsid w:val="004F64A1"/>
    <w:rsid w:val="004F67FA"/>
    <w:rsid w:val="004F684A"/>
    <w:rsid w:val="004F6AB1"/>
    <w:rsid w:val="004F6D1F"/>
    <w:rsid w:val="004F71EC"/>
    <w:rsid w:val="004F7680"/>
    <w:rsid w:val="004F76D2"/>
    <w:rsid w:val="004F7996"/>
    <w:rsid w:val="0050099C"/>
    <w:rsid w:val="005009E7"/>
    <w:rsid w:val="00500ABD"/>
    <w:rsid w:val="00500AE3"/>
    <w:rsid w:val="0050113B"/>
    <w:rsid w:val="005011D9"/>
    <w:rsid w:val="00501222"/>
    <w:rsid w:val="0050197B"/>
    <w:rsid w:val="00501AFC"/>
    <w:rsid w:val="00502032"/>
    <w:rsid w:val="005027C5"/>
    <w:rsid w:val="0050297B"/>
    <w:rsid w:val="00502B6D"/>
    <w:rsid w:val="00502C35"/>
    <w:rsid w:val="00502DEE"/>
    <w:rsid w:val="00502FD7"/>
    <w:rsid w:val="00503036"/>
    <w:rsid w:val="0050317C"/>
    <w:rsid w:val="00503261"/>
    <w:rsid w:val="0050327B"/>
    <w:rsid w:val="00503506"/>
    <w:rsid w:val="0050351D"/>
    <w:rsid w:val="005037C1"/>
    <w:rsid w:val="0050416A"/>
    <w:rsid w:val="0050497D"/>
    <w:rsid w:val="00504A7B"/>
    <w:rsid w:val="00504AA8"/>
    <w:rsid w:val="00505272"/>
    <w:rsid w:val="00505514"/>
    <w:rsid w:val="005055B1"/>
    <w:rsid w:val="00505B7F"/>
    <w:rsid w:val="005063EA"/>
    <w:rsid w:val="00506BF2"/>
    <w:rsid w:val="0050727C"/>
    <w:rsid w:val="00507777"/>
    <w:rsid w:val="00507E5F"/>
    <w:rsid w:val="00510026"/>
    <w:rsid w:val="00510951"/>
    <w:rsid w:val="005109C0"/>
    <w:rsid w:val="00510B84"/>
    <w:rsid w:val="00510D55"/>
    <w:rsid w:val="00510F8E"/>
    <w:rsid w:val="0051153C"/>
    <w:rsid w:val="00511D75"/>
    <w:rsid w:val="00511E53"/>
    <w:rsid w:val="0051270C"/>
    <w:rsid w:val="00512746"/>
    <w:rsid w:val="00512839"/>
    <w:rsid w:val="00512923"/>
    <w:rsid w:val="00512C8A"/>
    <w:rsid w:val="00513B2A"/>
    <w:rsid w:val="00514A4E"/>
    <w:rsid w:val="00514A79"/>
    <w:rsid w:val="00514AB6"/>
    <w:rsid w:val="00514AD3"/>
    <w:rsid w:val="00514EFF"/>
    <w:rsid w:val="00515546"/>
    <w:rsid w:val="00515684"/>
    <w:rsid w:val="00515774"/>
    <w:rsid w:val="00515B4C"/>
    <w:rsid w:val="00515BC9"/>
    <w:rsid w:val="00516117"/>
    <w:rsid w:val="005161E8"/>
    <w:rsid w:val="00516BF0"/>
    <w:rsid w:val="00516D08"/>
    <w:rsid w:val="00516E9C"/>
    <w:rsid w:val="005171EF"/>
    <w:rsid w:val="005176D5"/>
    <w:rsid w:val="00517707"/>
    <w:rsid w:val="00517768"/>
    <w:rsid w:val="00517878"/>
    <w:rsid w:val="00517B8D"/>
    <w:rsid w:val="00517F2E"/>
    <w:rsid w:val="00520531"/>
    <w:rsid w:val="0052056D"/>
    <w:rsid w:val="00520576"/>
    <w:rsid w:val="00520626"/>
    <w:rsid w:val="00520886"/>
    <w:rsid w:val="00520A89"/>
    <w:rsid w:val="00521035"/>
    <w:rsid w:val="00521182"/>
    <w:rsid w:val="00521691"/>
    <w:rsid w:val="00521899"/>
    <w:rsid w:val="0052205F"/>
    <w:rsid w:val="00522586"/>
    <w:rsid w:val="0052292A"/>
    <w:rsid w:val="00522D59"/>
    <w:rsid w:val="0052301A"/>
    <w:rsid w:val="0052303C"/>
    <w:rsid w:val="0052316D"/>
    <w:rsid w:val="00523198"/>
    <w:rsid w:val="00523417"/>
    <w:rsid w:val="005234C8"/>
    <w:rsid w:val="0052354A"/>
    <w:rsid w:val="00523A76"/>
    <w:rsid w:val="00523BC7"/>
    <w:rsid w:val="00523C27"/>
    <w:rsid w:val="00523D03"/>
    <w:rsid w:val="00523E60"/>
    <w:rsid w:val="00523FF7"/>
    <w:rsid w:val="0052407D"/>
    <w:rsid w:val="0052477D"/>
    <w:rsid w:val="00524B9F"/>
    <w:rsid w:val="0052522D"/>
    <w:rsid w:val="0052532C"/>
    <w:rsid w:val="00525680"/>
    <w:rsid w:val="00525C5F"/>
    <w:rsid w:val="00525D20"/>
    <w:rsid w:val="00526375"/>
    <w:rsid w:val="00526A80"/>
    <w:rsid w:val="00527015"/>
    <w:rsid w:val="005277D2"/>
    <w:rsid w:val="00527C65"/>
    <w:rsid w:val="0053027F"/>
    <w:rsid w:val="005306BD"/>
    <w:rsid w:val="00530E7D"/>
    <w:rsid w:val="005314BF"/>
    <w:rsid w:val="00531582"/>
    <w:rsid w:val="00531AE4"/>
    <w:rsid w:val="00531F00"/>
    <w:rsid w:val="00532A52"/>
    <w:rsid w:val="00532AD6"/>
    <w:rsid w:val="00532B0C"/>
    <w:rsid w:val="00533469"/>
    <w:rsid w:val="005336C9"/>
    <w:rsid w:val="00533915"/>
    <w:rsid w:val="005343B1"/>
    <w:rsid w:val="005344B2"/>
    <w:rsid w:val="0053470A"/>
    <w:rsid w:val="005349A0"/>
    <w:rsid w:val="00534C27"/>
    <w:rsid w:val="00534C78"/>
    <w:rsid w:val="00534D48"/>
    <w:rsid w:val="00535779"/>
    <w:rsid w:val="00535C10"/>
    <w:rsid w:val="0053620E"/>
    <w:rsid w:val="00536445"/>
    <w:rsid w:val="00536A55"/>
    <w:rsid w:val="00536AAD"/>
    <w:rsid w:val="005373E5"/>
    <w:rsid w:val="005376BE"/>
    <w:rsid w:val="005402C7"/>
    <w:rsid w:val="00540743"/>
    <w:rsid w:val="00540955"/>
    <w:rsid w:val="00540BD0"/>
    <w:rsid w:val="00540DAC"/>
    <w:rsid w:val="0054122A"/>
    <w:rsid w:val="0054188D"/>
    <w:rsid w:val="00541B8B"/>
    <w:rsid w:val="00541DB0"/>
    <w:rsid w:val="00542969"/>
    <w:rsid w:val="005433BB"/>
    <w:rsid w:val="005434A7"/>
    <w:rsid w:val="0054350A"/>
    <w:rsid w:val="00543626"/>
    <w:rsid w:val="00543969"/>
    <w:rsid w:val="00543B11"/>
    <w:rsid w:val="0054404B"/>
    <w:rsid w:val="0054420F"/>
    <w:rsid w:val="005443E7"/>
    <w:rsid w:val="00544430"/>
    <w:rsid w:val="00544D10"/>
    <w:rsid w:val="00544DED"/>
    <w:rsid w:val="00544F49"/>
    <w:rsid w:val="00545C7E"/>
    <w:rsid w:val="00546007"/>
    <w:rsid w:val="0054600E"/>
    <w:rsid w:val="005460AD"/>
    <w:rsid w:val="00546517"/>
    <w:rsid w:val="00546D21"/>
    <w:rsid w:val="00547AF2"/>
    <w:rsid w:val="00547C03"/>
    <w:rsid w:val="005501BC"/>
    <w:rsid w:val="00550387"/>
    <w:rsid w:val="005503C9"/>
    <w:rsid w:val="0055049D"/>
    <w:rsid w:val="0055054E"/>
    <w:rsid w:val="005505CA"/>
    <w:rsid w:val="005509B1"/>
    <w:rsid w:val="00550DE3"/>
    <w:rsid w:val="00550F21"/>
    <w:rsid w:val="00551027"/>
    <w:rsid w:val="005510CB"/>
    <w:rsid w:val="0055167A"/>
    <w:rsid w:val="005516E2"/>
    <w:rsid w:val="00551973"/>
    <w:rsid w:val="00551DB8"/>
    <w:rsid w:val="0055200F"/>
    <w:rsid w:val="0055209F"/>
    <w:rsid w:val="00552642"/>
    <w:rsid w:val="00552854"/>
    <w:rsid w:val="005529C8"/>
    <w:rsid w:val="00552EC7"/>
    <w:rsid w:val="00553097"/>
    <w:rsid w:val="005530ED"/>
    <w:rsid w:val="0055326F"/>
    <w:rsid w:val="00553AA7"/>
    <w:rsid w:val="00553C0B"/>
    <w:rsid w:val="00553CAC"/>
    <w:rsid w:val="00554A69"/>
    <w:rsid w:val="005553BF"/>
    <w:rsid w:val="005553DF"/>
    <w:rsid w:val="005559C8"/>
    <w:rsid w:val="00555A9A"/>
    <w:rsid w:val="00555C1A"/>
    <w:rsid w:val="00555EFD"/>
    <w:rsid w:val="00555F47"/>
    <w:rsid w:val="00556315"/>
    <w:rsid w:val="00556998"/>
    <w:rsid w:val="00556B70"/>
    <w:rsid w:val="005570F1"/>
    <w:rsid w:val="005571F5"/>
    <w:rsid w:val="005575A1"/>
    <w:rsid w:val="0055788F"/>
    <w:rsid w:val="005579A6"/>
    <w:rsid w:val="00557D56"/>
    <w:rsid w:val="005602EA"/>
    <w:rsid w:val="00560D9B"/>
    <w:rsid w:val="005610CF"/>
    <w:rsid w:val="005610DA"/>
    <w:rsid w:val="00561110"/>
    <w:rsid w:val="00561353"/>
    <w:rsid w:val="00561484"/>
    <w:rsid w:val="00561ADD"/>
    <w:rsid w:val="00561AF6"/>
    <w:rsid w:val="00561B6D"/>
    <w:rsid w:val="00561FAD"/>
    <w:rsid w:val="00562507"/>
    <w:rsid w:val="00562F1F"/>
    <w:rsid w:val="00563405"/>
    <w:rsid w:val="005634A2"/>
    <w:rsid w:val="0056379E"/>
    <w:rsid w:val="00563E9B"/>
    <w:rsid w:val="00564609"/>
    <w:rsid w:val="005646E8"/>
    <w:rsid w:val="00564760"/>
    <w:rsid w:val="00564840"/>
    <w:rsid w:val="005648D0"/>
    <w:rsid w:val="00564AFF"/>
    <w:rsid w:val="00565243"/>
    <w:rsid w:val="00565AE3"/>
    <w:rsid w:val="00565D5D"/>
    <w:rsid w:val="00565E11"/>
    <w:rsid w:val="0056660E"/>
    <w:rsid w:val="00566A48"/>
    <w:rsid w:val="00566DD2"/>
    <w:rsid w:val="00566F8F"/>
    <w:rsid w:val="00567E4A"/>
    <w:rsid w:val="0057007B"/>
    <w:rsid w:val="00570828"/>
    <w:rsid w:val="005721F0"/>
    <w:rsid w:val="00572357"/>
    <w:rsid w:val="0057250B"/>
    <w:rsid w:val="00572746"/>
    <w:rsid w:val="005731F7"/>
    <w:rsid w:val="00573452"/>
    <w:rsid w:val="00573648"/>
    <w:rsid w:val="0057434E"/>
    <w:rsid w:val="0057486D"/>
    <w:rsid w:val="005749F6"/>
    <w:rsid w:val="00574CA1"/>
    <w:rsid w:val="00574EBC"/>
    <w:rsid w:val="00574FBF"/>
    <w:rsid w:val="005750BD"/>
    <w:rsid w:val="00575920"/>
    <w:rsid w:val="005762D7"/>
    <w:rsid w:val="0057636D"/>
    <w:rsid w:val="00576900"/>
    <w:rsid w:val="00576F59"/>
    <w:rsid w:val="00576F6B"/>
    <w:rsid w:val="005772E6"/>
    <w:rsid w:val="005773C2"/>
    <w:rsid w:val="005776E5"/>
    <w:rsid w:val="005804E9"/>
    <w:rsid w:val="0058086B"/>
    <w:rsid w:val="00580AE9"/>
    <w:rsid w:val="00580C93"/>
    <w:rsid w:val="00580F6F"/>
    <w:rsid w:val="00581050"/>
    <w:rsid w:val="0058214E"/>
    <w:rsid w:val="00582389"/>
    <w:rsid w:val="00582647"/>
    <w:rsid w:val="005831A5"/>
    <w:rsid w:val="00583248"/>
    <w:rsid w:val="0058357D"/>
    <w:rsid w:val="0058373C"/>
    <w:rsid w:val="00583979"/>
    <w:rsid w:val="00583AB7"/>
    <w:rsid w:val="00583AF4"/>
    <w:rsid w:val="00583DDF"/>
    <w:rsid w:val="00583F98"/>
    <w:rsid w:val="005842AE"/>
    <w:rsid w:val="00584542"/>
    <w:rsid w:val="00584617"/>
    <w:rsid w:val="005847DD"/>
    <w:rsid w:val="00584A67"/>
    <w:rsid w:val="00584F59"/>
    <w:rsid w:val="005851C8"/>
    <w:rsid w:val="00585238"/>
    <w:rsid w:val="00585997"/>
    <w:rsid w:val="0058599B"/>
    <w:rsid w:val="00585A84"/>
    <w:rsid w:val="00586C2D"/>
    <w:rsid w:val="00587093"/>
    <w:rsid w:val="00587192"/>
    <w:rsid w:val="005879B0"/>
    <w:rsid w:val="00587A57"/>
    <w:rsid w:val="00590284"/>
    <w:rsid w:val="005905C8"/>
    <w:rsid w:val="005905F8"/>
    <w:rsid w:val="00590CBA"/>
    <w:rsid w:val="00590FAA"/>
    <w:rsid w:val="00591271"/>
    <w:rsid w:val="005918C6"/>
    <w:rsid w:val="00591DFE"/>
    <w:rsid w:val="00592821"/>
    <w:rsid w:val="00592A44"/>
    <w:rsid w:val="00592B46"/>
    <w:rsid w:val="00592F7E"/>
    <w:rsid w:val="00593693"/>
    <w:rsid w:val="0059379A"/>
    <w:rsid w:val="0059391C"/>
    <w:rsid w:val="00593938"/>
    <w:rsid w:val="00593E0A"/>
    <w:rsid w:val="0059432F"/>
    <w:rsid w:val="00594870"/>
    <w:rsid w:val="00594B8A"/>
    <w:rsid w:val="00594D9D"/>
    <w:rsid w:val="00595416"/>
    <w:rsid w:val="005957C8"/>
    <w:rsid w:val="00595D33"/>
    <w:rsid w:val="00595F13"/>
    <w:rsid w:val="0059687F"/>
    <w:rsid w:val="00596961"/>
    <w:rsid w:val="00596987"/>
    <w:rsid w:val="00596F26"/>
    <w:rsid w:val="00597383"/>
    <w:rsid w:val="00597503"/>
    <w:rsid w:val="00597B1B"/>
    <w:rsid w:val="00597E77"/>
    <w:rsid w:val="00597F09"/>
    <w:rsid w:val="005A0786"/>
    <w:rsid w:val="005A12F2"/>
    <w:rsid w:val="005A1899"/>
    <w:rsid w:val="005A1C57"/>
    <w:rsid w:val="005A2368"/>
    <w:rsid w:val="005A248A"/>
    <w:rsid w:val="005A2C65"/>
    <w:rsid w:val="005A3531"/>
    <w:rsid w:val="005A3594"/>
    <w:rsid w:val="005A3729"/>
    <w:rsid w:val="005A380B"/>
    <w:rsid w:val="005A40B4"/>
    <w:rsid w:val="005A44CD"/>
    <w:rsid w:val="005A4589"/>
    <w:rsid w:val="005A46D2"/>
    <w:rsid w:val="005A49CB"/>
    <w:rsid w:val="005A4C72"/>
    <w:rsid w:val="005A4CE4"/>
    <w:rsid w:val="005A4CEF"/>
    <w:rsid w:val="005A4E63"/>
    <w:rsid w:val="005A4EAA"/>
    <w:rsid w:val="005A4EC2"/>
    <w:rsid w:val="005A5015"/>
    <w:rsid w:val="005A52E4"/>
    <w:rsid w:val="005A54F5"/>
    <w:rsid w:val="005A55D4"/>
    <w:rsid w:val="005A5663"/>
    <w:rsid w:val="005A5FD6"/>
    <w:rsid w:val="005A6200"/>
    <w:rsid w:val="005A63DF"/>
    <w:rsid w:val="005A6412"/>
    <w:rsid w:val="005A66B8"/>
    <w:rsid w:val="005A6A14"/>
    <w:rsid w:val="005A6EBA"/>
    <w:rsid w:val="005A7107"/>
    <w:rsid w:val="005A7A38"/>
    <w:rsid w:val="005A7CC5"/>
    <w:rsid w:val="005A7EEB"/>
    <w:rsid w:val="005B00B9"/>
    <w:rsid w:val="005B018E"/>
    <w:rsid w:val="005B065F"/>
    <w:rsid w:val="005B0BF5"/>
    <w:rsid w:val="005B0C61"/>
    <w:rsid w:val="005B0F54"/>
    <w:rsid w:val="005B18E0"/>
    <w:rsid w:val="005B19B9"/>
    <w:rsid w:val="005B24C6"/>
    <w:rsid w:val="005B25BB"/>
    <w:rsid w:val="005B26BC"/>
    <w:rsid w:val="005B288A"/>
    <w:rsid w:val="005B29FA"/>
    <w:rsid w:val="005B2D2C"/>
    <w:rsid w:val="005B3022"/>
    <w:rsid w:val="005B30AB"/>
    <w:rsid w:val="005B3377"/>
    <w:rsid w:val="005B3CF1"/>
    <w:rsid w:val="005B3E09"/>
    <w:rsid w:val="005B3E35"/>
    <w:rsid w:val="005B480C"/>
    <w:rsid w:val="005B4CE9"/>
    <w:rsid w:val="005B5011"/>
    <w:rsid w:val="005B54DB"/>
    <w:rsid w:val="005B5A76"/>
    <w:rsid w:val="005B5B0D"/>
    <w:rsid w:val="005B5BB7"/>
    <w:rsid w:val="005B5D1D"/>
    <w:rsid w:val="005B60EA"/>
    <w:rsid w:val="005B6215"/>
    <w:rsid w:val="005B6C09"/>
    <w:rsid w:val="005B6F2A"/>
    <w:rsid w:val="005B6F5E"/>
    <w:rsid w:val="005B7364"/>
    <w:rsid w:val="005B7686"/>
    <w:rsid w:val="005B790B"/>
    <w:rsid w:val="005B7F6C"/>
    <w:rsid w:val="005C0075"/>
    <w:rsid w:val="005C01FC"/>
    <w:rsid w:val="005C029D"/>
    <w:rsid w:val="005C04D1"/>
    <w:rsid w:val="005C06D1"/>
    <w:rsid w:val="005C0773"/>
    <w:rsid w:val="005C07AD"/>
    <w:rsid w:val="005C07BD"/>
    <w:rsid w:val="005C08F2"/>
    <w:rsid w:val="005C095A"/>
    <w:rsid w:val="005C0C0F"/>
    <w:rsid w:val="005C0FE5"/>
    <w:rsid w:val="005C103D"/>
    <w:rsid w:val="005C14A9"/>
    <w:rsid w:val="005C15D9"/>
    <w:rsid w:val="005C18FC"/>
    <w:rsid w:val="005C1BB8"/>
    <w:rsid w:val="005C2528"/>
    <w:rsid w:val="005C2564"/>
    <w:rsid w:val="005C2925"/>
    <w:rsid w:val="005C2EA8"/>
    <w:rsid w:val="005C331C"/>
    <w:rsid w:val="005C33D9"/>
    <w:rsid w:val="005C374D"/>
    <w:rsid w:val="005C3BB9"/>
    <w:rsid w:val="005C3D50"/>
    <w:rsid w:val="005C4727"/>
    <w:rsid w:val="005C4734"/>
    <w:rsid w:val="005C47D8"/>
    <w:rsid w:val="005C4B4E"/>
    <w:rsid w:val="005C4C86"/>
    <w:rsid w:val="005C53E6"/>
    <w:rsid w:val="005C5F67"/>
    <w:rsid w:val="005C61A6"/>
    <w:rsid w:val="005C669A"/>
    <w:rsid w:val="005C7341"/>
    <w:rsid w:val="005C77FC"/>
    <w:rsid w:val="005C79BB"/>
    <w:rsid w:val="005C79C5"/>
    <w:rsid w:val="005C7A87"/>
    <w:rsid w:val="005D0001"/>
    <w:rsid w:val="005D00B9"/>
    <w:rsid w:val="005D0806"/>
    <w:rsid w:val="005D0BBB"/>
    <w:rsid w:val="005D1020"/>
    <w:rsid w:val="005D1188"/>
    <w:rsid w:val="005D159C"/>
    <w:rsid w:val="005D17AE"/>
    <w:rsid w:val="005D18A2"/>
    <w:rsid w:val="005D18DA"/>
    <w:rsid w:val="005D1D0F"/>
    <w:rsid w:val="005D25DD"/>
    <w:rsid w:val="005D355F"/>
    <w:rsid w:val="005D3569"/>
    <w:rsid w:val="005D397F"/>
    <w:rsid w:val="005D3F14"/>
    <w:rsid w:val="005D42A5"/>
    <w:rsid w:val="005D44EF"/>
    <w:rsid w:val="005D5033"/>
    <w:rsid w:val="005D53AB"/>
    <w:rsid w:val="005D55BA"/>
    <w:rsid w:val="005D5880"/>
    <w:rsid w:val="005D59F8"/>
    <w:rsid w:val="005D6008"/>
    <w:rsid w:val="005D61E6"/>
    <w:rsid w:val="005D638B"/>
    <w:rsid w:val="005D63A0"/>
    <w:rsid w:val="005D649D"/>
    <w:rsid w:val="005D66F8"/>
    <w:rsid w:val="005D6A27"/>
    <w:rsid w:val="005D6A77"/>
    <w:rsid w:val="005D6CF2"/>
    <w:rsid w:val="005D6D4F"/>
    <w:rsid w:val="005D7069"/>
    <w:rsid w:val="005D73A6"/>
    <w:rsid w:val="005D77CF"/>
    <w:rsid w:val="005D7845"/>
    <w:rsid w:val="005D7C2C"/>
    <w:rsid w:val="005E0154"/>
    <w:rsid w:val="005E059A"/>
    <w:rsid w:val="005E0647"/>
    <w:rsid w:val="005E0807"/>
    <w:rsid w:val="005E128B"/>
    <w:rsid w:val="005E1360"/>
    <w:rsid w:val="005E1749"/>
    <w:rsid w:val="005E19FA"/>
    <w:rsid w:val="005E1C9C"/>
    <w:rsid w:val="005E1DA8"/>
    <w:rsid w:val="005E1FDC"/>
    <w:rsid w:val="005E23CD"/>
    <w:rsid w:val="005E2499"/>
    <w:rsid w:val="005E2642"/>
    <w:rsid w:val="005E2863"/>
    <w:rsid w:val="005E2959"/>
    <w:rsid w:val="005E297D"/>
    <w:rsid w:val="005E30C4"/>
    <w:rsid w:val="005E3500"/>
    <w:rsid w:val="005E375D"/>
    <w:rsid w:val="005E39D0"/>
    <w:rsid w:val="005E3AC8"/>
    <w:rsid w:val="005E3BBC"/>
    <w:rsid w:val="005E4476"/>
    <w:rsid w:val="005E51BC"/>
    <w:rsid w:val="005E51BD"/>
    <w:rsid w:val="005E54DC"/>
    <w:rsid w:val="005E56F9"/>
    <w:rsid w:val="005E59E3"/>
    <w:rsid w:val="005E6364"/>
    <w:rsid w:val="005E6694"/>
    <w:rsid w:val="005E6A46"/>
    <w:rsid w:val="005E6DBA"/>
    <w:rsid w:val="005E7167"/>
    <w:rsid w:val="005E724D"/>
    <w:rsid w:val="005E7A9B"/>
    <w:rsid w:val="005E7C95"/>
    <w:rsid w:val="005F001B"/>
    <w:rsid w:val="005F043D"/>
    <w:rsid w:val="005F0A08"/>
    <w:rsid w:val="005F0DBD"/>
    <w:rsid w:val="005F0F4D"/>
    <w:rsid w:val="005F0FB1"/>
    <w:rsid w:val="005F1181"/>
    <w:rsid w:val="005F15D0"/>
    <w:rsid w:val="005F172B"/>
    <w:rsid w:val="005F187B"/>
    <w:rsid w:val="005F19B3"/>
    <w:rsid w:val="005F1B95"/>
    <w:rsid w:val="005F1C0E"/>
    <w:rsid w:val="005F2108"/>
    <w:rsid w:val="005F21CF"/>
    <w:rsid w:val="005F2578"/>
    <w:rsid w:val="005F2777"/>
    <w:rsid w:val="005F2ABD"/>
    <w:rsid w:val="005F34E0"/>
    <w:rsid w:val="005F3C47"/>
    <w:rsid w:val="005F41C5"/>
    <w:rsid w:val="005F4330"/>
    <w:rsid w:val="005F4F6A"/>
    <w:rsid w:val="005F5109"/>
    <w:rsid w:val="005F525A"/>
    <w:rsid w:val="005F54C2"/>
    <w:rsid w:val="005F55EB"/>
    <w:rsid w:val="005F57C8"/>
    <w:rsid w:val="005F597C"/>
    <w:rsid w:val="005F5CD7"/>
    <w:rsid w:val="005F5D14"/>
    <w:rsid w:val="005F5D23"/>
    <w:rsid w:val="005F5DC8"/>
    <w:rsid w:val="005F62F9"/>
    <w:rsid w:val="005F64A1"/>
    <w:rsid w:val="005F6B1E"/>
    <w:rsid w:val="005F701B"/>
    <w:rsid w:val="005F7036"/>
    <w:rsid w:val="005F78A2"/>
    <w:rsid w:val="005F78E2"/>
    <w:rsid w:val="005F7F08"/>
    <w:rsid w:val="006005FE"/>
    <w:rsid w:val="00600632"/>
    <w:rsid w:val="0060074B"/>
    <w:rsid w:val="006009B6"/>
    <w:rsid w:val="00600A27"/>
    <w:rsid w:val="00600A9D"/>
    <w:rsid w:val="00600AAF"/>
    <w:rsid w:val="00600C76"/>
    <w:rsid w:val="006010B8"/>
    <w:rsid w:val="006012A4"/>
    <w:rsid w:val="0060136A"/>
    <w:rsid w:val="006013F9"/>
    <w:rsid w:val="006017F0"/>
    <w:rsid w:val="00601BFB"/>
    <w:rsid w:val="0060206A"/>
    <w:rsid w:val="00602283"/>
    <w:rsid w:val="006029ED"/>
    <w:rsid w:val="00602EBC"/>
    <w:rsid w:val="00603612"/>
    <w:rsid w:val="00603C26"/>
    <w:rsid w:val="00603E5F"/>
    <w:rsid w:val="00603F2D"/>
    <w:rsid w:val="00603FD5"/>
    <w:rsid w:val="00605168"/>
    <w:rsid w:val="006052FF"/>
    <w:rsid w:val="0060538F"/>
    <w:rsid w:val="006057C8"/>
    <w:rsid w:val="0060587E"/>
    <w:rsid w:val="00605A21"/>
    <w:rsid w:val="00605A73"/>
    <w:rsid w:val="00605DF0"/>
    <w:rsid w:val="00606974"/>
    <w:rsid w:val="00607556"/>
    <w:rsid w:val="00607748"/>
    <w:rsid w:val="00607D21"/>
    <w:rsid w:val="00607E80"/>
    <w:rsid w:val="006100D7"/>
    <w:rsid w:val="006109C7"/>
    <w:rsid w:val="00610DB9"/>
    <w:rsid w:val="00610E01"/>
    <w:rsid w:val="00611061"/>
    <w:rsid w:val="006114D0"/>
    <w:rsid w:val="006115E8"/>
    <w:rsid w:val="00611BE2"/>
    <w:rsid w:val="00611FD4"/>
    <w:rsid w:val="006122CF"/>
    <w:rsid w:val="00612327"/>
    <w:rsid w:val="0061238D"/>
    <w:rsid w:val="00612A57"/>
    <w:rsid w:val="00612ACB"/>
    <w:rsid w:val="00612ACF"/>
    <w:rsid w:val="00612AF3"/>
    <w:rsid w:val="006131BE"/>
    <w:rsid w:val="006132E9"/>
    <w:rsid w:val="0061350B"/>
    <w:rsid w:val="00613A3D"/>
    <w:rsid w:val="00613D73"/>
    <w:rsid w:val="00614130"/>
    <w:rsid w:val="006141F0"/>
    <w:rsid w:val="00614EEA"/>
    <w:rsid w:val="00614F79"/>
    <w:rsid w:val="0061537C"/>
    <w:rsid w:val="006154EE"/>
    <w:rsid w:val="00616F01"/>
    <w:rsid w:val="00617188"/>
    <w:rsid w:val="00617935"/>
    <w:rsid w:val="00617B39"/>
    <w:rsid w:val="00617CC2"/>
    <w:rsid w:val="006200BA"/>
    <w:rsid w:val="0062020B"/>
    <w:rsid w:val="0062051A"/>
    <w:rsid w:val="00620651"/>
    <w:rsid w:val="006209AF"/>
    <w:rsid w:val="00620BB9"/>
    <w:rsid w:val="00620C06"/>
    <w:rsid w:val="00620C1A"/>
    <w:rsid w:val="00620EA2"/>
    <w:rsid w:val="00621A34"/>
    <w:rsid w:val="00621BCD"/>
    <w:rsid w:val="0062286C"/>
    <w:rsid w:val="006229CE"/>
    <w:rsid w:val="006229DA"/>
    <w:rsid w:val="00622B46"/>
    <w:rsid w:val="00622DA1"/>
    <w:rsid w:val="00622E88"/>
    <w:rsid w:val="00623256"/>
    <w:rsid w:val="00623969"/>
    <w:rsid w:val="00623B73"/>
    <w:rsid w:val="00623EB3"/>
    <w:rsid w:val="0062438E"/>
    <w:rsid w:val="006243A6"/>
    <w:rsid w:val="00624655"/>
    <w:rsid w:val="00624C61"/>
    <w:rsid w:val="00624D1B"/>
    <w:rsid w:val="00625164"/>
    <w:rsid w:val="006251C0"/>
    <w:rsid w:val="00625728"/>
    <w:rsid w:val="0062592B"/>
    <w:rsid w:val="00625B14"/>
    <w:rsid w:val="00625BAC"/>
    <w:rsid w:val="00625BB2"/>
    <w:rsid w:val="00625F51"/>
    <w:rsid w:val="006267AD"/>
    <w:rsid w:val="0062683E"/>
    <w:rsid w:val="00626A22"/>
    <w:rsid w:val="00626CED"/>
    <w:rsid w:val="00626D1E"/>
    <w:rsid w:val="00627521"/>
    <w:rsid w:val="00627980"/>
    <w:rsid w:val="00627D5C"/>
    <w:rsid w:val="0063016D"/>
    <w:rsid w:val="006302E8"/>
    <w:rsid w:val="00630410"/>
    <w:rsid w:val="0063046C"/>
    <w:rsid w:val="00630510"/>
    <w:rsid w:val="0063068A"/>
    <w:rsid w:val="00630D05"/>
    <w:rsid w:val="00631312"/>
    <w:rsid w:val="00631758"/>
    <w:rsid w:val="00631EE8"/>
    <w:rsid w:val="006320B1"/>
    <w:rsid w:val="006324E7"/>
    <w:rsid w:val="006327BC"/>
    <w:rsid w:val="00633917"/>
    <w:rsid w:val="0063393A"/>
    <w:rsid w:val="00633C76"/>
    <w:rsid w:val="00633FBD"/>
    <w:rsid w:val="00634858"/>
    <w:rsid w:val="00634B34"/>
    <w:rsid w:val="00634F98"/>
    <w:rsid w:val="006353F6"/>
    <w:rsid w:val="00635A3C"/>
    <w:rsid w:val="00635A95"/>
    <w:rsid w:val="00635B2E"/>
    <w:rsid w:val="00635E9F"/>
    <w:rsid w:val="00635F43"/>
    <w:rsid w:val="0063621D"/>
    <w:rsid w:val="006365AB"/>
    <w:rsid w:val="00636B4E"/>
    <w:rsid w:val="00637293"/>
    <w:rsid w:val="006373BD"/>
    <w:rsid w:val="00637663"/>
    <w:rsid w:val="006378F6"/>
    <w:rsid w:val="00637AB3"/>
    <w:rsid w:val="00637EBD"/>
    <w:rsid w:val="00640165"/>
    <w:rsid w:val="00640743"/>
    <w:rsid w:val="006409CF"/>
    <w:rsid w:val="006412DF"/>
    <w:rsid w:val="00641433"/>
    <w:rsid w:val="00641885"/>
    <w:rsid w:val="00641C57"/>
    <w:rsid w:val="00641DB3"/>
    <w:rsid w:val="00641F38"/>
    <w:rsid w:val="00642DFF"/>
    <w:rsid w:val="006430E7"/>
    <w:rsid w:val="006432FB"/>
    <w:rsid w:val="0064360F"/>
    <w:rsid w:val="006437DE"/>
    <w:rsid w:val="00644196"/>
    <w:rsid w:val="006446BB"/>
    <w:rsid w:val="00644D34"/>
    <w:rsid w:val="0064564C"/>
    <w:rsid w:val="006458F8"/>
    <w:rsid w:val="0064599D"/>
    <w:rsid w:val="00645E5D"/>
    <w:rsid w:val="006464DB"/>
    <w:rsid w:val="006465F7"/>
    <w:rsid w:val="00646796"/>
    <w:rsid w:val="00646919"/>
    <w:rsid w:val="00646A1D"/>
    <w:rsid w:val="006474B7"/>
    <w:rsid w:val="006474E9"/>
    <w:rsid w:val="00647B61"/>
    <w:rsid w:val="006507D0"/>
    <w:rsid w:val="0065088F"/>
    <w:rsid w:val="00650B27"/>
    <w:rsid w:val="00650BA6"/>
    <w:rsid w:val="00650C2C"/>
    <w:rsid w:val="0065119E"/>
    <w:rsid w:val="00651791"/>
    <w:rsid w:val="00651856"/>
    <w:rsid w:val="00651E44"/>
    <w:rsid w:val="00651E91"/>
    <w:rsid w:val="00651EBF"/>
    <w:rsid w:val="00652130"/>
    <w:rsid w:val="006521AC"/>
    <w:rsid w:val="00652480"/>
    <w:rsid w:val="00652B5E"/>
    <w:rsid w:val="00652DC5"/>
    <w:rsid w:val="00652E9C"/>
    <w:rsid w:val="00652F52"/>
    <w:rsid w:val="00652FDD"/>
    <w:rsid w:val="00653777"/>
    <w:rsid w:val="006539A4"/>
    <w:rsid w:val="00653D22"/>
    <w:rsid w:val="00653D49"/>
    <w:rsid w:val="00653F29"/>
    <w:rsid w:val="00653F86"/>
    <w:rsid w:val="00653FFF"/>
    <w:rsid w:val="0065465C"/>
    <w:rsid w:val="006546CE"/>
    <w:rsid w:val="00654D16"/>
    <w:rsid w:val="006553C8"/>
    <w:rsid w:val="00655560"/>
    <w:rsid w:val="006557EF"/>
    <w:rsid w:val="006558E9"/>
    <w:rsid w:val="00655F0A"/>
    <w:rsid w:val="00656050"/>
    <w:rsid w:val="00656219"/>
    <w:rsid w:val="00656414"/>
    <w:rsid w:val="0065643A"/>
    <w:rsid w:val="00656BA7"/>
    <w:rsid w:val="006572F7"/>
    <w:rsid w:val="0065737B"/>
    <w:rsid w:val="006605A3"/>
    <w:rsid w:val="00660A6A"/>
    <w:rsid w:val="00660B5C"/>
    <w:rsid w:val="00660D47"/>
    <w:rsid w:val="00661517"/>
    <w:rsid w:val="00661562"/>
    <w:rsid w:val="0066194E"/>
    <w:rsid w:val="00661A22"/>
    <w:rsid w:val="006623BB"/>
    <w:rsid w:val="00662466"/>
    <w:rsid w:val="00662DCC"/>
    <w:rsid w:val="00663480"/>
    <w:rsid w:val="00663A44"/>
    <w:rsid w:val="00663EFC"/>
    <w:rsid w:val="006642FF"/>
    <w:rsid w:val="00664A49"/>
    <w:rsid w:val="00664C9A"/>
    <w:rsid w:val="00664F69"/>
    <w:rsid w:val="00665006"/>
    <w:rsid w:val="006652F4"/>
    <w:rsid w:val="00665735"/>
    <w:rsid w:val="00665999"/>
    <w:rsid w:val="00666002"/>
    <w:rsid w:val="006661DC"/>
    <w:rsid w:val="00666552"/>
    <w:rsid w:val="00666858"/>
    <w:rsid w:val="00666B12"/>
    <w:rsid w:val="00666D54"/>
    <w:rsid w:val="00667043"/>
    <w:rsid w:val="006670CF"/>
    <w:rsid w:val="00667209"/>
    <w:rsid w:val="00667332"/>
    <w:rsid w:val="006674C4"/>
    <w:rsid w:val="006679F9"/>
    <w:rsid w:val="00667C9F"/>
    <w:rsid w:val="00670011"/>
    <w:rsid w:val="00670E25"/>
    <w:rsid w:val="0067106E"/>
    <w:rsid w:val="00671273"/>
    <w:rsid w:val="006714EE"/>
    <w:rsid w:val="00671814"/>
    <w:rsid w:val="00671E5C"/>
    <w:rsid w:val="006726E7"/>
    <w:rsid w:val="00672884"/>
    <w:rsid w:val="006729C7"/>
    <w:rsid w:val="00672CBC"/>
    <w:rsid w:val="0067312F"/>
    <w:rsid w:val="006734AD"/>
    <w:rsid w:val="006737D0"/>
    <w:rsid w:val="00673834"/>
    <w:rsid w:val="00673AE8"/>
    <w:rsid w:val="0067408C"/>
    <w:rsid w:val="006740EF"/>
    <w:rsid w:val="0067424F"/>
    <w:rsid w:val="00674A38"/>
    <w:rsid w:val="00674B51"/>
    <w:rsid w:val="00675033"/>
    <w:rsid w:val="0067544B"/>
    <w:rsid w:val="0067586A"/>
    <w:rsid w:val="006768DF"/>
    <w:rsid w:val="00676ECF"/>
    <w:rsid w:val="0067738F"/>
    <w:rsid w:val="0067764C"/>
    <w:rsid w:val="00677810"/>
    <w:rsid w:val="00677DE9"/>
    <w:rsid w:val="00680068"/>
    <w:rsid w:val="006807EB"/>
    <w:rsid w:val="0068095F"/>
    <w:rsid w:val="00680B69"/>
    <w:rsid w:val="00680FE4"/>
    <w:rsid w:val="00680FED"/>
    <w:rsid w:val="0068101A"/>
    <w:rsid w:val="006810D7"/>
    <w:rsid w:val="00681111"/>
    <w:rsid w:val="006814D7"/>
    <w:rsid w:val="00681929"/>
    <w:rsid w:val="00681E1B"/>
    <w:rsid w:val="00681FCA"/>
    <w:rsid w:val="0068228F"/>
    <w:rsid w:val="00682501"/>
    <w:rsid w:val="006825DD"/>
    <w:rsid w:val="00682AB3"/>
    <w:rsid w:val="006830C9"/>
    <w:rsid w:val="00683874"/>
    <w:rsid w:val="006841F1"/>
    <w:rsid w:val="00684E9D"/>
    <w:rsid w:val="00684ECE"/>
    <w:rsid w:val="00685068"/>
    <w:rsid w:val="006854E0"/>
    <w:rsid w:val="00685BFB"/>
    <w:rsid w:val="00685CE2"/>
    <w:rsid w:val="0068613E"/>
    <w:rsid w:val="006862AD"/>
    <w:rsid w:val="0068655D"/>
    <w:rsid w:val="006866B7"/>
    <w:rsid w:val="00686AE9"/>
    <w:rsid w:val="00686F8D"/>
    <w:rsid w:val="00687802"/>
    <w:rsid w:val="00690065"/>
    <w:rsid w:val="0069071F"/>
    <w:rsid w:val="006907C2"/>
    <w:rsid w:val="00690B93"/>
    <w:rsid w:val="00690BA0"/>
    <w:rsid w:val="00690FE4"/>
    <w:rsid w:val="00691532"/>
    <w:rsid w:val="0069207C"/>
    <w:rsid w:val="006920B6"/>
    <w:rsid w:val="006925E7"/>
    <w:rsid w:val="006929C8"/>
    <w:rsid w:val="00692BFD"/>
    <w:rsid w:val="00692D3D"/>
    <w:rsid w:val="00692E4C"/>
    <w:rsid w:val="006930A4"/>
    <w:rsid w:val="00693100"/>
    <w:rsid w:val="0069365B"/>
    <w:rsid w:val="00693FBB"/>
    <w:rsid w:val="0069402D"/>
    <w:rsid w:val="006941B0"/>
    <w:rsid w:val="00694307"/>
    <w:rsid w:val="006945F1"/>
    <w:rsid w:val="00694668"/>
    <w:rsid w:val="00694854"/>
    <w:rsid w:val="00694C32"/>
    <w:rsid w:val="0069539B"/>
    <w:rsid w:val="00695461"/>
    <w:rsid w:val="006954A8"/>
    <w:rsid w:val="00695823"/>
    <w:rsid w:val="006959BE"/>
    <w:rsid w:val="006959D7"/>
    <w:rsid w:val="00695C67"/>
    <w:rsid w:val="00695E41"/>
    <w:rsid w:val="00696025"/>
    <w:rsid w:val="0069627F"/>
    <w:rsid w:val="00696400"/>
    <w:rsid w:val="006968C3"/>
    <w:rsid w:val="0069691E"/>
    <w:rsid w:val="00696DB4"/>
    <w:rsid w:val="00697055"/>
    <w:rsid w:val="006973D6"/>
    <w:rsid w:val="00697402"/>
    <w:rsid w:val="00697812"/>
    <w:rsid w:val="006A014A"/>
    <w:rsid w:val="006A0161"/>
    <w:rsid w:val="006A04E5"/>
    <w:rsid w:val="006A0CAE"/>
    <w:rsid w:val="006A0DEF"/>
    <w:rsid w:val="006A158A"/>
    <w:rsid w:val="006A159D"/>
    <w:rsid w:val="006A1D01"/>
    <w:rsid w:val="006A25B7"/>
    <w:rsid w:val="006A2B23"/>
    <w:rsid w:val="006A2DA7"/>
    <w:rsid w:val="006A341F"/>
    <w:rsid w:val="006A4336"/>
    <w:rsid w:val="006A5409"/>
    <w:rsid w:val="006A54E8"/>
    <w:rsid w:val="006A5685"/>
    <w:rsid w:val="006A57F2"/>
    <w:rsid w:val="006A5971"/>
    <w:rsid w:val="006A6189"/>
    <w:rsid w:val="006A6432"/>
    <w:rsid w:val="006A6A1C"/>
    <w:rsid w:val="006A7233"/>
    <w:rsid w:val="006A7279"/>
    <w:rsid w:val="006A7675"/>
    <w:rsid w:val="006A7B45"/>
    <w:rsid w:val="006A7F55"/>
    <w:rsid w:val="006B08C0"/>
    <w:rsid w:val="006B08E8"/>
    <w:rsid w:val="006B0BE0"/>
    <w:rsid w:val="006B0CBF"/>
    <w:rsid w:val="006B13D3"/>
    <w:rsid w:val="006B15F0"/>
    <w:rsid w:val="006B1B73"/>
    <w:rsid w:val="006B1C23"/>
    <w:rsid w:val="006B21DD"/>
    <w:rsid w:val="006B275C"/>
    <w:rsid w:val="006B28BD"/>
    <w:rsid w:val="006B2929"/>
    <w:rsid w:val="006B3662"/>
    <w:rsid w:val="006B40E8"/>
    <w:rsid w:val="006B430F"/>
    <w:rsid w:val="006B47AC"/>
    <w:rsid w:val="006B49EB"/>
    <w:rsid w:val="006B4C8F"/>
    <w:rsid w:val="006B4EC1"/>
    <w:rsid w:val="006B5260"/>
    <w:rsid w:val="006B581B"/>
    <w:rsid w:val="006B5862"/>
    <w:rsid w:val="006B59C9"/>
    <w:rsid w:val="006B5F65"/>
    <w:rsid w:val="006B6148"/>
    <w:rsid w:val="006B62FF"/>
    <w:rsid w:val="006B6434"/>
    <w:rsid w:val="006B6468"/>
    <w:rsid w:val="006B6AFC"/>
    <w:rsid w:val="006B6B8A"/>
    <w:rsid w:val="006B701B"/>
    <w:rsid w:val="006B71C3"/>
    <w:rsid w:val="006B729F"/>
    <w:rsid w:val="006B7540"/>
    <w:rsid w:val="006C0309"/>
    <w:rsid w:val="006C0578"/>
    <w:rsid w:val="006C06BE"/>
    <w:rsid w:val="006C073C"/>
    <w:rsid w:val="006C0A5D"/>
    <w:rsid w:val="006C0A98"/>
    <w:rsid w:val="006C0D7F"/>
    <w:rsid w:val="006C12D1"/>
    <w:rsid w:val="006C1878"/>
    <w:rsid w:val="006C194E"/>
    <w:rsid w:val="006C2025"/>
    <w:rsid w:val="006C207A"/>
    <w:rsid w:val="006C20BB"/>
    <w:rsid w:val="006C214E"/>
    <w:rsid w:val="006C2A79"/>
    <w:rsid w:val="006C2C72"/>
    <w:rsid w:val="006C2F60"/>
    <w:rsid w:val="006C303C"/>
    <w:rsid w:val="006C3169"/>
    <w:rsid w:val="006C33A9"/>
    <w:rsid w:val="006C34F5"/>
    <w:rsid w:val="006C3637"/>
    <w:rsid w:val="006C386F"/>
    <w:rsid w:val="006C39C1"/>
    <w:rsid w:val="006C3BD8"/>
    <w:rsid w:val="006C475D"/>
    <w:rsid w:val="006C4A49"/>
    <w:rsid w:val="006C4AC1"/>
    <w:rsid w:val="006C4C49"/>
    <w:rsid w:val="006C512A"/>
    <w:rsid w:val="006C521E"/>
    <w:rsid w:val="006C54D8"/>
    <w:rsid w:val="006C5516"/>
    <w:rsid w:val="006C6177"/>
    <w:rsid w:val="006C63AA"/>
    <w:rsid w:val="006C6886"/>
    <w:rsid w:val="006C72BE"/>
    <w:rsid w:val="006C7737"/>
    <w:rsid w:val="006C7E4A"/>
    <w:rsid w:val="006D0466"/>
    <w:rsid w:val="006D0A42"/>
    <w:rsid w:val="006D0F4F"/>
    <w:rsid w:val="006D0F81"/>
    <w:rsid w:val="006D152B"/>
    <w:rsid w:val="006D16A2"/>
    <w:rsid w:val="006D1712"/>
    <w:rsid w:val="006D1D10"/>
    <w:rsid w:val="006D1DC9"/>
    <w:rsid w:val="006D1EDE"/>
    <w:rsid w:val="006D2318"/>
    <w:rsid w:val="006D23D6"/>
    <w:rsid w:val="006D25F3"/>
    <w:rsid w:val="006D2818"/>
    <w:rsid w:val="006D2959"/>
    <w:rsid w:val="006D2B73"/>
    <w:rsid w:val="006D2C20"/>
    <w:rsid w:val="006D2D13"/>
    <w:rsid w:val="006D303C"/>
    <w:rsid w:val="006D33F6"/>
    <w:rsid w:val="006D3682"/>
    <w:rsid w:val="006D36AC"/>
    <w:rsid w:val="006D39B3"/>
    <w:rsid w:val="006D3DC2"/>
    <w:rsid w:val="006D44A9"/>
    <w:rsid w:val="006D48B7"/>
    <w:rsid w:val="006D4E93"/>
    <w:rsid w:val="006D4E95"/>
    <w:rsid w:val="006D4ED5"/>
    <w:rsid w:val="006D5007"/>
    <w:rsid w:val="006D5AA9"/>
    <w:rsid w:val="006D5BEC"/>
    <w:rsid w:val="006D5C1F"/>
    <w:rsid w:val="006D5DB1"/>
    <w:rsid w:val="006D63DF"/>
    <w:rsid w:val="006D6877"/>
    <w:rsid w:val="006D69FC"/>
    <w:rsid w:val="006D6BE6"/>
    <w:rsid w:val="006D6D45"/>
    <w:rsid w:val="006D7119"/>
    <w:rsid w:val="006D74D5"/>
    <w:rsid w:val="006D76EB"/>
    <w:rsid w:val="006D7C4F"/>
    <w:rsid w:val="006D7E26"/>
    <w:rsid w:val="006D7F45"/>
    <w:rsid w:val="006E023B"/>
    <w:rsid w:val="006E07B8"/>
    <w:rsid w:val="006E0B99"/>
    <w:rsid w:val="006E0E76"/>
    <w:rsid w:val="006E0F7B"/>
    <w:rsid w:val="006E1279"/>
    <w:rsid w:val="006E1633"/>
    <w:rsid w:val="006E18FB"/>
    <w:rsid w:val="006E192F"/>
    <w:rsid w:val="006E1A46"/>
    <w:rsid w:val="006E1ADD"/>
    <w:rsid w:val="006E2540"/>
    <w:rsid w:val="006E27C2"/>
    <w:rsid w:val="006E31E1"/>
    <w:rsid w:val="006E324A"/>
    <w:rsid w:val="006E33A3"/>
    <w:rsid w:val="006E379F"/>
    <w:rsid w:val="006E3CC6"/>
    <w:rsid w:val="006E3D14"/>
    <w:rsid w:val="006E4E59"/>
    <w:rsid w:val="006E53C8"/>
    <w:rsid w:val="006E55DF"/>
    <w:rsid w:val="006E5940"/>
    <w:rsid w:val="006E5E19"/>
    <w:rsid w:val="006E5F62"/>
    <w:rsid w:val="006E616B"/>
    <w:rsid w:val="006E6239"/>
    <w:rsid w:val="006E6A49"/>
    <w:rsid w:val="006E6E84"/>
    <w:rsid w:val="006E6EB5"/>
    <w:rsid w:val="006E7A2E"/>
    <w:rsid w:val="006E7C01"/>
    <w:rsid w:val="006E7D90"/>
    <w:rsid w:val="006F0018"/>
    <w:rsid w:val="006F01D0"/>
    <w:rsid w:val="006F0D00"/>
    <w:rsid w:val="006F0F32"/>
    <w:rsid w:val="006F1553"/>
    <w:rsid w:val="006F1D49"/>
    <w:rsid w:val="006F24FF"/>
    <w:rsid w:val="006F268A"/>
    <w:rsid w:val="006F2A0A"/>
    <w:rsid w:val="006F35DB"/>
    <w:rsid w:val="006F3930"/>
    <w:rsid w:val="006F39D8"/>
    <w:rsid w:val="006F3E89"/>
    <w:rsid w:val="006F468E"/>
    <w:rsid w:val="006F50A6"/>
    <w:rsid w:val="006F59B0"/>
    <w:rsid w:val="006F5D72"/>
    <w:rsid w:val="006F671F"/>
    <w:rsid w:val="006F7036"/>
    <w:rsid w:val="006F7406"/>
    <w:rsid w:val="006F785B"/>
    <w:rsid w:val="006F7898"/>
    <w:rsid w:val="006F7BC0"/>
    <w:rsid w:val="006F7DE0"/>
    <w:rsid w:val="006F7E58"/>
    <w:rsid w:val="0070003E"/>
    <w:rsid w:val="007002E2"/>
    <w:rsid w:val="00700394"/>
    <w:rsid w:val="00700417"/>
    <w:rsid w:val="0070066B"/>
    <w:rsid w:val="0070074E"/>
    <w:rsid w:val="00700A3D"/>
    <w:rsid w:val="00700CC9"/>
    <w:rsid w:val="00700E03"/>
    <w:rsid w:val="0070103C"/>
    <w:rsid w:val="007016DE"/>
    <w:rsid w:val="00701759"/>
    <w:rsid w:val="007024A1"/>
    <w:rsid w:val="00702657"/>
    <w:rsid w:val="007036A3"/>
    <w:rsid w:val="00703A47"/>
    <w:rsid w:val="00703C65"/>
    <w:rsid w:val="00703FEE"/>
    <w:rsid w:val="007042F6"/>
    <w:rsid w:val="00704505"/>
    <w:rsid w:val="007049F4"/>
    <w:rsid w:val="00704A46"/>
    <w:rsid w:val="007058E5"/>
    <w:rsid w:val="007059E7"/>
    <w:rsid w:val="00705B36"/>
    <w:rsid w:val="007062E0"/>
    <w:rsid w:val="007063E6"/>
    <w:rsid w:val="00706718"/>
    <w:rsid w:val="00706BA7"/>
    <w:rsid w:val="0070703F"/>
    <w:rsid w:val="00707205"/>
    <w:rsid w:val="0070744A"/>
    <w:rsid w:val="007075F4"/>
    <w:rsid w:val="007079D2"/>
    <w:rsid w:val="00707BF4"/>
    <w:rsid w:val="00707CE3"/>
    <w:rsid w:val="00707D9C"/>
    <w:rsid w:val="00707EF7"/>
    <w:rsid w:val="00710094"/>
    <w:rsid w:val="00710CA0"/>
    <w:rsid w:val="00710E3C"/>
    <w:rsid w:val="00710F8C"/>
    <w:rsid w:val="00711349"/>
    <w:rsid w:val="00711607"/>
    <w:rsid w:val="00711AFA"/>
    <w:rsid w:val="00711D3E"/>
    <w:rsid w:val="007121BD"/>
    <w:rsid w:val="00712822"/>
    <w:rsid w:val="0071286C"/>
    <w:rsid w:val="00712AC2"/>
    <w:rsid w:val="007138FF"/>
    <w:rsid w:val="007139F6"/>
    <w:rsid w:val="00713AC9"/>
    <w:rsid w:val="00713F5E"/>
    <w:rsid w:val="00714135"/>
    <w:rsid w:val="007143C1"/>
    <w:rsid w:val="0071457E"/>
    <w:rsid w:val="0071459F"/>
    <w:rsid w:val="007145A2"/>
    <w:rsid w:val="00714A67"/>
    <w:rsid w:val="00714AD9"/>
    <w:rsid w:val="00714C98"/>
    <w:rsid w:val="00715629"/>
    <w:rsid w:val="00715B09"/>
    <w:rsid w:val="00716B1C"/>
    <w:rsid w:val="0071706A"/>
    <w:rsid w:val="0071773F"/>
    <w:rsid w:val="007177C7"/>
    <w:rsid w:val="00717CB3"/>
    <w:rsid w:val="00720272"/>
    <w:rsid w:val="0072040C"/>
    <w:rsid w:val="00720566"/>
    <w:rsid w:val="007206CA"/>
    <w:rsid w:val="007210FA"/>
    <w:rsid w:val="00721101"/>
    <w:rsid w:val="00721649"/>
    <w:rsid w:val="007217F7"/>
    <w:rsid w:val="007218B7"/>
    <w:rsid w:val="00721C27"/>
    <w:rsid w:val="00721E4C"/>
    <w:rsid w:val="00721FBE"/>
    <w:rsid w:val="00722286"/>
    <w:rsid w:val="00722325"/>
    <w:rsid w:val="0072288B"/>
    <w:rsid w:val="00723547"/>
    <w:rsid w:val="007238FC"/>
    <w:rsid w:val="00724025"/>
    <w:rsid w:val="007240B1"/>
    <w:rsid w:val="007243CC"/>
    <w:rsid w:val="00724510"/>
    <w:rsid w:val="00724F7D"/>
    <w:rsid w:val="00725248"/>
    <w:rsid w:val="0072564E"/>
    <w:rsid w:val="00725788"/>
    <w:rsid w:val="007257D3"/>
    <w:rsid w:val="00725918"/>
    <w:rsid w:val="0072605E"/>
    <w:rsid w:val="00726A80"/>
    <w:rsid w:val="00726C7A"/>
    <w:rsid w:val="00727044"/>
    <w:rsid w:val="00727196"/>
    <w:rsid w:val="007272B1"/>
    <w:rsid w:val="007278DF"/>
    <w:rsid w:val="007279C1"/>
    <w:rsid w:val="00727B90"/>
    <w:rsid w:val="007302CB"/>
    <w:rsid w:val="0073030A"/>
    <w:rsid w:val="0073036D"/>
    <w:rsid w:val="007304D6"/>
    <w:rsid w:val="007305D4"/>
    <w:rsid w:val="00730C86"/>
    <w:rsid w:val="00730DA8"/>
    <w:rsid w:val="00730FF3"/>
    <w:rsid w:val="00731074"/>
    <w:rsid w:val="0073129E"/>
    <w:rsid w:val="007312CF"/>
    <w:rsid w:val="00731689"/>
    <w:rsid w:val="007318A4"/>
    <w:rsid w:val="00731AA7"/>
    <w:rsid w:val="00731C5E"/>
    <w:rsid w:val="00732240"/>
    <w:rsid w:val="0073243A"/>
    <w:rsid w:val="007329B2"/>
    <w:rsid w:val="007334F1"/>
    <w:rsid w:val="00733DF1"/>
    <w:rsid w:val="00733FBF"/>
    <w:rsid w:val="00734822"/>
    <w:rsid w:val="00734A06"/>
    <w:rsid w:val="00734C60"/>
    <w:rsid w:val="00734F2D"/>
    <w:rsid w:val="00735391"/>
    <w:rsid w:val="007353DC"/>
    <w:rsid w:val="0073546F"/>
    <w:rsid w:val="00735567"/>
    <w:rsid w:val="0073583D"/>
    <w:rsid w:val="00735CFE"/>
    <w:rsid w:val="00735E65"/>
    <w:rsid w:val="00736505"/>
    <w:rsid w:val="007367C4"/>
    <w:rsid w:val="0073680C"/>
    <w:rsid w:val="0073694E"/>
    <w:rsid w:val="007369B2"/>
    <w:rsid w:val="00736D90"/>
    <w:rsid w:val="007374D1"/>
    <w:rsid w:val="007376E5"/>
    <w:rsid w:val="00737A2E"/>
    <w:rsid w:val="00737B65"/>
    <w:rsid w:val="0074008B"/>
    <w:rsid w:val="00740333"/>
    <w:rsid w:val="00740662"/>
    <w:rsid w:val="00740C28"/>
    <w:rsid w:val="00740D2C"/>
    <w:rsid w:val="00740E11"/>
    <w:rsid w:val="00740FB2"/>
    <w:rsid w:val="0074175C"/>
    <w:rsid w:val="00741976"/>
    <w:rsid w:val="00742199"/>
    <w:rsid w:val="007422B9"/>
    <w:rsid w:val="00742B86"/>
    <w:rsid w:val="00742BD1"/>
    <w:rsid w:val="00742C42"/>
    <w:rsid w:val="007432A7"/>
    <w:rsid w:val="00743448"/>
    <w:rsid w:val="0074347A"/>
    <w:rsid w:val="007435F3"/>
    <w:rsid w:val="007439D7"/>
    <w:rsid w:val="00743A9D"/>
    <w:rsid w:val="007440D2"/>
    <w:rsid w:val="00744168"/>
    <w:rsid w:val="00744898"/>
    <w:rsid w:val="007463E3"/>
    <w:rsid w:val="00746666"/>
    <w:rsid w:val="007467C6"/>
    <w:rsid w:val="00746C21"/>
    <w:rsid w:val="00746EEB"/>
    <w:rsid w:val="00747BC8"/>
    <w:rsid w:val="0075047D"/>
    <w:rsid w:val="007507D1"/>
    <w:rsid w:val="007508CE"/>
    <w:rsid w:val="00750999"/>
    <w:rsid w:val="00750CE4"/>
    <w:rsid w:val="00750CF3"/>
    <w:rsid w:val="00750E15"/>
    <w:rsid w:val="00750ECA"/>
    <w:rsid w:val="00750FD9"/>
    <w:rsid w:val="007511E4"/>
    <w:rsid w:val="007512CA"/>
    <w:rsid w:val="00751890"/>
    <w:rsid w:val="007526E8"/>
    <w:rsid w:val="0075278D"/>
    <w:rsid w:val="0075281A"/>
    <w:rsid w:val="00753893"/>
    <w:rsid w:val="00754604"/>
    <w:rsid w:val="00754684"/>
    <w:rsid w:val="00754755"/>
    <w:rsid w:val="007548C1"/>
    <w:rsid w:val="007549BE"/>
    <w:rsid w:val="00755B43"/>
    <w:rsid w:val="00755D12"/>
    <w:rsid w:val="00755F0C"/>
    <w:rsid w:val="007565A2"/>
    <w:rsid w:val="00756612"/>
    <w:rsid w:val="00756C9D"/>
    <w:rsid w:val="00756CA0"/>
    <w:rsid w:val="00756E83"/>
    <w:rsid w:val="00757827"/>
    <w:rsid w:val="00757B5E"/>
    <w:rsid w:val="00757BC9"/>
    <w:rsid w:val="00760274"/>
    <w:rsid w:val="007603D7"/>
    <w:rsid w:val="007606DF"/>
    <w:rsid w:val="00760C22"/>
    <w:rsid w:val="00760D6E"/>
    <w:rsid w:val="007612C6"/>
    <w:rsid w:val="0076177A"/>
    <w:rsid w:val="00761E81"/>
    <w:rsid w:val="00761FC6"/>
    <w:rsid w:val="007621CE"/>
    <w:rsid w:val="00762811"/>
    <w:rsid w:val="00763163"/>
    <w:rsid w:val="0076349E"/>
    <w:rsid w:val="00763C87"/>
    <w:rsid w:val="007641D7"/>
    <w:rsid w:val="007646B8"/>
    <w:rsid w:val="007646FA"/>
    <w:rsid w:val="0076476D"/>
    <w:rsid w:val="00764E40"/>
    <w:rsid w:val="00765396"/>
    <w:rsid w:val="00765496"/>
    <w:rsid w:val="007657C8"/>
    <w:rsid w:val="0076585C"/>
    <w:rsid w:val="00766330"/>
    <w:rsid w:val="0076649D"/>
    <w:rsid w:val="007668B3"/>
    <w:rsid w:val="00766B88"/>
    <w:rsid w:val="00766CB9"/>
    <w:rsid w:val="00767526"/>
    <w:rsid w:val="00767A91"/>
    <w:rsid w:val="00767EA0"/>
    <w:rsid w:val="0077004F"/>
    <w:rsid w:val="0077029C"/>
    <w:rsid w:val="007709C4"/>
    <w:rsid w:val="007709FF"/>
    <w:rsid w:val="00770CB6"/>
    <w:rsid w:val="00770F77"/>
    <w:rsid w:val="0077170C"/>
    <w:rsid w:val="00772493"/>
    <w:rsid w:val="00772581"/>
    <w:rsid w:val="0077262B"/>
    <w:rsid w:val="007726D4"/>
    <w:rsid w:val="00772858"/>
    <w:rsid w:val="00772CFA"/>
    <w:rsid w:val="00772F24"/>
    <w:rsid w:val="0077340A"/>
    <w:rsid w:val="007735C7"/>
    <w:rsid w:val="007735EF"/>
    <w:rsid w:val="00773773"/>
    <w:rsid w:val="00774018"/>
    <w:rsid w:val="007740FF"/>
    <w:rsid w:val="007743FE"/>
    <w:rsid w:val="0077448D"/>
    <w:rsid w:val="00774C90"/>
    <w:rsid w:val="00775480"/>
    <w:rsid w:val="007756C9"/>
    <w:rsid w:val="00775EA7"/>
    <w:rsid w:val="00776141"/>
    <w:rsid w:val="007763F9"/>
    <w:rsid w:val="0077642A"/>
    <w:rsid w:val="0077659D"/>
    <w:rsid w:val="00776D83"/>
    <w:rsid w:val="007775E2"/>
    <w:rsid w:val="00777744"/>
    <w:rsid w:val="007778DD"/>
    <w:rsid w:val="007809CE"/>
    <w:rsid w:val="00780B02"/>
    <w:rsid w:val="00781273"/>
    <w:rsid w:val="007817B8"/>
    <w:rsid w:val="00781BD1"/>
    <w:rsid w:val="00781E39"/>
    <w:rsid w:val="00781EBE"/>
    <w:rsid w:val="0078204C"/>
    <w:rsid w:val="0078224D"/>
    <w:rsid w:val="0078233D"/>
    <w:rsid w:val="00782784"/>
    <w:rsid w:val="00782801"/>
    <w:rsid w:val="00782EAA"/>
    <w:rsid w:val="007833CE"/>
    <w:rsid w:val="00783601"/>
    <w:rsid w:val="00783648"/>
    <w:rsid w:val="0078392F"/>
    <w:rsid w:val="00783DA7"/>
    <w:rsid w:val="00783EC1"/>
    <w:rsid w:val="007844A5"/>
    <w:rsid w:val="007844F5"/>
    <w:rsid w:val="007845A6"/>
    <w:rsid w:val="00784C12"/>
    <w:rsid w:val="00784FE4"/>
    <w:rsid w:val="007856BF"/>
    <w:rsid w:val="00785772"/>
    <w:rsid w:val="00785FFF"/>
    <w:rsid w:val="00786115"/>
    <w:rsid w:val="0078649A"/>
    <w:rsid w:val="00786594"/>
    <w:rsid w:val="007867ED"/>
    <w:rsid w:val="0078697A"/>
    <w:rsid w:val="00786AC6"/>
    <w:rsid w:val="00786E03"/>
    <w:rsid w:val="007871AC"/>
    <w:rsid w:val="0078727F"/>
    <w:rsid w:val="0078767B"/>
    <w:rsid w:val="0078779D"/>
    <w:rsid w:val="00787B3A"/>
    <w:rsid w:val="00787D05"/>
    <w:rsid w:val="0079026A"/>
    <w:rsid w:val="007905CC"/>
    <w:rsid w:val="007905EC"/>
    <w:rsid w:val="00790E37"/>
    <w:rsid w:val="00791410"/>
    <w:rsid w:val="00791B80"/>
    <w:rsid w:val="00791D89"/>
    <w:rsid w:val="00791E8D"/>
    <w:rsid w:val="0079228A"/>
    <w:rsid w:val="007922D7"/>
    <w:rsid w:val="0079259C"/>
    <w:rsid w:val="007925B0"/>
    <w:rsid w:val="00792A2E"/>
    <w:rsid w:val="00792C0C"/>
    <w:rsid w:val="00792CB1"/>
    <w:rsid w:val="007932BF"/>
    <w:rsid w:val="007936F3"/>
    <w:rsid w:val="0079396F"/>
    <w:rsid w:val="007939A5"/>
    <w:rsid w:val="00793B83"/>
    <w:rsid w:val="00793CD7"/>
    <w:rsid w:val="00793D35"/>
    <w:rsid w:val="0079410D"/>
    <w:rsid w:val="007942B3"/>
    <w:rsid w:val="00794526"/>
    <w:rsid w:val="007946D6"/>
    <w:rsid w:val="00794AC5"/>
    <w:rsid w:val="00794C2D"/>
    <w:rsid w:val="0079568E"/>
    <w:rsid w:val="00795AE5"/>
    <w:rsid w:val="00795CB7"/>
    <w:rsid w:val="00795E3C"/>
    <w:rsid w:val="0079672C"/>
    <w:rsid w:val="007967A4"/>
    <w:rsid w:val="00796A21"/>
    <w:rsid w:val="00796E1A"/>
    <w:rsid w:val="0079707C"/>
    <w:rsid w:val="00797263"/>
    <w:rsid w:val="00797CD1"/>
    <w:rsid w:val="00797F52"/>
    <w:rsid w:val="007A0700"/>
    <w:rsid w:val="007A079B"/>
    <w:rsid w:val="007A07E7"/>
    <w:rsid w:val="007A0DDB"/>
    <w:rsid w:val="007A0ECC"/>
    <w:rsid w:val="007A14B1"/>
    <w:rsid w:val="007A159B"/>
    <w:rsid w:val="007A1B78"/>
    <w:rsid w:val="007A2283"/>
    <w:rsid w:val="007A22B2"/>
    <w:rsid w:val="007A25D6"/>
    <w:rsid w:val="007A2D9B"/>
    <w:rsid w:val="007A2F45"/>
    <w:rsid w:val="007A30F9"/>
    <w:rsid w:val="007A3190"/>
    <w:rsid w:val="007A3260"/>
    <w:rsid w:val="007A3909"/>
    <w:rsid w:val="007A3AC2"/>
    <w:rsid w:val="007A4157"/>
    <w:rsid w:val="007A4683"/>
    <w:rsid w:val="007A4B0E"/>
    <w:rsid w:val="007A4BEC"/>
    <w:rsid w:val="007A4DD4"/>
    <w:rsid w:val="007A522A"/>
    <w:rsid w:val="007A52A6"/>
    <w:rsid w:val="007A55E6"/>
    <w:rsid w:val="007A59AA"/>
    <w:rsid w:val="007A5C1D"/>
    <w:rsid w:val="007A5E3B"/>
    <w:rsid w:val="007A60A6"/>
    <w:rsid w:val="007A62F5"/>
    <w:rsid w:val="007A63DF"/>
    <w:rsid w:val="007A64D1"/>
    <w:rsid w:val="007A6703"/>
    <w:rsid w:val="007A6EA0"/>
    <w:rsid w:val="007A7212"/>
    <w:rsid w:val="007A725E"/>
    <w:rsid w:val="007A7C20"/>
    <w:rsid w:val="007B01D0"/>
    <w:rsid w:val="007B035F"/>
    <w:rsid w:val="007B052D"/>
    <w:rsid w:val="007B0A27"/>
    <w:rsid w:val="007B0A2B"/>
    <w:rsid w:val="007B0CB8"/>
    <w:rsid w:val="007B0D1F"/>
    <w:rsid w:val="007B0DB9"/>
    <w:rsid w:val="007B1449"/>
    <w:rsid w:val="007B1A1D"/>
    <w:rsid w:val="007B1BD9"/>
    <w:rsid w:val="007B218C"/>
    <w:rsid w:val="007B234B"/>
    <w:rsid w:val="007B2707"/>
    <w:rsid w:val="007B2882"/>
    <w:rsid w:val="007B2959"/>
    <w:rsid w:val="007B3059"/>
    <w:rsid w:val="007B30A0"/>
    <w:rsid w:val="007B330A"/>
    <w:rsid w:val="007B36CC"/>
    <w:rsid w:val="007B3929"/>
    <w:rsid w:val="007B394E"/>
    <w:rsid w:val="007B3974"/>
    <w:rsid w:val="007B3C59"/>
    <w:rsid w:val="007B3FD2"/>
    <w:rsid w:val="007B443E"/>
    <w:rsid w:val="007B45BB"/>
    <w:rsid w:val="007B4AD8"/>
    <w:rsid w:val="007B5567"/>
    <w:rsid w:val="007B58BC"/>
    <w:rsid w:val="007B5D57"/>
    <w:rsid w:val="007B5DCD"/>
    <w:rsid w:val="007B5E54"/>
    <w:rsid w:val="007B6366"/>
    <w:rsid w:val="007B68C0"/>
    <w:rsid w:val="007B6A21"/>
    <w:rsid w:val="007B7565"/>
    <w:rsid w:val="007B75B5"/>
    <w:rsid w:val="007B78FC"/>
    <w:rsid w:val="007C0350"/>
    <w:rsid w:val="007C03F4"/>
    <w:rsid w:val="007C04A4"/>
    <w:rsid w:val="007C04BA"/>
    <w:rsid w:val="007C0535"/>
    <w:rsid w:val="007C0573"/>
    <w:rsid w:val="007C058D"/>
    <w:rsid w:val="007C083D"/>
    <w:rsid w:val="007C0C09"/>
    <w:rsid w:val="007C1230"/>
    <w:rsid w:val="007C1CCD"/>
    <w:rsid w:val="007C1D02"/>
    <w:rsid w:val="007C1F4C"/>
    <w:rsid w:val="007C2311"/>
    <w:rsid w:val="007C2416"/>
    <w:rsid w:val="007C26FA"/>
    <w:rsid w:val="007C2903"/>
    <w:rsid w:val="007C29D1"/>
    <w:rsid w:val="007C3859"/>
    <w:rsid w:val="007C3C52"/>
    <w:rsid w:val="007C421A"/>
    <w:rsid w:val="007C44C6"/>
    <w:rsid w:val="007C467F"/>
    <w:rsid w:val="007C4785"/>
    <w:rsid w:val="007C489F"/>
    <w:rsid w:val="007C48A7"/>
    <w:rsid w:val="007C4DF3"/>
    <w:rsid w:val="007C4F77"/>
    <w:rsid w:val="007C4FE8"/>
    <w:rsid w:val="007C5025"/>
    <w:rsid w:val="007C52A3"/>
    <w:rsid w:val="007C53BB"/>
    <w:rsid w:val="007C54A0"/>
    <w:rsid w:val="007C5B49"/>
    <w:rsid w:val="007C5DE8"/>
    <w:rsid w:val="007C608B"/>
    <w:rsid w:val="007C62D8"/>
    <w:rsid w:val="007C650F"/>
    <w:rsid w:val="007C6D28"/>
    <w:rsid w:val="007C7123"/>
    <w:rsid w:val="007C7463"/>
    <w:rsid w:val="007C77B8"/>
    <w:rsid w:val="007C7D3D"/>
    <w:rsid w:val="007D0087"/>
    <w:rsid w:val="007D01F6"/>
    <w:rsid w:val="007D0A84"/>
    <w:rsid w:val="007D11AA"/>
    <w:rsid w:val="007D17ED"/>
    <w:rsid w:val="007D1C3F"/>
    <w:rsid w:val="007D1E55"/>
    <w:rsid w:val="007D1F9F"/>
    <w:rsid w:val="007D2346"/>
    <w:rsid w:val="007D2519"/>
    <w:rsid w:val="007D25B8"/>
    <w:rsid w:val="007D27CC"/>
    <w:rsid w:val="007D289A"/>
    <w:rsid w:val="007D2B33"/>
    <w:rsid w:val="007D373E"/>
    <w:rsid w:val="007D3917"/>
    <w:rsid w:val="007D3B40"/>
    <w:rsid w:val="007D3EF5"/>
    <w:rsid w:val="007D41DF"/>
    <w:rsid w:val="007D435C"/>
    <w:rsid w:val="007D43BF"/>
    <w:rsid w:val="007D442A"/>
    <w:rsid w:val="007D4786"/>
    <w:rsid w:val="007D4933"/>
    <w:rsid w:val="007D4F90"/>
    <w:rsid w:val="007D513E"/>
    <w:rsid w:val="007D5AFB"/>
    <w:rsid w:val="007D6DF0"/>
    <w:rsid w:val="007D70E2"/>
    <w:rsid w:val="007D79B0"/>
    <w:rsid w:val="007D79F9"/>
    <w:rsid w:val="007D7FC6"/>
    <w:rsid w:val="007E0047"/>
    <w:rsid w:val="007E079A"/>
    <w:rsid w:val="007E07E1"/>
    <w:rsid w:val="007E0845"/>
    <w:rsid w:val="007E0925"/>
    <w:rsid w:val="007E094C"/>
    <w:rsid w:val="007E0AF7"/>
    <w:rsid w:val="007E0BA3"/>
    <w:rsid w:val="007E0EFB"/>
    <w:rsid w:val="007E10EB"/>
    <w:rsid w:val="007E16F7"/>
    <w:rsid w:val="007E1939"/>
    <w:rsid w:val="007E1C3F"/>
    <w:rsid w:val="007E203E"/>
    <w:rsid w:val="007E2501"/>
    <w:rsid w:val="007E25DB"/>
    <w:rsid w:val="007E27B9"/>
    <w:rsid w:val="007E29A4"/>
    <w:rsid w:val="007E29FB"/>
    <w:rsid w:val="007E2C07"/>
    <w:rsid w:val="007E2E70"/>
    <w:rsid w:val="007E30CB"/>
    <w:rsid w:val="007E358A"/>
    <w:rsid w:val="007E393F"/>
    <w:rsid w:val="007E3BED"/>
    <w:rsid w:val="007E3C23"/>
    <w:rsid w:val="007E3D33"/>
    <w:rsid w:val="007E3DA8"/>
    <w:rsid w:val="007E43E3"/>
    <w:rsid w:val="007E454D"/>
    <w:rsid w:val="007E4753"/>
    <w:rsid w:val="007E4800"/>
    <w:rsid w:val="007E4B22"/>
    <w:rsid w:val="007E5C6B"/>
    <w:rsid w:val="007E6662"/>
    <w:rsid w:val="007E67E7"/>
    <w:rsid w:val="007E6BB8"/>
    <w:rsid w:val="007E6D56"/>
    <w:rsid w:val="007E6E51"/>
    <w:rsid w:val="007E6EBC"/>
    <w:rsid w:val="007E70CC"/>
    <w:rsid w:val="007E7B8C"/>
    <w:rsid w:val="007E7D94"/>
    <w:rsid w:val="007E7FA0"/>
    <w:rsid w:val="007F0291"/>
    <w:rsid w:val="007F071C"/>
    <w:rsid w:val="007F09A9"/>
    <w:rsid w:val="007F0B28"/>
    <w:rsid w:val="007F0F73"/>
    <w:rsid w:val="007F112A"/>
    <w:rsid w:val="007F13F5"/>
    <w:rsid w:val="007F167C"/>
    <w:rsid w:val="007F169B"/>
    <w:rsid w:val="007F19C9"/>
    <w:rsid w:val="007F1BB2"/>
    <w:rsid w:val="007F1D38"/>
    <w:rsid w:val="007F20C4"/>
    <w:rsid w:val="007F2B5F"/>
    <w:rsid w:val="007F2D5E"/>
    <w:rsid w:val="007F2E5B"/>
    <w:rsid w:val="007F3474"/>
    <w:rsid w:val="007F3729"/>
    <w:rsid w:val="007F390B"/>
    <w:rsid w:val="007F3B11"/>
    <w:rsid w:val="007F3B36"/>
    <w:rsid w:val="007F43F1"/>
    <w:rsid w:val="007F4A62"/>
    <w:rsid w:val="007F4CED"/>
    <w:rsid w:val="007F4E52"/>
    <w:rsid w:val="007F4FC1"/>
    <w:rsid w:val="007F523D"/>
    <w:rsid w:val="007F5AD2"/>
    <w:rsid w:val="007F5DBC"/>
    <w:rsid w:val="007F6204"/>
    <w:rsid w:val="007F636F"/>
    <w:rsid w:val="007F6378"/>
    <w:rsid w:val="007F686E"/>
    <w:rsid w:val="007F6C26"/>
    <w:rsid w:val="007F6C4D"/>
    <w:rsid w:val="007F6D7E"/>
    <w:rsid w:val="007F6EB1"/>
    <w:rsid w:val="007F70D6"/>
    <w:rsid w:val="007F76E4"/>
    <w:rsid w:val="007F7A3A"/>
    <w:rsid w:val="007F7D20"/>
    <w:rsid w:val="007F7EE5"/>
    <w:rsid w:val="007F7F44"/>
    <w:rsid w:val="0080048A"/>
    <w:rsid w:val="008008EB"/>
    <w:rsid w:val="00800A39"/>
    <w:rsid w:val="00800AF8"/>
    <w:rsid w:val="00800CA1"/>
    <w:rsid w:val="0080189F"/>
    <w:rsid w:val="00801ABA"/>
    <w:rsid w:val="00801BFE"/>
    <w:rsid w:val="008022B7"/>
    <w:rsid w:val="008022D8"/>
    <w:rsid w:val="00802A4A"/>
    <w:rsid w:val="00802CF0"/>
    <w:rsid w:val="008035BC"/>
    <w:rsid w:val="00803FAA"/>
    <w:rsid w:val="0080411C"/>
    <w:rsid w:val="008043D3"/>
    <w:rsid w:val="008043F4"/>
    <w:rsid w:val="008044CE"/>
    <w:rsid w:val="00804782"/>
    <w:rsid w:val="0080505D"/>
    <w:rsid w:val="00805102"/>
    <w:rsid w:val="0080535A"/>
    <w:rsid w:val="008055EE"/>
    <w:rsid w:val="0080568D"/>
    <w:rsid w:val="00805FEE"/>
    <w:rsid w:val="008064F5"/>
    <w:rsid w:val="008068CB"/>
    <w:rsid w:val="00806E79"/>
    <w:rsid w:val="00806EB6"/>
    <w:rsid w:val="0080725E"/>
    <w:rsid w:val="008073E3"/>
    <w:rsid w:val="00810139"/>
    <w:rsid w:val="00810295"/>
    <w:rsid w:val="008103F8"/>
    <w:rsid w:val="008104C0"/>
    <w:rsid w:val="00810696"/>
    <w:rsid w:val="008108C3"/>
    <w:rsid w:val="00810C0B"/>
    <w:rsid w:val="00810DB1"/>
    <w:rsid w:val="00810E16"/>
    <w:rsid w:val="00812062"/>
    <w:rsid w:val="0081284D"/>
    <w:rsid w:val="00812B0D"/>
    <w:rsid w:val="00812BB0"/>
    <w:rsid w:val="00812BE1"/>
    <w:rsid w:val="00812FF3"/>
    <w:rsid w:val="008130A4"/>
    <w:rsid w:val="00813396"/>
    <w:rsid w:val="00813977"/>
    <w:rsid w:val="00813C55"/>
    <w:rsid w:val="008140A8"/>
    <w:rsid w:val="0081411E"/>
    <w:rsid w:val="0081477F"/>
    <w:rsid w:val="0081482E"/>
    <w:rsid w:val="0081490C"/>
    <w:rsid w:val="00814FF7"/>
    <w:rsid w:val="0081516B"/>
    <w:rsid w:val="00815CE0"/>
    <w:rsid w:val="00815DE3"/>
    <w:rsid w:val="00815E38"/>
    <w:rsid w:val="008169A6"/>
    <w:rsid w:val="0081722F"/>
    <w:rsid w:val="008172BC"/>
    <w:rsid w:val="008178BC"/>
    <w:rsid w:val="00817FC5"/>
    <w:rsid w:val="00817FC6"/>
    <w:rsid w:val="00820133"/>
    <w:rsid w:val="008202A5"/>
    <w:rsid w:val="0082038D"/>
    <w:rsid w:val="00820479"/>
    <w:rsid w:val="00820AB2"/>
    <w:rsid w:val="0082131F"/>
    <w:rsid w:val="008213AF"/>
    <w:rsid w:val="00821DAA"/>
    <w:rsid w:val="00822131"/>
    <w:rsid w:val="0082255E"/>
    <w:rsid w:val="008228C6"/>
    <w:rsid w:val="00822928"/>
    <w:rsid w:val="00822C37"/>
    <w:rsid w:val="00822D4C"/>
    <w:rsid w:val="00823383"/>
    <w:rsid w:val="00823709"/>
    <w:rsid w:val="0082376C"/>
    <w:rsid w:val="008237B4"/>
    <w:rsid w:val="0082392C"/>
    <w:rsid w:val="0082430C"/>
    <w:rsid w:val="008244C8"/>
    <w:rsid w:val="008248D8"/>
    <w:rsid w:val="00824ED2"/>
    <w:rsid w:val="00825640"/>
    <w:rsid w:val="008257CC"/>
    <w:rsid w:val="008258BF"/>
    <w:rsid w:val="008259A1"/>
    <w:rsid w:val="00825FF7"/>
    <w:rsid w:val="00826607"/>
    <w:rsid w:val="00826909"/>
    <w:rsid w:val="0082691B"/>
    <w:rsid w:val="00826AE1"/>
    <w:rsid w:val="00826BE7"/>
    <w:rsid w:val="00827296"/>
    <w:rsid w:val="008274D5"/>
    <w:rsid w:val="008275DC"/>
    <w:rsid w:val="00827968"/>
    <w:rsid w:val="00830C46"/>
    <w:rsid w:val="00830C7A"/>
    <w:rsid w:val="00830CEA"/>
    <w:rsid w:val="008316CD"/>
    <w:rsid w:val="00831BBD"/>
    <w:rsid w:val="0083214D"/>
    <w:rsid w:val="00832621"/>
    <w:rsid w:val="00832727"/>
    <w:rsid w:val="008327E7"/>
    <w:rsid w:val="00832A2D"/>
    <w:rsid w:val="00832AEF"/>
    <w:rsid w:val="00833005"/>
    <w:rsid w:val="008331A9"/>
    <w:rsid w:val="00833367"/>
    <w:rsid w:val="008337E1"/>
    <w:rsid w:val="00833855"/>
    <w:rsid w:val="00833927"/>
    <w:rsid w:val="00833AA5"/>
    <w:rsid w:val="00834597"/>
    <w:rsid w:val="008345A6"/>
    <w:rsid w:val="008345D9"/>
    <w:rsid w:val="0083460A"/>
    <w:rsid w:val="00834D0F"/>
    <w:rsid w:val="00835B54"/>
    <w:rsid w:val="00836183"/>
    <w:rsid w:val="008367CE"/>
    <w:rsid w:val="008369AA"/>
    <w:rsid w:val="00836BF2"/>
    <w:rsid w:val="008373BB"/>
    <w:rsid w:val="00837EEB"/>
    <w:rsid w:val="00840108"/>
    <w:rsid w:val="0084030B"/>
    <w:rsid w:val="0084050B"/>
    <w:rsid w:val="00840688"/>
    <w:rsid w:val="00840742"/>
    <w:rsid w:val="00840B3A"/>
    <w:rsid w:val="00840D69"/>
    <w:rsid w:val="00840E8C"/>
    <w:rsid w:val="00841184"/>
    <w:rsid w:val="008416AE"/>
    <w:rsid w:val="00841804"/>
    <w:rsid w:val="00841A46"/>
    <w:rsid w:val="00841A85"/>
    <w:rsid w:val="00841A8E"/>
    <w:rsid w:val="00841B6C"/>
    <w:rsid w:val="00841DDE"/>
    <w:rsid w:val="008427C8"/>
    <w:rsid w:val="00842BED"/>
    <w:rsid w:val="00843281"/>
    <w:rsid w:val="00843C55"/>
    <w:rsid w:val="008443D8"/>
    <w:rsid w:val="00844602"/>
    <w:rsid w:val="0084490F"/>
    <w:rsid w:val="0084491C"/>
    <w:rsid w:val="00844B20"/>
    <w:rsid w:val="00844CFD"/>
    <w:rsid w:val="00844E78"/>
    <w:rsid w:val="008450D5"/>
    <w:rsid w:val="008451BD"/>
    <w:rsid w:val="008452A3"/>
    <w:rsid w:val="0084536D"/>
    <w:rsid w:val="00845899"/>
    <w:rsid w:val="0084618F"/>
    <w:rsid w:val="00846DBD"/>
    <w:rsid w:val="00847145"/>
    <w:rsid w:val="00847635"/>
    <w:rsid w:val="00847D0E"/>
    <w:rsid w:val="008500D8"/>
    <w:rsid w:val="00850CAF"/>
    <w:rsid w:val="00850E6B"/>
    <w:rsid w:val="00851A37"/>
    <w:rsid w:val="00851B39"/>
    <w:rsid w:val="00852178"/>
    <w:rsid w:val="0085272A"/>
    <w:rsid w:val="0085286D"/>
    <w:rsid w:val="00852F30"/>
    <w:rsid w:val="00852F8E"/>
    <w:rsid w:val="008532E4"/>
    <w:rsid w:val="00853382"/>
    <w:rsid w:val="008533C4"/>
    <w:rsid w:val="00853441"/>
    <w:rsid w:val="0085384E"/>
    <w:rsid w:val="008538E6"/>
    <w:rsid w:val="00853A60"/>
    <w:rsid w:val="00853E88"/>
    <w:rsid w:val="00853F04"/>
    <w:rsid w:val="00853F9E"/>
    <w:rsid w:val="00854248"/>
    <w:rsid w:val="00854497"/>
    <w:rsid w:val="00854C6A"/>
    <w:rsid w:val="008552F3"/>
    <w:rsid w:val="008553C3"/>
    <w:rsid w:val="0085635C"/>
    <w:rsid w:val="00856EB0"/>
    <w:rsid w:val="00857401"/>
    <w:rsid w:val="00857507"/>
    <w:rsid w:val="008576CC"/>
    <w:rsid w:val="00857D74"/>
    <w:rsid w:val="008600FF"/>
    <w:rsid w:val="00860454"/>
    <w:rsid w:val="00860460"/>
    <w:rsid w:val="00860683"/>
    <w:rsid w:val="008607C0"/>
    <w:rsid w:val="008614C1"/>
    <w:rsid w:val="008615AB"/>
    <w:rsid w:val="0086177B"/>
    <w:rsid w:val="0086185D"/>
    <w:rsid w:val="00861BB7"/>
    <w:rsid w:val="00861F11"/>
    <w:rsid w:val="008623E7"/>
    <w:rsid w:val="00862490"/>
    <w:rsid w:val="0086270D"/>
    <w:rsid w:val="00862879"/>
    <w:rsid w:val="008628B4"/>
    <w:rsid w:val="00862FB3"/>
    <w:rsid w:val="00863018"/>
    <w:rsid w:val="00863496"/>
    <w:rsid w:val="00863893"/>
    <w:rsid w:val="008638FA"/>
    <w:rsid w:val="0086390F"/>
    <w:rsid w:val="00863D06"/>
    <w:rsid w:val="00863DE2"/>
    <w:rsid w:val="00863FE4"/>
    <w:rsid w:val="00864030"/>
    <w:rsid w:val="008649FF"/>
    <w:rsid w:val="00864A2E"/>
    <w:rsid w:val="00864AC5"/>
    <w:rsid w:val="00864F9C"/>
    <w:rsid w:val="0086506C"/>
    <w:rsid w:val="00865119"/>
    <w:rsid w:val="008652A8"/>
    <w:rsid w:val="0086536F"/>
    <w:rsid w:val="00865545"/>
    <w:rsid w:val="00865850"/>
    <w:rsid w:val="00866536"/>
    <w:rsid w:val="008669FB"/>
    <w:rsid w:val="00866A3E"/>
    <w:rsid w:val="00866EAC"/>
    <w:rsid w:val="00867265"/>
    <w:rsid w:val="008705EF"/>
    <w:rsid w:val="008706DF"/>
    <w:rsid w:val="00870861"/>
    <w:rsid w:val="00870A82"/>
    <w:rsid w:val="0087100C"/>
    <w:rsid w:val="008711E8"/>
    <w:rsid w:val="00871748"/>
    <w:rsid w:val="00871C4F"/>
    <w:rsid w:val="0087202A"/>
    <w:rsid w:val="00872200"/>
    <w:rsid w:val="008727C0"/>
    <w:rsid w:val="00872918"/>
    <w:rsid w:val="00872ADB"/>
    <w:rsid w:val="00872D39"/>
    <w:rsid w:val="00872FD7"/>
    <w:rsid w:val="0087320C"/>
    <w:rsid w:val="00873726"/>
    <w:rsid w:val="008737BC"/>
    <w:rsid w:val="00873821"/>
    <w:rsid w:val="00873ABB"/>
    <w:rsid w:val="00873D51"/>
    <w:rsid w:val="00873F05"/>
    <w:rsid w:val="008743CA"/>
    <w:rsid w:val="00874EF4"/>
    <w:rsid w:val="008753F7"/>
    <w:rsid w:val="00875C8B"/>
    <w:rsid w:val="00875D76"/>
    <w:rsid w:val="00875E2A"/>
    <w:rsid w:val="00875F67"/>
    <w:rsid w:val="0087606D"/>
    <w:rsid w:val="008761BC"/>
    <w:rsid w:val="008765B5"/>
    <w:rsid w:val="00876927"/>
    <w:rsid w:val="00876BA6"/>
    <w:rsid w:val="00876D15"/>
    <w:rsid w:val="00877075"/>
    <w:rsid w:val="00877142"/>
    <w:rsid w:val="0087736A"/>
    <w:rsid w:val="008773E7"/>
    <w:rsid w:val="00877799"/>
    <w:rsid w:val="00877C0D"/>
    <w:rsid w:val="00877D08"/>
    <w:rsid w:val="0088039D"/>
    <w:rsid w:val="008809C6"/>
    <w:rsid w:val="00880CE1"/>
    <w:rsid w:val="00880D4F"/>
    <w:rsid w:val="00880E97"/>
    <w:rsid w:val="0088113C"/>
    <w:rsid w:val="008813C8"/>
    <w:rsid w:val="0088207F"/>
    <w:rsid w:val="0088222B"/>
    <w:rsid w:val="00882D92"/>
    <w:rsid w:val="00882FB3"/>
    <w:rsid w:val="0088349E"/>
    <w:rsid w:val="00883657"/>
    <w:rsid w:val="00883790"/>
    <w:rsid w:val="00883BB1"/>
    <w:rsid w:val="00883EF4"/>
    <w:rsid w:val="00884180"/>
    <w:rsid w:val="00884914"/>
    <w:rsid w:val="00884DC4"/>
    <w:rsid w:val="008850CB"/>
    <w:rsid w:val="00885134"/>
    <w:rsid w:val="00885179"/>
    <w:rsid w:val="008851DD"/>
    <w:rsid w:val="0088539F"/>
    <w:rsid w:val="00885656"/>
    <w:rsid w:val="00885E9B"/>
    <w:rsid w:val="00885EA0"/>
    <w:rsid w:val="00886014"/>
    <w:rsid w:val="00886433"/>
    <w:rsid w:val="00886550"/>
    <w:rsid w:val="00886782"/>
    <w:rsid w:val="008868B8"/>
    <w:rsid w:val="00886ABC"/>
    <w:rsid w:val="00886B74"/>
    <w:rsid w:val="00886EF5"/>
    <w:rsid w:val="008871F1"/>
    <w:rsid w:val="00887726"/>
    <w:rsid w:val="00887853"/>
    <w:rsid w:val="00887B2F"/>
    <w:rsid w:val="00887B38"/>
    <w:rsid w:val="00887BBA"/>
    <w:rsid w:val="00887F14"/>
    <w:rsid w:val="008902B7"/>
    <w:rsid w:val="0089040D"/>
    <w:rsid w:val="0089049B"/>
    <w:rsid w:val="008905F6"/>
    <w:rsid w:val="00890A30"/>
    <w:rsid w:val="00890FF1"/>
    <w:rsid w:val="0089135B"/>
    <w:rsid w:val="00891521"/>
    <w:rsid w:val="00891575"/>
    <w:rsid w:val="008916A0"/>
    <w:rsid w:val="008919D1"/>
    <w:rsid w:val="00891B6D"/>
    <w:rsid w:val="00891E1D"/>
    <w:rsid w:val="00891EC1"/>
    <w:rsid w:val="00892035"/>
    <w:rsid w:val="00892AB3"/>
    <w:rsid w:val="00892FE0"/>
    <w:rsid w:val="00893260"/>
    <w:rsid w:val="008935E4"/>
    <w:rsid w:val="00893AF6"/>
    <w:rsid w:val="00893BCE"/>
    <w:rsid w:val="008940BB"/>
    <w:rsid w:val="0089440F"/>
    <w:rsid w:val="00894F14"/>
    <w:rsid w:val="00894F3A"/>
    <w:rsid w:val="00894F53"/>
    <w:rsid w:val="00894FD5"/>
    <w:rsid w:val="00895067"/>
    <w:rsid w:val="00895581"/>
    <w:rsid w:val="00895AF1"/>
    <w:rsid w:val="00895BA1"/>
    <w:rsid w:val="00895CAB"/>
    <w:rsid w:val="00895CF3"/>
    <w:rsid w:val="00895FAD"/>
    <w:rsid w:val="00896487"/>
    <w:rsid w:val="00896A19"/>
    <w:rsid w:val="00896C90"/>
    <w:rsid w:val="008971D5"/>
    <w:rsid w:val="00897575"/>
    <w:rsid w:val="0089774B"/>
    <w:rsid w:val="00897752"/>
    <w:rsid w:val="0089777E"/>
    <w:rsid w:val="008A00C4"/>
    <w:rsid w:val="008A01C4"/>
    <w:rsid w:val="008A0649"/>
    <w:rsid w:val="008A06BB"/>
    <w:rsid w:val="008A0812"/>
    <w:rsid w:val="008A0CA0"/>
    <w:rsid w:val="008A10D7"/>
    <w:rsid w:val="008A1673"/>
    <w:rsid w:val="008A187C"/>
    <w:rsid w:val="008A22E2"/>
    <w:rsid w:val="008A2879"/>
    <w:rsid w:val="008A2FB4"/>
    <w:rsid w:val="008A30F3"/>
    <w:rsid w:val="008A39B2"/>
    <w:rsid w:val="008A4104"/>
    <w:rsid w:val="008A432D"/>
    <w:rsid w:val="008A4973"/>
    <w:rsid w:val="008A4AF1"/>
    <w:rsid w:val="008A4BBD"/>
    <w:rsid w:val="008A51A1"/>
    <w:rsid w:val="008A567E"/>
    <w:rsid w:val="008A58BF"/>
    <w:rsid w:val="008A5987"/>
    <w:rsid w:val="008A5B93"/>
    <w:rsid w:val="008A5BF6"/>
    <w:rsid w:val="008A5C85"/>
    <w:rsid w:val="008A65CE"/>
    <w:rsid w:val="008A65DC"/>
    <w:rsid w:val="008A67A6"/>
    <w:rsid w:val="008A67BF"/>
    <w:rsid w:val="008A7001"/>
    <w:rsid w:val="008A71DD"/>
    <w:rsid w:val="008A7562"/>
    <w:rsid w:val="008A76BD"/>
    <w:rsid w:val="008A7B02"/>
    <w:rsid w:val="008A7C54"/>
    <w:rsid w:val="008B054A"/>
    <w:rsid w:val="008B0603"/>
    <w:rsid w:val="008B073E"/>
    <w:rsid w:val="008B0AF3"/>
    <w:rsid w:val="008B0B56"/>
    <w:rsid w:val="008B12C4"/>
    <w:rsid w:val="008B155E"/>
    <w:rsid w:val="008B15A8"/>
    <w:rsid w:val="008B1826"/>
    <w:rsid w:val="008B1888"/>
    <w:rsid w:val="008B1BAA"/>
    <w:rsid w:val="008B1E7C"/>
    <w:rsid w:val="008B2A29"/>
    <w:rsid w:val="008B2A6D"/>
    <w:rsid w:val="008B2ABF"/>
    <w:rsid w:val="008B2D24"/>
    <w:rsid w:val="008B2E74"/>
    <w:rsid w:val="008B3A8F"/>
    <w:rsid w:val="008B3B2A"/>
    <w:rsid w:val="008B44DA"/>
    <w:rsid w:val="008B4878"/>
    <w:rsid w:val="008B5EFA"/>
    <w:rsid w:val="008B633C"/>
    <w:rsid w:val="008B6A45"/>
    <w:rsid w:val="008B6E67"/>
    <w:rsid w:val="008B79B4"/>
    <w:rsid w:val="008B7E30"/>
    <w:rsid w:val="008C0022"/>
    <w:rsid w:val="008C0590"/>
    <w:rsid w:val="008C087C"/>
    <w:rsid w:val="008C0D1D"/>
    <w:rsid w:val="008C0DC8"/>
    <w:rsid w:val="008C16FA"/>
    <w:rsid w:val="008C1F69"/>
    <w:rsid w:val="008C1FCD"/>
    <w:rsid w:val="008C247E"/>
    <w:rsid w:val="008C27F3"/>
    <w:rsid w:val="008C2944"/>
    <w:rsid w:val="008C2D15"/>
    <w:rsid w:val="008C2D2D"/>
    <w:rsid w:val="008C2E70"/>
    <w:rsid w:val="008C30F7"/>
    <w:rsid w:val="008C3551"/>
    <w:rsid w:val="008C355D"/>
    <w:rsid w:val="008C36BA"/>
    <w:rsid w:val="008C3778"/>
    <w:rsid w:val="008C394F"/>
    <w:rsid w:val="008C3985"/>
    <w:rsid w:val="008C3F35"/>
    <w:rsid w:val="008C49ED"/>
    <w:rsid w:val="008C4C4C"/>
    <w:rsid w:val="008C4C5A"/>
    <w:rsid w:val="008C4DF0"/>
    <w:rsid w:val="008C50EA"/>
    <w:rsid w:val="008C513C"/>
    <w:rsid w:val="008C5A0D"/>
    <w:rsid w:val="008C5E2A"/>
    <w:rsid w:val="008C6110"/>
    <w:rsid w:val="008C6116"/>
    <w:rsid w:val="008C6332"/>
    <w:rsid w:val="008C645C"/>
    <w:rsid w:val="008C64E2"/>
    <w:rsid w:val="008C730D"/>
    <w:rsid w:val="008C7403"/>
    <w:rsid w:val="008C7671"/>
    <w:rsid w:val="008C76BC"/>
    <w:rsid w:val="008D04BC"/>
    <w:rsid w:val="008D059E"/>
    <w:rsid w:val="008D09C0"/>
    <w:rsid w:val="008D0A2B"/>
    <w:rsid w:val="008D0AA1"/>
    <w:rsid w:val="008D0AFE"/>
    <w:rsid w:val="008D1125"/>
    <w:rsid w:val="008D145B"/>
    <w:rsid w:val="008D15D4"/>
    <w:rsid w:val="008D178B"/>
    <w:rsid w:val="008D19B7"/>
    <w:rsid w:val="008D1D36"/>
    <w:rsid w:val="008D217A"/>
    <w:rsid w:val="008D2189"/>
    <w:rsid w:val="008D273F"/>
    <w:rsid w:val="008D28D1"/>
    <w:rsid w:val="008D2C9E"/>
    <w:rsid w:val="008D2D4E"/>
    <w:rsid w:val="008D2DEF"/>
    <w:rsid w:val="008D2F76"/>
    <w:rsid w:val="008D2FAF"/>
    <w:rsid w:val="008D2FF5"/>
    <w:rsid w:val="008D32FD"/>
    <w:rsid w:val="008D489D"/>
    <w:rsid w:val="008D4F93"/>
    <w:rsid w:val="008D5526"/>
    <w:rsid w:val="008D5B92"/>
    <w:rsid w:val="008D61CC"/>
    <w:rsid w:val="008D6366"/>
    <w:rsid w:val="008D6770"/>
    <w:rsid w:val="008D6CB1"/>
    <w:rsid w:val="008D79D6"/>
    <w:rsid w:val="008E0353"/>
    <w:rsid w:val="008E073B"/>
    <w:rsid w:val="008E0AA7"/>
    <w:rsid w:val="008E0B5E"/>
    <w:rsid w:val="008E12C0"/>
    <w:rsid w:val="008E12F1"/>
    <w:rsid w:val="008E1360"/>
    <w:rsid w:val="008E1A28"/>
    <w:rsid w:val="008E2909"/>
    <w:rsid w:val="008E2BDA"/>
    <w:rsid w:val="008E2DB6"/>
    <w:rsid w:val="008E327F"/>
    <w:rsid w:val="008E35F7"/>
    <w:rsid w:val="008E3611"/>
    <w:rsid w:val="008E404A"/>
    <w:rsid w:val="008E41C9"/>
    <w:rsid w:val="008E43B0"/>
    <w:rsid w:val="008E4635"/>
    <w:rsid w:val="008E4728"/>
    <w:rsid w:val="008E492B"/>
    <w:rsid w:val="008E49A1"/>
    <w:rsid w:val="008E4D31"/>
    <w:rsid w:val="008E4F79"/>
    <w:rsid w:val="008E53B5"/>
    <w:rsid w:val="008E550D"/>
    <w:rsid w:val="008E5620"/>
    <w:rsid w:val="008E598C"/>
    <w:rsid w:val="008E5B5C"/>
    <w:rsid w:val="008E633A"/>
    <w:rsid w:val="008E65B5"/>
    <w:rsid w:val="008E66A2"/>
    <w:rsid w:val="008E6809"/>
    <w:rsid w:val="008E68FE"/>
    <w:rsid w:val="008E6C39"/>
    <w:rsid w:val="008E6C50"/>
    <w:rsid w:val="008E6DBB"/>
    <w:rsid w:val="008E6DDF"/>
    <w:rsid w:val="008E73BF"/>
    <w:rsid w:val="008E740D"/>
    <w:rsid w:val="008F0121"/>
    <w:rsid w:val="008F042F"/>
    <w:rsid w:val="008F0591"/>
    <w:rsid w:val="008F069A"/>
    <w:rsid w:val="008F0CA8"/>
    <w:rsid w:val="008F0CB8"/>
    <w:rsid w:val="008F10C4"/>
    <w:rsid w:val="008F1838"/>
    <w:rsid w:val="008F1D48"/>
    <w:rsid w:val="008F1DDB"/>
    <w:rsid w:val="008F1F88"/>
    <w:rsid w:val="008F203C"/>
    <w:rsid w:val="008F24F1"/>
    <w:rsid w:val="008F2649"/>
    <w:rsid w:val="008F272E"/>
    <w:rsid w:val="008F2A88"/>
    <w:rsid w:val="008F3DB5"/>
    <w:rsid w:val="008F3EF7"/>
    <w:rsid w:val="008F4010"/>
    <w:rsid w:val="008F4131"/>
    <w:rsid w:val="008F4165"/>
    <w:rsid w:val="008F458C"/>
    <w:rsid w:val="008F4760"/>
    <w:rsid w:val="008F48B0"/>
    <w:rsid w:val="008F4976"/>
    <w:rsid w:val="008F4BEC"/>
    <w:rsid w:val="008F4D09"/>
    <w:rsid w:val="008F4DA5"/>
    <w:rsid w:val="008F52F0"/>
    <w:rsid w:val="008F5730"/>
    <w:rsid w:val="008F6171"/>
    <w:rsid w:val="008F6CA3"/>
    <w:rsid w:val="008F6CD0"/>
    <w:rsid w:val="008F6DE2"/>
    <w:rsid w:val="008F6EA9"/>
    <w:rsid w:val="008F7071"/>
    <w:rsid w:val="008F717B"/>
    <w:rsid w:val="008F79BE"/>
    <w:rsid w:val="008F79F6"/>
    <w:rsid w:val="008F7CD6"/>
    <w:rsid w:val="009000B7"/>
    <w:rsid w:val="0090030D"/>
    <w:rsid w:val="00900532"/>
    <w:rsid w:val="009012FD"/>
    <w:rsid w:val="00901401"/>
    <w:rsid w:val="00901A14"/>
    <w:rsid w:val="00901C2A"/>
    <w:rsid w:val="00901C32"/>
    <w:rsid w:val="00901CBF"/>
    <w:rsid w:val="00901DE9"/>
    <w:rsid w:val="00901EE7"/>
    <w:rsid w:val="00901FDD"/>
    <w:rsid w:val="00902000"/>
    <w:rsid w:val="00902275"/>
    <w:rsid w:val="00902401"/>
    <w:rsid w:val="00902E37"/>
    <w:rsid w:val="0090393C"/>
    <w:rsid w:val="009042CF"/>
    <w:rsid w:val="00904312"/>
    <w:rsid w:val="009045A1"/>
    <w:rsid w:val="009045CF"/>
    <w:rsid w:val="00904D17"/>
    <w:rsid w:val="009052D6"/>
    <w:rsid w:val="009054A1"/>
    <w:rsid w:val="0090551B"/>
    <w:rsid w:val="0090575F"/>
    <w:rsid w:val="009061F9"/>
    <w:rsid w:val="00906740"/>
    <w:rsid w:val="00906D94"/>
    <w:rsid w:val="00907076"/>
    <w:rsid w:val="00907592"/>
    <w:rsid w:val="009076A5"/>
    <w:rsid w:val="00907829"/>
    <w:rsid w:val="00907AC4"/>
    <w:rsid w:val="00907F19"/>
    <w:rsid w:val="00910052"/>
    <w:rsid w:val="00910A2C"/>
    <w:rsid w:val="00910CBC"/>
    <w:rsid w:val="00910D50"/>
    <w:rsid w:val="00910EE3"/>
    <w:rsid w:val="00911736"/>
    <w:rsid w:val="00911758"/>
    <w:rsid w:val="0091209D"/>
    <w:rsid w:val="009127A9"/>
    <w:rsid w:val="00912E4C"/>
    <w:rsid w:val="00913798"/>
    <w:rsid w:val="00913D77"/>
    <w:rsid w:val="00913F3F"/>
    <w:rsid w:val="009145DE"/>
    <w:rsid w:val="0091473F"/>
    <w:rsid w:val="009148C8"/>
    <w:rsid w:val="009149FB"/>
    <w:rsid w:val="00914D4A"/>
    <w:rsid w:val="00914EF8"/>
    <w:rsid w:val="00915089"/>
    <w:rsid w:val="0091547A"/>
    <w:rsid w:val="009154DA"/>
    <w:rsid w:val="00915B54"/>
    <w:rsid w:val="00915DDF"/>
    <w:rsid w:val="00915E2D"/>
    <w:rsid w:val="009160BC"/>
    <w:rsid w:val="0091625C"/>
    <w:rsid w:val="009166E2"/>
    <w:rsid w:val="009167DF"/>
    <w:rsid w:val="00916AF3"/>
    <w:rsid w:val="00916D8A"/>
    <w:rsid w:val="0091717B"/>
    <w:rsid w:val="00917198"/>
    <w:rsid w:val="0091793D"/>
    <w:rsid w:val="00917980"/>
    <w:rsid w:val="00917B14"/>
    <w:rsid w:val="00917C0A"/>
    <w:rsid w:val="00917D96"/>
    <w:rsid w:val="00917FE5"/>
    <w:rsid w:val="009201A3"/>
    <w:rsid w:val="0092033B"/>
    <w:rsid w:val="0092041B"/>
    <w:rsid w:val="009204F5"/>
    <w:rsid w:val="009206FF"/>
    <w:rsid w:val="009214DB"/>
    <w:rsid w:val="009220E1"/>
    <w:rsid w:val="009225F7"/>
    <w:rsid w:val="0092265B"/>
    <w:rsid w:val="009229CA"/>
    <w:rsid w:val="009229E5"/>
    <w:rsid w:val="00922EDE"/>
    <w:rsid w:val="00922F3D"/>
    <w:rsid w:val="009230BC"/>
    <w:rsid w:val="00923665"/>
    <w:rsid w:val="009236F0"/>
    <w:rsid w:val="00923947"/>
    <w:rsid w:val="00923A94"/>
    <w:rsid w:val="009241E2"/>
    <w:rsid w:val="009243AB"/>
    <w:rsid w:val="009248AE"/>
    <w:rsid w:val="00924956"/>
    <w:rsid w:val="009249A4"/>
    <w:rsid w:val="00924F5E"/>
    <w:rsid w:val="00924F83"/>
    <w:rsid w:val="0092521E"/>
    <w:rsid w:val="009262E3"/>
    <w:rsid w:val="00926651"/>
    <w:rsid w:val="0092672C"/>
    <w:rsid w:val="0092694F"/>
    <w:rsid w:val="00926E83"/>
    <w:rsid w:val="00926F9F"/>
    <w:rsid w:val="00927041"/>
    <w:rsid w:val="00927240"/>
    <w:rsid w:val="009273E3"/>
    <w:rsid w:val="009274F1"/>
    <w:rsid w:val="009275B2"/>
    <w:rsid w:val="00930615"/>
    <w:rsid w:val="00930815"/>
    <w:rsid w:val="0093087C"/>
    <w:rsid w:val="0093181B"/>
    <w:rsid w:val="0093189E"/>
    <w:rsid w:val="009318B3"/>
    <w:rsid w:val="00931A88"/>
    <w:rsid w:val="00931D9D"/>
    <w:rsid w:val="00932004"/>
    <w:rsid w:val="00932341"/>
    <w:rsid w:val="00932544"/>
    <w:rsid w:val="009329A0"/>
    <w:rsid w:val="00932D05"/>
    <w:rsid w:val="00932F44"/>
    <w:rsid w:val="00933494"/>
    <w:rsid w:val="0093349E"/>
    <w:rsid w:val="00933861"/>
    <w:rsid w:val="00933B03"/>
    <w:rsid w:val="00934450"/>
    <w:rsid w:val="00934E72"/>
    <w:rsid w:val="0093522A"/>
    <w:rsid w:val="00935817"/>
    <w:rsid w:val="0093584F"/>
    <w:rsid w:val="00935D93"/>
    <w:rsid w:val="00936141"/>
    <w:rsid w:val="00936944"/>
    <w:rsid w:val="009377EB"/>
    <w:rsid w:val="00937828"/>
    <w:rsid w:val="00940093"/>
    <w:rsid w:val="0094029F"/>
    <w:rsid w:val="009404D7"/>
    <w:rsid w:val="009404DF"/>
    <w:rsid w:val="00940612"/>
    <w:rsid w:val="00940AC9"/>
    <w:rsid w:val="00940D6B"/>
    <w:rsid w:val="00941A79"/>
    <w:rsid w:val="00941B2A"/>
    <w:rsid w:val="00941E05"/>
    <w:rsid w:val="00941E5B"/>
    <w:rsid w:val="00942398"/>
    <w:rsid w:val="0094248E"/>
    <w:rsid w:val="009427C3"/>
    <w:rsid w:val="00942890"/>
    <w:rsid w:val="0094294D"/>
    <w:rsid w:val="00942A05"/>
    <w:rsid w:val="00942DFA"/>
    <w:rsid w:val="00942ECE"/>
    <w:rsid w:val="00943281"/>
    <w:rsid w:val="00943BD6"/>
    <w:rsid w:val="00944031"/>
    <w:rsid w:val="00944131"/>
    <w:rsid w:val="009443B9"/>
    <w:rsid w:val="00944A8B"/>
    <w:rsid w:val="00944CD4"/>
    <w:rsid w:val="009453B5"/>
    <w:rsid w:val="009457CC"/>
    <w:rsid w:val="00945B29"/>
    <w:rsid w:val="00945B71"/>
    <w:rsid w:val="00945E5B"/>
    <w:rsid w:val="00945EC8"/>
    <w:rsid w:val="009466FB"/>
    <w:rsid w:val="009476C6"/>
    <w:rsid w:val="0094795C"/>
    <w:rsid w:val="009479FF"/>
    <w:rsid w:val="00947BE9"/>
    <w:rsid w:val="00947DAA"/>
    <w:rsid w:val="00950723"/>
    <w:rsid w:val="00950C1A"/>
    <w:rsid w:val="00950D49"/>
    <w:rsid w:val="00950E30"/>
    <w:rsid w:val="00951205"/>
    <w:rsid w:val="00951C2F"/>
    <w:rsid w:val="00952091"/>
    <w:rsid w:val="00952297"/>
    <w:rsid w:val="0095258F"/>
    <w:rsid w:val="00952749"/>
    <w:rsid w:val="009528A6"/>
    <w:rsid w:val="00952BF1"/>
    <w:rsid w:val="00952C43"/>
    <w:rsid w:val="00952E4F"/>
    <w:rsid w:val="00953389"/>
    <w:rsid w:val="009536FA"/>
    <w:rsid w:val="0095389A"/>
    <w:rsid w:val="009538C8"/>
    <w:rsid w:val="009538D0"/>
    <w:rsid w:val="009539AA"/>
    <w:rsid w:val="00953AEF"/>
    <w:rsid w:val="00953DC3"/>
    <w:rsid w:val="00954090"/>
    <w:rsid w:val="00954281"/>
    <w:rsid w:val="009542B4"/>
    <w:rsid w:val="00954787"/>
    <w:rsid w:val="009547BC"/>
    <w:rsid w:val="00954982"/>
    <w:rsid w:val="00954A7F"/>
    <w:rsid w:val="00954C88"/>
    <w:rsid w:val="00954F4C"/>
    <w:rsid w:val="00955181"/>
    <w:rsid w:val="00955704"/>
    <w:rsid w:val="00955C30"/>
    <w:rsid w:val="0095608E"/>
    <w:rsid w:val="009561F2"/>
    <w:rsid w:val="009564CD"/>
    <w:rsid w:val="00956880"/>
    <w:rsid w:val="00956ABD"/>
    <w:rsid w:val="00956E0A"/>
    <w:rsid w:val="00956E8C"/>
    <w:rsid w:val="00957022"/>
    <w:rsid w:val="009574C6"/>
    <w:rsid w:val="009576C7"/>
    <w:rsid w:val="00957CA6"/>
    <w:rsid w:val="009604BC"/>
    <w:rsid w:val="00960621"/>
    <w:rsid w:val="009612FA"/>
    <w:rsid w:val="009618E3"/>
    <w:rsid w:val="00961E15"/>
    <w:rsid w:val="00961E54"/>
    <w:rsid w:val="00961FC8"/>
    <w:rsid w:val="00962128"/>
    <w:rsid w:val="0096241E"/>
    <w:rsid w:val="00962974"/>
    <w:rsid w:val="00962DB2"/>
    <w:rsid w:val="009633F5"/>
    <w:rsid w:val="00963495"/>
    <w:rsid w:val="00963C4C"/>
    <w:rsid w:val="00964078"/>
    <w:rsid w:val="00964083"/>
    <w:rsid w:val="00964381"/>
    <w:rsid w:val="00964EEC"/>
    <w:rsid w:val="009651C1"/>
    <w:rsid w:val="0096552C"/>
    <w:rsid w:val="00965ED8"/>
    <w:rsid w:val="009661FD"/>
    <w:rsid w:val="00966A13"/>
    <w:rsid w:val="00966B0F"/>
    <w:rsid w:val="00966C22"/>
    <w:rsid w:val="00966EDB"/>
    <w:rsid w:val="00967037"/>
    <w:rsid w:val="009670DB"/>
    <w:rsid w:val="00967767"/>
    <w:rsid w:val="00967A53"/>
    <w:rsid w:val="009703B5"/>
    <w:rsid w:val="009706D9"/>
    <w:rsid w:val="00970792"/>
    <w:rsid w:val="00970A69"/>
    <w:rsid w:val="00970B14"/>
    <w:rsid w:val="00970EDD"/>
    <w:rsid w:val="0097160E"/>
    <w:rsid w:val="0097162A"/>
    <w:rsid w:val="009719E0"/>
    <w:rsid w:val="00971A45"/>
    <w:rsid w:val="00971A64"/>
    <w:rsid w:val="00971E42"/>
    <w:rsid w:val="009722CF"/>
    <w:rsid w:val="009723AD"/>
    <w:rsid w:val="009725CD"/>
    <w:rsid w:val="00972BBD"/>
    <w:rsid w:val="00972EA9"/>
    <w:rsid w:val="009730D9"/>
    <w:rsid w:val="00973988"/>
    <w:rsid w:val="009744BE"/>
    <w:rsid w:val="00974737"/>
    <w:rsid w:val="00974BE9"/>
    <w:rsid w:val="009752EC"/>
    <w:rsid w:val="00975510"/>
    <w:rsid w:val="009757DF"/>
    <w:rsid w:val="009758D4"/>
    <w:rsid w:val="00975BF1"/>
    <w:rsid w:val="00975D02"/>
    <w:rsid w:val="00976090"/>
    <w:rsid w:val="0097615D"/>
    <w:rsid w:val="009762D0"/>
    <w:rsid w:val="009768FF"/>
    <w:rsid w:val="00976F0A"/>
    <w:rsid w:val="009779B3"/>
    <w:rsid w:val="00977B2C"/>
    <w:rsid w:val="00980356"/>
    <w:rsid w:val="00980841"/>
    <w:rsid w:val="009811CD"/>
    <w:rsid w:val="009811FB"/>
    <w:rsid w:val="0098189C"/>
    <w:rsid w:val="00981FDC"/>
    <w:rsid w:val="00982384"/>
    <w:rsid w:val="0098247F"/>
    <w:rsid w:val="00982C15"/>
    <w:rsid w:val="00982D78"/>
    <w:rsid w:val="00983346"/>
    <w:rsid w:val="00983C75"/>
    <w:rsid w:val="00984104"/>
    <w:rsid w:val="00984424"/>
    <w:rsid w:val="0098458A"/>
    <w:rsid w:val="00984BF7"/>
    <w:rsid w:val="0098508F"/>
    <w:rsid w:val="0098542A"/>
    <w:rsid w:val="009855C4"/>
    <w:rsid w:val="00986162"/>
    <w:rsid w:val="00986335"/>
    <w:rsid w:val="0098652D"/>
    <w:rsid w:val="00986B44"/>
    <w:rsid w:val="0098744A"/>
    <w:rsid w:val="0098748C"/>
    <w:rsid w:val="0098748D"/>
    <w:rsid w:val="009877A1"/>
    <w:rsid w:val="00987892"/>
    <w:rsid w:val="00987A85"/>
    <w:rsid w:val="00987DDE"/>
    <w:rsid w:val="00987FF7"/>
    <w:rsid w:val="00990BF2"/>
    <w:rsid w:val="00990F03"/>
    <w:rsid w:val="009911DE"/>
    <w:rsid w:val="00991F69"/>
    <w:rsid w:val="00992117"/>
    <w:rsid w:val="00992218"/>
    <w:rsid w:val="00992225"/>
    <w:rsid w:val="009925E9"/>
    <w:rsid w:val="0099267C"/>
    <w:rsid w:val="00992AC2"/>
    <w:rsid w:val="00992D9E"/>
    <w:rsid w:val="009938B5"/>
    <w:rsid w:val="00993C6B"/>
    <w:rsid w:val="00993E96"/>
    <w:rsid w:val="0099418B"/>
    <w:rsid w:val="009943C1"/>
    <w:rsid w:val="009949DE"/>
    <w:rsid w:val="0099511E"/>
    <w:rsid w:val="00995134"/>
    <w:rsid w:val="0099569B"/>
    <w:rsid w:val="009959A7"/>
    <w:rsid w:val="009959A9"/>
    <w:rsid w:val="00995D15"/>
    <w:rsid w:val="009962AB"/>
    <w:rsid w:val="00996A7E"/>
    <w:rsid w:val="00996AA6"/>
    <w:rsid w:val="00996C08"/>
    <w:rsid w:val="00997710"/>
    <w:rsid w:val="009A045B"/>
    <w:rsid w:val="009A08C0"/>
    <w:rsid w:val="009A0E49"/>
    <w:rsid w:val="009A0EB2"/>
    <w:rsid w:val="009A1250"/>
    <w:rsid w:val="009A14D4"/>
    <w:rsid w:val="009A1835"/>
    <w:rsid w:val="009A1BAE"/>
    <w:rsid w:val="009A1C83"/>
    <w:rsid w:val="009A1D6C"/>
    <w:rsid w:val="009A209F"/>
    <w:rsid w:val="009A29EE"/>
    <w:rsid w:val="009A2D8F"/>
    <w:rsid w:val="009A360D"/>
    <w:rsid w:val="009A38BF"/>
    <w:rsid w:val="009A38EF"/>
    <w:rsid w:val="009A3F86"/>
    <w:rsid w:val="009A46EA"/>
    <w:rsid w:val="009A4872"/>
    <w:rsid w:val="009A4E4B"/>
    <w:rsid w:val="009A505F"/>
    <w:rsid w:val="009A595A"/>
    <w:rsid w:val="009A62AF"/>
    <w:rsid w:val="009A62E1"/>
    <w:rsid w:val="009A77ED"/>
    <w:rsid w:val="009A7A8B"/>
    <w:rsid w:val="009A7C34"/>
    <w:rsid w:val="009B00BD"/>
    <w:rsid w:val="009B02B1"/>
    <w:rsid w:val="009B03DB"/>
    <w:rsid w:val="009B0549"/>
    <w:rsid w:val="009B0837"/>
    <w:rsid w:val="009B104B"/>
    <w:rsid w:val="009B1417"/>
    <w:rsid w:val="009B158C"/>
    <w:rsid w:val="009B1819"/>
    <w:rsid w:val="009B1BF9"/>
    <w:rsid w:val="009B1CD8"/>
    <w:rsid w:val="009B23C9"/>
    <w:rsid w:val="009B26B1"/>
    <w:rsid w:val="009B2898"/>
    <w:rsid w:val="009B2EE9"/>
    <w:rsid w:val="009B3143"/>
    <w:rsid w:val="009B3464"/>
    <w:rsid w:val="009B3501"/>
    <w:rsid w:val="009B3762"/>
    <w:rsid w:val="009B4A1E"/>
    <w:rsid w:val="009B4A94"/>
    <w:rsid w:val="009B4B5C"/>
    <w:rsid w:val="009B4B66"/>
    <w:rsid w:val="009B4DE9"/>
    <w:rsid w:val="009B4F3A"/>
    <w:rsid w:val="009B505D"/>
    <w:rsid w:val="009B678D"/>
    <w:rsid w:val="009B6B4F"/>
    <w:rsid w:val="009B71C9"/>
    <w:rsid w:val="009B7753"/>
    <w:rsid w:val="009C02D6"/>
    <w:rsid w:val="009C06CF"/>
    <w:rsid w:val="009C09CE"/>
    <w:rsid w:val="009C0FDE"/>
    <w:rsid w:val="009C133B"/>
    <w:rsid w:val="009C1BA9"/>
    <w:rsid w:val="009C1EF4"/>
    <w:rsid w:val="009C212B"/>
    <w:rsid w:val="009C22E3"/>
    <w:rsid w:val="009C2463"/>
    <w:rsid w:val="009C25F6"/>
    <w:rsid w:val="009C2903"/>
    <w:rsid w:val="009C2EFA"/>
    <w:rsid w:val="009C2F2D"/>
    <w:rsid w:val="009C2F49"/>
    <w:rsid w:val="009C33EA"/>
    <w:rsid w:val="009C3493"/>
    <w:rsid w:val="009C3865"/>
    <w:rsid w:val="009C3AF8"/>
    <w:rsid w:val="009C3CA9"/>
    <w:rsid w:val="009C4DA6"/>
    <w:rsid w:val="009C5197"/>
    <w:rsid w:val="009C519E"/>
    <w:rsid w:val="009C51B8"/>
    <w:rsid w:val="009C52EC"/>
    <w:rsid w:val="009C5524"/>
    <w:rsid w:val="009C55E2"/>
    <w:rsid w:val="009C5921"/>
    <w:rsid w:val="009C5DD0"/>
    <w:rsid w:val="009C66CB"/>
    <w:rsid w:val="009C69C6"/>
    <w:rsid w:val="009C6C06"/>
    <w:rsid w:val="009C6DAD"/>
    <w:rsid w:val="009C6DFE"/>
    <w:rsid w:val="009C6F75"/>
    <w:rsid w:val="009C71C2"/>
    <w:rsid w:val="009C7896"/>
    <w:rsid w:val="009C7AC9"/>
    <w:rsid w:val="009C7BFD"/>
    <w:rsid w:val="009C7E30"/>
    <w:rsid w:val="009D0090"/>
    <w:rsid w:val="009D00C9"/>
    <w:rsid w:val="009D046A"/>
    <w:rsid w:val="009D1137"/>
    <w:rsid w:val="009D12B8"/>
    <w:rsid w:val="009D142C"/>
    <w:rsid w:val="009D158D"/>
    <w:rsid w:val="009D17CA"/>
    <w:rsid w:val="009D21FB"/>
    <w:rsid w:val="009D2780"/>
    <w:rsid w:val="009D2B4B"/>
    <w:rsid w:val="009D2C30"/>
    <w:rsid w:val="009D2D1B"/>
    <w:rsid w:val="009D31A2"/>
    <w:rsid w:val="009D3286"/>
    <w:rsid w:val="009D332A"/>
    <w:rsid w:val="009D38DB"/>
    <w:rsid w:val="009D3BF4"/>
    <w:rsid w:val="009D3C04"/>
    <w:rsid w:val="009D4015"/>
    <w:rsid w:val="009D4923"/>
    <w:rsid w:val="009D4C8C"/>
    <w:rsid w:val="009D4FA2"/>
    <w:rsid w:val="009D51BB"/>
    <w:rsid w:val="009D5270"/>
    <w:rsid w:val="009D57DD"/>
    <w:rsid w:val="009D583C"/>
    <w:rsid w:val="009D5991"/>
    <w:rsid w:val="009D5D93"/>
    <w:rsid w:val="009D61CB"/>
    <w:rsid w:val="009D6713"/>
    <w:rsid w:val="009D688A"/>
    <w:rsid w:val="009D68AA"/>
    <w:rsid w:val="009D6F2A"/>
    <w:rsid w:val="009D70E9"/>
    <w:rsid w:val="009D71D3"/>
    <w:rsid w:val="009D74FD"/>
    <w:rsid w:val="009D78BA"/>
    <w:rsid w:val="009D7ABD"/>
    <w:rsid w:val="009E019F"/>
    <w:rsid w:val="009E037F"/>
    <w:rsid w:val="009E0CFC"/>
    <w:rsid w:val="009E0D9A"/>
    <w:rsid w:val="009E1082"/>
    <w:rsid w:val="009E114B"/>
    <w:rsid w:val="009E1277"/>
    <w:rsid w:val="009E16CC"/>
    <w:rsid w:val="009E1F93"/>
    <w:rsid w:val="009E24F7"/>
    <w:rsid w:val="009E2633"/>
    <w:rsid w:val="009E266C"/>
    <w:rsid w:val="009E28E9"/>
    <w:rsid w:val="009E2F7E"/>
    <w:rsid w:val="009E31DF"/>
    <w:rsid w:val="009E3559"/>
    <w:rsid w:val="009E3930"/>
    <w:rsid w:val="009E3D89"/>
    <w:rsid w:val="009E3DA9"/>
    <w:rsid w:val="009E3F7A"/>
    <w:rsid w:val="009E41F3"/>
    <w:rsid w:val="009E4A2F"/>
    <w:rsid w:val="009E4FEA"/>
    <w:rsid w:val="009E52C7"/>
    <w:rsid w:val="009E574C"/>
    <w:rsid w:val="009E5D2B"/>
    <w:rsid w:val="009E6043"/>
    <w:rsid w:val="009E6307"/>
    <w:rsid w:val="009E6334"/>
    <w:rsid w:val="009E6415"/>
    <w:rsid w:val="009E69C7"/>
    <w:rsid w:val="009E6A74"/>
    <w:rsid w:val="009E6DBD"/>
    <w:rsid w:val="009E6ED1"/>
    <w:rsid w:val="009E6FAC"/>
    <w:rsid w:val="009E700A"/>
    <w:rsid w:val="009E72F2"/>
    <w:rsid w:val="009E7423"/>
    <w:rsid w:val="009E7510"/>
    <w:rsid w:val="009E75FF"/>
    <w:rsid w:val="009E77E6"/>
    <w:rsid w:val="009E77EB"/>
    <w:rsid w:val="009E7874"/>
    <w:rsid w:val="009E7A06"/>
    <w:rsid w:val="009E7A84"/>
    <w:rsid w:val="009E7B45"/>
    <w:rsid w:val="009E7B70"/>
    <w:rsid w:val="009F007C"/>
    <w:rsid w:val="009F01BF"/>
    <w:rsid w:val="009F0A56"/>
    <w:rsid w:val="009F10A2"/>
    <w:rsid w:val="009F17BC"/>
    <w:rsid w:val="009F180B"/>
    <w:rsid w:val="009F19D2"/>
    <w:rsid w:val="009F1C1B"/>
    <w:rsid w:val="009F1CE5"/>
    <w:rsid w:val="009F238B"/>
    <w:rsid w:val="009F2749"/>
    <w:rsid w:val="009F277E"/>
    <w:rsid w:val="009F279A"/>
    <w:rsid w:val="009F29B4"/>
    <w:rsid w:val="009F2A40"/>
    <w:rsid w:val="009F2D85"/>
    <w:rsid w:val="009F2DB0"/>
    <w:rsid w:val="009F3011"/>
    <w:rsid w:val="009F3710"/>
    <w:rsid w:val="009F3806"/>
    <w:rsid w:val="009F3830"/>
    <w:rsid w:val="009F3A36"/>
    <w:rsid w:val="009F3C03"/>
    <w:rsid w:val="009F3F07"/>
    <w:rsid w:val="009F3FCD"/>
    <w:rsid w:val="009F41D7"/>
    <w:rsid w:val="009F4703"/>
    <w:rsid w:val="009F47B4"/>
    <w:rsid w:val="009F4928"/>
    <w:rsid w:val="009F4BDF"/>
    <w:rsid w:val="009F50E1"/>
    <w:rsid w:val="009F5572"/>
    <w:rsid w:val="009F58AD"/>
    <w:rsid w:val="009F594D"/>
    <w:rsid w:val="009F5C5E"/>
    <w:rsid w:val="009F5CE6"/>
    <w:rsid w:val="009F61B5"/>
    <w:rsid w:val="009F63E3"/>
    <w:rsid w:val="009F6450"/>
    <w:rsid w:val="009F6732"/>
    <w:rsid w:val="009F70F9"/>
    <w:rsid w:val="009F716B"/>
    <w:rsid w:val="009F78BD"/>
    <w:rsid w:val="009F7CA7"/>
    <w:rsid w:val="009F7DC1"/>
    <w:rsid w:val="00A000AF"/>
    <w:rsid w:val="00A003E4"/>
    <w:rsid w:val="00A0060D"/>
    <w:rsid w:val="00A00695"/>
    <w:rsid w:val="00A0089B"/>
    <w:rsid w:val="00A00AFC"/>
    <w:rsid w:val="00A00DEC"/>
    <w:rsid w:val="00A0102F"/>
    <w:rsid w:val="00A0146F"/>
    <w:rsid w:val="00A01D71"/>
    <w:rsid w:val="00A01E3E"/>
    <w:rsid w:val="00A02624"/>
    <w:rsid w:val="00A028A9"/>
    <w:rsid w:val="00A02962"/>
    <w:rsid w:val="00A02EF2"/>
    <w:rsid w:val="00A03881"/>
    <w:rsid w:val="00A0397C"/>
    <w:rsid w:val="00A03C6B"/>
    <w:rsid w:val="00A03E71"/>
    <w:rsid w:val="00A0424F"/>
    <w:rsid w:val="00A0434E"/>
    <w:rsid w:val="00A0445F"/>
    <w:rsid w:val="00A048B3"/>
    <w:rsid w:val="00A04A3A"/>
    <w:rsid w:val="00A04D59"/>
    <w:rsid w:val="00A04E19"/>
    <w:rsid w:val="00A050C0"/>
    <w:rsid w:val="00A0527E"/>
    <w:rsid w:val="00A052ED"/>
    <w:rsid w:val="00A054B1"/>
    <w:rsid w:val="00A0567E"/>
    <w:rsid w:val="00A058EE"/>
    <w:rsid w:val="00A05A75"/>
    <w:rsid w:val="00A05B4D"/>
    <w:rsid w:val="00A05D74"/>
    <w:rsid w:val="00A05E15"/>
    <w:rsid w:val="00A05FCA"/>
    <w:rsid w:val="00A061E6"/>
    <w:rsid w:val="00A06AB8"/>
    <w:rsid w:val="00A06B27"/>
    <w:rsid w:val="00A06C59"/>
    <w:rsid w:val="00A06F32"/>
    <w:rsid w:val="00A073E1"/>
    <w:rsid w:val="00A07AC4"/>
    <w:rsid w:val="00A07F12"/>
    <w:rsid w:val="00A10FFE"/>
    <w:rsid w:val="00A112D3"/>
    <w:rsid w:val="00A1195D"/>
    <w:rsid w:val="00A12309"/>
    <w:rsid w:val="00A12584"/>
    <w:rsid w:val="00A12E36"/>
    <w:rsid w:val="00A12E96"/>
    <w:rsid w:val="00A130BD"/>
    <w:rsid w:val="00A1317B"/>
    <w:rsid w:val="00A131D5"/>
    <w:rsid w:val="00A131F9"/>
    <w:rsid w:val="00A13303"/>
    <w:rsid w:val="00A1367E"/>
    <w:rsid w:val="00A136E6"/>
    <w:rsid w:val="00A13768"/>
    <w:rsid w:val="00A13C03"/>
    <w:rsid w:val="00A13EA7"/>
    <w:rsid w:val="00A13F5E"/>
    <w:rsid w:val="00A1428E"/>
    <w:rsid w:val="00A1439D"/>
    <w:rsid w:val="00A1472E"/>
    <w:rsid w:val="00A15635"/>
    <w:rsid w:val="00A15D62"/>
    <w:rsid w:val="00A15EAE"/>
    <w:rsid w:val="00A1606B"/>
    <w:rsid w:val="00A16D42"/>
    <w:rsid w:val="00A17B1D"/>
    <w:rsid w:val="00A17CF6"/>
    <w:rsid w:val="00A17F47"/>
    <w:rsid w:val="00A20A82"/>
    <w:rsid w:val="00A20B9C"/>
    <w:rsid w:val="00A213CB"/>
    <w:rsid w:val="00A21733"/>
    <w:rsid w:val="00A22191"/>
    <w:rsid w:val="00A2222D"/>
    <w:rsid w:val="00A226A1"/>
    <w:rsid w:val="00A229ED"/>
    <w:rsid w:val="00A22A29"/>
    <w:rsid w:val="00A22A3F"/>
    <w:rsid w:val="00A22C56"/>
    <w:rsid w:val="00A22F0B"/>
    <w:rsid w:val="00A237AE"/>
    <w:rsid w:val="00A239D8"/>
    <w:rsid w:val="00A23CB9"/>
    <w:rsid w:val="00A23D7B"/>
    <w:rsid w:val="00A24425"/>
    <w:rsid w:val="00A24525"/>
    <w:rsid w:val="00A2471A"/>
    <w:rsid w:val="00A24A01"/>
    <w:rsid w:val="00A24E86"/>
    <w:rsid w:val="00A24EB9"/>
    <w:rsid w:val="00A25207"/>
    <w:rsid w:val="00A25339"/>
    <w:rsid w:val="00A255BB"/>
    <w:rsid w:val="00A2571D"/>
    <w:rsid w:val="00A258ED"/>
    <w:rsid w:val="00A2638E"/>
    <w:rsid w:val="00A2641D"/>
    <w:rsid w:val="00A2794A"/>
    <w:rsid w:val="00A27AB3"/>
    <w:rsid w:val="00A30784"/>
    <w:rsid w:val="00A30804"/>
    <w:rsid w:val="00A3122D"/>
    <w:rsid w:val="00A31335"/>
    <w:rsid w:val="00A31519"/>
    <w:rsid w:val="00A315C9"/>
    <w:rsid w:val="00A31639"/>
    <w:rsid w:val="00A31E1B"/>
    <w:rsid w:val="00A321F7"/>
    <w:rsid w:val="00A32866"/>
    <w:rsid w:val="00A3293D"/>
    <w:rsid w:val="00A32A2C"/>
    <w:rsid w:val="00A32A92"/>
    <w:rsid w:val="00A32B76"/>
    <w:rsid w:val="00A32D74"/>
    <w:rsid w:val="00A33091"/>
    <w:rsid w:val="00A33379"/>
    <w:rsid w:val="00A3353A"/>
    <w:rsid w:val="00A33738"/>
    <w:rsid w:val="00A33A1E"/>
    <w:rsid w:val="00A33A6C"/>
    <w:rsid w:val="00A33AA2"/>
    <w:rsid w:val="00A33BD1"/>
    <w:rsid w:val="00A33C2B"/>
    <w:rsid w:val="00A33FD2"/>
    <w:rsid w:val="00A3454D"/>
    <w:rsid w:val="00A3465A"/>
    <w:rsid w:val="00A347B6"/>
    <w:rsid w:val="00A34D18"/>
    <w:rsid w:val="00A35110"/>
    <w:rsid w:val="00A353FF"/>
    <w:rsid w:val="00A3545E"/>
    <w:rsid w:val="00A358DA"/>
    <w:rsid w:val="00A35A6F"/>
    <w:rsid w:val="00A35D1A"/>
    <w:rsid w:val="00A35D6C"/>
    <w:rsid w:val="00A35F64"/>
    <w:rsid w:val="00A36012"/>
    <w:rsid w:val="00A363D9"/>
    <w:rsid w:val="00A36537"/>
    <w:rsid w:val="00A36B92"/>
    <w:rsid w:val="00A36C8A"/>
    <w:rsid w:val="00A36D07"/>
    <w:rsid w:val="00A36D33"/>
    <w:rsid w:val="00A370C7"/>
    <w:rsid w:val="00A37C44"/>
    <w:rsid w:val="00A37EE9"/>
    <w:rsid w:val="00A40658"/>
    <w:rsid w:val="00A40FF0"/>
    <w:rsid w:val="00A41049"/>
    <w:rsid w:val="00A41298"/>
    <w:rsid w:val="00A41612"/>
    <w:rsid w:val="00A41820"/>
    <w:rsid w:val="00A419DC"/>
    <w:rsid w:val="00A42199"/>
    <w:rsid w:val="00A42256"/>
    <w:rsid w:val="00A42507"/>
    <w:rsid w:val="00A42954"/>
    <w:rsid w:val="00A42BB8"/>
    <w:rsid w:val="00A42E9B"/>
    <w:rsid w:val="00A43057"/>
    <w:rsid w:val="00A4340E"/>
    <w:rsid w:val="00A434CA"/>
    <w:rsid w:val="00A4396A"/>
    <w:rsid w:val="00A43B6C"/>
    <w:rsid w:val="00A43F37"/>
    <w:rsid w:val="00A44294"/>
    <w:rsid w:val="00A447AE"/>
    <w:rsid w:val="00A44873"/>
    <w:rsid w:val="00A44CD5"/>
    <w:rsid w:val="00A44E39"/>
    <w:rsid w:val="00A451A4"/>
    <w:rsid w:val="00A4553F"/>
    <w:rsid w:val="00A46E07"/>
    <w:rsid w:val="00A4778C"/>
    <w:rsid w:val="00A477F0"/>
    <w:rsid w:val="00A47B15"/>
    <w:rsid w:val="00A5028E"/>
    <w:rsid w:val="00A504C6"/>
    <w:rsid w:val="00A50D18"/>
    <w:rsid w:val="00A51572"/>
    <w:rsid w:val="00A51997"/>
    <w:rsid w:val="00A51CF4"/>
    <w:rsid w:val="00A526DD"/>
    <w:rsid w:val="00A5289C"/>
    <w:rsid w:val="00A52CC7"/>
    <w:rsid w:val="00A5350A"/>
    <w:rsid w:val="00A53970"/>
    <w:rsid w:val="00A53A54"/>
    <w:rsid w:val="00A53C2E"/>
    <w:rsid w:val="00A54006"/>
    <w:rsid w:val="00A542F8"/>
    <w:rsid w:val="00A5443F"/>
    <w:rsid w:val="00A544AF"/>
    <w:rsid w:val="00A5451A"/>
    <w:rsid w:val="00A54A6D"/>
    <w:rsid w:val="00A54B84"/>
    <w:rsid w:val="00A54C83"/>
    <w:rsid w:val="00A54F0F"/>
    <w:rsid w:val="00A54F89"/>
    <w:rsid w:val="00A55216"/>
    <w:rsid w:val="00A55292"/>
    <w:rsid w:val="00A55685"/>
    <w:rsid w:val="00A55B43"/>
    <w:rsid w:val="00A55EB0"/>
    <w:rsid w:val="00A566DE"/>
    <w:rsid w:val="00A56C53"/>
    <w:rsid w:val="00A56DEC"/>
    <w:rsid w:val="00A575D3"/>
    <w:rsid w:val="00A57649"/>
    <w:rsid w:val="00A579CA"/>
    <w:rsid w:val="00A57B36"/>
    <w:rsid w:val="00A57BE8"/>
    <w:rsid w:val="00A6025E"/>
    <w:rsid w:val="00A60983"/>
    <w:rsid w:val="00A60E84"/>
    <w:rsid w:val="00A61284"/>
    <w:rsid w:val="00A6136D"/>
    <w:rsid w:val="00A6220C"/>
    <w:rsid w:val="00A62A98"/>
    <w:rsid w:val="00A62CE0"/>
    <w:rsid w:val="00A62E39"/>
    <w:rsid w:val="00A63087"/>
    <w:rsid w:val="00A630DA"/>
    <w:rsid w:val="00A6316B"/>
    <w:rsid w:val="00A63218"/>
    <w:rsid w:val="00A6382E"/>
    <w:rsid w:val="00A63AEC"/>
    <w:rsid w:val="00A63B00"/>
    <w:rsid w:val="00A63C40"/>
    <w:rsid w:val="00A63DA4"/>
    <w:rsid w:val="00A63DE3"/>
    <w:rsid w:val="00A64294"/>
    <w:rsid w:val="00A642A8"/>
    <w:rsid w:val="00A64E19"/>
    <w:rsid w:val="00A64EFE"/>
    <w:rsid w:val="00A6622A"/>
    <w:rsid w:val="00A6634F"/>
    <w:rsid w:val="00A66905"/>
    <w:rsid w:val="00A67901"/>
    <w:rsid w:val="00A67D6C"/>
    <w:rsid w:val="00A70135"/>
    <w:rsid w:val="00A704DC"/>
    <w:rsid w:val="00A709DC"/>
    <w:rsid w:val="00A71309"/>
    <w:rsid w:val="00A71426"/>
    <w:rsid w:val="00A71662"/>
    <w:rsid w:val="00A716BF"/>
    <w:rsid w:val="00A716D3"/>
    <w:rsid w:val="00A71A41"/>
    <w:rsid w:val="00A71FAF"/>
    <w:rsid w:val="00A720C2"/>
    <w:rsid w:val="00A72117"/>
    <w:rsid w:val="00A72560"/>
    <w:rsid w:val="00A72B02"/>
    <w:rsid w:val="00A72C69"/>
    <w:rsid w:val="00A72E68"/>
    <w:rsid w:val="00A72E95"/>
    <w:rsid w:val="00A72EFE"/>
    <w:rsid w:val="00A7316C"/>
    <w:rsid w:val="00A73227"/>
    <w:rsid w:val="00A73702"/>
    <w:rsid w:val="00A73733"/>
    <w:rsid w:val="00A73749"/>
    <w:rsid w:val="00A73979"/>
    <w:rsid w:val="00A73B22"/>
    <w:rsid w:val="00A73C9E"/>
    <w:rsid w:val="00A73CDF"/>
    <w:rsid w:val="00A73D6E"/>
    <w:rsid w:val="00A73E10"/>
    <w:rsid w:val="00A751A0"/>
    <w:rsid w:val="00A75208"/>
    <w:rsid w:val="00A75456"/>
    <w:rsid w:val="00A756FF"/>
    <w:rsid w:val="00A75853"/>
    <w:rsid w:val="00A759A8"/>
    <w:rsid w:val="00A75D39"/>
    <w:rsid w:val="00A76683"/>
    <w:rsid w:val="00A7732F"/>
    <w:rsid w:val="00A775E3"/>
    <w:rsid w:val="00A77671"/>
    <w:rsid w:val="00A7786D"/>
    <w:rsid w:val="00A7793C"/>
    <w:rsid w:val="00A77B2C"/>
    <w:rsid w:val="00A77B6F"/>
    <w:rsid w:val="00A77C04"/>
    <w:rsid w:val="00A77C7D"/>
    <w:rsid w:val="00A77D21"/>
    <w:rsid w:val="00A8020C"/>
    <w:rsid w:val="00A803FD"/>
    <w:rsid w:val="00A804EC"/>
    <w:rsid w:val="00A80674"/>
    <w:rsid w:val="00A80C6F"/>
    <w:rsid w:val="00A81156"/>
    <w:rsid w:val="00A8131D"/>
    <w:rsid w:val="00A81746"/>
    <w:rsid w:val="00A81811"/>
    <w:rsid w:val="00A81829"/>
    <w:rsid w:val="00A81F45"/>
    <w:rsid w:val="00A822C4"/>
    <w:rsid w:val="00A82454"/>
    <w:rsid w:val="00A82DF5"/>
    <w:rsid w:val="00A82E53"/>
    <w:rsid w:val="00A832F4"/>
    <w:rsid w:val="00A833FA"/>
    <w:rsid w:val="00A835FC"/>
    <w:rsid w:val="00A83675"/>
    <w:rsid w:val="00A83AED"/>
    <w:rsid w:val="00A83B01"/>
    <w:rsid w:val="00A83D00"/>
    <w:rsid w:val="00A84565"/>
    <w:rsid w:val="00A84731"/>
    <w:rsid w:val="00A85344"/>
    <w:rsid w:val="00A854EE"/>
    <w:rsid w:val="00A85A45"/>
    <w:rsid w:val="00A85A4F"/>
    <w:rsid w:val="00A85C53"/>
    <w:rsid w:val="00A8660F"/>
    <w:rsid w:val="00A86C25"/>
    <w:rsid w:val="00A873E4"/>
    <w:rsid w:val="00A87A65"/>
    <w:rsid w:val="00A87F3E"/>
    <w:rsid w:val="00A90139"/>
    <w:rsid w:val="00A9019B"/>
    <w:rsid w:val="00A90781"/>
    <w:rsid w:val="00A9099A"/>
    <w:rsid w:val="00A90EF3"/>
    <w:rsid w:val="00A9132C"/>
    <w:rsid w:val="00A9135E"/>
    <w:rsid w:val="00A9154F"/>
    <w:rsid w:val="00A9178B"/>
    <w:rsid w:val="00A918B2"/>
    <w:rsid w:val="00A91B82"/>
    <w:rsid w:val="00A91E4B"/>
    <w:rsid w:val="00A91F19"/>
    <w:rsid w:val="00A91FE9"/>
    <w:rsid w:val="00A92475"/>
    <w:rsid w:val="00A92D2D"/>
    <w:rsid w:val="00A92D4F"/>
    <w:rsid w:val="00A930DA"/>
    <w:rsid w:val="00A9328E"/>
    <w:rsid w:val="00A935C7"/>
    <w:rsid w:val="00A9361D"/>
    <w:rsid w:val="00A937C2"/>
    <w:rsid w:val="00A93A2D"/>
    <w:rsid w:val="00A93BED"/>
    <w:rsid w:val="00A93F01"/>
    <w:rsid w:val="00A9401B"/>
    <w:rsid w:val="00A94023"/>
    <w:rsid w:val="00A946E2"/>
    <w:rsid w:val="00A94BAD"/>
    <w:rsid w:val="00A9564A"/>
    <w:rsid w:val="00A95F3F"/>
    <w:rsid w:val="00A960BD"/>
    <w:rsid w:val="00A960CA"/>
    <w:rsid w:val="00A9625B"/>
    <w:rsid w:val="00A966A5"/>
    <w:rsid w:val="00A967FA"/>
    <w:rsid w:val="00A968EC"/>
    <w:rsid w:val="00A97016"/>
    <w:rsid w:val="00A970EA"/>
    <w:rsid w:val="00A9716D"/>
    <w:rsid w:val="00A9719B"/>
    <w:rsid w:val="00A97699"/>
    <w:rsid w:val="00A9773F"/>
    <w:rsid w:val="00A97AC3"/>
    <w:rsid w:val="00A97B27"/>
    <w:rsid w:val="00A97E69"/>
    <w:rsid w:val="00AA004E"/>
    <w:rsid w:val="00AA0438"/>
    <w:rsid w:val="00AA09E3"/>
    <w:rsid w:val="00AA0D41"/>
    <w:rsid w:val="00AA0E80"/>
    <w:rsid w:val="00AA13D9"/>
    <w:rsid w:val="00AA1419"/>
    <w:rsid w:val="00AA20D9"/>
    <w:rsid w:val="00AA2681"/>
    <w:rsid w:val="00AA26FC"/>
    <w:rsid w:val="00AA2777"/>
    <w:rsid w:val="00AA29F0"/>
    <w:rsid w:val="00AA2B26"/>
    <w:rsid w:val="00AA3158"/>
    <w:rsid w:val="00AA31FC"/>
    <w:rsid w:val="00AA3480"/>
    <w:rsid w:val="00AA37FD"/>
    <w:rsid w:val="00AA38CC"/>
    <w:rsid w:val="00AA41C1"/>
    <w:rsid w:val="00AA4202"/>
    <w:rsid w:val="00AA47E2"/>
    <w:rsid w:val="00AA47FF"/>
    <w:rsid w:val="00AA480D"/>
    <w:rsid w:val="00AA49F4"/>
    <w:rsid w:val="00AA4AEF"/>
    <w:rsid w:val="00AA4F91"/>
    <w:rsid w:val="00AA5170"/>
    <w:rsid w:val="00AA5312"/>
    <w:rsid w:val="00AA5456"/>
    <w:rsid w:val="00AA54DE"/>
    <w:rsid w:val="00AA5AE5"/>
    <w:rsid w:val="00AA5DFA"/>
    <w:rsid w:val="00AA5F08"/>
    <w:rsid w:val="00AA5F2E"/>
    <w:rsid w:val="00AA62B3"/>
    <w:rsid w:val="00AA63F0"/>
    <w:rsid w:val="00AA65F1"/>
    <w:rsid w:val="00AA6928"/>
    <w:rsid w:val="00AA6A50"/>
    <w:rsid w:val="00AA6BCF"/>
    <w:rsid w:val="00AA732A"/>
    <w:rsid w:val="00AA756D"/>
    <w:rsid w:val="00AA771A"/>
    <w:rsid w:val="00AA7888"/>
    <w:rsid w:val="00AA7B9D"/>
    <w:rsid w:val="00AB0388"/>
    <w:rsid w:val="00AB0597"/>
    <w:rsid w:val="00AB05F3"/>
    <w:rsid w:val="00AB12D3"/>
    <w:rsid w:val="00AB1721"/>
    <w:rsid w:val="00AB1765"/>
    <w:rsid w:val="00AB19D1"/>
    <w:rsid w:val="00AB19FB"/>
    <w:rsid w:val="00AB2119"/>
    <w:rsid w:val="00AB253A"/>
    <w:rsid w:val="00AB295A"/>
    <w:rsid w:val="00AB2B72"/>
    <w:rsid w:val="00AB2C97"/>
    <w:rsid w:val="00AB32D5"/>
    <w:rsid w:val="00AB3880"/>
    <w:rsid w:val="00AB399D"/>
    <w:rsid w:val="00AB4897"/>
    <w:rsid w:val="00AB4CD1"/>
    <w:rsid w:val="00AB4CD4"/>
    <w:rsid w:val="00AB4CE6"/>
    <w:rsid w:val="00AB54CF"/>
    <w:rsid w:val="00AB57C9"/>
    <w:rsid w:val="00AB5967"/>
    <w:rsid w:val="00AB5A28"/>
    <w:rsid w:val="00AB5ADF"/>
    <w:rsid w:val="00AB6028"/>
    <w:rsid w:val="00AB6243"/>
    <w:rsid w:val="00AB6334"/>
    <w:rsid w:val="00AB69B4"/>
    <w:rsid w:val="00AB6B5D"/>
    <w:rsid w:val="00AB6BFA"/>
    <w:rsid w:val="00AB6E00"/>
    <w:rsid w:val="00AB7372"/>
    <w:rsid w:val="00AB7A0B"/>
    <w:rsid w:val="00AB7C69"/>
    <w:rsid w:val="00AB7CC8"/>
    <w:rsid w:val="00AB7D19"/>
    <w:rsid w:val="00AC00AA"/>
    <w:rsid w:val="00AC0284"/>
    <w:rsid w:val="00AC028F"/>
    <w:rsid w:val="00AC03A0"/>
    <w:rsid w:val="00AC0586"/>
    <w:rsid w:val="00AC080C"/>
    <w:rsid w:val="00AC08C8"/>
    <w:rsid w:val="00AC13A1"/>
    <w:rsid w:val="00AC1813"/>
    <w:rsid w:val="00AC1A4E"/>
    <w:rsid w:val="00AC2256"/>
    <w:rsid w:val="00AC2EDE"/>
    <w:rsid w:val="00AC389F"/>
    <w:rsid w:val="00AC3E1E"/>
    <w:rsid w:val="00AC445D"/>
    <w:rsid w:val="00AC476D"/>
    <w:rsid w:val="00AC4CD3"/>
    <w:rsid w:val="00AC5321"/>
    <w:rsid w:val="00AC5495"/>
    <w:rsid w:val="00AC5907"/>
    <w:rsid w:val="00AC5A77"/>
    <w:rsid w:val="00AC72A8"/>
    <w:rsid w:val="00AC79B8"/>
    <w:rsid w:val="00AD01C8"/>
    <w:rsid w:val="00AD024B"/>
    <w:rsid w:val="00AD02EA"/>
    <w:rsid w:val="00AD03B4"/>
    <w:rsid w:val="00AD0A0E"/>
    <w:rsid w:val="00AD15F5"/>
    <w:rsid w:val="00AD15FA"/>
    <w:rsid w:val="00AD18FF"/>
    <w:rsid w:val="00AD1D1D"/>
    <w:rsid w:val="00AD234A"/>
    <w:rsid w:val="00AD24B8"/>
    <w:rsid w:val="00AD2858"/>
    <w:rsid w:val="00AD2F7D"/>
    <w:rsid w:val="00AD35A8"/>
    <w:rsid w:val="00AD3707"/>
    <w:rsid w:val="00AD3761"/>
    <w:rsid w:val="00AD388C"/>
    <w:rsid w:val="00AD3F32"/>
    <w:rsid w:val="00AD41B8"/>
    <w:rsid w:val="00AD4520"/>
    <w:rsid w:val="00AD4562"/>
    <w:rsid w:val="00AD469F"/>
    <w:rsid w:val="00AD4904"/>
    <w:rsid w:val="00AD4905"/>
    <w:rsid w:val="00AD4958"/>
    <w:rsid w:val="00AD49AC"/>
    <w:rsid w:val="00AD4A08"/>
    <w:rsid w:val="00AD4EBB"/>
    <w:rsid w:val="00AD5054"/>
    <w:rsid w:val="00AD529C"/>
    <w:rsid w:val="00AD5778"/>
    <w:rsid w:val="00AD5874"/>
    <w:rsid w:val="00AD5C6F"/>
    <w:rsid w:val="00AD5EE4"/>
    <w:rsid w:val="00AD5F52"/>
    <w:rsid w:val="00AD61AF"/>
    <w:rsid w:val="00AD6914"/>
    <w:rsid w:val="00AD6938"/>
    <w:rsid w:val="00AD6AC9"/>
    <w:rsid w:val="00AD6E80"/>
    <w:rsid w:val="00AD7216"/>
    <w:rsid w:val="00AD79FC"/>
    <w:rsid w:val="00AE0308"/>
    <w:rsid w:val="00AE05CC"/>
    <w:rsid w:val="00AE0F50"/>
    <w:rsid w:val="00AE111C"/>
    <w:rsid w:val="00AE1F21"/>
    <w:rsid w:val="00AE2489"/>
    <w:rsid w:val="00AE29F7"/>
    <w:rsid w:val="00AE2D17"/>
    <w:rsid w:val="00AE36FC"/>
    <w:rsid w:val="00AE36FD"/>
    <w:rsid w:val="00AE3974"/>
    <w:rsid w:val="00AE3C8E"/>
    <w:rsid w:val="00AE3DEF"/>
    <w:rsid w:val="00AE4244"/>
    <w:rsid w:val="00AE4295"/>
    <w:rsid w:val="00AE49D2"/>
    <w:rsid w:val="00AE4A23"/>
    <w:rsid w:val="00AE4F4B"/>
    <w:rsid w:val="00AE4F55"/>
    <w:rsid w:val="00AE56DE"/>
    <w:rsid w:val="00AE5813"/>
    <w:rsid w:val="00AE5AAE"/>
    <w:rsid w:val="00AE5E83"/>
    <w:rsid w:val="00AE6919"/>
    <w:rsid w:val="00AE7372"/>
    <w:rsid w:val="00AE737B"/>
    <w:rsid w:val="00AE73BC"/>
    <w:rsid w:val="00AE73C6"/>
    <w:rsid w:val="00AE7582"/>
    <w:rsid w:val="00AE7670"/>
    <w:rsid w:val="00AE7740"/>
    <w:rsid w:val="00AE7E35"/>
    <w:rsid w:val="00AF06E1"/>
    <w:rsid w:val="00AF0976"/>
    <w:rsid w:val="00AF0A69"/>
    <w:rsid w:val="00AF0C3E"/>
    <w:rsid w:val="00AF105B"/>
    <w:rsid w:val="00AF11FA"/>
    <w:rsid w:val="00AF147E"/>
    <w:rsid w:val="00AF14FE"/>
    <w:rsid w:val="00AF1922"/>
    <w:rsid w:val="00AF1A8B"/>
    <w:rsid w:val="00AF1E71"/>
    <w:rsid w:val="00AF210D"/>
    <w:rsid w:val="00AF22BE"/>
    <w:rsid w:val="00AF2CD1"/>
    <w:rsid w:val="00AF3073"/>
    <w:rsid w:val="00AF3154"/>
    <w:rsid w:val="00AF3D61"/>
    <w:rsid w:val="00AF3DAE"/>
    <w:rsid w:val="00AF3E42"/>
    <w:rsid w:val="00AF3F40"/>
    <w:rsid w:val="00AF3F87"/>
    <w:rsid w:val="00AF3FFF"/>
    <w:rsid w:val="00AF4B18"/>
    <w:rsid w:val="00AF4DBC"/>
    <w:rsid w:val="00AF4E3B"/>
    <w:rsid w:val="00AF5043"/>
    <w:rsid w:val="00AF614F"/>
    <w:rsid w:val="00AF61CB"/>
    <w:rsid w:val="00AF6403"/>
    <w:rsid w:val="00AF695F"/>
    <w:rsid w:val="00AF69BC"/>
    <w:rsid w:val="00AF6B43"/>
    <w:rsid w:val="00AF6CB0"/>
    <w:rsid w:val="00AF7550"/>
    <w:rsid w:val="00AF766F"/>
    <w:rsid w:val="00AF779E"/>
    <w:rsid w:val="00B00314"/>
    <w:rsid w:val="00B00325"/>
    <w:rsid w:val="00B00529"/>
    <w:rsid w:val="00B00789"/>
    <w:rsid w:val="00B0081C"/>
    <w:rsid w:val="00B00861"/>
    <w:rsid w:val="00B01052"/>
    <w:rsid w:val="00B01535"/>
    <w:rsid w:val="00B015F1"/>
    <w:rsid w:val="00B019B5"/>
    <w:rsid w:val="00B01E8B"/>
    <w:rsid w:val="00B024C8"/>
    <w:rsid w:val="00B02FBF"/>
    <w:rsid w:val="00B03791"/>
    <w:rsid w:val="00B039F9"/>
    <w:rsid w:val="00B03B75"/>
    <w:rsid w:val="00B03E36"/>
    <w:rsid w:val="00B0474F"/>
    <w:rsid w:val="00B05717"/>
    <w:rsid w:val="00B05775"/>
    <w:rsid w:val="00B059A5"/>
    <w:rsid w:val="00B06819"/>
    <w:rsid w:val="00B06983"/>
    <w:rsid w:val="00B06A22"/>
    <w:rsid w:val="00B06A9C"/>
    <w:rsid w:val="00B06B29"/>
    <w:rsid w:val="00B06C2E"/>
    <w:rsid w:val="00B072C9"/>
    <w:rsid w:val="00B07666"/>
    <w:rsid w:val="00B07CC8"/>
    <w:rsid w:val="00B07EA4"/>
    <w:rsid w:val="00B10861"/>
    <w:rsid w:val="00B10A86"/>
    <w:rsid w:val="00B10B3F"/>
    <w:rsid w:val="00B10BE8"/>
    <w:rsid w:val="00B10ED4"/>
    <w:rsid w:val="00B116AC"/>
    <w:rsid w:val="00B11E1D"/>
    <w:rsid w:val="00B12019"/>
    <w:rsid w:val="00B12264"/>
    <w:rsid w:val="00B124E3"/>
    <w:rsid w:val="00B12BB8"/>
    <w:rsid w:val="00B1318A"/>
    <w:rsid w:val="00B131AE"/>
    <w:rsid w:val="00B1322D"/>
    <w:rsid w:val="00B132A2"/>
    <w:rsid w:val="00B1343F"/>
    <w:rsid w:val="00B136F1"/>
    <w:rsid w:val="00B13927"/>
    <w:rsid w:val="00B13BF6"/>
    <w:rsid w:val="00B13D60"/>
    <w:rsid w:val="00B13E5D"/>
    <w:rsid w:val="00B13F24"/>
    <w:rsid w:val="00B1450C"/>
    <w:rsid w:val="00B151B6"/>
    <w:rsid w:val="00B15227"/>
    <w:rsid w:val="00B153EC"/>
    <w:rsid w:val="00B1552D"/>
    <w:rsid w:val="00B157F1"/>
    <w:rsid w:val="00B1598C"/>
    <w:rsid w:val="00B15BC7"/>
    <w:rsid w:val="00B15DB4"/>
    <w:rsid w:val="00B15FF7"/>
    <w:rsid w:val="00B166F4"/>
    <w:rsid w:val="00B16ABA"/>
    <w:rsid w:val="00B16B54"/>
    <w:rsid w:val="00B16C4E"/>
    <w:rsid w:val="00B16E2C"/>
    <w:rsid w:val="00B1747A"/>
    <w:rsid w:val="00B17BA1"/>
    <w:rsid w:val="00B208B7"/>
    <w:rsid w:val="00B213C8"/>
    <w:rsid w:val="00B21469"/>
    <w:rsid w:val="00B2174C"/>
    <w:rsid w:val="00B21873"/>
    <w:rsid w:val="00B219C9"/>
    <w:rsid w:val="00B21CDA"/>
    <w:rsid w:val="00B21DA4"/>
    <w:rsid w:val="00B21F5D"/>
    <w:rsid w:val="00B220E1"/>
    <w:rsid w:val="00B221E5"/>
    <w:rsid w:val="00B22215"/>
    <w:rsid w:val="00B222B7"/>
    <w:rsid w:val="00B2232C"/>
    <w:rsid w:val="00B2244C"/>
    <w:rsid w:val="00B225E8"/>
    <w:rsid w:val="00B2268F"/>
    <w:rsid w:val="00B22E57"/>
    <w:rsid w:val="00B2319C"/>
    <w:rsid w:val="00B2377F"/>
    <w:rsid w:val="00B2448C"/>
    <w:rsid w:val="00B24D35"/>
    <w:rsid w:val="00B24D8D"/>
    <w:rsid w:val="00B25364"/>
    <w:rsid w:val="00B25FF6"/>
    <w:rsid w:val="00B2613E"/>
    <w:rsid w:val="00B26267"/>
    <w:rsid w:val="00B268F9"/>
    <w:rsid w:val="00B26A49"/>
    <w:rsid w:val="00B26C79"/>
    <w:rsid w:val="00B26C9E"/>
    <w:rsid w:val="00B26FFC"/>
    <w:rsid w:val="00B27015"/>
    <w:rsid w:val="00B270C3"/>
    <w:rsid w:val="00B272D9"/>
    <w:rsid w:val="00B27F4D"/>
    <w:rsid w:val="00B3035B"/>
    <w:rsid w:val="00B30403"/>
    <w:rsid w:val="00B308D4"/>
    <w:rsid w:val="00B30919"/>
    <w:rsid w:val="00B30FF1"/>
    <w:rsid w:val="00B3116B"/>
    <w:rsid w:val="00B3133A"/>
    <w:rsid w:val="00B317C0"/>
    <w:rsid w:val="00B318DF"/>
    <w:rsid w:val="00B31B3B"/>
    <w:rsid w:val="00B31C44"/>
    <w:rsid w:val="00B3221B"/>
    <w:rsid w:val="00B3233B"/>
    <w:rsid w:val="00B3243B"/>
    <w:rsid w:val="00B32670"/>
    <w:rsid w:val="00B32688"/>
    <w:rsid w:val="00B3277C"/>
    <w:rsid w:val="00B32AEC"/>
    <w:rsid w:val="00B32B40"/>
    <w:rsid w:val="00B32CD6"/>
    <w:rsid w:val="00B33409"/>
    <w:rsid w:val="00B3355C"/>
    <w:rsid w:val="00B33C6B"/>
    <w:rsid w:val="00B33D80"/>
    <w:rsid w:val="00B33E76"/>
    <w:rsid w:val="00B341F4"/>
    <w:rsid w:val="00B3454D"/>
    <w:rsid w:val="00B34FA1"/>
    <w:rsid w:val="00B34FD2"/>
    <w:rsid w:val="00B350B3"/>
    <w:rsid w:val="00B3541D"/>
    <w:rsid w:val="00B35681"/>
    <w:rsid w:val="00B3581C"/>
    <w:rsid w:val="00B35D3A"/>
    <w:rsid w:val="00B35D8B"/>
    <w:rsid w:val="00B363B7"/>
    <w:rsid w:val="00B366C4"/>
    <w:rsid w:val="00B36BAA"/>
    <w:rsid w:val="00B36C57"/>
    <w:rsid w:val="00B36C7B"/>
    <w:rsid w:val="00B3738A"/>
    <w:rsid w:val="00B373D2"/>
    <w:rsid w:val="00B37551"/>
    <w:rsid w:val="00B37777"/>
    <w:rsid w:val="00B3778E"/>
    <w:rsid w:val="00B37BF1"/>
    <w:rsid w:val="00B40018"/>
    <w:rsid w:val="00B4006F"/>
    <w:rsid w:val="00B4030B"/>
    <w:rsid w:val="00B4095F"/>
    <w:rsid w:val="00B40F2E"/>
    <w:rsid w:val="00B40FBB"/>
    <w:rsid w:val="00B41273"/>
    <w:rsid w:val="00B41398"/>
    <w:rsid w:val="00B4139D"/>
    <w:rsid w:val="00B4177D"/>
    <w:rsid w:val="00B4183D"/>
    <w:rsid w:val="00B41BA9"/>
    <w:rsid w:val="00B41F5F"/>
    <w:rsid w:val="00B42318"/>
    <w:rsid w:val="00B424E2"/>
    <w:rsid w:val="00B428EF"/>
    <w:rsid w:val="00B42D09"/>
    <w:rsid w:val="00B43097"/>
    <w:rsid w:val="00B431F2"/>
    <w:rsid w:val="00B438EA"/>
    <w:rsid w:val="00B43A93"/>
    <w:rsid w:val="00B43A98"/>
    <w:rsid w:val="00B43D6A"/>
    <w:rsid w:val="00B4457E"/>
    <w:rsid w:val="00B449CF"/>
    <w:rsid w:val="00B44B1C"/>
    <w:rsid w:val="00B44ECC"/>
    <w:rsid w:val="00B44F0D"/>
    <w:rsid w:val="00B4552C"/>
    <w:rsid w:val="00B45782"/>
    <w:rsid w:val="00B46130"/>
    <w:rsid w:val="00B465BD"/>
    <w:rsid w:val="00B46D4C"/>
    <w:rsid w:val="00B47130"/>
    <w:rsid w:val="00B4714A"/>
    <w:rsid w:val="00B471A3"/>
    <w:rsid w:val="00B473F3"/>
    <w:rsid w:val="00B477A7"/>
    <w:rsid w:val="00B5073B"/>
    <w:rsid w:val="00B50927"/>
    <w:rsid w:val="00B509D4"/>
    <w:rsid w:val="00B50A75"/>
    <w:rsid w:val="00B50A8E"/>
    <w:rsid w:val="00B50CE3"/>
    <w:rsid w:val="00B50D1C"/>
    <w:rsid w:val="00B50F96"/>
    <w:rsid w:val="00B512B9"/>
    <w:rsid w:val="00B51318"/>
    <w:rsid w:val="00B515C6"/>
    <w:rsid w:val="00B5174D"/>
    <w:rsid w:val="00B51AC0"/>
    <w:rsid w:val="00B51CD9"/>
    <w:rsid w:val="00B525E8"/>
    <w:rsid w:val="00B52974"/>
    <w:rsid w:val="00B52BD6"/>
    <w:rsid w:val="00B52EAB"/>
    <w:rsid w:val="00B53FC3"/>
    <w:rsid w:val="00B54107"/>
    <w:rsid w:val="00B54E35"/>
    <w:rsid w:val="00B5501C"/>
    <w:rsid w:val="00B5534D"/>
    <w:rsid w:val="00B55907"/>
    <w:rsid w:val="00B5695F"/>
    <w:rsid w:val="00B56A16"/>
    <w:rsid w:val="00B57126"/>
    <w:rsid w:val="00B572AE"/>
    <w:rsid w:val="00B572EA"/>
    <w:rsid w:val="00B575DF"/>
    <w:rsid w:val="00B57752"/>
    <w:rsid w:val="00B579BC"/>
    <w:rsid w:val="00B6000E"/>
    <w:rsid w:val="00B603BF"/>
    <w:rsid w:val="00B6057B"/>
    <w:rsid w:val="00B607B4"/>
    <w:rsid w:val="00B6119D"/>
    <w:rsid w:val="00B6125E"/>
    <w:rsid w:val="00B617AB"/>
    <w:rsid w:val="00B618C0"/>
    <w:rsid w:val="00B61AC4"/>
    <w:rsid w:val="00B61F61"/>
    <w:rsid w:val="00B62193"/>
    <w:rsid w:val="00B62582"/>
    <w:rsid w:val="00B62C5C"/>
    <w:rsid w:val="00B632C3"/>
    <w:rsid w:val="00B63549"/>
    <w:rsid w:val="00B636BC"/>
    <w:rsid w:val="00B63976"/>
    <w:rsid w:val="00B63BA2"/>
    <w:rsid w:val="00B63C52"/>
    <w:rsid w:val="00B63CD7"/>
    <w:rsid w:val="00B648A2"/>
    <w:rsid w:val="00B64AD7"/>
    <w:rsid w:val="00B64E6F"/>
    <w:rsid w:val="00B64E91"/>
    <w:rsid w:val="00B651F2"/>
    <w:rsid w:val="00B6552F"/>
    <w:rsid w:val="00B65F3A"/>
    <w:rsid w:val="00B662B4"/>
    <w:rsid w:val="00B66336"/>
    <w:rsid w:val="00B66530"/>
    <w:rsid w:val="00B66928"/>
    <w:rsid w:val="00B66981"/>
    <w:rsid w:val="00B66B1F"/>
    <w:rsid w:val="00B6723A"/>
    <w:rsid w:val="00B6734F"/>
    <w:rsid w:val="00B675CC"/>
    <w:rsid w:val="00B67726"/>
    <w:rsid w:val="00B677E5"/>
    <w:rsid w:val="00B677EF"/>
    <w:rsid w:val="00B67C56"/>
    <w:rsid w:val="00B67CD7"/>
    <w:rsid w:val="00B67DAF"/>
    <w:rsid w:val="00B67EA8"/>
    <w:rsid w:val="00B70406"/>
    <w:rsid w:val="00B70BAC"/>
    <w:rsid w:val="00B70DB0"/>
    <w:rsid w:val="00B70FBD"/>
    <w:rsid w:val="00B710EA"/>
    <w:rsid w:val="00B71876"/>
    <w:rsid w:val="00B71A1B"/>
    <w:rsid w:val="00B7216A"/>
    <w:rsid w:val="00B72479"/>
    <w:rsid w:val="00B72A9B"/>
    <w:rsid w:val="00B72B78"/>
    <w:rsid w:val="00B72F66"/>
    <w:rsid w:val="00B730FC"/>
    <w:rsid w:val="00B7311D"/>
    <w:rsid w:val="00B73307"/>
    <w:rsid w:val="00B734BA"/>
    <w:rsid w:val="00B73823"/>
    <w:rsid w:val="00B73BCD"/>
    <w:rsid w:val="00B7454E"/>
    <w:rsid w:val="00B74721"/>
    <w:rsid w:val="00B747C7"/>
    <w:rsid w:val="00B74A2A"/>
    <w:rsid w:val="00B74B76"/>
    <w:rsid w:val="00B74CE5"/>
    <w:rsid w:val="00B74FFB"/>
    <w:rsid w:val="00B7513F"/>
    <w:rsid w:val="00B7578D"/>
    <w:rsid w:val="00B75BF4"/>
    <w:rsid w:val="00B75D9C"/>
    <w:rsid w:val="00B76573"/>
    <w:rsid w:val="00B76615"/>
    <w:rsid w:val="00B77378"/>
    <w:rsid w:val="00B77453"/>
    <w:rsid w:val="00B776ED"/>
    <w:rsid w:val="00B8000C"/>
    <w:rsid w:val="00B80FCC"/>
    <w:rsid w:val="00B810AC"/>
    <w:rsid w:val="00B8137B"/>
    <w:rsid w:val="00B8150A"/>
    <w:rsid w:val="00B81A53"/>
    <w:rsid w:val="00B81E8D"/>
    <w:rsid w:val="00B82742"/>
    <w:rsid w:val="00B82AF9"/>
    <w:rsid w:val="00B82BDD"/>
    <w:rsid w:val="00B82FB0"/>
    <w:rsid w:val="00B82FFB"/>
    <w:rsid w:val="00B8318E"/>
    <w:rsid w:val="00B8332F"/>
    <w:rsid w:val="00B839AF"/>
    <w:rsid w:val="00B83A6A"/>
    <w:rsid w:val="00B83AAD"/>
    <w:rsid w:val="00B83ACE"/>
    <w:rsid w:val="00B83BC2"/>
    <w:rsid w:val="00B85100"/>
    <w:rsid w:val="00B8533A"/>
    <w:rsid w:val="00B85637"/>
    <w:rsid w:val="00B86124"/>
    <w:rsid w:val="00B864F1"/>
    <w:rsid w:val="00B86664"/>
    <w:rsid w:val="00B8669D"/>
    <w:rsid w:val="00B866C8"/>
    <w:rsid w:val="00B86820"/>
    <w:rsid w:val="00B86A81"/>
    <w:rsid w:val="00B86B32"/>
    <w:rsid w:val="00B8703F"/>
    <w:rsid w:val="00B87F33"/>
    <w:rsid w:val="00B902D2"/>
    <w:rsid w:val="00B90508"/>
    <w:rsid w:val="00B90988"/>
    <w:rsid w:val="00B90B52"/>
    <w:rsid w:val="00B90D9E"/>
    <w:rsid w:val="00B9138E"/>
    <w:rsid w:val="00B9163C"/>
    <w:rsid w:val="00B91C1B"/>
    <w:rsid w:val="00B91D82"/>
    <w:rsid w:val="00B927C8"/>
    <w:rsid w:val="00B92A71"/>
    <w:rsid w:val="00B92E26"/>
    <w:rsid w:val="00B92FB1"/>
    <w:rsid w:val="00B93046"/>
    <w:rsid w:val="00B932E6"/>
    <w:rsid w:val="00B93336"/>
    <w:rsid w:val="00B934E7"/>
    <w:rsid w:val="00B93AFB"/>
    <w:rsid w:val="00B942CB"/>
    <w:rsid w:val="00B94836"/>
    <w:rsid w:val="00B94848"/>
    <w:rsid w:val="00B94B1D"/>
    <w:rsid w:val="00B94B2B"/>
    <w:rsid w:val="00B94D99"/>
    <w:rsid w:val="00B952AD"/>
    <w:rsid w:val="00B9557B"/>
    <w:rsid w:val="00B95638"/>
    <w:rsid w:val="00B95672"/>
    <w:rsid w:val="00B95932"/>
    <w:rsid w:val="00B95D63"/>
    <w:rsid w:val="00B960EC"/>
    <w:rsid w:val="00B961CC"/>
    <w:rsid w:val="00B96BE5"/>
    <w:rsid w:val="00B96C0B"/>
    <w:rsid w:val="00B96CD2"/>
    <w:rsid w:val="00B96F2B"/>
    <w:rsid w:val="00B97A65"/>
    <w:rsid w:val="00B97AB1"/>
    <w:rsid w:val="00BA0029"/>
    <w:rsid w:val="00BA01B9"/>
    <w:rsid w:val="00BA0913"/>
    <w:rsid w:val="00BA0DAC"/>
    <w:rsid w:val="00BA0EF8"/>
    <w:rsid w:val="00BA101D"/>
    <w:rsid w:val="00BA11BC"/>
    <w:rsid w:val="00BA1375"/>
    <w:rsid w:val="00BA15EF"/>
    <w:rsid w:val="00BA18D3"/>
    <w:rsid w:val="00BA1CB7"/>
    <w:rsid w:val="00BA1E58"/>
    <w:rsid w:val="00BA2142"/>
    <w:rsid w:val="00BA236B"/>
    <w:rsid w:val="00BA2945"/>
    <w:rsid w:val="00BA2CC2"/>
    <w:rsid w:val="00BA2DA0"/>
    <w:rsid w:val="00BA3330"/>
    <w:rsid w:val="00BA3360"/>
    <w:rsid w:val="00BA3700"/>
    <w:rsid w:val="00BA3B54"/>
    <w:rsid w:val="00BA3EB3"/>
    <w:rsid w:val="00BA405A"/>
    <w:rsid w:val="00BA446E"/>
    <w:rsid w:val="00BA4548"/>
    <w:rsid w:val="00BA4675"/>
    <w:rsid w:val="00BA4BB6"/>
    <w:rsid w:val="00BA4C69"/>
    <w:rsid w:val="00BA5957"/>
    <w:rsid w:val="00BA5B2A"/>
    <w:rsid w:val="00BA5BD3"/>
    <w:rsid w:val="00BA5F45"/>
    <w:rsid w:val="00BA60F9"/>
    <w:rsid w:val="00BA65F3"/>
    <w:rsid w:val="00BA66FF"/>
    <w:rsid w:val="00BA6907"/>
    <w:rsid w:val="00BA6A01"/>
    <w:rsid w:val="00BA7718"/>
    <w:rsid w:val="00BA78D4"/>
    <w:rsid w:val="00BA7A48"/>
    <w:rsid w:val="00BA7C42"/>
    <w:rsid w:val="00BA7D33"/>
    <w:rsid w:val="00BB0688"/>
    <w:rsid w:val="00BB11E5"/>
    <w:rsid w:val="00BB1526"/>
    <w:rsid w:val="00BB17F9"/>
    <w:rsid w:val="00BB18E7"/>
    <w:rsid w:val="00BB1C6A"/>
    <w:rsid w:val="00BB1D4A"/>
    <w:rsid w:val="00BB23C8"/>
    <w:rsid w:val="00BB249B"/>
    <w:rsid w:val="00BB2520"/>
    <w:rsid w:val="00BB27C0"/>
    <w:rsid w:val="00BB2967"/>
    <w:rsid w:val="00BB2980"/>
    <w:rsid w:val="00BB2B9E"/>
    <w:rsid w:val="00BB2FF8"/>
    <w:rsid w:val="00BB3082"/>
    <w:rsid w:val="00BB34D1"/>
    <w:rsid w:val="00BB3C01"/>
    <w:rsid w:val="00BB3F86"/>
    <w:rsid w:val="00BB3FCE"/>
    <w:rsid w:val="00BB4032"/>
    <w:rsid w:val="00BB4034"/>
    <w:rsid w:val="00BB4103"/>
    <w:rsid w:val="00BB46C4"/>
    <w:rsid w:val="00BB4B89"/>
    <w:rsid w:val="00BB5090"/>
    <w:rsid w:val="00BB5278"/>
    <w:rsid w:val="00BB5589"/>
    <w:rsid w:val="00BB5687"/>
    <w:rsid w:val="00BB598B"/>
    <w:rsid w:val="00BB5E97"/>
    <w:rsid w:val="00BB6680"/>
    <w:rsid w:val="00BB67E2"/>
    <w:rsid w:val="00BB6DBC"/>
    <w:rsid w:val="00BB7373"/>
    <w:rsid w:val="00BB7EE9"/>
    <w:rsid w:val="00BC1462"/>
    <w:rsid w:val="00BC1AC0"/>
    <w:rsid w:val="00BC200B"/>
    <w:rsid w:val="00BC202D"/>
    <w:rsid w:val="00BC235B"/>
    <w:rsid w:val="00BC2796"/>
    <w:rsid w:val="00BC2FE7"/>
    <w:rsid w:val="00BC3073"/>
    <w:rsid w:val="00BC3493"/>
    <w:rsid w:val="00BC3730"/>
    <w:rsid w:val="00BC405D"/>
    <w:rsid w:val="00BC4216"/>
    <w:rsid w:val="00BC4256"/>
    <w:rsid w:val="00BC4562"/>
    <w:rsid w:val="00BC4FA1"/>
    <w:rsid w:val="00BC5951"/>
    <w:rsid w:val="00BC6161"/>
    <w:rsid w:val="00BC6378"/>
    <w:rsid w:val="00BC6736"/>
    <w:rsid w:val="00BC691A"/>
    <w:rsid w:val="00BC6ACB"/>
    <w:rsid w:val="00BC6E6D"/>
    <w:rsid w:val="00BC72ED"/>
    <w:rsid w:val="00BC779B"/>
    <w:rsid w:val="00BC7936"/>
    <w:rsid w:val="00BC7A7C"/>
    <w:rsid w:val="00BC7D2E"/>
    <w:rsid w:val="00BD022F"/>
    <w:rsid w:val="00BD0248"/>
    <w:rsid w:val="00BD028A"/>
    <w:rsid w:val="00BD036D"/>
    <w:rsid w:val="00BD06F0"/>
    <w:rsid w:val="00BD0702"/>
    <w:rsid w:val="00BD0DFA"/>
    <w:rsid w:val="00BD0E6E"/>
    <w:rsid w:val="00BD0ECC"/>
    <w:rsid w:val="00BD1506"/>
    <w:rsid w:val="00BD15E7"/>
    <w:rsid w:val="00BD204C"/>
    <w:rsid w:val="00BD2391"/>
    <w:rsid w:val="00BD239E"/>
    <w:rsid w:val="00BD2534"/>
    <w:rsid w:val="00BD2B47"/>
    <w:rsid w:val="00BD2C69"/>
    <w:rsid w:val="00BD2D5D"/>
    <w:rsid w:val="00BD2D64"/>
    <w:rsid w:val="00BD2E75"/>
    <w:rsid w:val="00BD2EF3"/>
    <w:rsid w:val="00BD2F7B"/>
    <w:rsid w:val="00BD3377"/>
    <w:rsid w:val="00BD3A0C"/>
    <w:rsid w:val="00BD3F81"/>
    <w:rsid w:val="00BD448D"/>
    <w:rsid w:val="00BD4625"/>
    <w:rsid w:val="00BD4907"/>
    <w:rsid w:val="00BD493A"/>
    <w:rsid w:val="00BD4FD1"/>
    <w:rsid w:val="00BD4FF6"/>
    <w:rsid w:val="00BD5081"/>
    <w:rsid w:val="00BD5663"/>
    <w:rsid w:val="00BD6459"/>
    <w:rsid w:val="00BD657D"/>
    <w:rsid w:val="00BD6764"/>
    <w:rsid w:val="00BD694D"/>
    <w:rsid w:val="00BD69E7"/>
    <w:rsid w:val="00BD7550"/>
    <w:rsid w:val="00BD756C"/>
    <w:rsid w:val="00BD76C0"/>
    <w:rsid w:val="00BD76D3"/>
    <w:rsid w:val="00BD7818"/>
    <w:rsid w:val="00BD7B16"/>
    <w:rsid w:val="00BD7EDB"/>
    <w:rsid w:val="00BE012A"/>
    <w:rsid w:val="00BE032E"/>
    <w:rsid w:val="00BE05E2"/>
    <w:rsid w:val="00BE0B9B"/>
    <w:rsid w:val="00BE10D1"/>
    <w:rsid w:val="00BE1642"/>
    <w:rsid w:val="00BE1715"/>
    <w:rsid w:val="00BE18CB"/>
    <w:rsid w:val="00BE1980"/>
    <w:rsid w:val="00BE210D"/>
    <w:rsid w:val="00BE239A"/>
    <w:rsid w:val="00BE2416"/>
    <w:rsid w:val="00BE2505"/>
    <w:rsid w:val="00BE2580"/>
    <w:rsid w:val="00BE2DD4"/>
    <w:rsid w:val="00BE3185"/>
    <w:rsid w:val="00BE32D4"/>
    <w:rsid w:val="00BE335E"/>
    <w:rsid w:val="00BE3512"/>
    <w:rsid w:val="00BE407E"/>
    <w:rsid w:val="00BE4136"/>
    <w:rsid w:val="00BE4215"/>
    <w:rsid w:val="00BE42F2"/>
    <w:rsid w:val="00BE4853"/>
    <w:rsid w:val="00BE48C7"/>
    <w:rsid w:val="00BE49D6"/>
    <w:rsid w:val="00BE4A7A"/>
    <w:rsid w:val="00BE4D38"/>
    <w:rsid w:val="00BE4DB8"/>
    <w:rsid w:val="00BE4FB9"/>
    <w:rsid w:val="00BE51C7"/>
    <w:rsid w:val="00BE561B"/>
    <w:rsid w:val="00BE57BF"/>
    <w:rsid w:val="00BE5962"/>
    <w:rsid w:val="00BE5AAC"/>
    <w:rsid w:val="00BE5CD6"/>
    <w:rsid w:val="00BE5EBD"/>
    <w:rsid w:val="00BE6236"/>
    <w:rsid w:val="00BE6296"/>
    <w:rsid w:val="00BE66F8"/>
    <w:rsid w:val="00BE67BC"/>
    <w:rsid w:val="00BE6EF8"/>
    <w:rsid w:val="00BE7003"/>
    <w:rsid w:val="00BE714B"/>
    <w:rsid w:val="00BE72F6"/>
    <w:rsid w:val="00BE7782"/>
    <w:rsid w:val="00BE7DB3"/>
    <w:rsid w:val="00BF0264"/>
    <w:rsid w:val="00BF0B70"/>
    <w:rsid w:val="00BF0BC9"/>
    <w:rsid w:val="00BF12A4"/>
    <w:rsid w:val="00BF12BC"/>
    <w:rsid w:val="00BF1394"/>
    <w:rsid w:val="00BF15EF"/>
    <w:rsid w:val="00BF16CF"/>
    <w:rsid w:val="00BF1CA5"/>
    <w:rsid w:val="00BF2896"/>
    <w:rsid w:val="00BF28F0"/>
    <w:rsid w:val="00BF2BA5"/>
    <w:rsid w:val="00BF30B7"/>
    <w:rsid w:val="00BF3777"/>
    <w:rsid w:val="00BF3963"/>
    <w:rsid w:val="00BF3F5B"/>
    <w:rsid w:val="00BF3FD5"/>
    <w:rsid w:val="00BF4253"/>
    <w:rsid w:val="00BF5405"/>
    <w:rsid w:val="00BF54EA"/>
    <w:rsid w:val="00BF5560"/>
    <w:rsid w:val="00BF5710"/>
    <w:rsid w:val="00BF58C4"/>
    <w:rsid w:val="00BF5BB6"/>
    <w:rsid w:val="00BF6280"/>
    <w:rsid w:val="00BF628B"/>
    <w:rsid w:val="00BF6B1B"/>
    <w:rsid w:val="00BF7889"/>
    <w:rsid w:val="00BF79EF"/>
    <w:rsid w:val="00C000F4"/>
    <w:rsid w:val="00C003AD"/>
    <w:rsid w:val="00C00402"/>
    <w:rsid w:val="00C0047D"/>
    <w:rsid w:val="00C007A4"/>
    <w:rsid w:val="00C008E9"/>
    <w:rsid w:val="00C00AE2"/>
    <w:rsid w:val="00C00FB7"/>
    <w:rsid w:val="00C0124D"/>
    <w:rsid w:val="00C01369"/>
    <w:rsid w:val="00C0171C"/>
    <w:rsid w:val="00C017FF"/>
    <w:rsid w:val="00C01ADE"/>
    <w:rsid w:val="00C01AF2"/>
    <w:rsid w:val="00C01FC0"/>
    <w:rsid w:val="00C020BA"/>
    <w:rsid w:val="00C02433"/>
    <w:rsid w:val="00C02B25"/>
    <w:rsid w:val="00C02FCD"/>
    <w:rsid w:val="00C030BD"/>
    <w:rsid w:val="00C03730"/>
    <w:rsid w:val="00C03788"/>
    <w:rsid w:val="00C037A9"/>
    <w:rsid w:val="00C03BEA"/>
    <w:rsid w:val="00C03D69"/>
    <w:rsid w:val="00C03DCA"/>
    <w:rsid w:val="00C03EBA"/>
    <w:rsid w:val="00C04511"/>
    <w:rsid w:val="00C049B0"/>
    <w:rsid w:val="00C04C67"/>
    <w:rsid w:val="00C05476"/>
    <w:rsid w:val="00C0552E"/>
    <w:rsid w:val="00C056C3"/>
    <w:rsid w:val="00C05F1C"/>
    <w:rsid w:val="00C06147"/>
    <w:rsid w:val="00C06175"/>
    <w:rsid w:val="00C0629C"/>
    <w:rsid w:val="00C06476"/>
    <w:rsid w:val="00C0649F"/>
    <w:rsid w:val="00C06556"/>
    <w:rsid w:val="00C06D1B"/>
    <w:rsid w:val="00C06FC8"/>
    <w:rsid w:val="00C07682"/>
    <w:rsid w:val="00C07C05"/>
    <w:rsid w:val="00C07D95"/>
    <w:rsid w:val="00C10169"/>
    <w:rsid w:val="00C107AB"/>
    <w:rsid w:val="00C10823"/>
    <w:rsid w:val="00C10833"/>
    <w:rsid w:val="00C1088B"/>
    <w:rsid w:val="00C1097D"/>
    <w:rsid w:val="00C10C27"/>
    <w:rsid w:val="00C10CA0"/>
    <w:rsid w:val="00C11621"/>
    <w:rsid w:val="00C11DD7"/>
    <w:rsid w:val="00C11E1B"/>
    <w:rsid w:val="00C12B3A"/>
    <w:rsid w:val="00C12C73"/>
    <w:rsid w:val="00C12E45"/>
    <w:rsid w:val="00C13472"/>
    <w:rsid w:val="00C13530"/>
    <w:rsid w:val="00C13970"/>
    <w:rsid w:val="00C13DF9"/>
    <w:rsid w:val="00C1473E"/>
    <w:rsid w:val="00C14BEE"/>
    <w:rsid w:val="00C151C4"/>
    <w:rsid w:val="00C15512"/>
    <w:rsid w:val="00C15578"/>
    <w:rsid w:val="00C156AB"/>
    <w:rsid w:val="00C15C01"/>
    <w:rsid w:val="00C15E3E"/>
    <w:rsid w:val="00C15F27"/>
    <w:rsid w:val="00C15F8F"/>
    <w:rsid w:val="00C16076"/>
    <w:rsid w:val="00C164BD"/>
    <w:rsid w:val="00C174E0"/>
    <w:rsid w:val="00C1796C"/>
    <w:rsid w:val="00C17B64"/>
    <w:rsid w:val="00C17CAD"/>
    <w:rsid w:val="00C17DE9"/>
    <w:rsid w:val="00C17E7B"/>
    <w:rsid w:val="00C2026C"/>
    <w:rsid w:val="00C202CD"/>
    <w:rsid w:val="00C20369"/>
    <w:rsid w:val="00C20426"/>
    <w:rsid w:val="00C20FAF"/>
    <w:rsid w:val="00C21263"/>
    <w:rsid w:val="00C2161B"/>
    <w:rsid w:val="00C21709"/>
    <w:rsid w:val="00C218EF"/>
    <w:rsid w:val="00C21AEF"/>
    <w:rsid w:val="00C221F5"/>
    <w:rsid w:val="00C223ED"/>
    <w:rsid w:val="00C22985"/>
    <w:rsid w:val="00C231CD"/>
    <w:rsid w:val="00C234E7"/>
    <w:rsid w:val="00C2423F"/>
    <w:rsid w:val="00C24792"/>
    <w:rsid w:val="00C24AC4"/>
    <w:rsid w:val="00C251B7"/>
    <w:rsid w:val="00C25250"/>
    <w:rsid w:val="00C256BD"/>
    <w:rsid w:val="00C25A87"/>
    <w:rsid w:val="00C25ABF"/>
    <w:rsid w:val="00C25DB3"/>
    <w:rsid w:val="00C26329"/>
    <w:rsid w:val="00C26627"/>
    <w:rsid w:val="00C266C7"/>
    <w:rsid w:val="00C26C8F"/>
    <w:rsid w:val="00C271CE"/>
    <w:rsid w:val="00C272FD"/>
    <w:rsid w:val="00C276A1"/>
    <w:rsid w:val="00C27A03"/>
    <w:rsid w:val="00C27AC3"/>
    <w:rsid w:val="00C27B66"/>
    <w:rsid w:val="00C27FD4"/>
    <w:rsid w:val="00C300A7"/>
    <w:rsid w:val="00C30428"/>
    <w:rsid w:val="00C304C8"/>
    <w:rsid w:val="00C30A2F"/>
    <w:rsid w:val="00C30A7A"/>
    <w:rsid w:val="00C30B83"/>
    <w:rsid w:val="00C30E8E"/>
    <w:rsid w:val="00C31779"/>
    <w:rsid w:val="00C31FC3"/>
    <w:rsid w:val="00C32496"/>
    <w:rsid w:val="00C3263B"/>
    <w:rsid w:val="00C32FBF"/>
    <w:rsid w:val="00C3317F"/>
    <w:rsid w:val="00C3391F"/>
    <w:rsid w:val="00C34D2E"/>
    <w:rsid w:val="00C352EC"/>
    <w:rsid w:val="00C35497"/>
    <w:rsid w:val="00C356FF"/>
    <w:rsid w:val="00C359A0"/>
    <w:rsid w:val="00C35A70"/>
    <w:rsid w:val="00C35BD7"/>
    <w:rsid w:val="00C360E2"/>
    <w:rsid w:val="00C36264"/>
    <w:rsid w:val="00C362F0"/>
    <w:rsid w:val="00C36462"/>
    <w:rsid w:val="00C3658F"/>
    <w:rsid w:val="00C36796"/>
    <w:rsid w:val="00C36FE0"/>
    <w:rsid w:val="00C36FFB"/>
    <w:rsid w:val="00C374C5"/>
    <w:rsid w:val="00C37521"/>
    <w:rsid w:val="00C377CF"/>
    <w:rsid w:val="00C37DC8"/>
    <w:rsid w:val="00C4022C"/>
    <w:rsid w:val="00C4044B"/>
    <w:rsid w:val="00C406C3"/>
    <w:rsid w:val="00C407F4"/>
    <w:rsid w:val="00C4082A"/>
    <w:rsid w:val="00C40C69"/>
    <w:rsid w:val="00C40DB6"/>
    <w:rsid w:val="00C414ED"/>
    <w:rsid w:val="00C41638"/>
    <w:rsid w:val="00C419C1"/>
    <w:rsid w:val="00C419D8"/>
    <w:rsid w:val="00C42834"/>
    <w:rsid w:val="00C42B5A"/>
    <w:rsid w:val="00C42BBD"/>
    <w:rsid w:val="00C42CE7"/>
    <w:rsid w:val="00C433D6"/>
    <w:rsid w:val="00C4340A"/>
    <w:rsid w:val="00C4351C"/>
    <w:rsid w:val="00C43CC7"/>
    <w:rsid w:val="00C44087"/>
    <w:rsid w:val="00C4410C"/>
    <w:rsid w:val="00C4442E"/>
    <w:rsid w:val="00C4452E"/>
    <w:rsid w:val="00C4462C"/>
    <w:rsid w:val="00C44A84"/>
    <w:rsid w:val="00C44C01"/>
    <w:rsid w:val="00C44EEF"/>
    <w:rsid w:val="00C45201"/>
    <w:rsid w:val="00C4580E"/>
    <w:rsid w:val="00C45AB4"/>
    <w:rsid w:val="00C45AB8"/>
    <w:rsid w:val="00C46029"/>
    <w:rsid w:val="00C461B9"/>
    <w:rsid w:val="00C4626D"/>
    <w:rsid w:val="00C46305"/>
    <w:rsid w:val="00C465B1"/>
    <w:rsid w:val="00C466B6"/>
    <w:rsid w:val="00C467AF"/>
    <w:rsid w:val="00C46AAA"/>
    <w:rsid w:val="00C4754C"/>
    <w:rsid w:val="00C476E9"/>
    <w:rsid w:val="00C4789B"/>
    <w:rsid w:val="00C4789C"/>
    <w:rsid w:val="00C47DBF"/>
    <w:rsid w:val="00C502FA"/>
    <w:rsid w:val="00C50322"/>
    <w:rsid w:val="00C504C5"/>
    <w:rsid w:val="00C507BA"/>
    <w:rsid w:val="00C507CA"/>
    <w:rsid w:val="00C50A19"/>
    <w:rsid w:val="00C510B7"/>
    <w:rsid w:val="00C51270"/>
    <w:rsid w:val="00C51807"/>
    <w:rsid w:val="00C51ED5"/>
    <w:rsid w:val="00C526D9"/>
    <w:rsid w:val="00C5286F"/>
    <w:rsid w:val="00C52F18"/>
    <w:rsid w:val="00C52F52"/>
    <w:rsid w:val="00C539F3"/>
    <w:rsid w:val="00C53C6A"/>
    <w:rsid w:val="00C53DE9"/>
    <w:rsid w:val="00C53FFC"/>
    <w:rsid w:val="00C5435C"/>
    <w:rsid w:val="00C545B5"/>
    <w:rsid w:val="00C55CE1"/>
    <w:rsid w:val="00C55D57"/>
    <w:rsid w:val="00C55FD7"/>
    <w:rsid w:val="00C56150"/>
    <w:rsid w:val="00C56551"/>
    <w:rsid w:val="00C56A2C"/>
    <w:rsid w:val="00C56F79"/>
    <w:rsid w:val="00C56FC9"/>
    <w:rsid w:val="00C5711A"/>
    <w:rsid w:val="00C57172"/>
    <w:rsid w:val="00C578FF"/>
    <w:rsid w:val="00C579A4"/>
    <w:rsid w:val="00C60509"/>
    <w:rsid w:val="00C6076F"/>
    <w:rsid w:val="00C60898"/>
    <w:rsid w:val="00C60A81"/>
    <w:rsid w:val="00C60B04"/>
    <w:rsid w:val="00C60D8A"/>
    <w:rsid w:val="00C61202"/>
    <w:rsid w:val="00C615F5"/>
    <w:rsid w:val="00C61672"/>
    <w:rsid w:val="00C6197E"/>
    <w:rsid w:val="00C6199E"/>
    <w:rsid w:val="00C61B16"/>
    <w:rsid w:val="00C61F60"/>
    <w:rsid w:val="00C62037"/>
    <w:rsid w:val="00C627C3"/>
    <w:rsid w:val="00C63170"/>
    <w:rsid w:val="00C640DA"/>
    <w:rsid w:val="00C6415C"/>
    <w:rsid w:val="00C645B6"/>
    <w:rsid w:val="00C64AC7"/>
    <w:rsid w:val="00C653A6"/>
    <w:rsid w:val="00C654BD"/>
    <w:rsid w:val="00C660C5"/>
    <w:rsid w:val="00C66114"/>
    <w:rsid w:val="00C663AC"/>
    <w:rsid w:val="00C666E8"/>
    <w:rsid w:val="00C667B1"/>
    <w:rsid w:val="00C6694A"/>
    <w:rsid w:val="00C66A4A"/>
    <w:rsid w:val="00C66B0E"/>
    <w:rsid w:val="00C66E85"/>
    <w:rsid w:val="00C67164"/>
    <w:rsid w:val="00C67350"/>
    <w:rsid w:val="00C67C57"/>
    <w:rsid w:val="00C70292"/>
    <w:rsid w:val="00C70326"/>
    <w:rsid w:val="00C703B4"/>
    <w:rsid w:val="00C70769"/>
    <w:rsid w:val="00C70A7C"/>
    <w:rsid w:val="00C70A8D"/>
    <w:rsid w:val="00C70AA2"/>
    <w:rsid w:val="00C71105"/>
    <w:rsid w:val="00C7110B"/>
    <w:rsid w:val="00C7145E"/>
    <w:rsid w:val="00C718B4"/>
    <w:rsid w:val="00C72C85"/>
    <w:rsid w:val="00C72CD2"/>
    <w:rsid w:val="00C72DD8"/>
    <w:rsid w:val="00C73018"/>
    <w:rsid w:val="00C73546"/>
    <w:rsid w:val="00C738B7"/>
    <w:rsid w:val="00C73B63"/>
    <w:rsid w:val="00C73FD1"/>
    <w:rsid w:val="00C74049"/>
    <w:rsid w:val="00C74162"/>
    <w:rsid w:val="00C74220"/>
    <w:rsid w:val="00C74AF1"/>
    <w:rsid w:val="00C75054"/>
    <w:rsid w:val="00C753DE"/>
    <w:rsid w:val="00C75879"/>
    <w:rsid w:val="00C764BC"/>
    <w:rsid w:val="00C765D8"/>
    <w:rsid w:val="00C7678D"/>
    <w:rsid w:val="00C76D61"/>
    <w:rsid w:val="00C76E37"/>
    <w:rsid w:val="00C7726C"/>
    <w:rsid w:val="00C774D9"/>
    <w:rsid w:val="00C77A3D"/>
    <w:rsid w:val="00C77D5D"/>
    <w:rsid w:val="00C77DCB"/>
    <w:rsid w:val="00C801A8"/>
    <w:rsid w:val="00C80675"/>
    <w:rsid w:val="00C8096F"/>
    <w:rsid w:val="00C80D73"/>
    <w:rsid w:val="00C80E96"/>
    <w:rsid w:val="00C811C5"/>
    <w:rsid w:val="00C8183A"/>
    <w:rsid w:val="00C81C8A"/>
    <w:rsid w:val="00C81D1E"/>
    <w:rsid w:val="00C8210A"/>
    <w:rsid w:val="00C82A2F"/>
    <w:rsid w:val="00C83661"/>
    <w:rsid w:val="00C837C4"/>
    <w:rsid w:val="00C837ED"/>
    <w:rsid w:val="00C8387F"/>
    <w:rsid w:val="00C84256"/>
    <w:rsid w:val="00C844E5"/>
    <w:rsid w:val="00C85052"/>
    <w:rsid w:val="00C8568F"/>
    <w:rsid w:val="00C85AA8"/>
    <w:rsid w:val="00C85E44"/>
    <w:rsid w:val="00C85E87"/>
    <w:rsid w:val="00C8601A"/>
    <w:rsid w:val="00C865AC"/>
    <w:rsid w:val="00C8694A"/>
    <w:rsid w:val="00C86E68"/>
    <w:rsid w:val="00C87348"/>
    <w:rsid w:val="00C87485"/>
    <w:rsid w:val="00C87787"/>
    <w:rsid w:val="00C87A30"/>
    <w:rsid w:val="00C87E42"/>
    <w:rsid w:val="00C901C1"/>
    <w:rsid w:val="00C904BB"/>
    <w:rsid w:val="00C9050E"/>
    <w:rsid w:val="00C9072B"/>
    <w:rsid w:val="00C9076F"/>
    <w:rsid w:val="00C907C2"/>
    <w:rsid w:val="00C9096F"/>
    <w:rsid w:val="00C90AC0"/>
    <w:rsid w:val="00C90FAA"/>
    <w:rsid w:val="00C91070"/>
    <w:rsid w:val="00C91150"/>
    <w:rsid w:val="00C9155D"/>
    <w:rsid w:val="00C91E80"/>
    <w:rsid w:val="00C91F2A"/>
    <w:rsid w:val="00C92637"/>
    <w:rsid w:val="00C9287E"/>
    <w:rsid w:val="00C92F04"/>
    <w:rsid w:val="00C92F2B"/>
    <w:rsid w:val="00C93045"/>
    <w:rsid w:val="00C93C82"/>
    <w:rsid w:val="00C94370"/>
    <w:rsid w:val="00C9450B"/>
    <w:rsid w:val="00C947C6"/>
    <w:rsid w:val="00C9539F"/>
    <w:rsid w:val="00C95EF8"/>
    <w:rsid w:val="00C95FAB"/>
    <w:rsid w:val="00C96164"/>
    <w:rsid w:val="00C963C0"/>
    <w:rsid w:val="00C96846"/>
    <w:rsid w:val="00C96883"/>
    <w:rsid w:val="00C96A37"/>
    <w:rsid w:val="00C96A98"/>
    <w:rsid w:val="00C96DDA"/>
    <w:rsid w:val="00C9753B"/>
    <w:rsid w:val="00C975FA"/>
    <w:rsid w:val="00C97656"/>
    <w:rsid w:val="00C97740"/>
    <w:rsid w:val="00C97908"/>
    <w:rsid w:val="00C97D7E"/>
    <w:rsid w:val="00C97DDE"/>
    <w:rsid w:val="00CA000E"/>
    <w:rsid w:val="00CA02CB"/>
    <w:rsid w:val="00CA041D"/>
    <w:rsid w:val="00CA042C"/>
    <w:rsid w:val="00CA0FE0"/>
    <w:rsid w:val="00CA1032"/>
    <w:rsid w:val="00CA119F"/>
    <w:rsid w:val="00CA12CC"/>
    <w:rsid w:val="00CA20CC"/>
    <w:rsid w:val="00CA23D0"/>
    <w:rsid w:val="00CA25DA"/>
    <w:rsid w:val="00CA27C6"/>
    <w:rsid w:val="00CA2EBE"/>
    <w:rsid w:val="00CA2F95"/>
    <w:rsid w:val="00CA3954"/>
    <w:rsid w:val="00CA3A2E"/>
    <w:rsid w:val="00CA3ED1"/>
    <w:rsid w:val="00CA421F"/>
    <w:rsid w:val="00CA42D8"/>
    <w:rsid w:val="00CA464D"/>
    <w:rsid w:val="00CA4653"/>
    <w:rsid w:val="00CA4986"/>
    <w:rsid w:val="00CA499E"/>
    <w:rsid w:val="00CA4A56"/>
    <w:rsid w:val="00CA4DDD"/>
    <w:rsid w:val="00CA5584"/>
    <w:rsid w:val="00CA5966"/>
    <w:rsid w:val="00CA5E24"/>
    <w:rsid w:val="00CA5ECA"/>
    <w:rsid w:val="00CA606C"/>
    <w:rsid w:val="00CA66AB"/>
    <w:rsid w:val="00CA6AFF"/>
    <w:rsid w:val="00CA7248"/>
    <w:rsid w:val="00CA7266"/>
    <w:rsid w:val="00CA72DD"/>
    <w:rsid w:val="00CA76AB"/>
    <w:rsid w:val="00CA7D2D"/>
    <w:rsid w:val="00CA7D85"/>
    <w:rsid w:val="00CA7FCC"/>
    <w:rsid w:val="00CB0090"/>
    <w:rsid w:val="00CB05FB"/>
    <w:rsid w:val="00CB0946"/>
    <w:rsid w:val="00CB13A3"/>
    <w:rsid w:val="00CB1867"/>
    <w:rsid w:val="00CB1AE6"/>
    <w:rsid w:val="00CB1B4B"/>
    <w:rsid w:val="00CB1D06"/>
    <w:rsid w:val="00CB1D6E"/>
    <w:rsid w:val="00CB1E57"/>
    <w:rsid w:val="00CB2153"/>
    <w:rsid w:val="00CB26B6"/>
    <w:rsid w:val="00CB270F"/>
    <w:rsid w:val="00CB2964"/>
    <w:rsid w:val="00CB2A9D"/>
    <w:rsid w:val="00CB2D75"/>
    <w:rsid w:val="00CB2E79"/>
    <w:rsid w:val="00CB2EF3"/>
    <w:rsid w:val="00CB34A0"/>
    <w:rsid w:val="00CB398A"/>
    <w:rsid w:val="00CB3B20"/>
    <w:rsid w:val="00CB3CCC"/>
    <w:rsid w:val="00CB3FD0"/>
    <w:rsid w:val="00CB4028"/>
    <w:rsid w:val="00CB47FC"/>
    <w:rsid w:val="00CB4BAD"/>
    <w:rsid w:val="00CB5044"/>
    <w:rsid w:val="00CB515E"/>
    <w:rsid w:val="00CB57D4"/>
    <w:rsid w:val="00CB583D"/>
    <w:rsid w:val="00CB5939"/>
    <w:rsid w:val="00CB5A64"/>
    <w:rsid w:val="00CB5B90"/>
    <w:rsid w:val="00CB5E2F"/>
    <w:rsid w:val="00CB6125"/>
    <w:rsid w:val="00CB62CE"/>
    <w:rsid w:val="00CB6701"/>
    <w:rsid w:val="00CB6882"/>
    <w:rsid w:val="00CB6A84"/>
    <w:rsid w:val="00CB6E6F"/>
    <w:rsid w:val="00CB6EF4"/>
    <w:rsid w:val="00CB70D5"/>
    <w:rsid w:val="00CB70E3"/>
    <w:rsid w:val="00CB7207"/>
    <w:rsid w:val="00CB75FF"/>
    <w:rsid w:val="00CB76F0"/>
    <w:rsid w:val="00CB7760"/>
    <w:rsid w:val="00CB7A34"/>
    <w:rsid w:val="00CB7B0C"/>
    <w:rsid w:val="00CB7E76"/>
    <w:rsid w:val="00CB7EFA"/>
    <w:rsid w:val="00CB7F5B"/>
    <w:rsid w:val="00CC040D"/>
    <w:rsid w:val="00CC0CAF"/>
    <w:rsid w:val="00CC0CFA"/>
    <w:rsid w:val="00CC151F"/>
    <w:rsid w:val="00CC1674"/>
    <w:rsid w:val="00CC1927"/>
    <w:rsid w:val="00CC1A7F"/>
    <w:rsid w:val="00CC1FE9"/>
    <w:rsid w:val="00CC206E"/>
    <w:rsid w:val="00CC2758"/>
    <w:rsid w:val="00CC2BA3"/>
    <w:rsid w:val="00CC2C76"/>
    <w:rsid w:val="00CC2FAD"/>
    <w:rsid w:val="00CC33D8"/>
    <w:rsid w:val="00CC350B"/>
    <w:rsid w:val="00CC3D5F"/>
    <w:rsid w:val="00CC4809"/>
    <w:rsid w:val="00CC48ED"/>
    <w:rsid w:val="00CC4DDB"/>
    <w:rsid w:val="00CC5036"/>
    <w:rsid w:val="00CC519D"/>
    <w:rsid w:val="00CC53FF"/>
    <w:rsid w:val="00CC5E1B"/>
    <w:rsid w:val="00CC6183"/>
    <w:rsid w:val="00CC63B8"/>
    <w:rsid w:val="00CC6456"/>
    <w:rsid w:val="00CC6693"/>
    <w:rsid w:val="00CC6B8B"/>
    <w:rsid w:val="00CC6BAA"/>
    <w:rsid w:val="00CC6FF3"/>
    <w:rsid w:val="00CC7618"/>
    <w:rsid w:val="00CC7B95"/>
    <w:rsid w:val="00CD0176"/>
    <w:rsid w:val="00CD0566"/>
    <w:rsid w:val="00CD0751"/>
    <w:rsid w:val="00CD1532"/>
    <w:rsid w:val="00CD1672"/>
    <w:rsid w:val="00CD1BA7"/>
    <w:rsid w:val="00CD1CC1"/>
    <w:rsid w:val="00CD239A"/>
    <w:rsid w:val="00CD24AC"/>
    <w:rsid w:val="00CD2A80"/>
    <w:rsid w:val="00CD2B7F"/>
    <w:rsid w:val="00CD2BF2"/>
    <w:rsid w:val="00CD2D60"/>
    <w:rsid w:val="00CD35EF"/>
    <w:rsid w:val="00CD3EE1"/>
    <w:rsid w:val="00CD40C9"/>
    <w:rsid w:val="00CD41F3"/>
    <w:rsid w:val="00CD43EB"/>
    <w:rsid w:val="00CD4415"/>
    <w:rsid w:val="00CD45CE"/>
    <w:rsid w:val="00CD492C"/>
    <w:rsid w:val="00CD4C1D"/>
    <w:rsid w:val="00CD5279"/>
    <w:rsid w:val="00CD5A5D"/>
    <w:rsid w:val="00CD5CA6"/>
    <w:rsid w:val="00CD61B5"/>
    <w:rsid w:val="00CD6356"/>
    <w:rsid w:val="00CD63B9"/>
    <w:rsid w:val="00CD64BE"/>
    <w:rsid w:val="00CD66D5"/>
    <w:rsid w:val="00CD6E81"/>
    <w:rsid w:val="00CD702F"/>
    <w:rsid w:val="00CD7082"/>
    <w:rsid w:val="00CD710D"/>
    <w:rsid w:val="00CD714C"/>
    <w:rsid w:val="00CD73E5"/>
    <w:rsid w:val="00CD75F5"/>
    <w:rsid w:val="00CD76FE"/>
    <w:rsid w:val="00CD795D"/>
    <w:rsid w:val="00CD7A83"/>
    <w:rsid w:val="00CE0636"/>
    <w:rsid w:val="00CE196F"/>
    <w:rsid w:val="00CE1AB0"/>
    <w:rsid w:val="00CE1CA6"/>
    <w:rsid w:val="00CE22F7"/>
    <w:rsid w:val="00CE2D40"/>
    <w:rsid w:val="00CE2E68"/>
    <w:rsid w:val="00CE31EA"/>
    <w:rsid w:val="00CE33FC"/>
    <w:rsid w:val="00CE350F"/>
    <w:rsid w:val="00CE3ED4"/>
    <w:rsid w:val="00CE4A5A"/>
    <w:rsid w:val="00CE4C48"/>
    <w:rsid w:val="00CE4DCE"/>
    <w:rsid w:val="00CE5072"/>
    <w:rsid w:val="00CE5261"/>
    <w:rsid w:val="00CE5AD6"/>
    <w:rsid w:val="00CE6118"/>
    <w:rsid w:val="00CE63E8"/>
    <w:rsid w:val="00CE648F"/>
    <w:rsid w:val="00CE651A"/>
    <w:rsid w:val="00CE6D52"/>
    <w:rsid w:val="00CE6DA0"/>
    <w:rsid w:val="00CE6E33"/>
    <w:rsid w:val="00CE6E45"/>
    <w:rsid w:val="00CE6E93"/>
    <w:rsid w:val="00CE766C"/>
    <w:rsid w:val="00CE788B"/>
    <w:rsid w:val="00CF022D"/>
    <w:rsid w:val="00CF031E"/>
    <w:rsid w:val="00CF0B15"/>
    <w:rsid w:val="00CF0E2E"/>
    <w:rsid w:val="00CF0EEB"/>
    <w:rsid w:val="00CF10B0"/>
    <w:rsid w:val="00CF132B"/>
    <w:rsid w:val="00CF14C3"/>
    <w:rsid w:val="00CF2194"/>
    <w:rsid w:val="00CF21A0"/>
    <w:rsid w:val="00CF2845"/>
    <w:rsid w:val="00CF36E4"/>
    <w:rsid w:val="00CF387A"/>
    <w:rsid w:val="00CF3922"/>
    <w:rsid w:val="00CF393A"/>
    <w:rsid w:val="00CF4E8E"/>
    <w:rsid w:val="00CF4F34"/>
    <w:rsid w:val="00CF4FCD"/>
    <w:rsid w:val="00CF509C"/>
    <w:rsid w:val="00CF56F4"/>
    <w:rsid w:val="00CF57E4"/>
    <w:rsid w:val="00CF5816"/>
    <w:rsid w:val="00CF62E7"/>
    <w:rsid w:val="00CF6A76"/>
    <w:rsid w:val="00CF6D60"/>
    <w:rsid w:val="00CF6F4E"/>
    <w:rsid w:val="00CF70F1"/>
    <w:rsid w:val="00CF7560"/>
    <w:rsid w:val="00CF7B6B"/>
    <w:rsid w:val="00CF7C82"/>
    <w:rsid w:val="00CF7D81"/>
    <w:rsid w:val="00CF7FE8"/>
    <w:rsid w:val="00D00159"/>
    <w:rsid w:val="00D00B54"/>
    <w:rsid w:val="00D00C53"/>
    <w:rsid w:val="00D00E76"/>
    <w:rsid w:val="00D00F66"/>
    <w:rsid w:val="00D0142A"/>
    <w:rsid w:val="00D01865"/>
    <w:rsid w:val="00D01918"/>
    <w:rsid w:val="00D01AB2"/>
    <w:rsid w:val="00D01AEB"/>
    <w:rsid w:val="00D01CE0"/>
    <w:rsid w:val="00D027A5"/>
    <w:rsid w:val="00D027FA"/>
    <w:rsid w:val="00D02F0F"/>
    <w:rsid w:val="00D02F98"/>
    <w:rsid w:val="00D032F4"/>
    <w:rsid w:val="00D03964"/>
    <w:rsid w:val="00D03E13"/>
    <w:rsid w:val="00D03E8C"/>
    <w:rsid w:val="00D0498F"/>
    <w:rsid w:val="00D05301"/>
    <w:rsid w:val="00D057CB"/>
    <w:rsid w:val="00D05934"/>
    <w:rsid w:val="00D059EE"/>
    <w:rsid w:val="00D06556"/>
    <w:rsid w:val="00D06DDA"/>
    <w:rsid w:val="00D07481"/>
    <w:rsid w:val="00D07BB5"/>
    <w:rsid w:val="00D07CC5"/>
    <w:rsid w:val="00D07D57"/>
    <w:rsid w:val="00D07E57"/>
    <w:rsid w:val="00D102DD"/>
    <w:rsid w:val="00D1044F"/>
    <w:rsid w:val="00D10958"/>
    <w:rsid w:val="00D10CC2"/>
    <w:rsid w:val="00D10E3B"/>
    <w:rsid w:val="00D10F6A"/>
    <w:rsid w:val="00D11154"/>
    <w:rsid w:val="00D111CB"/>
    <w:rsid w:val="00D11A14"/>
    <w:rsid w:val="00D11E45"/>
    <w:rsid w:val="00D122AA"/>
    <w:rsid w:val="00D124B4"/>
    <w:rsid w:val="00D12796"/>
    <w:rsid w:val="00D12B98"/>
    <w:rsid w:val="00D12D8C"/>
    <w:rsid w:val="00D1409B"/>
    <w:rsid w:val="00D14996"/>
    <w:rsid w:val="00D14A11"/>
    <w:rsid w:val="00D14C43"/>
    <w:rsid w:val="00D15341"/>
    <w:rsid w:val="00D15A7D"/>
    <w:rsid w:val="00D15CDF"/>
    <w:rsid w:val="00D15F6B"/>
    <w:rsid w:val="00D16803"/>
    <w:rsid w:val="00D1685A"/>
    <w:rsid w:val="00D175C6"/>
    <w:rsid w:val="00D178A8"/>
    <w:rsid w:val="00D179E4"/>
    <w:rsid w:val="00D17B4C"/>
    <w:rsid w:val="00D17FC3"/>
    <w:rsid w:val="00D20008"/>
    <w:rsid w:val="00D20B1F"/>
    <w:rsid w:val="00D211D4"/>
    <w:rsid w:val="00D2135E"/>
    <w:rsid w:val="00D2145C"/>
    <w:rsid w:val="00D21897"/>
    <w:rsid w:val="00D22425"/>
    <w:rsid w:val="00D22C1E"/>
    <w:rsid w:val="00D22C80"/>
    <w:rsid w:val="00D23106"/>
    <w:rsid w:val="00D2326A"/>
    <w:rsid w:val="00D238FA"/>
    <w:rsid w:val="00D23A5F"/>
    <w:rsid w:val="00D24467"/>
    <w:rsid w:val="00D2478E"/>
    <w:rsid w:val="00D24B78"/>
    <w:rsid w:val="00D24ED8"/>
    <w:rsid w:val="00D251FA"/>
    <w:rsid w:val="00D258E0"/>
    <w:rsid w:val="00D25BA7"/>
    <w:rsid w:val="00D25C46"/>
    <w:rsid w:val="00D25CF9"/>
    <w:rsid w:val="00D25DBC"/>
    <w:rsid w:val="00D26584"/>
    <w:rsid w:val="00D26587"/>
    <w:rsid w:val="00D268D5"/>
    <w:rsid w:val="00D273A0"/>
    <w:rsid w:val="00D279D3"/>
    <w:rsid w:val="00D30549"/>
    <w:rsid w:val="00D31342"/>
    <w:rsid w:val="00D3174A"/>
    <w:rsid w:val="00D317C3"/>
    <w:rsid w:val="00D31CFE"/>
    <w:rsid w:val="00D32531"/>
    <w:rsid w:val="00D3274F"/>
    <w:rsid w:val="00D32FBF"/>
    <w:rsid w:val="00D3331A"/>
    <w:rsid w:val="00D3386C"/>
    <w:rsid w:val="00D33C29"/>
    <w:rsid w:val="00D34B46"/>
    <w:rsid w:val="00D34DA2"/>
    <w:rsid w:val="00D34DE0"/>
    <w:rsid w:val="00D35831"/>
    <w:rsid w:val="00D358A5"/>
    <w:rsid w:val="00D35DF2"/>
    <w:rsid w:val="00D36486"/>
    <w:rsid w:val="00D36777"/>
    <w:rsid w:val="00D36C55"/>
    <w:rsid w:val="00D36E0B"/>
    <w:rsid w:val="00D3715C"/>
    <w:rsid w:val="00D372A6"/>
    <w:rsid w:val="00D376A5"/>
    <w:rsid w:val="00D37733"/>
    <w:rsid w:val="00D3777C"/>
    <w:rsid w:val="00D3780F"/>
    <w:rsid w:val="00D3796E"/>
    <w:rsid w:val="00D37B6B"/>
    <w:rsid w:val="00D40081"/>
    <w:rsid w:val="00D404DC"/>
    <w:rsid w:val="00D405F0"/>
    <w:rsid w:val="00D40FEC"/>
    <w:rsid w:val="00D410FF"/>
    <w:rsid w:val="00D412E7"/>
    <w:rsid w:val="00D41468"/>
    <w:rsid w:val="00D41909"/>
    <w:rsid w:val="00D41C30"/>
    <w:rsid w:val="00D42005"/>
    <w:rsid w:val="00D420E5"/>
    <w:rsid w:val="00D42396"/>
    <w:rsid w:val="00D423E1"/>
    <w:rsid w:val="00D4290C"/>
    <w:rsid w:val="00D42B48"/>
    <w:rsid w:val="00D42E3E"/>
    <w:rsid w:val="00D42EAD"/>
    <w:rsid w:val="00D43289"/>
    <w:rsid w:val="00D437ED"/>
    <w:rsid w:val="00D43842"/>
    <w:rsid w:val="00D43C62"/>
    <w:rsid w:val="00D44030"/>
    <w:rsid w:val="00D4408C"/>
    <w:rsid w:val="00D44389"/>
    <w:rsid w:val="00D44573"/>
    <w:rsid w:val="00D44921"/>
    <w:rsid w:val="00D44F00"/>
    <w:rsid w:val="00D45C15"/>
    <w:rsid w:val="00D45EF3"/>
    <w:rsid w:val="00D46626"/>
    <w:rsid w:val="00D46DC0"/>
    <w:rsid w:val="00D46F1F"/>
    <w:rsid w:val="00D46F54"/>
    <w:rsid w:val="00D47101"/>
    <w:rsid w:val="00D47217"/>
    <w:rsid w:val="00D47FB3"/>
    <w:rsid w:val="00D47FD1"/>
    <w:rsid w:val="00D50565"/>
    <w:rsid w:val="00D50577"/>
    <w:rsid w:val="00D508D8"/>
    <w:rsid w:val="00D50A31"/>
    <w:rsid w:val="00D50C4A"/>
    <w:rsid w:val="00D50F32"/>
    <w:rsid w:val="00D511CD"/>
    <w:rsid w:val="00D51BB3"/>
    <w:rsid w:val="00D51C06"/>
    <w:rsid w:val="00D5217D"/>
    <w:rsid w:val="00D52243"/>
    <w:rsid w:val="00D52A87"/>
    <w:rsid w:val="00D53018"/>
    <w:rsid w:val="00D538BF"/>
    <w:rsid w:val="00D5418B"/>
    <w:rsid w:val="00D54825"/>
    <w:rsid w:val="00D548FE"/>
    <w:rsid w:val="00D550C9"/>
    <w:rsid w:val="00D55125"/>
    <w:rsid w:val="00D554C7"/>
    <w:rsid w:val="00D55631"/>
    <w:rsid w:val="00D559C1"/>
    <w:rsid w:val="00D55A89"/>
    <w:rsid w:val="00D55A91"/>
    <w:rsid w:val="00D563B1"/>
    <w:rsid w:val="00D5642B"/>
    <w:rsid w:val="00D5672E"/>
    <w:rsid w:val="00D5692C"/>
    <w:rsid w:val="00D56A67"/>
    <w:rsid w:val="00D56C15"/>
    <w:rsid w:val="00D56D00"/>
    <w:rsid w:val="00D56E3C"/>
    <w:rsid w:val="00D56E5B"/>
    <w:rsid w:val="00D57209"/>
    <w:rsid w:val="00D5746F"/>
    <w:rsid w:val="00D5759E"/>
    <w:rsid w:val="00D57804"/>
    <w:rsid w:val="00D57992"/>
    <w:rsid w:val="00D60625"/>
    <w:rsid w:val="00D606DD"/>
    <w:rsid w:val="00D6089B"/>
    <w:rsid w:val="00D614B5"/>
    <w:rsid w:val="00D614CC"/>
    <w:rsid w:val="00D61C0A"/>
    <w:rsid w:val="00D61DD7"/>
    <w:rsid w:val="00D61FE8"/>
    <w:rsid w:val="00D62509"/>
    <w:rsid w:val="00D6264E"/>
    <w:rsid w:val="00D62678"/>
    <w:rsid w:val="00D62AD1"/>
    <w:rsid w:val="00D63341"/>
    <w:rsid w:val="00D63449"/>
    <w:rsid w:val="00D639EE"/>
    <w:rsid w:val="00D63A27"/>
    <w:rsid w:val="00D64420"/>
    <w:rsid w:val="00D645AD"/>
    <w:rsid w:val="00D647F0"/>
    <w:rsid w:val="00D64ACF"/>
    <w:rsid w:val="00D65240"/>
    <w:rsid w:val="00D65396"/>
    <w:rsid w:val="00D653F7"/>
    <w:rsid w:val="00D65415"/>
    <w:rsid w:val="00D6593D"/>
    <w:rsid w:val="00D65B4F"/>
    <w:rsid w:val="00D65E6E"/>
    <w:rsid w:val="00D666A6"/>
    <w:rsid w:val="00D66AA0"/>
    <w:rsid w:val="00D67067"/>
    <w:rsid w:val="00D6717E"/>
    <w:rsid w:val="00D673EB"/>
    <w:rsid w:val="00D67BAA"/>
    <w:rsid w:val="00D67C40"/>
    <w:rsid w:val="00D67C42"/>
    <w:rsid w:val="00D67F31"/>
    <w:rsid w:val="00D703CA"/>
    <w:rsid w:val="00D707DD"/>
    <w:rsid w:val="00D708A5"/>
    <w:rsid w:val="00D7096E"/>
    <w:rsid w:val="00D70AE2"/>
    <w:rsid w:val="00D70D3A"/>
    <w:rsid w:val="00D70DB8"/>
    <w:rsid w:val="00D7148D"/>
    <w:rsid w:val="00D71A05"/>
    <w:rsid w:val="00D71A0C"/>
    <w:rsid w:val="00D71BA5"/>
    <w:rsid w:val="00D7249F"/>
    <w:rsid w:val="00D7260C"/>
    <w:rsid w:val="00D72777"/>
    <w:rsid w:val="00D72809"/>
    <w:rsid w:val="00D73138"/>
    <w:rsid w:val="00D74330"/>
    <w:rsid w:val="00D74466"/>
    <w:rsid w:val="00D74944"/>
    <w:rsid w:val="00D74A5B"/>
    <w:rsid w:val="00D74CA4"/>
    <w:rsid w:val="00D74D39"/>
    <w:rsid w:val="00D74DF3"/>
    <w:rsid w:val="00D75458"/>
    <w:rsid w:val="00D754A7"/>
    <w:rsid w:val="00D756CD"/>
    <w:rsid w:val="00D75D05"/>
    <w:rsid w:val="00D76753"/>
    <w:rsid w:val="00D76809"/>
    <w:rsid w:val="00D768BE"/>
    <w:rsid w:val="00D76A07"/>
    <w:rsid w:val="00D76A3B"/>
    <w:rsid w:val="00D76EC1"/>
    <w:rsid w:val="00D76F56"/>
    <w:rsid w:val="00D77578"/>
    <w:rsid w:val="00D77639"/>
    <w:rsid w:val="00D77812"/>
    <w:rsid w:val="00D77DCF"/>
    <w:rsid w:val="00D77E73"/>
    <w:rsid w:val="00D77E9E"/>
    <w:rsid w:val="00D80109"/>
    <w:rsid w:val="00D80212"/>
    <w:rsid w:val="00D80982"/>
    <w:rsid w:val="00D816E6"/>
    <w:rsid w:val="00D817A7"/>
    <w:rsid w:val="00D81B35"/>
    <w:rsid w:val="00D81DCC"/>
    <w:rsid w:val="00D81EC5"/>
    <w:rsid w:val="00D81F38"/>
    <w:rsid w:val="00D81F3D"/>
    <w:rsid w:val="00D820BA"/>
    <w:rsid w:val="00D82195"/>
    <w:rsid w:val="00D82D37"/>
    <w:rsid w:val="00D831A5"/>
    <w:rsid w:val="00D831C0"/>
    <w:rsid w:val="00D83513"/>
    <w:rsid w:val="00D83965"/>
    <w:rsid w:val="00D83D1D"/>
    <w:rsid w:val="00D8415B"/>
    <w:rsid w:val="00D842B0"/>
    <w:rsid w:val="00D8446B"/>
    <w:rsid w:val="00D84843"/>
    <w:rsid w:val="00D84932"/>
    <w:rsid w:val="00D84E76"/>
    <w:rsid w:val="00D8516D"/>
    <w:rsid w:val="00D853E5"/>
    <w:rsid w:val="00D855AF"/>
    <w:rsid w:val="00D85642"/>
    <w:rsid w:val="00D857D8"/>
    <w:rsid w:val="00D85814"/>
    <w:rsid w:val="00D85B66"/>
    <w:rsid w:val="00D862F0"/>
    <w:rsid w:val="00D862F7"/>
    <w:rsid w:val="00D8651D"/>
    <w:rsid w:val="00D86542"/>
    <w:rsid w:val="00D8661C"/>
    <w:rsid w:val="00D86623"/>
    <w:rsid w:val="00D869BB"/>
    <w:rsid w:val="00D86A6D"/>
    <w:rsid w:val="00D86AC2"/>
    <w:rsid w:val="00D86B30"/>
    <w:rsid w:val="00D87E5C"/>
    <w:rsid w:val="00D901EF"/>
    <w:rsid w:val="00D90533"/>
    <w:rsid w:val="00D908C2"/>
    <w:rsid w:val="00D90D6B"/>
    <w:rsid w:val="00D90DC0"/>
    <w:rsid w:val="00D910DE"/>
    <w:rsid w:val="00D91150"/>
    <w:rsid w:val="00D91157"/>
    <w:rsid w:val="00D9148A"/>
    <w:rsid w:val="00D917D6"/>
    <w:rsid w:val="00D91A5A"/>
    <w:rsid w:val="00D91AEF"/>
    <w:rsid w:val="00D91E10"/>
    <w:rsid w:val="00D924EE"/>
    <w:rsid w:val="00D92854"/>
    <w:rsid w:val="00D92AFB"/>
    <w:rsid w:val="00D92B83"/>
    <w:rsid w:val="00D92F9F"/>
    <w:rsid w:val="00D93097"/>
    <w:rsid w:val="00D9313C"/>
    <w:rsid w:val="00D93397"/>
    <w:rsid w:val="00D935A6"/>
    <w:rsid w:val="00D93722"/>
    <w:rsid w:val="00D93FB8"/>
    <w:rsid w:val="00D948A5"/>
    <w:rsid w:val="00D94F17"/>
    <w:rsid w:val="00D9534E"/>
    <w:rsid w:val="00D95447"/>
    <w:rsid w:val="00D955BB"/>
    <w:rsid w:val="00D95BE6"/>
    <w:rsid w:val="00D95DD6"/>
    <w:rsid w:val="00D96293"/>
    <w:rsid w:val="00D9638D"/>
    <w:rsid w:val="00D96B12"/>
    <w:rsid w:val="00D97380"/>
    <w:rsid w:val="00D9776D"/>
    <w:rsid w:val="00D977A4"/>
    <w:rsid w:val="00D977C9"/>
    <w:rsid w:val="00D97AD8"/>
    <w:rsid w:val="00D97C69"/>
    <w:rsid w:val="00DA0A39"/>
    <w:rsid w:val="00DA0B14"/>
    <w:rsid w:val="00DA0EA7"/>
    <w:rsid w:val="00DA0F2A"/>
    <w:rsid w:val="00DA132B"/>
    <w:rsid w:val="00DA1EE8"/>
    <w:rsid w:val="00DA2156"/>
    <w:rsid w:val="00DA277A"/>
    <w:rsid w:val="00DA2EF8"/>
    <w:rsid w:val="00DA3514"/>
    <w:rsid w:val="00DA3B7C"/>
    <w:rsid w:val="00DA3FEE"/>
    <w:rsid w:val="00DA42B6"/>
    <w:rsid w:val="00DA488D"/>
    <w:rsid w:val="00DA48CB"/>
    <w:rsid w:val="00DA49F5"/>
    <w:rsid w:val="00DA55A8"/>
    <w:rsid w:val="00DA5658"/>
    <w:rsid w:val="00DA56E8"/>
    <w:rsid w:val="00DA5987"/>
    <w:rsid w:val="00DA5EA8"/>
    <w:rsid w:val="00DA64EA"/>
    <w:rsid w:val="00DA6681"/>
    <w:rsid w:val="00DA66E3"/>
    <w:rsid w:val="00DA69D6"/>
    <w:rsid w:val="00DA6B3C"/>
    <w:rsid w:val="00DA6D0B"/>
    <w:rsid w:val="00DA7643"/>
    <w:rsid w:val="00DA77DB"/>
    <w:rsid w:val="00DA7B92"/>
    <w:rsid w:val="00DA7BE0"/>
    <w:rsid w:val="00DB0996"/>
    <w:rsid w:val="00DB0E50"/>
    <w:rsid w:val="00DB0F47"/>
    <w:rsid w:val="00DB11BA"/>
    <w:rsid w:val="00DB132E"/>
    <w:rsid w:val="00DB170D"/>
    <w:rsid w:val="00DB1779"/>
    <w:rsid w:val="00DB1EAF"/>
    <w:rsid w:val="00DB2069"/>
    <w:rsid w:val="00DB2BCC"/>
    <w:rsid w:val="00DB3348"/>
    <w:rsid w:val="00DB339E"/>
    <w:rsid w:val="00DB3A9E"/>
    <w:rsid w:val="00DB3CED"/>
    <w:rsid w:val="00DB3E47"/>
    <w:rsid w:val="00DB499A"/>
    <w:rsid w:val="00DB4CD3"/>
    <w:rsid w:val="00DB58A3"/>
    <w:rsid w:val="00DB5C98"/>
    <w:rsid w:val="00DB5E4C"/>
    <w:rsid w:val="00DB622D"/>
    <w:rsid w:val="00DB6400"/>
    <w:rsid w:val="00DB650D"/>
    <w:rsid w:val="00DB6A2F"/>
    <w:rsid w:val="00DB6AC1"/>
    <w:rsid w:val="00DB6B6E"/>
    <w:rsid w:val="00DB6BF1"/>
    <w:rsid w:val="00DB6CC3"/>
    <w:rsid w:val="00DB6CC9"/>
    <w:rsid w:val="00DB6E2C"/>
    <w:rsid w:val="00DB7327"/>
    <w:rsid w:val="00DC0080"/>
    <w:rsid w:val="00DC02A3"/>
    <w:rsid w:val="00DC0922"/>
    <w:rsid w:val="00DC0B99"/>
    <w:rsid w:val="00DC1234"/>
    <w:rsid w:val="00DC12EC"/>
    <w:rsid w:val="00DC141D"/>
    <w:rsid w:val="00DC17AE"/>
    <w:rsid w:val="00DC1B81"/>
    <w:rsid w:val="00DC1CA5"/>
    <w:rsid w:val="00DC216A"/>
    <w:rsid w:val="00DC2325"/>
    <w:rsid w:val="00DC247B"/>
    <w:rsid w:val="00DC279A"/>
    <w:rsid w:val="00DC2F21"/>
    <w:rsid w:val="00DC344E"/>
    <w:rsid w:val="00DC34A1"/>
    <w:rsid w:val="00DC34B6"/>
    <w:rsid w:val="00DC3720"/>
    <w:rsid w:val="00DC3B39"/>
    <w:rsid w:val="00DC3BCC"/>
    <w:rsid w:val="00DC426F"/>
    <w:rsid w:val="00DC4698"/>
    <w:rsid w:val="00DC4C83"/>
    <w:rsid w:val="00DC5741"/>
    <w:rsid w:val="00DC5AD0"/>
    <w:rsid w:val="00DC5F56"/>
    <w:rsid w:val="00DC5FC8"/>
    <w:rsid w:val="00DC6182"/>
    <w:rsid w:val="00DC6203"/>
    <w:rsid w:val="00DC6876"/>
    <w:rsid w:val="00DC6DE3"/>
    <w:rsid w:val="00DC7427"/>
    <w:rsid w:val="00DC75C4"/>
    <w:rsid w:val="00DC764A"/>
    <w:rsid w:val="00DD0274"/>
    <w:rsid w:val="00DD0831"/>
    <w:rsid w:val="00DD0B18"/>
    <w:rsid w:val="00DD0C1D"/>
    <w:rsid w:val="00DD0DA5"/>
    <w:rsid w:val="00DD0FF8"/>
    <w:rsid w:val="00DD1074"/>
    <w:rsid w:val="00DD1509"/>
    <w:rsid w:val="00DD156D"/>
    <w:rsid w:val="00DD160D"/>
    <w:rsid w:val="00DD27A7"/>
    <w:rsid w:val="00DD27B8"/>
    <w:rsid w:val="00DD2A10"/>
    <w:rsid w:val="00DD2DE4"/>
    <w:rsid w:val="00DD2ECE"/>
    <w:rsid w:val="00DD2FF0"/>
    <w:rsid w:val="00DD303E"/>
    <w:rsid w:val="00DD3309"/>
    <w:rsid w:val="00DD3500"/>
    <w:rsid w:val="00DD35BF"/>
    <w:rsid w:val="00DD3E0F"/>
    <w:rsid w:val="00DD3E60"/>
    <w:rsid w:val="00DD44DC"/>
    <w:rsid w:val="00DD4925"/>
    <w:rsid w:val="00DD4C0F"/>
    <w:rsid w:val="00DD5268"/>
    <w:rsid w:val="00DD574E"/>
    <w:rsid w:val="00DD5E8B"/>
    <w:rsid w:val="00DD5E99"/>
    <w:rsid w:val="00DD5EBA"/>
    <w:rsid w:val="00DD5FCA"/>
    <w:rsid w:val="00DD655F"/>
    <w:rsid w:val="00DD681B"/>
    <w:rsid w:val="00DD6CAE"/>
    <w:rsid w:val="00DD6DEF"/>
    <w:rsid w:val="00DD74F4"/>
    <w:rsid w:val="00DD78AE"/>
    <w:rsid w:val="00DD7951"/>
    <w:rsid w:val="00DD7A3C"/>
    <w:rsid w:val="00DD7CE1"/>
    <w:rsid w:val="00DD7CE8"/>
    <w:rsid w:val="00DD7E58"/>
    <w:rsid w:val="00DE00BD"/>
    <w:rsid w:val="00DE029F"/>
    <w:rsid w:val="00DE02FF"/>
    <w:rsid w:val="00DE0CE8"/>
    <w:rsid w:val="00DE0EA3"/>
    <w:rsid w:val="00DE1051"/>
    <w:rsid w:val="00DE1310"/>
    <w:rsid w:val="00DE13AD"/>
    <w:rsid w:val="00DE145A"/>
    <w:rsid w:val="00DE2588"/>
    <w:rsid w:val="00DE28A1"/>
    <w:rsid w:val="00DE2943"/>
    <w:rsid w:val="00DE3098"/>
    <w:rsid w:val="00DE324F"/>
    <w:rsid w:val="00DE3697"/>
    <w:rsid w:val="00DE3B52"/>
    <w:rsid w:val="00DE3BC4"/>
    <w:rsid w:val="00DE3CF0"/>
    <w:rsid w:val="00DE3EEF"/>
    <w:rsid w:val="00DE4044"/>
    <w:rsid w:val="00DE4664"/>
    <w:rsid w:val="00DE46AC"/>
    <w:rsid w:val="00DE47F3"/>
    <w:rsid w:val="00DE49C0"/>
    <w:rsid w:val="00DE534D"/>
    <w:rsid w:val="00DE5606"/>
    <w:rsid w:val="00DE5F89"/>
    <w:rsid w:val="00DE61EF"/>
    <w:rsid w:val="00DE6336"/>
    <w:rsid w:val="00DE642D"/>
    <w:rsid w:val="00DE64FE"/>
    <w:rsid w:val="00DE68A0"/>
    <w:rsid w:val="00DE6AF1"/>
    <w:rsid w:val="00DE6EBB"/>
    <w:rsid w:val="00DE7052"/>
    <w:rsid w:val="00DE7369"/>
    <w:rsid w:val="00DF00C7"/>
    <w:rsid w:val="00DF0D2C"/>
    <w:rsid w:val="00DF150D"/>
    <w:rsid w:val="00DF1798"/>
    <w:rsid w:val="00DF1A06"/>
    <w:rsid w:val="00DF1BBD"/>
    <w:rsid w:val="00DF1DCB"/>
    <w:rsid w:val="00DF224C"/>
    <w:rsid w:val="00DF22A8"/>
    <w:rsid w:val="00DF2330"/>
    <w:rsid w:val="00DF28CA"/>
    <w:rsid w:val="00DF296E"/>
    <w:rsid w:val="00DF2A03"/>
    <w:rsid w:val="00DF2CD7"/>
    <w:rsid w:val="00DF2F9E"/>
    <w:rsid w:val="00DF3150"/>
    <w:rsid w:val="00DF317C"/>
    <w:rsid w:val="00DF31C4"/>
    <w:rsid w:val="00DF33D8"/>
    <w:rsid w:val="00DF347C"/>
    <w:rsid w:val="00DF4082"/>
    <w:rsid w:val="00DF47B3"/>
    <w:rsid w:val="00DF48DF"/>
    <w:rsid w:val="00DF5505"/>
    <w:rsid w:val="00DF58E1"/>
    <w:rsid w:val="00DF5936"/>
    <w:rsid w:val="00DF60DE"/>
    <w:rsid w:val="00DF647F"/>
    <w:rsid w:val="00DF64A0"/>
    <w:rsid w:val="00DF657D"/>
    <w:rsid w:val="00DF6BCC"/>
    <w:rsid w:val="00DF6ECE"/>
    <w:rsid w:val="00DF700E"/>
    <w:rsid w:val="00DF7358"/>
    <w:rsid w:val="00DF7499"/>
    <w:rsid w:val="00DF7885"/>
    <w:rsid w:val="00DF79C9"/>
    <w:rsid w:val="00DF7BD3"/>
    <w:rsid w:val="00E00044"/>
    <w:rsid w:val="00E005F1"/>
    <w:rsid w:val="00E006E6"/>
    <w:rsid w:val="00E007C1"/>
    <w:rsid w:val="00E0095A"/>
    <w:rsid w:val="00E00B0A"/>
    <w:rsid w:val="00E00DF1"/>
    <w:rsid w:val="00E00E4B"/>
    <w:rsid w:val="00E012B4"/>
    <w:rsid w:val="00E01384"/>
    <w:rsid w:val="00E01C6F"/>
    <w:rsid w:val="00E01CDD"/>
    <w:rsid w:val="00E01E42"/>
    <w:rsid w:val="00E022DD"/>
    <w:rsid w:val="00E02420"/>
    <w:rsid w:val="00E025A2"/>
    <w:rsid w:val="00E02A31"/>
    <w:rsid w:val="00E02AC1"/>
    <w:rsid w:val="00E02D3D"/>
    <w:rsid w:val="00E0417A"/>
    <w:rsid w:val="00E041AF"/>
    <w:rsid w:val="00E041B5"/>
    <w:rsid w:val="00E04481"/>
    <w:rsid w:val="00E04533"/>
    <w:rsid w:val="00E04585"/>
    <w:rsid w:val="00E04A2A"/>
    <w:rsid w:val="00E04D9D"/>
    <w:rsid w:val="00E05059"/>
    <w:rsid w:val="00E0532F"/>
    <w:rsid w:val="00E058D9"/>
    <w:rsid w:val="00E05BBF"/>
    <w:rsid w:val="00E05CC0"/>
    <w:rsid w:val="00E05E3C"/>
    <w:rsid w:val="00E05FB1"/>
    <w:rsid w:val="00E06072"/>
    <w:rsid w:val="00E06A2B"/>
    <w:rsid w:val="00E06B49"/>
    <w:rsid w:val="00E06CA2"/>
    <w:rsid w:val="00E06DFF"/>
    <w:rsid w:val="00E07178"/>
    <w:rsid w:val="00E07561"/>
    <w:rsid w:val="00E077DC"/>
    <w:rsid w:val="00E07DEF"/>
    <w:rsid w:val="00E1025E"/>
    <w:rsid w:val="00E10843"/>
    <w:rsid w:val="00E1129D"/>
    <w:rsid w:val="00E113C5"/>
    <w:rsid w:val="00E1153B"/>
    <w:rsid w:val="00E11C1F"/>
    <w:rsid w:val="00E11E73"/>
    <w:rsid w:val="00E122CF"/>
    <w:rsid w:val="00E12A23"/>
    <w:rsid w:val="00E134BC"/>
    <w:rsid w:val="00E134E5"/>
    <w:rsid w:val="00E1353F"/>
    <w:rsid w:val="00E1360A"/>
    <w:rsid w:val="00E138AA"/>
    <w:rsid w:val="00E13BD6"/>
    <w:rsid w:val="00E13EA7"/>
    <w:rsid w:val="00E146B8"/>
    <w:rsid w:val="00E148C5"/>
    <w:rsid w:val="00E14B8C"/>
    <w:rsid w:val="00E14F46"/>
    <w:rsid w:val="00E15FBF"/>
    <w:rsid w:val="00E16464"/>
    <w:rsid w:val="00E167F0"/>
    <w:rsid w:val="00E167FF"/>
    <w:rsid w:val="00E16852"/>
    <w:rsid w:val="00E16A52"/>
    <w:rsid w:val="00E16A80"/>
    <w:rsid w:val="00E17600"/>
    <w:rsid w:val="00E17719"/>
    <w:rsid w:val="00E177A6"/>
    <w:rsid w:val="00E17B89"/>
    <w:rsid w:val="00E17D13"/>
    <w:rsid w:val="00E17D3E"/>
    <w:rsid w:val="00E200BC"/>
    <w:rsid w:val="00E20668"/>
    <w:rsid w:val="00E21056"/>
    <w:rsid w:val="00E217DC"/>
    <w:rsid w:val="00E218B7"/>
    <w:rsid w:val="00E21992"/>
    <w:rsid w:val="00E21D37"/>
    <w:rsid w:val="00E21ED0"/>
    <w:rsid w:val="00E21F1D"/>
    <w:rsid w:val="00E22173"/>
    <w:rsid w:val="00E221CC"/>
    <w:rsid w:val="00E22EE6"/>
    <w:rsid w:val="00E23038"/>
    <w:rsid w:val="00E231E0"/>
    <w:rsid w:val="00E2328F"/>
    <w:rsid w:val="00E2336F"/>
    <w:rsid w:val="00E23E68"/>
    <w:rsid w:val="00E2422E"/>
    <w:rsid w:val="00E243D1"/>
    <w:rsid w:val="00E24458"/>
    <w:rsid w:val="00E249CE"/>
    <w:rsid w:val="00E25575"/>
    <w:rsid w:val="00E27237"/>
    <w:rsid w:val="00E27314"/>
    <w:rsid w:val="00E2738A"/>
    <w:rsid w:val="00E277F2"/>
    <w:rsid w:val="00E278D1"/>
    <w:rsid w:val="00E2798D"/>
    <w:rsid w:val="00E305DB"/>
    <w:rsid w:val="00E30860"/>
    <w:rsid w:val="00E30E72"/>
    <w:rsid w:val="00E30F07"/>
    <w:rsid w:val="00E315F8"/>
    <w:rsid w:val="00E31C62"/>
    <w:rsid w:val="00E31EC3"/>
    <w:rsid w:val="00E320F7"/>
    <w:rsid w:val="00E3218E"/>
    <w:rsid w:val="00E32342"/>
    <w:rsid w:val="00E32609"/>
    <w:rsid w:val="00E327E9"/>
    <w:rsid w:val="00E32829"/>
    <w:rsid w:val="00E33261"/>
    <w:rsid w:val="00E33518"/>
    <w:rsid w:val="00E335C5"/>
    <w:rsid w:val="00E3365F"/>
    <w:rsid w:val="00E3380F"/>
    <w:rsid w:val="00E33CC8"/>
    <w:rsid w:val="00E33DD4"/>
    <w:rsid w:val="00E33F11"/>
    <w:rsid w:val="00E34203"/>
    <w:rsid w:val="00E3508F"/>
    <w:rsid w:val="00E35174"/>
    <w:rsid w:val="00E35789"/>
    <w:rsid w:val="00E35DF1"/>
    <w:rsid w:val="00E35DF8"/>
    <w:rsid w:val="00E36031"/>
    <w:rsid w:val="00E36220"/>
    <w:rsid w:val="00E36C85"/>
    <w:rsid w:val="00E36D3C"/>
    <w:rsid w:val="00E373B0"/>
    <w:rsid w:val="00E3748B"/>
    <w:rsid w:val="00E37A96"/>
    <w:rsid w:val="00E37C71"/>
    <w:rsid w:val="00E37E82"/>
    <w:rsid w:val="00E40088"/>
    <w:rsid w:val="00E40098"/>
    <w:rsid w:val="00E401F6"/>
    <w:rsid w:val="00E403EE"/>
    <w:rsid w:val="00E40815"/>
    <w:rsid w:val="00E4113B"/>
    <w:rsid w:val="00E418B9"/>
    <w:rsid w:val="00E419E2"/>
    <w:rsid w:val="00E419F4"/>
    <w:rsid w:val="00E41BA4"/>
    <w:rsid w:val="00E41CFC"/>
    <w:rsid w:val="00E41EDA"/>
    <w:rsid w:val="00E4215A"/>
    <w:rsid w:val="00E422E3"/>
    <w:rsid w:val="00E42589"/>
    <w:rsid w:val="00E42B9D"/>
    <w:rsid w:val="00E42CC1"/>
    <w:rsid w:val="00E42F0E"/>
    <w:rsid w:val="00E43453"/>
    <w:rsid w:val="00E43A24"/>
    <w:rsid w:val="00E43F68"/>
    <w:rsid w:val="00E43F79"/>
    <w:rsid w:val="00E43FC0"/>
    <w:rsid w:val="00E443F7"/>
    <w:rsid w:val="00E44427"/>
    <w:rsid w:val="00E44555"/>
    <w:rsid w:val="00E44E27"/>
    <w:rsid w:val="00E450EA"/>
    <w:rsid w:val="00E4528E"/>
    <w:rsid w:val="00E454D1"/>
    <w:rsid w:val="00E45542"/>
    <w:rsid w:val="00E45632"/>
    <w:rsid w:val="00E45AAC"/>
    <w:rsid w:val="00E45C9F"/>
    <w:rsid w:val="00E45F28"/>
    <w:rsid w:val="00E46279"/>
    <w:rsid w:val="00E462C2"/>
    <w:rsid w:val="00E46A36"/>
    <w:rsid w:val="00E46A41"/>
    <w:rsid w:val="00E46BB1"/>
    <w:rsid w:val="00E46C50"/>
    <w:rsid w:val="00E46DA6"/>
    <w:rsid w:val="00E46DD0"/>
    <w:rsid w:val="00E47256"/>
    <w:rsid w:val="00E47865"/>
    <w:rsid w:val="00E47A38"/>
    <w:rsid w:val="00E47B73"/>
    <w:rsid w:val="00E47D2A"/>
    <w:rsid w:val="00E47F99"/>
    <w:rsid w:val="00E5029F"/>
    <w:rsid w:val="00E50722"/>
    <w:rsid w:val="00E509D0"/>
    <w:rsid w:val="00E50A0C"/>
    <w:rsid w:val="00E50A45"/>
    <w:rsid w:val="00E50BCB"/>
    <w:rsid w:val="00E50CBE"/>
    <w:rsid w:val="00E51B6D"/>
    <w:rsid w:val="00E51BF5"/>
    <w:rsid w:val="00E51C7D"/>
    <w:rsid w:val="00E51EFD"/>
    <w:rsid w:val="00E527CE"/>
    <w:rsid w:val="00E5288E"/>
    <w:rsid w:val="00E52AA8"/>
    <w:rsid w:val="00E52C5F"/>
    <w:rsid w:val="00E53574"/>
    <w:rsid w:val="00E5359C"/>
    <w:rsid w:val="00E536F0"/>
    <w:rsid w:val="00E538CF"/>
    <w:rsid w:val="00E53DAF"/>
    <w:rsid w:val="00E541E2"/>
    <w:rsid w:val="00E542EF"/>
    <w:rsid w:val="00E547FC"/>
    <w:rsid w:val="00E54EF6"/>
    <w:rsid w:val="00E55477"/>
    <w:rsid w:val="00E554A0"/>
    <w:rsid w:val="00E5565C"/>
    <w:rsid w:val="00E55A01"/>
    <w:rsid w:val="00E55B3B"/>
    <w:rsid w:val="00E55E73"/>
    <w:rsid w:val="00E55E8A"/>
    <w:rsid w:val="00E5603F"/>
    <w:rsid w:val="00E560BB"/>
    <w:rsid w:val="00E565B8"/>
    <w:rsid w:val="00E565FE"/>
    <w:rsid w:val="00E56817"/>
    <w:rsid w:val="00E56EDB"/>
    <w:rsid w:val="00E57025"/>
    <w:rsid w:val="00E57494"/>
    <w:rsid w:val="00E57696"/>
    <w:rsid w:val="00E57BAA"/>
    <w:rsid w:val="00E57D77"/>
    <w:rsid w:val="00E60100"/>
    <w:rsid w:val="00E604FC"/>
    <w:rsid w:val="00E60550"/>
    <w:rsid w:val="00E60813"/>
    <w:rsid w:val="00E60C98"/>
    <w:rsid w:val="00E60FBD"/>
    <w:rsid w:val="00E615FC"/>
    <w:rsid w:val="00E61749"/>
    <w:rsid w:val="00E61B95"/>
    <w:rsid w:val="00E61D8D"/>
    <w:rsid w:val="00E61FA3"/>
    <w:rsid w:val="00E623ED"/>
    <w:rsid w:val="00E62AA5"/>
    <w:rsid w:val="00E63138"/>
    <w:rsid w:val="00E632A1"/>
    <w:rsid w:val="00E63940"/>
    <w:rsid w:val="00E63ACF"/>
    <w:rsid w:val="00E63EDC"/>
    <w:rsid w:val="00E63F3B"/>
    <w:rsid w:val="00E64197"/>
    <w:rsid w:val="00E64312"/>
    <w:rsid w:val="00E6481E"/>
    <w:rsid w:val="00E6487D"/>
    <w:rsid w:val="00E64E6C"/>
    <w:rsid w:val="00E64F03"/>
    <w:rsid w:val="00E652D2"/>
    <w:rsid w:val="00E6555B"/>
    <w:rsid w:val="00E65B50"/>
    <w:rsid w:val="00E65CC8"/>
    <w:rsid w:val="00E65FE4"/>
    <w:rsid w:val="00E66244"/>
    <w:rsid w:val="00E663E2"/>
    <w:rsid w:val="00E66625"/>
    <w:rsid w:val="00E67169"/>
    <w:rsid w:val="00E67190"/>
    <w:rsid w:val="00E671FC"/>
    <w:rsid w:val="00E673DF"/>
    <w:rsid w:val="00E67468"/>
    <w:rsid w:val="00E67529"/>
    <w:rsid w:val="00E67E28"/>
    <w:rsid w:val="00E67E33"/>
    <w:rsid w:val="00E70416"/>
    <w:rsid w:val="00E70500"/>
    <w:rsid w:val="00E706CB"/>
    <w:rsid w:val="00E70C45"/>
    <w:rsid w:val="00E7109A"/>
    <w:rsid w:val="00E711CC"/>
    <w:rsid w:val="00E71AFE"/>
    <w:rsid w:val="00E71CE2"/>
    <w:rsid w:val="00E71F34"/>
    <w:rsid w:val="00E72705"/>
    <w:rsid w:val="00E732FA"/>
    <w:rsid w:val="00E73886"/>
    <w:rsid w:val="00E738A1"/>
    <w:rsid w:val="00E73F20"/>
    <w:rsid w:val="00E73F9F"/>
    <w:rsid w:val="00E74455"/>
    <w:rsid w:val="00E74478"/>
    <w:rsid w:val="00E74E26"/>
    <w:rsid w:val="00E750E2"/>
    <w:rsid w:val="00E751C1"/>
    <w:rsid w:val="00E7574E"/>
    <w:rsid w:val="00E75A23"/>
    <w:rsid w:val="00E76046"/>
    <w:rsid w:val="00E762C9"/>
    <w:rsid w:val="00E76FA2"/>
    <w:rsid w:val="00E77015"/>
    <w:rsid w:val="00E77902"/>
    <w:rsid w:val="00E77C15"/>
    <w:rsid w:val="00E77D6A"/>
    <w:rsid w:val="00E804B4"/>
    <w:rsid w:val="00E8071F"/>
    <w:rsid w:val="00E80770"/>
    <w:rsid w:val="00E80A3A"/>
    <w:rsid w:val="00E80A4C"/>
    <w:rsid w:val="00E80BAD"/>
    <w:rsid w:val="00E81198"/>
    <w:rsid w:val="00E812AB"/>
    <w:rsid w:val="00E81F55"/>
    <w:rsid w:val="00E81FD7"/>
    <w:rsid w:val="00E82167"/>
    <w:rsid w:val="00E82419"/>
    <w:rsid w:val="00E82630"/>
    <w:rsid w:val="00E82927"/>
    <w:rsid w:val="00E8338B"/>
    <w:rsid w:val="00E83430"/>
    <w:rsid w:val="00E8415B"/>
    <w:rsid w:val="00E843C9"/>
    <w:rsid w:val="00E84412"/>
    <w:rsid w:val="00E84737"/>
    <w:rsid w:val="00E84A04"/>
    <w:rsid w:val="00E8551C"/>
    <w:rsid w:val="00E8568D"/>
    <w:rsid w:val="00E856D4"/>
    <w:rsid w:val="00E85A2C"/>
    <w:rsid w:val="00E85EF9"/>
    <w:rsid w:val="00E863C6"/>
    <w:rsid w:val="00E86485"/>
    <w:rsid w:val="00E8660D"/>
    <w:rsid w:val="00E86AEF"/>
    <w:rsid w:val="00E872A7"/>
    <w:rsid w:val="00E872E7"/>
    <w:rsid w:val="00E87306"/>
    <w:rsid w:val="00E877C8"/>
    <w:rsid w:val="00E87807"/>
    <w:rsid w:val="00E87943"/>
    <w:rsid w:val="00E90495"/>
    <w:rsid w:val="00E90793"/>
    <w:rsid w:val="00E90CE5"/>
    <w:rsid w:val="00E91305"/>
    <w:rsid w:val="00E91306"/>
    <w:rsid w:val="00E91F81"/>
    <w:rsid w:val="00E91F8A"/>
    <w:rsid w:val="00E92443"/>
    <w:rsid w:val="00E9245E"/>
    <w:rsid w:val="00E927FD"/>
    <w:rsid w:val="00E92CCA"/>
    <w:rsid w:val="00E92D49"/>
    <w:rsid w:val="00E92E21"/>
    <w:rsid w:val="00E93265"/>
    <w:rsid w:val="00E93D04"/>
    <w:rsid w:val="00E94107"/>
    <w:rsid w:val="00E945D2"/>
    <w:rsid w:val="00E945D8"/>
    <w:rsid w:val="00E94706"/>
    <w:rsid w:val="00E94972"/>
    <w:rsid w:val="00E95744"/>
    <w:rsid w:val="00E95A3F"/>
    <w:rsid w:val="00E95D9B"/>
    <w:rsid w:val="00E965AA"/>
    <w:rsid w:val="00E9669A"/>
    <w:rsid w:val="00E966AC"/>
    <w:rsid w:val="00E967D4"/>
    <w:rsid w:val="00E96E27"/>
    <w:rsid w:val="00E96E9F"/>
    <w:rsid w:val="00E97106"/>
    <w:rsid w:val="00E974C5"/>
    <w:rsid w:val="00E975C4"/>
    <w:rsid w:val="00E97621"/>
    <w:rsid w:val="00E976FE"/>
    <w:rsid w:val="00E97701"/>
    <w:rsid w:val="00E977E9"/>
    <w:rsid w:val="00E97B18"/>
    <w:rsid w:val="00E97D40"/>
    <w:rsid w:val="00EA00C1"/>
    <w:rsid w:val="00EA010B"/>
    <w:rsid w:val="00EA02DD"/>
    <w:rsid w:val="00EA0747"/>
    <w:rsid w:val="00EA0EC5"/>
    <w:rsid w:val="00EA0EE3"/>
    <w:rsid w:val="00EA12CF"/>
    <w:rsid w:val="00EA15E2"/>
    <w:rsid w:val="00EA18EC"/>
    <w:rsid w:val="00EA1B5F"/>
    <w:rsid w:val="00EA222E"/>
    <w:rsid w:val="00EA2924"/>
    <w:rsid w:val="00EA2A5E"/>
    <w:rsid w:val="00EA2D87"/>
    <w:rsid w:val="00EA2E2F"/>
    <w:rsid w:val="00EA2EEF"/>
    <w:rsid w:val="00EA303C"/>
    <w:rsid w:val="00EA3156"/>
    <w:rsid w:val="00EA3528"/>
    <w:rsid w:val="00EA373D"/>
    <w:rsid w:val="00EA3754"/>
    <w:rsid w:val="00EA38B8"/>
    <w:rsid w:val="00EA3A55"/>
    <w:rsid w:val="00EA3F00"/>
    <w:rsid w:val="00EA3F3D"/>
    <w:rsid w:val="00EA40A6"/>
    <w:rsid w:val="00EA4450"/>
    <w:rsid w:val="00EA56B9"/>
    <w:rsid w:val="00EA662B"/>
    <w:rsid w:val="00EA6692"/>
    <w:rsid w:val="00EA6E31"/>
    <w:rsid w:val="00EA6E3A"/>
    <w:rsid w:val="00EA6FE3"/>
    <w:rsid w:val="00EA7D35"/>
    <w:rsid w:val="00EA7E18"/>
    <w:rsid w:val="00EA7EAB"/>
    <w:rsid w:val="00EB0569"/>
    <w:rsid w:val="00EB06FC"/>
    <w:rsid w:val="00EB070A"/>
    <w:rsid w:val="00EB08BA"/>
    <w:rsid w:val="00EB0A68"/>
    <w:rsid w:val="00EB0AE3"/>
    <w:rsid w:val="00EB10BE"/>
    <w:rsid w:val="00EB11DD"/>
    <w:rsid w:val="00EB13BF"/>
    <w:rsid w:val="00EB1925"/>
    <w:rsid w:val="00EB1A92"/>
    <w:rsid w:val="00EB1D6D"/>
    <w:rsid w:val="00EB222A"/>
    <w:rsid w:val="00EB27FC"/>
    <w:rsid w:val="00EB286F"/>
    <w:rsid w:val="00EB2C57"/>
    <w:rsid w:val="00EB2D8B"/>
    <w:rsid w:val="00EB2EDA"/>
    <w:rsid w:val="00EB3193"/>
    <w:rsid w:val="00EB3505"/>
    <w:rsid w:val="00EB36A7"/>
    <w:rsid w:val="00EB36DB"/>
    <w:rsid w:val="00EB3781"/>
    <w:rsid w:val="00EB3857"/>
    <w:rsid w:val="00EB3AA4"/>
    <w:rsid w:val="00EB3C46"/>
    <w:rsid w:val="00EB3CED"/>
    <w:rsid w:val="00EB3D51"/>
    <w:rsid w:val="00EB3DAC"/>
    <w:rsid w:val="00EB3E72"/>
    <w:rsid w:val="00EB3E9B"/>
    <w:rsid w:val="00EB4421"/>
    <w:rsid w:val="00EB4680"/>
    <w:rsid w:val="00EB481D"/>
    <w:rsid w:val="00EB485E"/>
    <w:rsid w:val="00EB48EA"/>
    <w:rsid w:val="00EB4F7D"/>
    <w:rsid w:val="00EB5318"/>
    <w:rsid w:val="00EB5B43"/>
    <w:rsid w:val="00EB5B49"/>
    <w:rsid w:val="00EB603E"/>
    <w:rsid w:val="00EB6775"/>
    <w:rsid w:val="00EB67C7"/>
    <w:rsid w:val="00EB6C1F"/>
    <w:rsid w:val="00EB6CCD"/>
    <w:rsid w:val="00EB6EE6"/>
    <w:rsid w:val="00EB6FBB"/>
    <w:rsid w:val="00EB6FD5"/>
    <w:rsid w:val="00EB7027"/>
    <w:rsid w:val="00EB7446"/>
    <w:rsid w:val="00EB76AA"/>
    <w:rsid w:val="00EB7A38"/>
    <w:rsid w:val="00EB7A61"/>
    <w:rsid w:val="00EB7D44"/>
    <w:rsid w:val="00EB7F8F"/>
    <w:rsid w:val="00EC01DC"/>
    <w:rsid w:val="00EC05D2"/>
    <w:rsid w:val="00EC14B3"/>
    <w:rsid w:val="00EC22DA"/>
    <w:rsid w:val="00EC2300"/>
    <w:rsid w:val="00EC2471"/>
    <w:rsid w:val="00EC25BC"/>
    <w:rsid w:val="00EC2FBA"/>
    <w:rsid w:val="00EC3402"/>
    <w:rsid w:val="00EC3598"/>
    <w:rsid w:val="00EC3A49"/>
    <w:rsid w:val="00EC48EC"/>
    <w:rsid w:val="00EC4A16"/>
    <w:rsid w:val="00EC4D01"/>
    <w:rsid w:val="00EC4D9D"/>
    <w:rsid w:val="00EC5026"/>
    <w:rsid w:val="00EC571C"/>
    <w:rsid w:val="00EC5BDE"/>
    <w:rsid w:val="00EC5D1C"/>
    <w:rsid w:val="00EC6197"/>
    <w:rsid w:val="00EC61F0"/>
    <w:rsid w:val="00EC625E"/>
    <w:rsid w:val="00EC67F5"/>
    <w:rsid w:val="00EC685A"/>
    <w:rsid w:val="00EC6D83"/>
    <w:rsid w:val="00EC747C"/>
    <w:rsid w:val="00EC74C3"/>
    <w:rsid w:val="00EC7D37"/>
    <w:rsid w:val="00ED0314"/>
    <w:rsid w:val="00ED0C3D"/>
    <w:rsid w:val="00ED18EC"/>
    <w:rsid w:val="00ED21D0"/>
    <w:rsid w:val="00ED2BC7"/>
    <w:rsid w:val="00ED2D08"/>
    <w:rsid w:val="00ED2D0A"/>
    <w:rsid w:val="00ED422D"/>
    <w:rsid w:val="00ED48C8"/>
    <w:rsid w:val="00ED4A2B"/>
    <w:rsid w:val="00ED4C0B"/>
    <w:rsid w:val="00ED4CA5"/>
    <w:rsid w:val="00ED4F2F"/>
    <w:rsid w:val="00ED52F9"/>
    <w:rsid w:val="00ED531D"/>
    <w:rsid w:val="00ED5384"/>
    <w:rsid w:val="00ED5597"/>
    <w:rsid w:val="00ED56AA"/>
    <w:rsid w:val="00ED5AA6"/>
    <w:rsid w:val="00ED5EE1"/>
    <w:rsid w:val="00ED6381"/>
    <w:rsid w:val="00ED63A5"/>
    <w:rsid w:val="00ED6797"/>
    <w:rsid w:val="00ED6841"/>
    <w:rsid w:val="00ED6C35"/>
    <w:rsid w:val="00ED70AC"/>
    <w:rsid w:val="00ED7B82"/>
    <w:rsid w:val="00ED7D7A"/>
    <w:rsid w:val="00ED7FF3"/>
    <w:rsid w:val="00EE00D4"/>
    <w:rsid w:val="00EE07CD"/>
    <w:rsid w:val="00EE0B33"/>
    <w:rsid w:val="00EE1069"/>
    <w:rsid w:val="00EE114A"/>
    <w:rsid w:val="00EE17AB"/>
    <w:rsid w:val="00EE1C5E"/>
    <w:rsid w:val="00EE1DD3"/>
    <w:rsid w:val="00EE21B1"/>
    <w:rsid w:val="00EE279C"/>
    <w:rsid w:val="00EE2B79"/>
    <w:rsid w:val="00EE2E0F"/>
    <w:rsid w:val="00EE3607"/>
    <w:rsid w:val="00EE39E2"/>
    <w:rsid w:val="00EE3AF2"/>
    <w:rsid w:val="00EE3C27"/>
    <w:rsid w:val="00EE3EF4"/>
    <w:rsid w:val="00EE4A3A"/>
    <w:rsid w:val="00EE4EB6"/>
    <w:rsid w:val="00EE5325"/>
    <w:rsid w:val="00EE59B7"/>
    <w:rsid w:val="00EE5AC0"/>
    <w:rsid w:val="00EE5F20"/>
    <w:rsid w:val="00EE62F9"/>
    <w:rsid w:val="00EE633F"/>
    <w:rsid w:val="00EE65DC"/>
    <w:rsid w:val="00EE689F"/>
    <w:rsid w:val="00EE6A93"/>
    <w:rsid w:val="00EE6CCD"/>
    <w:rsid w:val="00EE6D20"/>
    <w:rsid w:val="00EE75B9"/>
    <w:rsid w:val="00EE7978"/>
    <w:rsid w:val="00EE7ED5"/>
    <w:rsid w:val="00EF00EB"/>
    <w:rsid w:val="00EF014B"/>
    <w:rsid w:val="00EF0247"/>
    <w:rsid w:val="00EF0278"/>
    <w:rsid w:val="00EF0296"/>
    <w:rsid w:val="00EF09A0"/>
    <w:rsid w:val="00EF09C9"/>
    <w:rsid w:val="00EF0D5F"/>
    <w:rsid w:val="00EF1401"/>
    <w:rsid w:val="00EF147F"/>
    <w:rsid w:val="00EF1629"/>
    <w:rsid w:val="00EF193C"/>
    <w:rsid w:val="00EF1A16"/>
    <w:rsid w:val="00EF23DC"/>
    <w:rsid w:val="00EF23FA"/>
    <w:rsid w:val="00EF2759"/>
    <w:rsid w:val="00EF27EA"/>
    <w:rsid w:val="00EF2950"/>
    <w:rsid w:val="00EF2B2D"/>
    <w:rsid w:val="00EF2E12"/>
    <w:rsid w:val="00EF3414"/>
    <w:rsid w:val="00EF34FF"/>
    <w:rsid w:val="00EF38C6"/>
    <w:rsid w:val="00EF39A7"/>
    <w:rsid w:val="00EF3C05"/>
    <w:rsid w:val="00EF3FAB"/>
    <w:rsid w:val="00EF406A"/>
    <w:rsid w:val="00EF45DC"/>
    <w:rsid w:val="00EF4641"/>
    <w:rsid w:val="00EF4845"/>
    <w:rsid w:val="00EF491E"/>
    <w:rsid w:val="00EF5856"/>
    <w:rsid w:val="00EF5CE9"/>
    <w:rsid w:val="00EF5E78"/>
    <w:rsid w:val="00EF64D9"/>
    <w:rsid w:val="00EF68B9"/>
    <w:rsid w:val="00EF690C"/>
    <w:rsid w:val="00EF6BE3"/>
    <w:rsid w:val="00EF7164"/>
    <w:rsid w:val="00EF74AD"/>
    <w:rsid w:val="00EF74C9"/>
    <w:rsid w:val="00EF74F7"/>
    <w:rsid w:val="00EF7627"/>
    <w:rsid w:val="00EF7D92"/>
    <w:rsid w:val="00F001E7"/>
    <w:rsid w:val="00F006A4"/>
    <w:rsid w:val="00F00905"/>
    <w:rsid w:val="00F00A40"/>
    <w:rsid w:val="00F00B88"/>
    <w:rsid w:val="00F00C9A"/>
    <w:rsid w:val="00F01059"/>
    <w:rsid w:val="00F01370"/>
    <w:rsid w:val="00F0186E"/>
    <w:rsid w:val="00F01A40"/>
    <w:rsid w:val="00F01B29"/>
    <w:rsid w:val="00F01BBC"/>
    <w:rsid w:val="00F01D2C"/>
    <w:rsid w:val="00F01FAE"/>
    <w:rsid w:val="00F02534"/>
    <w:rsid w:val="00F02657"/>
    <w:rsid w:val="00F0285A"/>
    <w:rsid w:val="00F02A8E"/>
    <w:rsid w:val="00F036C2"/>
    <w:rsid w:val="00F03D0D"/>
    <w:rsid w:val="00F050A2"/>
    <w:rsid w:val="00F050F4"/>
    <w:rsid w:val="00F05197"/>
    <w:rsid w:val="00F05239"/>
    <w:rsid w:val="00F0550A"/>
    <w:rsid w:val="00F05660"/>
    <w:rsid w:val="00F0609B"/>
    <w:rsid w:val="00F06326"/>
    <w:rsid w:val="00F0635F"/>
    <w:rsid w:val="00F06593"/>
    <w:rsid w:val="00F06931"/>
    <w:rsid w:val="00F06C15"/>
    <w:rsid w:val="00F07167"/>
    <w:rsid w:val="00F07298"/>
    <w:rsid w:val="00F07685"/>
    <w:rsid w:val="00F0769A"/>
    <w:rsid w:val="00F07B3A"/>
    <w:rsid w:val="00F10431"/>
    <w:rsid w:val="00F1059A"/>
    <w:rsid w:val="00F1063F"/>
    <w:rsid w:val="00F10694"/>
    <w:rsid w:val="00F10AAC"/>
    <w:rsid w:val="00F10BEF"/>
    <w:rsid w:val="00F11386"/>
    <w:rsid w:val="00F113CB"/>
    <w:rsid w:val="00F11852"/>
    <w:rsid w:val="00F119A5"/>
    <w:rsid w:val="00F12147"/>
    <w:rsid w:val="00F1242B"/>
    <w:rsid w:val="00F124B3"/>
    <w:rsid w:val="00F124DB"/>
    <w:rsid w:val="00F12636"/>
    <w:rsid w:val="00F1270D"/>
    <w:rsid w:val="00F13B06"/>
    <w:rsid w:val="00F1421C"/>
    <w:rsid w:val="00F14382"/>
    <w:rsid w:val="00F14719"/>
    <w:rsid w:val="00F14C48"/>
    <w:rsid w:val="00F14D37"/>
    <w:rsid w:val="00F14E7D"/>
    <w:rsid w:val="00F1537A"/>
    <w:rsid w:val="00F153D9"/>
    <w:rsid w:val="00F157BF"/>
    <w:rsid w:val="00F15A4B"/>
    <w:rsid w:val="00F15B1B"/>
    <w:rsid w:val="00F15D01"/>
    <w:rsid w:val="00F16594"/>
    <w:rsid w:val="00F16A0A"/>
    <w:rsid w:val="00F16BED"/>
    <w:rsid w:val="00F16D21"/>
    <w:rsid w:val="00F174A1"/>
    <w:rsid w:val="00F17694"/>
    <w:rsid w:val="00F17987"/>
    <w:rsid w:val="00F17CC6"/>
    <w:rsid w:val="00F2071B"/>
    <w:rsid w:val="00F20783"/>
    <w:rsid w:val="00F20F86"/>
    <w:rsid w:val="00F2168E"/>
    <w:rsid w:val="00F21749"/>
    <w:rsid w:val="00F22155"/>
    <w:rsid w:val="00F225B5"/>
    <w:rsid w:val="00F225C8"/>
    <w:rsid w:val="00F22C0B"/>
    <w:rsid w:val="00F23102"/>
    <w:rsid w:val="00F23380"/>
    <w:rsid w:val="00F234A8"/>
    <w:rsid w:val="00F24017"/>
    <w:rsid w:val="00F2410A"/>
    <w:rsid w:val="00F24A74"/>
    <w:rsid w:val="00F24EAD"/>
    <w:rsid w:val="00F255F4"/>
    <w:rsid w:val="00F25707"/>
    <w:rsid w:val="00F26541"/>
    <w:rsid w:val="00F268B4"/>
    <w:rsid w:val="00F26AFA"/>
    <w:rsid w:val="00F26F91"/>
    <w:rsid w:val="00F273CE"/>
    <w:rsid w:val="00F274F5"/>
    <w:rsid w:val="00F27A97"/>
    <w:rsid w:val="00F27FD2"/>
    <w:rsid w:val="00F302A5"/>
    <w:rsid w:val="00F3043B"/>
    <w:rsid w:val="00F30695"/>
    <w:rsid w:val="00F3070C"/>
    <w:rsid w:val="00F30DBC"/>
    <w:rsid w:val="00F310A8"/>
    <w:rsid w:val="00F311DC"/>
    <w:rsid w:val="00F3289D"/>
    <w:rsid w:val="00F32A01"/>
    <w:rsid w:val="00F32CA4"/>
    <w:rsid w:val="00F330CD"/>
    <w:rsid w:val="00F33243"/>
    <w:rsid w:val="00F332AC"/>
    <w:rsid w:val="00F33623"/>
    <w:rsid w:val="00F338DA"/>
    <w:rsid w:val="00F33D19"/>
    <w:rsid w:val="00F340A3"/>
    <w:rsid w:val="00F3454A"/>
    <w:rsid w:val="00F3455E"/>
    <w:rsid w:val="00F348A5"/>
    <w:rsid w:val="00F34968"/>
    <w:rsid w:val="00F34C6C"/>
    <w:rsid w:val="00F35419"/>
    <w:rsid w:val="00F358FD"/>
    <w:rsid w:val="00F35B6C"/>
    <w:rsid w:val="00F35DBE"/>
    <w:rsid w:val="00F35F35"/>
    <w:rsid w:val="00F36168"/>
    <w:rsid w:val="00F36361"/>
    <w:rsid w:val="00F36492"/>
    <w:rsid w:val="00F366A8"/>
    <w:rsid w:val="00F36875"/>
    <w:rsid w:val="00F36ABD"/>
    <w:rsid w:val="00F36CE4"/>
    <w:rsid w:val="00F37B4E"/>
    <w:rsid w:val="00F37BE0"/>
    <w:rsid w:val="00F37C94"/>
    <w:rsid w:val="00F37CB3"/>
    <w:rsid w:val="00F4002F"/>
    <w:rsid w:val="00F4043D"/>
    <w:rsid w:val="00F407F0"/>
    <w:rsid w:val="00F411E5"/>
    <w:rsid w:val="00F416E1"/>
    <w:rsid w:val="00F42008"/>
    <w:rsid w:val="00F42432"/>
    <w:rsid w:val="00F427E7"/>
    <w:rsid w:val="00F42E39"/>
    <w:rsid w:val="00F4394D"/>
    <w:rsid w:val="00F43CEE"/>
    <w:rsid w:val="00F4417D"/>
    <w:rsid w:val="00F44201"/>
    <w:rsid w:val="00F44224"/>
    <w:rsid w:val="00F44510"/>
    <w:rsid w:val="00F44542"/>
    <w:rsid w:val="00F44841"/>
    <w:rsid w:val="00F44B76"/>
    <w:rsid w:val="00F452A6"/>
    <w:rsid w:val="00F45F92"/>
    <w:rsid w:val="00F46119"/>
    <w:rsid w:val="00F46EBC"/>
    <w:rsid w:val="00F4716C"/>
    <w:rsid w:val="00F47707"/>
    <w:rsid w:val="00F4777B"/>
    <w:rsid w:val="00F47AE7"/>
    <w:rsid w:val="00F47F6F"/>
    <w:rsid w:val="00F500CA"/>
    <w:rsid w:val="00F500E6"/>
    <w:rsid w:val="00F50CBA"/>
    <w:rsid w:val="00F50ED3"/>
    <w:rsid w:val="00F51294"/>
    <w:rsid w:val="00F51529"/>
    <w:rsid w:val="00F51C37"/>
    <w:rsid w:val="00F51E3C"/>
    <w:rsid w:val="00F522FD"/>
    <w:rsid w:val="00F5253B"/>
    <w:rsid w:val="00F52BCD"/>
    <w:rsid w:val="00F52D00"/>
    <w:rsid w:val="00F52F27"/>
    <w:rsid w:val="00F533A7"/>
    <w:rsid w:val="00F53AE6"/>
    <w:rsid w:val="00F53F81"/>
    <w:rsid w:val="00F53FB1"/>
    <w:rsid w:val="00F540BD"/>
    <w:rsid w:val="00F54FCE"/>
    <w:rsid w:val="00F551FD"/>
    <w:rsid w:val="00F55263"/>
    <w:rsid w:val="00F553AA"/>
    <w:rsid w:val="00F55751"/>
    <w:rsid w:val="00F5615E"/>
    <w:rsid w:val="00F5635E"/>
    <w:rsid w:val="00F563D5"/>
    <w:rsid w:val="00F5670D"/>
    <w:rsid w:val="00F56B62"/>
    <w:rsid w:val="00F57403"/>
    <w:rsid w:val="00F57F5E"/>
    <w:rsid w:val="00F60215"/>
    <w:rsid w:val="00F603BD"/>
    <w:rsid w:val="00F609A7"/>
    <w:rsid w:val="00F610B2"/>
    <w:rsid w:val="00F610D7"/>
    <w:rsid w:val="00F6142B"/>
    <w:rsid w:val="00F614DA"/>
    <w:rsid w:val="00F61A54"/>
    <w:rsid w:val="00F61CCD"/>
    <w:rsid w:val="00F6211A"/>
    <w:rsid w:val="00F62164"/>
    <w:rsid w:val="00F6236D"/>
    <w:rsid w:val="00F62F47"/>
    <w:rsid w:val="00F63180"/>
    <w:rsid w:val="00F63260"/>
    <w:rsid w:val="00F63477"/>
    <w:rsid w:val="00F63603"/>
    <w:rsid w:val="00F63657"/>
    <w:rsid w:val="00F63923"/>
    <w:rsid w:val="00F63A6D"/>
    <w:rsid w:val="00F63CD2"/>
    <w:rsid w:val="00F63D78"/>
    <w:rsid w:val="00F65045"/>
    <w:rsid w:val="00F657DD"/>
    <w:rsid w:val="00F66AA9"/>
    <w:rsid w:val="00F66C90"/>
    <w:rsid w:val="00F66CE9"/>
    <w:rsid w:val="00F6722D"/>
    <w:rsid w:val="00F67280"/>
    <w:rsid w:val="00F673EE"/>
    <w:rsid w:val="00F70031"/>
    <w:rsid w:val="00F70225"/>
    <w:rsid w:val="00F7043B"/>
    <w:rsid w:val="00F70675"/>
    <w:rsid w:val="00F706AC"/>
    <w:rsid w:val="00F70A5E"/>
    <w:rsid w:val="00F70F30"/>
    <w:rsid w:val="00F710F4"/>
    <w:rsid w:val="00F71361"/>
    <w:rsid w:val="00F713C1"/>
    <w:rsid w:val="00F7218E"/>
    <w:rsid w:val="00F72648"/>
    <w:rsid w:val="00F7270D"/>
    <w:rsid w:val="00F72947"/>
    <w:rsid w:val="00F72A67"/>
    <w:rsid w:val="00F72BB6"/>
    <w:rsid w:val="00F73224"/>
    <w:rsid w:val="00F73926"/>
    <w:rsid w:val="00F73BA2"/>
    <w:rsid w:val="00F73D4B"/>
    <w:rsid w:val="00F743FA"/>
    <w:rsid w:val="00F746B5"/>
    <w:rsid w:val="00F74901"/>
    <w:rsid w:val="00F74A1D"/>
    <w:rsid w:val="00F74A23"/>
    <w:rsid w:val="00F74AB3"/>
    <w:rsid w:val="00F74B79"/>
    <w:rsid w:val="00F753D4"/>
    <w:rsid w:val="00F75520"/>
    <w:rsid w:val="00F75C31"/>
    <w:rsid w:val="00F75EE7"/>
    <w:rsid w:val="00F764B9"/>
    <w:rsid w:val="00F767C3"/>
    <w:rsid w:val="00F76A33"/>
    <w:rsid w:val="00F7750C"/>
    <w:rsid w:val="00F775CD"/>
    <w:rsid w:val="00F7779E"/>
    <w:rsid w:val="00F8019A"/>
    <w:rsid w:val="00F8092F"/>
    <w:rsid w:val="00F80CFC"/>
    <w:rsid w:val="00F80F5A"/>
    <w:rsid w:val="00F80FC4"/>
    <w:rsid w:val="00F812EC"/>
    <w:rsid w:val="00F81F01"/>
    <w:rsid w:val="00F82215"/>
    <w:rsid w:val="00F8236C"/>
    <w:rsid w:val="00F823F8"/>
    <w:rsid w:val="00F82AB4"/>
    <w:rsid w:val="00F82D07"/>
    <w:rsid w:val="00F83099"/>
    <w:rsid w:val="00F835A4"/>
    <w:rsid w:val="00F8378B"/>
    <w:rsid w:val="00F8386E"/>
    <w:rsid w:val="00F8393F"/>
    <w:rsid w:val="00F83EBC"/>
    <w:rsid w:val="00F841EA"/>
    <w:rsid w:val="00F84534"/>
    <w:rsid w:val="00F84959"/>
    <w:rsid w:val="00F84E13"/>
    <w:rsid w:val="00F84E43"/>
    <w:rsid w:val="00F84F20"/>
    <w:rsid w:val="00F85001"/>
    <w:rsid w:val="00F85175"/>
    <w:rsid w:val="00F8526C"/>
    <w:rsid w:val="00F85337"/>
    <w:rsid w:val="00F85389"/>
    <w:rsid w:val="00F85690"/>
    <w:rsid w:val="00F85D45"/>
    <w:rsid w:val="00F86143"/>
    <w:rsid w:val="00F86959"/>
    <w:rsid w:val="00F86CB4"/>
    <w:rsid w:val="00F86DF8"/>
    <w:rsid w:val="00F874E5"/>
    <w:rsid w:val="00F87816"/>
    <w:rsid w:val="00F87C47"/>
    <w:rsid w:val="00F900ED"/>
    <w:rsid w:val="00F90131"/>
    <w:rsid w:val="00F904A1"/>
    <w:rsid w:val="00F90806"/>
    <w:rsid w:val="00F90BAD"/>
    <w:rsid w:val="00F90BFE"/>
    <w:rsid w:val="00F90EDF"/>
    <w:rsid w:val="00F914F4"/>
    <w:rsid w:val="00F916F1"/>
    <w:rsid w:val="00F91A6C"/>
    <w:rsid w:val="00F91DAB"/>
    <w:rsid w:val="00F91EAD"/>
    <w:rsid w:val="00F9205B"/>
    <w:rsid w:val="00F924D8"/>
    <w:rsid w:val="00F9273B"/>
    <w:rsid w:val="00F92C0C"/>
    <w:rsid w:val="00F92C10"/>
    <w:rsid w:val="00F9308E"/>
    <w:rsid w:val="00F9319D"/>
    <w:rsid w:val="00F9392E"/>
    <w:rsid w:val="00F93BB9"/>
    <w:rsid w:val="00F93BE8"/>
    <w:rsid w:val="00F93E1A"/>
    <w:rsid w:val="00F949FB"/>
    <w:rsid w:val="00F94AB0"/>
    <w:rsid w:val="00F94B1F"/>
    <w:rsid w:val="00F94B9D"/>
    <w:rsid w:val="00F94BC2"/>
    <w:rsid w:val="00F94C95"/>
    <w:rsid w:val="00F9538D"/>
    <w:rsid w:val="00F9540C"/>
    <w:rsid w:val="00F9575C"/>
    <w:rsid w:val="00F95A79"/>
    <w:rsid w:val="00F9615F"/>
    <w:rsid w:val="00F96A15"/>
    <w:rsid w:val="00F96BF9"/>
    <w:rsid w:val="00F96DF2"/>
    <w:rsid w:val="00F96FB3"/>
    <w:rsid w:val="00F97BA9"/>
    <w:rsid w:val="00FA0200"/>
    <w:rsid w:val="00FA0333"/>
    <w:rsid w:val="00FA0711"/>
    <w:rsid w:val="00FA10CD"/>
    <w:rsid w:val="00FA11EE"/>
    <w:rsid w:val="00FA151D"/>
    <w:rsid w:val="00FA1AEB"/>
    <w:rsid w:val="00FA1B9B"/>
    <w:rsid w:val="00FA1BD5"/>
    <w:rsid w:val="00FA1D4E"/>
    <w:rsid w:val="00FA229D"/>
    <w:rsid w:val="00FA2406"/>
    <w:rsid w:val="00FA2614"/>
    <w:rsid w:val="00FA28F3"/>
    <w:rsid w:val="00FA2DB5"/>
    <w:rsid w:val="00FA2F0E"/>
    <w:rsid w:val="00FA3961"/>
    <w:rsid w:val="00FA3A26"/>
    <w:rsid w:val="00FA3FD3"/>
    <w:rsid w:val="00FA485B"/>
    <w:rsid w:val="00FA54F5"/>
    <w:rsid w:val="00FA5800"/>
    <w:rsid w:val="00FA591F"/>
    <w:rsid w:val="00FA5B05"/>
    <w:rsid w:val="00FA615B"/>
    <w:rsid w:val="00FA652C"/>
    <w:rsid w:val="00FA6AA6"/>
    <w:rsid w:val="00FA70C4"/>
    <w:rsid w:val="00FA70CE"/>
    <w:rsid w:val="00FA70EE"/>
    <w:rsid w:val="00FA7B19"/>
    <w:rsid w:val="00FA7DFB"/>
    <w:rsid w:val="00FB00FF"/>
    <w:rsid w:val="00FB0246"/>
    <w:rsid w:val="00FB0402"/>
    <w:rsid w:val="00FB071D"/>
    <w:rsid w:val="00FB0BE4"/>
    <w:rsid w:val="00FB0CC7"/>
    <w:rsid w:val="00FB11A7"/>
    <w:rsid w:val="00FB1B48"/>
    <w:rsid w:val="00FB1CC2"/>
    <w:rsid w:val="00FB1D60"/>
    <w:rsid w:val="00FB1EBE"/>
    <w:rsid w:val="00FB20B6"/>
    <w:rsid w:val="00FB246D"/>
    <w:rsid w:val="00FB24AD"/>
    <w:rsid w:val="00FB26DA"/>
    <w:rsid w:val="00FB2C6F"/>
    <w:rsid w:val="00FB3142"/>
    <w:rsid w:val="00FB3A84"/>
    <w:rsid w:val="00FB44E1"/>
    <w:rsid w:val="00FB4718"/>
    <w:rsid w:val="00FB4748"/>
    <w:rsid w:val="00FB4780"/>
    <w:rsid w:val="00FB48A7"/>
    <w:rsid w:val="00FB48CC"/>
    <w:rsid w:val="00FB4B19"/>
    <w:rsid w:val="00FB4E18"/>
    <w:rsid w:val="00FB51E7"/>
    <w:rsid w:val="00FB52EE"/>
    <w:rsid w:val="00FB56E1"/>
    <w:rsid w:val="00FB56F5"/>
    <w:rsid w:val="00FB57FC"/>
    <w:rsid w:val="00FB58A9"/>
    <w:rsid w:val="00FB58B7"/>
    <w:rsid w:val="00FB59A7"/>
    <w:rsid w:val="00FB5AC4"/>
    <w:rsid w:val="00FB62D5"/>
    <w:rsid w:val="00FB649E"/>
    <w:rsid w:val="00FB6699"/>
    <w:rsid w:val="00FB6B44"/>
    <w:rsid w:val="00FC0010"/>
    <w:rsid w:val="00FC0100"/>
    <w:rsid w:val="00FC090A"/>
    <w:rsid w:val="00FC0DFC"/>
    <w:rsid w:val="00FC14ED"/>
    <w:rsid w:val="00FC1832"/>
    <w:rsid w:val="00FC18FE"/>
    <w:rsid w:val="00FC1DE3"/>
    <w:rsid w:val="00FC1FA4"/>
    <w:rsid w:val="00FC2011"/>
    <w:rsid w:val="00FC20FF"/>
    <w:rsid w:val="00FC21A5"/>
    <w:rsid w:val="00FC2387"/>
    <w:rsid w:val="00FC25F3"/>
    <w:rsid w:val="00FC266B"/>
    <w:rsid w:val="00FC29FF"/>
    <w:rsid w:val="00FC3B25"/>
    <w:rsid w:val="00FC3C6F"/>
    <w:rsid w:val="00FC3D06"/>
    <w:rsid w:val="00FC42EB"/>
    <w:rsid w:val="00FC4AB1"/>
    <w:rsid w:val="00FC4C49"/>
    <w:rsid w:val="00FC4E75"/>
    <w:rsid w:val="00FC543A"/>
    <w:rsid w:val="00FC5685"/>
    <w:rsid w:val="00FC5919"/>
    <w:rsid w:val="00FC5986"/>
    <w:rsid w:val="00FC5B3D"/>
    <w:rsid w:val="00FC5BC5"/>
    <w:rsid w:val="00FC5F44"/>
    <w:rsid w:val="00FC62E5"/>
    <w:rsid w:val="00FC696E"/>
    <w:rsid w:val="00FC6B2E"/>
    <w:rsid w:val="00FC6B90"/>
    <w:rsid w:val="00FC6FCE"/>
    <w:rsid w:val="00FC76FB"/>
    <w:rsid w:val="00FC780F"/>
    <w:rsid w:val="00FC7C64"/>
    <w:rsid w:val="00FD0055"/>
    <w:rsid w:val="00FD0119"/>
    <w:rsid w:val="00FD023D"/>
    <w:rsid w:val="00FD035C"/>
    <w:rsid w:val="00FD09A9"/>
    <w:rsid w:val="00FD0F0C"/>
    <w:rsid w:val="00FD15C5"/>
    <w:rsid w:val="00FD1D4C"/>
    <w:rsid w:val="00FD1D8B"/>
    <w:rsid w:val="00FD1FB3"/>
    <w:rsid w:val="00FD23DF"/>
    <w:rsid w:val="00FD2733"/>
    <w:rsid w:val="00FD2790"/>
    <w:rsid w:val="00FD28EB"/>
    <w:rsid w:val="00FD2BF7"/>
    <w:rsid w:val="00FD2D27"/>
    <w:rsid w:val="00FD3420"/>
    <w:rsid w:val="00FD35D3"/>
    <w:rsid w:val="00FD3869"/>
    <w:rsid w:val="00FD3D5F"/>
    <w:rsid w:val="00FD3D7A"/>
    <w:rsid w:val="00FD3E68"/>
    <w:rsid w:val="00FD40CD"/>
    <w:rsid w:val="00FD4733"/>
    <w:rsid w:val="00FD48A7"/>
    <w:rsid w:val="00FD4D02"/>
    <w:rsid w:val="00FD5324"/>
    <w:rsid w:val="00FD5409"/>
    <w:rsid w:val="00FD5857"/>
    <w:rsid w:val="00FD5A7A"/>
    <w:rsid w:val="00FD5E37"/>
    <w:rsid w:val="00FD5E58"/>
    <w:rsid w:val="00FD5E7B"/>
    <w:rsid w:val="00FD66C6"/>
    <w:rsid w:val="00FD6A89"/>
    <w:rsid w:val="00FD6BAC"/>
    <w:rsid w:val="00FD6E37"/>
    <w:rsid w:val="00FD7252"/>
    <w:rsid w:val="00FD739B"/>
    <w:rsid w:val="00FD74C8"/>
    <w:rsid w:val="00FD795E"/>
    <w:rsid w:val="00FD79F6"/>
    <w:rsid w:val="00FD7C49"/>
    <w:rsid w:val="00FD7C83"/>
    <w:rsid w:val="00FE0248"/>
    <w:rsid w:val="00FE02A7"/>
    <w:rsid w:val="00FE02E0"/>
    <w:rsid w:val="00FE0524"/>
    <w:rsid w:val="00FE0805"/>
    <w:rsid w:val="00FE0D54"/>
    <w:rsid w:val="00FE0F7E"/>
    <w:rsid w:val="00FE1198"/>
    <w:rsid w:val="00FE1878"/>
    <w:rsid w:val="00FE1900"/>
    <w:rsid w:val="00FE1B75"/>
    <w:rsid w:val="00FE2199"/>
    <w:rsid w:val="00FE22B6"/>
    <w:rsid w:val="00FE268D"/>
    <w:rsid w:val="00FE26B1"/>
    <w:rsid w:val="00FE2A6B"/>
    <w:rsid w:val="00FE2FB1"/>
    <w:rsid w:val="00FE3617"/>
    <w:rsid w:val="00FE36F6"/>
    <w:rsid w:val="00FE39C1"/>
    <w:rsid w:val="00FE3CF0"/>
    <w:rsid w:val="00FE3E05"/>
    <w:rsid w:val="00FE4067"/>
    <w:rsid w:val="00FE4136"/>
    <w:rsid w:val="00FE43B3"/>
    <w:rsid w:val="00FE4BE7"/>
    <w:rsid w:val="00FE51DE"/>
    <w:rsid w:val="00FE5205"/>
    <w:rsid w:val="00FE55DA"/>
    <w:rsid w:val="00FE5999"/>
    <w:rsid w:val="00FE5D3F"/>
    <w:rsid w:val="00FE5EC4"/>
    <w:rsid w:val="00FE6347"/>
    <w:rsid w:val="00FE68C6"/>
    <w:rsid w:val="00FE6A45"/>
    <w:rsid w:val="00FE6B7D"/>
    <w:rsid w:val="00FE6EFA"/>
    <w:rsid w:val="00FE77AA"/>
    <w:rsid w:val="00FF005B"/>
    <w:rsid w:val="00FF0637"/>
    <w:rsid w:val="00FF07C9"/>
    <w:rsid w:val="00FF0C63"/>
    <w:rsid w:val="00FF10AA"/>
    <w:rsid w:val="00FF13C4"/>
    <w:rsid w:val="00FF143A"/>
    <w:rsid w:val="00FF14A8"/>
    <w:rsid w:val="00FF18F7"/>
    <w:rsid w:val="00FF1B9D"/>
    <w:rsid w:val="00FF1DC6"/>
    <w:rsid w:val="00FF1EEF"/>
    <w:rsid w:val="00FF233C"/>
    <w:rsid w:val="00FF23B0"/>
    <w:rsid w:val="00FF2686"/>
    <w:rsid w:val="00FF2A06"/>
    <w:rsid w:val="00FF2ADE"/>
    <w:rsid w:val="00FF2AFC"/>
    <w:rsid w:val="00FF2BDE"/>
    <w:rsid w:val="00FF2CBE"/>
    <w:rsid w:val="00FF2EC0"/>
    <w:rsid w:val="00FF398C"/>
    <w:rsid w:val="00FF4662"/>
    <w:rsid w:val="00FF50D1"/>
    <w:rsid w:val="00FF50F9"/>
    <w:rsid w:val="00FF528A"/>
    <w:rsid w:val="00FF563A"/>
    <w:rsid w:val="00FF5BFC"/>
    <w:rsid w:val="00FF5DD2"/>
    <w:rsid w:val="00FF60E5"/>
    <w:rsid w:val="00FF61FD"/>
    <w:rsid w:val="00FF65E1"/>
    <w:rsid w:val="00FF67C7"/>
    <w:rsid w:val="00FF67CB"/>
    <w:rsid w:val="00FF68D0"/>
    <w:rsid w:val="00FF6E57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C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A01D71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A01D7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01D71"/>
    <w:pPr>
      <w:keepNext/>
      <w:outlineLvl w:val="2"/>
    </w:pPr>
    <w:rPr>
      <w:rFonts w:ascii="Angsana New" w:hAnsi="Angsana New"/>
      <w:b/>
      <w:bCs/>
    </w:rPr>
  </w:style>
  <w:style w:type="paragraph" w:styleId="4">
    <w:name w:val="heading 4"/>
    <w:basedOn w:val="a"/>
    <w:next w:val="a"/>
    <w:qFormat/>
    <w:rsid w:val="00A01D71"/>
    <w:pPr>
      <w:keepNext/>
      <w:ind w:firstLine="720"/>
      <w:outlineLvl w:val="3"/>
    </w:pPr>
    <w:rPr>
      <w:rFonts w:ascii="Angsana New" w:hAnsi="Angsana New"/>
      <w:b/>
      <w:bCs/>
    </w:rPr>
  </w:style>
  <w:style w:type="paragraph" w:styleId="5">
    <w:name w:val="heading 5"/>
    <w:basedOn w:val="a"/>
    <w:next w:val="a"/>
    <w:qFormat/>
    <w:rsid w:val="00A01D71"/>
    <w:pPr>
      <w:keepNext/>
      <w:jc w:val="center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rsid w:val="00A01D71"/>
    <w:pPr>
      <w:keepNext/>
      <w:outlineLvl w:val="5"/>
    </w:pPr>
    <w:rPr>
      <w:rFonts w:ascii="Angsana New" w:hAnsi="Angsana New"/>
      <w:sz w:val="32"/>
      <w:szCs w:val="32"/>
      <w:u w:val="single"/>
    </w:rPr>
  </w:style>
  <w:style w:type="paragraph" w:styleId="7">
    <w:name w:val="heading 7"/>
    <w:basedOn w:val="a"/>
    <w:next w:val="a"/>
    <w:qFormat/>
    <w:rsid w:val="00A01D71"/>
    <w:pPr>
      <w:keepNext/>
      <w:ind w:left="810"/>
      <w:outlineLvl w:val="6"/>
    </w:pPr>
    <w:rPr>
      <w:rFonts w:ascii="Angsana New" w:hAnsi="Angsana New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1D71"/>
    <w:pPr>
      <w:jc w:val="center"/>
    </w:pPr>
  </w:style>
  <w:style w:type="paragraph" w:styleId="a4">
    <w:name w:val="header"/>
    <w:basedOn w:val="a"/>
    <w:link w:val="a5"/>
    <w:uiPriority w:val="99"/>
    <w:rsid w:val="00A01D7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01D71"/>
  </w:style>
  <w:style w:type="paragraph" w:styleId="a7">
    <w:name w:val="footer"/>
    <w:basedOn w:val="a"/>
    <w:rsid w:val="00A01D71"/>
    <w:pPr>
      <w:tabs>
        <w:tab w:val="center" w:pos="4153"/>
        <w:tab w:val="right" w:pos="8306"/>
      </w:tabs>
    </w:pPr>
  </w:style>
  <w:style w:type="character" w:styleId="a8">
    <w:name w:val="Hyperlink"/>
    <w:rsid w:val="00A01D71"/>
    <w:rPr>
      <w:color w:val="0000FF"/>
      <w:u w:val="single"/>
      <w:lang w:bidi="th-TH"/>
    </w:rPr>
  </w:style>
  <w:style w:type="paragraph" w:styleId="20">
    <w:name w:val="Body Text 2"/>
    <w:basedOn w:val="a"/>
    <w:rsid w:val="00A01D71"/>
    <w:pPr>
      <w:jc w:val="thaiDistribute"/>
    </w:pPr>
    <w:rPr>
      <w:rFonts w:ascii="Angsana New" w:hAnsi="Angsana New"/>
    </w:rPr>
  </w:style>
  <w:style w:type="paragraph" w:styleId="a9">
    <w:name w:val="Body Text Indent"/>
    <w:basedOn w:val="a"/>
    <w:rsid w:val="00A01D71"/>
    <w:pPr>
      <w:ind w:firstLine="720"/>
      <w:jc w:val="thaiDistribute"/>
    </w:pPr>
    <w:rPr>
      <w:rFonts w:ascii="Angsana New" w:hAnsi="Angsana New"/>
    </w:rPr>
  </w:style>
  <w:style w:type="paragraph" w:styleId="21">
    <w:name w:val="Body Text Indent 2"/>
    <w:basedOn w:val="a"/>
    <w:rsid w:val="00A01D71"/>
    <w:pPr>
      <w:ind w:left="1080"/>
    </w:pPr>
    <w:rPr>
      <w:rFonts w:ascii="Angsana New" w:hAnsi="Angsana New"/>
    </w:rPr>
  </w:style>
  <w:style w:type="paragraph" w:styleId="30">
    <w:name w:val="Body Text Indent 3"/>
    <w:basedOn w:val="a"/>
    <w:rsid w:val="00A01D71"/>
    <w:pPr>
      <w:ind w:left="1080"/>
      <w:jc w:val="thaiDistribute"/>
    </w:pPr>
    <w:rPr>
      <w:rFonts w:ascii="Angsana New" w:hAnsi="Angsana New"/>
    </w:rPr>
  </w:style>
  <w:style w:type="paragraph" w:styleId="aa">
    <w:name w:val="Date"/>
    <w:basedOn w:val="a"/>
    <w:next w:val="a"/>
    <w:rsid w:val="00A01D71"/>
    <w:rPr>
      <w:rFonts w:cs="Cordia New"/>
      <w:szCs w:val="32"/>
    </w:rPr>
  </w:style>
  <w:style w:type="paragraph" w:styleId="ab">
    <w:name w:val="Balloon Text"/>
    <w:basedOn w:val="a"/>
    <w:semiHidden/>
    <w:rsid w:val="00A01D71"/>
    <w:rPr>
      <w:rFonts w:ascii="Tahoma" w:hAnsi="Tahoma"/>
      <w:sz w:val="16"/>
      <w:szCs w:val="18"/>
    </w:rPr>
  </w:style>
  <w:style w:type="character" w:styleId="ac">
    <w:name w:val="FollowedHyperlink"/>
    <w:rsid w:val="00A01D71"/>
    <w:rPr>
      <w:color w:val="800080"/>
      <w:u w:val="single"/>
    </w:rPr>
  </w:style>
  <w:style w:type="table" w:styleId="ad">
    <w:name w:val="Table Grid"/>
    <w:basedOn w:val="a1"/>
    <w:rsid w:val="00006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semiHidden/>
    <w:rsid w:val="00343C4A"/>
    <w:rPr>
      <w:rFonts w:cs="Cordia New"/>
      <w:sz w:val="20"/>
      <w:szCs w:val="23"/>
    </w:rPr>
  </w:style>
  <w:style w:type="character" w:styleId="af">
    <w:name w:val="footnote reference"/>
    <w:semiHidden/>
    <w:rsid w:val="00343C4A"/>
    <w:rPr>
      <w:sz w:val="32"/>
      <w:szCs w:val="32"/>
      <w:vertAlign w:val="superscript"/>
    </w:rPr>
  </w:style>
  <w:style w:type="character" w:styleId="af0">
    <w:name w:val="Strong"/>
    <w:uiPriority w:val="22"/>
    <w:qFormat/>
    <w:rsid w:val="00CD2A80"/>
    <w:rPr>
      <w:b/>
      <w:bCs/>
    </w:rPr>
  </w:style>
  <w:style w:type="paragraph" w:styleId="af1">
    <w:name w:val="Title"/>
    <w:basedOn w:val="a"/>
    <w:link w:val="af2"/>
    <w:qFormat/>
    <w:rsid w:val="00EC05D2"/>
    <w:pPr>
      <w:jc w:val="center"/>
    </w:pPr>
    <w:rPr>
      <w:b/>
      <w:bCs/>
      <w:sz w:val="32"/>
      <w:szCs w:val="32"/>
    </w:rPr>
  </w:style>
  <w:style w:type="paragraph" w:customStyle="1" w:styleId="10">
    <w:name w:val="รายการย่อหน้า1"/>
    <w:basedOn w:val="a"/>
    <w:rsid w:val="00904D17"/>
    <w:pPr>
      <w:spacing w:after="200" w:line="276" w:lineRule="auto"/>
      <w:ind w:left="720"/>
    </w:pPr>
    <w:rPr>
      <w:rFonts w:ascii="Calibri" w:eastAsia="Times New Roman" w:hAnsi="Calibri" w:cs="Cordia New"/>
      <w:sz w:val="22"/>
      <w:lang w:eastAsia="en-US"/>
    </w:rPr>
  </w:style>
  <w:style w:type="character" w:customStyle="1" w:styleId="a5">
    <w:name w:val="หัวกระดาษ อักขระ"/>
    <w:link w:val="a4"/>
    <w:uiPriority w:val="99"/>
    <w:rsid w:val="003C1675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paragraph" w:styleId="af3">
    <w:name w:val="Normal (Web)"/>
    <w:basedOn w:val="a"/>
    <w:uiPriority w:val="99"/>
    <w:rsid w:val="00C272F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reference-text">
    <w:name w:val="reference-text"/>
    <w:basedOn w:val="a0"/>
    <w:rsid w:val="00E94706"/>
  </w:style>
  <w:style w:type="numbering" w:styleId="111111">
    <w:name w:val="Outline List 2"/>
    <w:basedOn w:val="a2"/>
    <w:rsid w:val="00D90533"/>
    <w:pPr>
      <w:numPr>
        <w:numId w:val="1"/>
      </w:numPr>
    </w:pPr>
  </w:style>
  <w:style w:type="paragraph" w:styleId="af4">
    <w:name w:val="List Paragraph"/>
    <w:basedOn w:val="a"/>
    <w:uiPriority w:val="34"/>
    <w:qFormat/>
    <w:rsid w:val="00631758"/>
    <w:pPr>
      <w:ind w:left="720"/>
    </w:pPr>
    <w:rPr>
      <w:szCs w:val="35"/>
    </w:rPr>
  </w:style>
  <w:style w:type="paragraph" w:customStyle="1" w:styleId="11">
    <w:name w:val="ลักษณะ1"/>
    <w:basedOn w:val="a4"/>
    <w:link w:val="12"/>
    <w:qFormat/>
    <w:rsid w:val="00E33518"/>
    <w:pPr>
      <w:widowControl w:val="0"/>
      <w:tabs>
        <w:tab w:val="clear" w:pos="4153"/>
        <w:tab w:val="clear" w:pos="8306"/>
        <w:tab w:val="left" w:pos="1134"/>
        <w:tab w:val="left" w:pos="1560"/>
      </w:tabs>
      <w:ind w:left="1077" w:hanging="357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12">
    <w:name w:val="ลักษณะ1 อักขระ"/>
    <w:link w:val="11"/>
    <w:rsid w:val="007565A2"/>
    <w:rPr>
      <w:rFonts w:ascii="TH Niramit AS" w:eastAsia="Cordia New" w:hAnsi="TH Niramit AS" w:cs="TH Niramit AS"/>
      <w:b/>
      <w:bCs/>
      <w:sz w:val="32"/>
      <w:szCs w:val="32"/>
      <w:lang w:val="en-US" w:eastAsia="zh-CN" w:bidi="th-TH"/>
    </w:rPr>
  </w:style>
  <w:style w:type="paragraph" w:styleId="af5">
    <w:name w:val="No Spacing"/>
    <w:uiPriority w:val="1"/>
    <w:qFormat/>
    <w:rsid w:val="00FB51E7"/>
    <w:rPr>
      <w:rFonts w:ascii="Calibri" w:eastAsia="Calibri" w:hAnsi="Calibri" w:cs="Cordia New"/>
      <w:sz w:val="22"/>
      <w:szCs w:val="28"/>
    </w:rPr>
  </w:style>
  <w:style w:type="character" w:customStyle="1" w:styleId="apple-style-span">
    <w:name w:val="apple-style-span"/>
    <w:basedOn w:val="a0"/>
    <w:rsid w:val="008073E3"/>
  </w:style>
  <w:style w:type="character" w:styleId="af6">
    <w:name w:val="Emphasis"/>
    <w:uiPriority w:val="20"/>
    <w:qFormat/>
    <w:rsid w:val="00A22C5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22C56"/>
  </w:style>
  <w:style w:type="character" w:customStyle="1" w:styleId="af2">
    <w:name w:val="ชื่อเรื่อง อักขระ"/>
    <w:link w:val="af1"/>
    <w:rsid w:val="00FF528A"/>
    <w:rPr>
      <w:b/>
      <w:bCs/>
      <w:sz w:val="32"/>
      <w:szCs w:val="32"/>
      <w:lang w:eastAsia="zh-CN"/>
    </w:rPr>
  </w:style>
  <w:style w:type="character" w:customStyle="1" w:styleId="text-lg">
    <w:name w:val="text-lg"/>
    <w:basedOn w:val="a0"/>
    <w:rsid w:val="008F1838"/>
  </w:style>
  <w:style w:type="paragraph" w:styleId="z-">
    <w:name w:val="HTML Top of Form"/>
    <w:basedOn w:val="a"/>
    <w:next w:val="a"/>
    <w:link w:val="z-0"/>
    <w:hidden/>
    <w:uiPriority w:val="99"/>
    <w:unhideWhenUsed/>
    <w:rsid w:val="008F1838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eastAsia="en-US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8F1838"/>
    <w:rPr>
      <w:rFonts w:ascii="Arial" w:eastAsia="Times New Roman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F1838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eastAsia="en-US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8F1838"/>
    <w:rPr>
      <w:rFonts w:ascii="Arial" w:eastAsia="Times New Roman" w:hAnsi="Arial" w:cs="Cordia New"/>
      <w:vanish/>
      <w:sz w:val="16"/>
    </w:rPr>
  </w:style>
  <w:style w:type="paragraph" w:customStyle="1" w:styleId="Default">
    <w:name w:val="Default"/>
    <w:rsid w:val="008A06B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65924"/>
  </w:style>
  <w:style w:type="paragraph" w:customStyle="1" w:styleId="xmsonormal">
    <w:name w:val="x_msonormal"/>
    <w:basedOn w:val="a"/>
    <w:rsid w:val="00673AE8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C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A01D71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A01D7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01D71"/>
    <w:pPr>
      <w:keepNext/>
      <w:outlineLvl w:val="2"/>
    </w:pPr>
    <w:rPr>
      <w:rFonts w:ascii="Angsana New" w:hAnsi="Angsana New"/>
      <w:b/>
      <w:bCs/>
    </w:rPr>
  </w:style>
  <w:style w:type="paragraph" w:styleId="4">
    <w:name w:val="heading 4"/>
    <w:basedOn w:val="a"/>
    <w:next w:val="a"/>
    <w:qFormat/>
    <w:rsid w:val="00A01D71"/>
    <w:pPr>
      <w:keepNext/>
      <w:ind w:firstLine="720"/>
      <w:outlineLvl w:val="3"/>
    </w:pPr>
    <w:rPr>
      <w:rFonts w:ascii="Angsana New" w:hAnsi="Angsana New"/>
      <w:b/>
      <w:bCs/>
    </w:rPr>
  </w:style>
  <w:style w:type="paragraph" w:styleId="5">
    <w:name w:val="heading 5"/>
    <w:basedOn w:val="a"/>
    <w:next w:val="a"/>
    <w:qFormat/>
    <w:rsid w:val="00A01D71"/>
    <w:pPr>
      <w:keepNext/>
      <w:jc w:val="center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rsid w:val="00A01D71"/>
    <w:pPr>
      <w:keepNext/>
      <w:outlineLvl w:val="5"/>
    </w:pPr>
    <w:rPr>
      <w:rFonts w:ascii="Angsana New" w:hAnsi="Angsana New"/>
      <w:sz w:val="32"/>
      <w:szCs w:val="32"/>
      <w:u w:val="single"/>
    </w:rPr>
  </w:style>
  <w:style w:type="paragraph" w:styleId="7">
    <w:name w:val="heading 7"/>
    <w:basedOn w:val="a"/>
    <w:next w:val="a"/>
    <w:qFormat/>
    <w:rsid w:val="00A01D71"/>
    <w:pPr>
      <w:keepNext/>
      <w:ind w:left="810"/>
      <w:outlineLvl w:val="6"/>
    </w:pPr>
    <w:rPr>
      <w:rFonts w:ascii="Angsana New" w:hAnsi="Angsana New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1D71"/>
    <w:pPr>
      <w:jc w:val="center"/>
    </w:pPr>
  </w:style>
  <w:style w:type="paragraph" w:styleId="a4">
    <w:name w:val="header"/>
    <w:basedOn w:val="a"/>
    <w:link w:val="a5"/>
    <w:uiPriority w:val="99"/>
    <w:rsid w:val="00A01D7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01D71"/>
  </w:style>
  <w:style w:type="paragraph" w:styleId="a7">
    <w:name w:val="footer"/>
    <w:basedOn w:val="a"/>
    <w:rsid w:val="00A01D71"/>
    <w:pPr>
      <w:tabs>
        <w:tab w:val="center" w:pos="4153"/>
        <w:tab w:val="right" w:pos="8306"/>
      </w:tabs>
    </w:pPr>
  </w:style>
  <w:style w:type="character" w:styleId="a8">
    <w:name w:val="Hyperlink"/>
    <w:rsid w:val="00A01D71"/>
    <w:rPr>
      <w:color w:val="0000FF"/>
      <w:u w:val="single"/>
      <w:lang w:bidi="th-TH"/>
    </w:rPr>
  </w:style>
  <w:style w:type="paragraph" w:styleId="20">
    <w:name w:val="Body Text 2"/>
    <w:basedOn w:val="a"/>
    <w:rsid w:val="00A01D71"/>
    <w:pPr>
      <w:jc w:val="thaiDistribute"/>
    </w:pPr>
    <w:rPr>
      <w:rFonts w:ascii="Angsana New" w:hAnsi="Angsana New"/>
    </w:rPr>
  </w:style>
  <w:style w:type="paragraph" w:styleId="a9">
    <w:name w:val="Body Text Indent"/>
    <w:basedOn w:val="a"/>
    <w:rsid w:val="00A01D71"/>
    <w:pPr>
      <w:ind w:firstLine="720"/>
      <w:jc w:val="thaiDistribute"/>
    </w:pPr>
    <w:rPr>
      <w:rFonts w:ascii="Angsana New" w:hAnsi="Angsana New"/>
    </w:rPr>
  </w:style>
  <w:style w:type="paragraph" w:styleId="21">
    <w:name w:val="Body Text Indent 2"/>
    <w:basedOn w:val="a"/>
    <w:rsid w:val="00A01D71"/>
    <w:pPr>
      <w:ind w:left="1080"/>
    </w:pPr>
    <w:rPr>
      <w:rFonts w:ascii="Angsana New" w:hAnsi="Angsana New"/>
    </w:rPr>
  </w:style>
  <w:style w:type="paragraph" w:styleId="30">
    <w:name w:val="Body Text Indent 3"/>
    <w:basedOn w:val="a"/>
    <w:rsid w:val="00A01D71"/>
    <w:pPr>
      <w:ind w:left="1080"/>
      <w:jc w:val="thaiDistribute"/>
    </w:pPr>
    <w:rPr>
      <w:rFonts w:ascii="Angsana New" w:hAnsi="Angsana New"/>
    </w:rPr>
  </w:style>
  <w:style w:type="paragraph" w:styleId="aa">
    <w:name w:val="Date"/>
    <w:basedOn w:val="a"/>
    <w:next w:val="a"/>
    <w:rsid w:val="00A01D71"/>
    <w:rPr>
      <w:rFonts w:cs="Cordia New"/>
      <w:szCs w:val="32"/>
    </w:rPr>
  </w:style>
  <w:style w:type="paragraph" w:styleId="ab">
    <w:name w:val="Balloon Text"/>
    <w:basedOn w:val="a"/>
    <w:semiHidden/>
    <w:rsid w:val="00A01D71"/>
    <w:rPr>
      <w:rFonts w:ascii="Tahoma" w:hAnsi="Tahoma"/>
      <w:sz w:val="16"/>
      <w:szCs w:val="18"/>
    </w:rPr>
  </w:style>
  <w:style w:type="character" w:styleId="ac">
    <w:name w:val="FollowedHyperlink"/>
    <w:rsid w:val="00A01D71"/>
    <w:rPr>
      <w:color w:val="800080"/>
      <w:u w:val="single"/>
    </w:rPr>
  </w:style>
  <w:style w:type="table" w:styleId="ad">
    <w:name w:val="Table Grid"/>
    <w:basedOn w:val="a1"/>
    <w:rsid w:val="00006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semiHidden/>
    <w:rsid w:val="00343C4A"/>
    <w:rPr>
      <w:rFonts w:cs="Cordia New"/>
      <w:sz w:val="20"/>
      <w:szCs w:val="23"/>
    </w:rPr>
  </w:style>
  <w:style w:type="character" w:styleId="af">
    <w:name w:val="footnote reference"/>
    <w:semiHidden/>
    <w:rsid w:val="00343C4A"/>
    <w:rPr>
      <w:sz w:val="32"/>
      <w:szCs w:val="32"/>
      <w:vertAlign w:val="superscript"/>
    </w:rPr>
  </w:style>
  <w:style w:type="character" w:styleId="af0">
    <w:name w:val="Strong"/>
    <w:uiPriority w:val="22"/>
    <w:qFormat/>
    <w:rsid w:val="00CD2A80"/>
    <w:rPr>
      <w:b/>
      <w:bCs/>
    </w:rPr>
  </w:style>
  <w:style w:type="paragraph" w:styleId="af1">
    <w:name w:val="Title"/>
    <w:basedOn w:val="a"/>
    <w:link w:val="af2"/>
    <w:qFormat/>
    <w:rsid w:val="00EC05D2"/>
    <w:pPr>
      <w:jc w:val="center"/>
    </w:pPr>
    <w:rPr>
      <w:b/>
      <w:bCs/>
      <w:sz w:val="32"/>
      <w:szCs w:val="32"/>
    </w:rPr>
  </w:style>
  <w:style w:type="paragraph" w:customStyle="1" w:styleId="10">
    <w:name w:val="รายการย่อหน้า1"/>
    <w:basedOn w:val="a"/>
    <w:rsid w:val="00904D17"/>
    <w:pPr>
      <w:spacing w:after="200" w:line="276" w:lineRule="auto"/>
      <w:ind w:left="720"/>
    </w:pPr>
    <w:rPr>
      <w:rFonts w:ascii="Calibri" w:eastAsia="Times New Roman" w:hAnsi="Calibri" w:cs="Cordia New"/>
      <w:sz w:val="22"/>
      <w:lang w:eastAsia="en-US"/>
    </w:rPr>
  </w:style>
  <w:style w:type="character" w:customStyle="1" w:styleId="a5">
    <w:name w:val="หัวกระดาษ อักขระ"/>
    <w:link w:val="a4"/>
    <w:uiPriority w:val="99"/>
    <w:rsid w:val="003C1675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paragraph" w:styleId="af3">
    <w:name w:val="Normal (Web)"/>
    <w:basedOn w:val="a"/>
    <w:uiPriority w:val="99"/>
    <w:rsid w:val="00C272F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reference-text">
    <w:name w:val="reference-text"/>
    <w:basedOn w:val="a0"/>
    <w:rsid w:val="00E94706"/>
  </w:style>
  <w:style w:type="numbering" w:styleId="111111">
    <w:name w:val="Outline List 2"/>
    <w:basedOn w:val="a2"/>
    <w:rsid w:val="00D90533"/>
    <w:pPr>
      <w:numPr>
        <w:numId w:val="1"/>
      </w:numPr>
    </w:pPr>
  </w:style>
  <w:style w:type="paragraph" w:styleId="af4">
    <w:name w:val="List Paragraph"/>
    <w:basedOn w:val="a"/>
    <w:uiPriority w:val="34"/>
    <w:qFormat/>
    <w:rsid w:val="00631758"/>
    <w:pPr>
      <w:ind w:left="720"/>
    </w:pPr>
    <w:rPr>
      <w:szCs w:val="35"/>
    </w:rPr>
  </w:style>
  <w:style w:type="paragraph" w:customStyle="1" w:styleId="11">
    <w:name w:val="ลักษณะ1"/>
    <w:basedOn w:val="a4"/>
    <w:link w:val="12"/>
    <w:qFormat/>
    <w:rsid w:val="00E33518"/>
    <w:pPr>
      <w:widowControl w:val="0"/>
      <w:tabs>
        <w:tab w:val="clear" w:pos="4153"/>
        <w:tab w:val="clear" w:pos="8306"/>
        <w:tab w:val="left" w:pos="1134"/>
        <w:tab w:val="left" w:pos="1560"/>
      </w:tabs>
      <w:ind w:left="1077" w:hanging="357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12">
    <w:name w:val="ลักษณะ1 อักขระ"/>
    <w:link w:val="11"/>
    <w:rsid w:val="007565A2"/>
    <w:rPr>
      <w:rFonts w:ascii="TH Niramit AS" w:eastAsia="Cordia New" w:hAnsi="TH Niramit AS" w:cs="TH Niramit AS"/>
      <w:b/>
      <w:bCs/>
      <w:sz w:val="32"/>
      <w:szCs w:val="32"/>
      <w:lang w:val="en-US" w:eastAsia="zh-CN" w:bidi="th-TH"/>
    </w:rPr>
  </w:style>
  <w:style w:type="paragraph" w:styleId="af5">
    <w:name w:val="No Spacing"/>
    <w:uiPriority w:val="1"/>
    <w:qFormat/>
    <w:rsid w:val="00FB51E7"/>
    <w:rPr>
      <w:rFonts w:ascii="Calibri" w:eastAsia="Calibri" w:hAnsi="Calibri" w:cs="Cordia New"/>
      <w:sz w:val="22"/>
      <w:szCs w:val="28"/>
    </w:rPr>
  </w:style>
  <w:style w:type="character" w:customStyle="1" w:styleId="apple-style-span">
    <w:name w:val="apple-style-span"/>
    <w:basedOn w:val="a0"/>
    <w:rsid w:val="008073E3"/>
  </w:style>
  <w:style w:type="character" w:styleId="af6">
    <w:name w:val="Emphasis"/>
    <w:uiPriority w:val="20"/>
    <w:qFormat/>
    <w:rsid w:val="00A22C5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22C56"/>
  </w:style>
  <w:style w:type="character" w:customStyle="1" w:styleId="af2">
    <w:name w:val="ชื่อเรื่อง อักขระ"/>
    <w:link w:val="af1"/>
    <w:rsid w:val="00FF528A"/>
    <w:rPr>
      <w:b/>
      <w:bCs/>
      <w:sz w:val="32"/>
      <w:szCs w:val="32"/>
      <w:lang w:eastAsia="zh-CN"/>
    </w:rPr>
  </w:style>
  <w:style w:type="character" w:customStyle="1" w:styleId="text-lg">
    <w:name w:val="text-lg"/>
    <w:basedOn w:val="a0"/>
    <w:rsid w:val="008F1838"/>
  </w:style>
  <w:style w:type="paragraph" w:styleId="z-">
    <w:name w:val="HTML Top of Form"/>
    <w:basedOn w:val="a"/>
    <w:next w:val="a"/>
    <w:link w:val="z-0"/>
    <w:hidden/>
    <w:uiPriority w:val="99"/>
    <w:unhideWhenUsed/>
    <w:rsid w:val="008F1838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eastAsia="en-US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8F1838"/>
    <w:rPr>
      <w:rFonts w:ascii="Arial" w:eastAsia="Times New Roman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F1838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eastAsia="en-US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8F1838"/>
    <w:rPr>
      <w:rFonts w:ascii="Arial" w:eastAsia="Times New Roman" w:hAnsi="Arial" w:cs="Cordia New"/>
      <w:vanish/>
      <w:sz w:val="16"/>
    </w:rPr>
  </w:style>
  <w:style w:type="paragraph" w:customStyle="1" w:styleId="Default">
    <w:name w:val="Default"/>
    <w:rsid w:val="008A06B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65924"/>
  </w:style>
  <w:style w:type="paragraph" w:customStyle="1" w:styleId="xmsonormal">
    <w:name w:val="x_msonormal"/>
    <w:basedOn w:val="a"/>
    <w:rsid w:val="00673AE8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5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5693">
                  <w:marLeft w:val="0"/>
                  <w:marRight w:val="0"/>
                  <w:marTop w:val="0"/>
                  <w:marBottom w:val="2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4" w:color="DDDDDD"/>
                              </w:divBdr>
                              <w:divsChild>
                                <w:div w:id="5539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3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85717">
                                                      <w:marLeft w:val="0"/>
                                                      <w:marRight w:val="2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9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0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4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8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1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361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04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90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044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06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312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704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5246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8278">
                          <w:marLeft w:val="0"/>
                          <w:marRight w:val="0"/>
                          <w:marTop w:val="0"/>
                          <w:marBottom w:val="2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911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56023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67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3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5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14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40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97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05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26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159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3A86-8EE4-4AC3-8CDF-9CFA1F74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าระการประชุม คป</vt:lpstr>
    </vt:vector>
  </TitlesOfParts>
  <Company>pk_hos</Company>
  <LinksUpToDate>false</LinksUpToDate>
  <CharactersWithSpaces>1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ะการประชุม คป</dc:title>
  <dc:creator>msl</dc:creator>
  <cp:lastModifiedBy>Mo_it</cp:lastModifiedBy>
  <cp:revision>46</cp:revision>
  <cp:lastPrinted>2017-06-13T02:08:00Z</cp:lastPrinted>
  <dcterms:created xsi:type="dcterms:W3CDTF">2017-07-07T02:39:00Z</dcterms:created>
  <dcterms:modified xsi:type="dcterms:W3CDTF">2017-07-11T02:54:00Z</dcterms:modified>
</cp:coreProperties>
</file>